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DD9D" w14:textId="77777777" w:rsidR="00396C88" w:rsidRDefault="00396C88" w:rsidP="00396C88">
      <w:pPr>
        <w:jc w:val="center"/>
        <w:rPr>
          <w:sz w:val="18"/>
        </w:rPr>
      </w:pPr>
    </w:p>
    <w:p w14:paraId="26A29E56" w14:textId="77777777" w:rsidR="00827AE8" w:rsidRDefault="00827AE8" w:rsidP="00396C88">
      <w:pPr>
        <w:jc w:val="center"/>
        <w:rPr>
          <w:sz w:val="18"/>
        </w:rPr>
      </w:pPr>
    </w:p>
    <w:p w14:paraId="47A11BF6" w14:textId="77777777" w:rsidR="00827AE8" w:rsidRDefault="00827AE8" w:rsidP="00396C88">
      <w:pPr>
        <w:jc w:val="center"/>
        <w:rPr>
          <w:sz w:val="18"/>
        </w:rPr>
      </w:pPr>
    </w:p>
    <w:p w14:paraId="0ABA9A97" w14:textId="77777777" w:rsidR="00827AE8" w:rsidRDefault="00827AE8" w:rsidP="00396C88">
      <w:pPr>
        <w:jc w:val="center"/>
        <w:rPr>
          <w:sz w:val="18"/>
        </w:rPr>
      </w:pPr>
    </w:p>
    <w:p w14:paraId="33C94DC0" w14:textId="77777777" w:rsidR="00827AE8" w:rsidRDefault="00827AE8" w:rsidP="00396C88">
      <w:pPr>
        <w:jc w:val="center"/>
        <w:rPr>
          <w:sz w:val="18"/>
        </w:rPr>
      </w:pPr>
    </w:p>
    <w:p w14:paraId="4CB88FBF" w14:textId="77777777" w:rsidR="00827AE8" w:rsidRDefault="00827AE8" w:rsidP="00396C88">
      <w:pPr>
        <w:jc w:val="center"/>
        <w:rPr>
          <w:sz w:val="18"/>
        </w:rPr>
      </w:pPr>
    </w:p>
    <w:p w14:paraId="5F6F79C9" w14:textId="77777777" w:rsidR="00827AE8" w:rsidRPr="00396C88" w:rsidRDefault="00827AE8" w:rsidP="00396C88">
      <w:pPr>
        <w:jc w:val="center"/>
        <w:rPr>
          <w:sz w:val="18"/>
        </w:rPr>
      </w:pPr>
    </w:p>
    <w:p w14:paraId="52A00755" w14:textId="77777777" w:rsidR="00396C88" w:rsidRPr="00396C88" w:rsidRDefault="00396C88" w:rsidP="00396C88">
      <w:pPr>
        <w:jc w:val="center"/>
        <w:rPr>
          <w:rFonts w:ascii="Lato Light" w:hAnsi="Lato Light"/>
          <w:sz w:val="40"/>
          <w:szCs w:val="48"/>
        </w:rPr>
      </w:pPr>
      <w:r w:rsidRPr="00396C88">
        <w:rPr>
          <w:rFonts w:ascii="Lato Light" w:hAnsi="Lato Light"/>
          <w:sz w:val="40"/>
          <w:szCs w:val="48"/>
        </w:rPr>
        <w:t>Cahier des Charges</w:t>
      </w:r>
    </w:p>
    <w:p w14:paraId="6046369F" w14:textId="77777777" w:rsidR="00396C88" w:rsidRPr="00396C88" w:rsidRDefault="00396C88" w:rsidP="00396C88">
      <w:pPr>
        <w:jc w:val="center"/>
        <w:rPr>
          <w:rFonts w:ascii="Lora" w:hAnsi="Lora"/>
          <w:sz w:val="52"/>
          <w:szCs w:val="60"/>
        </w:rPr>
      </w:pPr>
      <w:r w:rsidRPr="00396C88">
        <w:rPr>
          <w:rFonts w:ascii="Lora" w:hAnsi="Lora"/>
          <w:sz w:val="52"/>
          <w:szCs w:val="60"/>
        </w:rPr>
        <w:t>beaute-naturelle.fr</w:t>
      </w:r>
    </w:p>
    <w:p w14:paraId="00AA5D70" w14:textId="77777777" w:rsidR="00396C88" w:rsidRDefault="00396C88" w:rsidP="00396C88"/>
    <w:p w14:paraId="22CF45D7" w14:textId="77777777" w:rsidR="00396C88" w:rsidRDefault="00396C88" w:rsidP="00314D3D">
      <w:pPr>
        <w:jc w:val="center"/>
      </w:pPr>
    </w:p>
    <w:p w14:paraId="04B70CC5" w14:textId="77777777" w:rsidR="00396C88" w:rsidRDefault="00396C88" w:rsidP="00314D3D">
      <w:pPr>
        <w:jc w:val="center"/>
      </w:pPr>
    </w:p>
    <w:p w14:paraId="7D71A15D" w14:textId="77777777" w:rsidR="00314D3D" w:rsidRDefault="00314D3D" w:rsidP="00314D3D">
      <w:pPr>
        <w:jc w:val="center"/>
      </w:pPr>
      <w:r>
        <w:rPr>
          <w:noProof/>
        </w:rPr>
        <w:drawing>
          <wp:inline distT="0" distB="0" distL="0" distR="0" wp14:anchorId="68E91871" wp14:editId="515B8443">
            <wp:extent cx="5113867" cy="1447800"/>
            <wp:effectExtent l="0" t="0" r="0" b="0"/>
            <wp:docPr id="1" name="Image 1" descr="C:\Users\disiitp10\Documents\My Screen Captures\Charte-Graphique_Olivier-Ravinasaga-DISII-TP-2019.pdf - Adobe Acrobat Reader D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iitp10\Documents\My Screen Captures\Charte-Graphique_Olivier-Ravinasaga-DISII-TP-2019.pdf - Adobe Acrobat Reader DC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11" cy="1449200"/>
                    </a:xfrm>
                    <a:prstGeom prst="rect">
                      <a:avLst/>
                    </a:prstGeom>
                    <a:noFill/>
                    <a:ln>
                      <a:noFill/>
                    </a:ln>
                  </pic:spPr>
                </pic:pic>
              </a:graphicData>
            </a:graphic>
          </wp:inline>
        </w:drawing>
      </w:r>
    </w:p>
    <w:p w14:paraId="0B487366" w14:textId="77777777" w:rsidR="00314D3D" w:rsidRPr="00314D3D" w:rsidRDefault="00314D3D" w:rsidP="00314D3D"/>
    <w:p w14:paraId="757FBCA2" w14:textId="77777777" w:rsidR="00314D3D" w:rsidRDefault="00314D3D" w:rsidP="00314D3D"/>
    <w:p w14:paraId="407495FA" w14:textId="77777777" w:rsidR="00314D3D" w:rsidRDefault="00314D3D">
      <w:r>
        <w:br w:type="page"/>
      </w:r>
    </w:p>
    <w:sdt>
      <w:sdtPr>
        <w:rPr>
          <w:rFonts w:ascii="Roboto" w:eastAsiaTheme="minorHAnsi" w:hAnsi="Roboto" w:cstheme="minorBidi"/>
          <w:color w:val="auto"/>
          <w:sz w:val="22"/>
          <w:szCs w:val="22"/>
          <w:lang w:eastAsia="en-US"/>
        </w:rPr>
        <w:id w:val="-2120368581"/>
        <w:docPartObj>
          <w:docPartGallery w:val="Table of Contents"/>
          <w:docPartUnique/>
        </w:docPartObj>
      </w:sdtPr>
      <w:sdtEndPr>
        <w:rPr>
          <w:b/>
          <w:bCs/>
        </w:rPr>
      </w:sdtEndPr>
      <w:sdtContent>
        <w:p w14:paraId="53AA6CDD" w14:textId="77777777" w:rsidR="00827AE8" w:rsidRPr="00827AE8" w:rsidRDefault="00827AE8">
          <w:pPr>
            <w:pStyle w:val="En-ttedetabledesmatires"/>
            <w:rPr>
              <w:rFonts w:ascii="Lora" w:hAnsi="Lora"/>
              <w:color w:val="auto"/>
            </w:rPr>
          </w:pPr>
          <w:r w:rsidRPr="00827AE8">
            <w:rPr>
              <w:rFonts w:ascii="Lora" w:hAnsi="Lora"/>
              <w:color w:val="auto"/>
            </w:rPr>
            <w:t>Table des matières</w:t>
          </w:r>
        </w:p>
        <w:p w14:paraId="499AD56E" w14:textId="1CF1A074" w:rsidR="00ED7018" w:rsidRDefault="00827AE8">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662427" w:history="1">
            <w:r w:rsidR="00ED7018" w:rsidRPr="0043716A">
              <w:rPr>
                <w:rStyle w:val="Lienhypertexte"/>
                <w:noProof/>
              </w:rPr>
              <w:t>Lexiques</w:t>
            </w:r>
            <w:r w:rsidR="00ED7018">
              <w:rPr>
                <w:noProof/>
                <w:webHidden/>
              </w:rPr>
              <w:tab/>
            </w:r>
            <w:r w:rsidR="00ED7018">
              <w:rPr>
                <w:noProof/>
                <w:webHidden/>
              </w:rPr>
              <w:fldChar w:fldCharType="begin"/>
            </w:r>
            <w:r w:rsidR="00ED7018">
              <w:rPr>
                <w:noProof/>
                <w:webHidden/>
              </w:rPr>
              <w:instrText xml:space="preserve"> PAGEREF _Toc29662427 \h </w:instrText>
            </w:r>
            <w:r w:rsidR="00ED7018">
              <w:rPr>
                <w:noProof/>
                <w:webHidden/>
              </w:rPr>
            </w:r>
            <w:r w:rsidR="00ED7018">
              <w:rPr>
                <w:noProof/>
                <w:webHidden/>
              </w:rPr>
              <w:fldChar w:fldCharType="separate"/>
            </w:r>
            <w:r w:rsidR="00303515">
              <w:rPr>
                <w:noProof/>
                <w:webHidden/>
              </w:rPr>
              <w:t>3</w:t>
            </w:r>
            <w:r w:rsidR="00ED7018">
              <w:rPr>
                <w:noProof/>
                <w:webHidden/>
              </w:rPr>
              <w:fldChar w:fldCharType="end"/>
            </w:r>
          </w:hyperlink>
        </w:p>
        <w:p w14:paraId="53FABC58" w14:textId="6B0C28CA" w:rsidR="00ED7018" w:rsidRDefault="00ED7018">
          <w:pPr>
            <w:pStyle w:val="TM1"/>
            <w:tabs>
              <w:tab w:val="right" w:leader="dot" w:pos="9062"/>
            </w:tabs>
            <w:rPr>
              <w:rFonts w:asciiTheme="minorHAnsi" w:eastAsiaTheme="minorEastAsia" w:hAnsiTheme="minorHAnsi"/>
              <w:noProof/>
              <w:lang w:eastAsia="fr-FR"/>
            </w:rPr>
          </w:pPr>
          <w:hyperlink w:anchor="_Toc29662428" w:history="1">
            <w:r w:rsidRPr="0043716A">
              <w:rPr>
                <w:rStyle w:val="Lienhypertexte"/>
                <w:noProof/>
              </w:rPr>
              <w:t>Introduction</w:t>
            </w:r>
            <w:r>
              <w:rPr>
                <w:noProof/>
                <w:webHidden/>
              </w:rPr>
              <w:tab/>
            </w:r>
            <w:r>
              <w:rPr>
                <w:noProof/>
                <w:webHidden/>
              </w:rPr>
              <w:fldChar w:fldCharType="begin"/>
            </w:r>
            <w:r>
              <w:rPr>
                <w:noProof/>
                <w:webHidden/>
              </w:rPr>
              <w:instrText xml:space="preserve"> PAGEREF _Toc29662428 \h </w:instrText>
            </w:r>
            <w:r>
              <w:rPr>
                <w:noProof/>
                <w:webHidden/>
              </w:rPr>
            </w:r>
            <w:r>
              <w:rPr>
                <w:noProof/>
                <w:webHidden/>
              </w:rPr>
              <w:fldChar w:fldCharType="separate"/>
            </w:r>
            <w:r w:rsidR="00303515">
              <w:rPr>
                <w:noProof/>
                <w:webHidden/>
              </w:rPr>
              <w:t>4</w:t>
            </w:r>
            <w:r>
              <w:rPr>
                <w:noProof/>
                <w:webHidden/>
              </w:rPr>
              <w:fldChar w:fldCharType="end"/>
            </w:r>
          </w:hyperlink>
        </w:p>
        <w:p w14:paraId="55185E93" w14:textId="4232DC00" w:rsidR="00ED7018" w:rsidRDefault="00ED7018">
          <w:pPr>
            <w:pStyle w:val="TM2"/>
            <w:tabs>
              <w:tab w:val="left" w:pos="660"/>
              <w:tab w:val="right" w:leader="dot" w:pos="9062"/>
            </w:tabs>
            <w:rPr>
              <w:rFonts w:asciiTheme="minorHAnsi" w:eastAsiaTheme="minorEastAsia" w:hAnsiTheme="minorHAnsi"/>
              <w:noProof/>
              <w:lang w:eastAsia="fr-FR"/>
            </w:rPr>
          </w:pPr>
          <w:hyperlink w:anchor="_Toc29662429" w:history="1">
            <w:r w:rsidRPr="0043716A">
              <w:rPr>
                <w:rStyle w:val="Lienhypertexte"/>
                <w:noProof/>
              </w:rPr>
              <w:t>1.</w:t>
            </w:r>
            <w:r>
              <w:rPr>
                <w:rFonts w:asciiTheme="minorHAnsi" w:eastAsiaTheme="minorEastAsia" w:hAnsiTheme="minorHAnsi"/>
                <w:noProof/>
                <w:lang w:eastAsia="fr-FR"/>
              </w:rPr>
              <w:tab/>
            </w:r>
            <w:r w:rsidRPr="0043716A">
              <w:rPr>
                <w:rStyle w:val="Lienhypertexte"/>
                <w:noProof/>
              </w:rPr>
              <w:t>Interlocuteurs</w:t>
            </w:r>
            <w:r>
              <w:rPr>
                <w:noProof/>
                <w:webHidden/>
              </w:rPr>
              <w:tab/>
            </w:r>
            <w:r>
              <w:rPr>
                <w:noProof/>
                <w:webHidden/>
              </w:rPr>
              <w:fldChar w:fldCharType="begin"/>
            </w:r>
            <w:r>
              <w:rPr>
                <w:noProof/>
                <w:webHidden/>
              </w:rPr>
              <w:instrText xml:space="preserve"> PAGEREF _Toc29662429 \h </w:instrText>
            </w:r>
            <w:r>
              <w:rPr>
                <w:noProof/>
                <w:webHidden/>
              </w:rPr>
            </w:r>
            <w:r>
              <w:rPr>
                <w:noProof/>
                <w:webHidden/>
              </w:rPr>
              <w:fldChar w:fldCharType="separate"/>
            </w:r>
            <w:r w:rsidR="00303515">
              <w:rPr>
                <w:noProof/>
                <w:webHidden/>
              </w:rPr>
              <w:t>4</w:t>
            </w:r>
            <w:r>
              <w:rPr>
                <w:noProof/>
                <w:webHidden/>
              </w:rPr>
              <w:fldChar w:fldCharType="end"/>
            </w:r>
          </w:hyperlink>
        </w:p>
        <w:p w14:paraId="22F108BE" w14:textId="01D8B5BD" w:rsidR="00ED7018" w:rsidRDefault="00ED7018">
          <w:pPr>
            <w:pStyle w:val="TM2"/>
            <w:tabs>
              <w:tab w:val="left" w:pos="660"/>
              <w:tab w:val="right" w:leader="dot" w:pos="9062"/>
            </w:tabs>
            <w:rPr>
              <w:rFonts w:asciiTheme="minorHAnsi" w:eastAsiaTheme="minorEastAsia" w:hAnsiTheme="minorHAnsi"/>
              <w:noProof/>
              <w:lang w:eastAsia="fr-FR"/>
            </w:rPr>
          </w:pPr>
          <w:hyperlink w:anchor="_Toc29662430" w:history="1">
            <w:r w:rsidRPr="0043716A">
              <w:rPr>
                <w:rStyle w:val="Lienhypertexte"/>
                <w:noProof/>
              </w:rPr>
              <w:t>2.</w:t>
            </w:r>
            <w:r>
              <w:rPr>
                <w:rFonts w:asciiTheme="minorHAnsi" w:eastAsiaTheme="minorEastAsia" w:hAnsiTheme="minorHAnsi"/>
                <w:noProof/>
                <w:lang w:eastAsia="fr-FR"/>
              </w:rPr>
              <w:tab/>
            </w:r>
            <w:r w:rsidRPr="0043716A">
              <w:rPr>
                <w:rStyle w:val="Lienhypertexte"/>
                <w:noProof/>
              </w:rPr>
              <w:t>Date de Livraison</w:t>
            </w:r>
            <w:r>
              <w:rPr>
                <w:noProof/>
                <w:webHidden/>
              </w:rPr>
              <w:tab/>
            </w:r>
            <w:r>
              <w:rPr>
                <w:noProof/>
                <w:webHidden/>
              </w:rPr>
              <w:fldChar w:fldCharType="begin"/>
            </w:r>
            <w:r>
              <w:rPr>
                <w:noProof/>
                <w:webHidden/>
              </w:rPr>
              <w:instrText xml:space="preserve"> PAGEREF _Toc29662430 \h </w:instrText>
            </w:r>
            <w:r>
              <w:rPr>
                <w:noProof/>
                <w:webHidden/>
              </w:rPr>
            </w:r>
            <w:r>
              <w:rPr>
                <w:noProof/>
                <w:webHidden/>
              </w:rPr>
              <w:fldChar w:fldCharType="separate"/>
            </w:r>
            <w:r w:rsidR="00303515">
              <w:rPr>
                <w:noProof/>
                <w:webHidden/>
              </w:rPr>
              <w:t>5</w:t>
            </w:r>
            <w:r>
              <w:rPr>
                <w:noProof/>
                <w:webHidden/>
              </w:rPr>
              <w:fldChar w:fldCharType="end"/>
            </w:r>
          </w:hyperlink>
        </w:p>
        <w:p w14:paraId="13E9249D" w14:textId="0A7C48B7" w:rsidR="00ED7018" w:rsidRDefault="00ED7018">
          <w:pPr>
            <w:pStyle w:val="TM2"/>
            <w:tabs>
              <w:tab w:val="left" w:pos="660"/>
              <w:tab w:val="right" w:leader="dot" w:pos="9062"/>
            </w:tabs>
            <w:rPr>
              <w:rFonts w:asciiTheme="minorHAnsi" w:eastAsiaTheme="minorEastAsia" w:hAnsiTheme="minorHAnsi"/>
              <w:noProof/>
              <w:lang w:eastAsia="fr-FR"/>
            </w:rPr>
          </w:pPr>
          <w:hyperlink w:anchor="_Toc29662431" w:history="1">
            <w:r w:rsidRPr="0043716A">
              <w:rPr>
                <w:rStyle w:val="Lienhypertexte"/>
                <w:noProof/>
              </w:rPr>
              <w:t>3.</w:t>
            </w:r>
            <w:r>
              <w:rPr>
                <w:rFonts w:asciiTheme="minorHAnsi" w:eastAsiaTheme="minorEastAsia" w:hAnsiTheme="minorHAnsi"/>
                <w:noProof/>
                <w:lang w:eastAsia="fr-FR"/>
              </w:rPr>
              <w:tab/>
            </w:r>
            <w:r w:rsidRPr="0043716A">
              <w:rPr>
                <w:rStyle w:val="Lienhypertexte"/>
                <w:noProof/>
              </w:rPr>
              <w:t>Objectif du projet</w:t>
            </w:r>
            <w:r>
              <w:rPr>
                <w:noProof/>
                <w:webHidden/>
              </w:rPr>
              <w:tab/>
            </w:r>
            <w:r>
              <w:rPr>
                <w:noProof/>
                <w:webHidden/>
              </w:rPr>
              <w:fldChar w:fldCharType="begin"/>
            </w:r>
            <w:r>
              <w:rPr>
                <w:noProof/>
                <w:webHidden/>
              </w:rPr>
              <w:instrText xml:space="preserve"> PAGEREF _Toc29662431 \h </w:instrText>
            </w:r>
            <w:r>
              <w:rPr>
                <w:noProof/>
                <w:webHidden/>
              </w:rPr>
            </w:r>
            <w:r>
              <w:rPr>
                <w:noProof/>
                <w:webHidden/>
              </w:rPr>
              <w:fldChar w:fldCharType="separate"/>
            </w:r>
            <w:r w:rsidR="00303515">
              <w:rPr>
                <w:noProof/>
                <w:webHidden/>
              </w:rPr>
              <w:t>5</w:t>
            </w:r>
            <w:r>
              <w:rPr>
                <w:noProof/>
                <w:webHidden/>
              </w:rPr>
              <w:fldChar w:fldCharType="end"/>
            </w:r>
          </w:hyperlink>
        </w:p>
        <w:p w14:paraId="722E485D" w14:textId="201BAAB3" w:rsidR="00ED7018" w:rsidRDefault="00ED7018">
          <w:pPr>
            <w:pStyle w:val="TM2"/>
            <w:tabs>
              <w:tab w:val="left" w:pos="660"/>
              <w:tab w:val="right" w:leader="dot" w:pos="9062"/>
            </w:tabs>
            <w:rPr>
              <w:rFonts w:asciiTheme="minorHAnsi" w:eastAsiaTheme="minorEastAsia" w:hAnsiTheme="minorHAnsi"/>
              <w:noProof/>
              <w:lang w:eastAsia="fr-FR"/>
            </w:rPr>
          </w:pPr>
          <w:hyperlink w:anchor="_Toc29662432" w:history="1">
            <w:r w:rsidRPr="0043716A">
              <w:rPr>
                <w:rStyle w:val="Lienhypertexte"/>
                <w:noProof/>
              </w:rPr>
              <w:t>4.</w:t>
            </w:r>
            <w:r>
              <w:rPr>
                <w:rFonts w:asciiTheme="minorHAnsi" w:eastAsiaTheme="minorEastAsia" w:hAnsiTheme="minorHAnsi"/>
                <w:noProof/>
                <w:lang w:eastAsia="fr-FR"/>
              </w:rPr>
              <w:tab/>
            </w:r>
            <w:r w:rsidRPr="0043716A">
              <w:rPr>
                <w:rStyle w:val="Lienhypertexte"/>
                <w:noProof/>
              </w:rPr>
              <w:t>Technologies utilisées</w:t>
            </w:r>
            <w:r>
              <w:rPr>
                <w:noProof/>
                <w:webHidden/>
              </w:rPr>
              <w:tab/>
            </w:r>
            <w:r>
              <w:rPr>
                <w:noProof/>
                <w:webHidden/>
              </w:rPr>
              <w:fldChar w:fldCharType="begin"/>
            </w:r>
            <w:r>
              <w:rPr>
                <w:noProof/>
                <w:webHidden/>
              </w:rPr>
              <w:instrText xml:space="preserve"> PAGEREF _Toc29662432 \h </w:instrText>
            </w:r>
            <w:r>
              <w:rPr>
                <w:noProof/>
                <w:webHidden/>
              </w:rPr>
            </w:r>
            <w:r>
              <w:rPr>
                <w:noProof/>
                <w:webHidden/>
              </w:rPr>
              <w:fldChar w:fldCharType="separate"/>
            </w:r>
            <w:r w:rsidR="00303515">
              <w:rPr>
                <w:noProof/>
                <w:webHidden/>
              </w:rPr>
              <w:t>6</w:t>
            </w:r>
            <w:r>
              <w:rPr>
                <w:noProof/>
                <w:webHidden/>
              </w:rPr>
              <w:fldChar w:fldCharType="end"/>
            </w:r>
          </w:hyperlink>
        </w:p>
        <w:p w14:paraId="749B13DD" w14:textId="4F3B474B" w:rsidR="00ED7018" w:rsidRDefault="00ED7018">
          <w:pPr>
            <w:pStyle w:val="TM1"/>
            <w:tabs>
              <w:tab w:val="right" w:leader="dot" w:pos="9062"/>
            </w:tabs>
            <w:rPr>
              <w:rFonts w:asciiTheme="minorHAnsi" w:eastAsiaTheme="minorEastAsia" w:hAnsiTheme="minorHAnsi"/>
              <w:noProof/>
              <w:lang w:eastAsia="fr-FR"/>
            </w:rPr>
          </w:pPr>
          <w:hyperlink w:anchor="_Toc29662433" w:history="1">
            <w:r w:rsidRPr="0043716A">
              <w:rPr>
                <w:rStyle w:val="Lienhypertexte"/>
                <w:noProof/>
              </w:rPr>
              <w:t>Diagramme de cas d’utilisation</w:t>
            </w:r>
            <w:r>
              <w:rPr>
                <w:noProof/>
                <w:webHidden/>
              </w:rPr>
              <w:tab/>
            </w:r>
            <w:r>
              <w:rPr>
                <w:noProof/>
                <w:webHidden/>
              </w:rPr>
              <w:fldChar w:fldCharType="begin"/>
            </w:r>
            <w:r>
              <w:rPr>
                <w:noProof/>
                <w:webHidden/>
              </w:rPr>
              <w:instrText xml:space="preserve"> PAGEREF _Toc29662433 \h </w:instrText>
            </w:r>
            <w:r>
              <w:rPr>
                <w:noProof/>
                <w:webHidden/>
              </w:rPr>
            </w:r>
            <w:r>
              <w:rPr>
                <w:noProof/>
                <w:webHidden/>
              </w:rPr>
              <w:fldChar w:fldCharType="separate"/>
            </w:r>
            <w:r w:rsidR="00303515">
              <w:rPr>
                <w:noProof/>
                <w:webHidden/>
              </w:rPr>
              <w:t>7</w:t>
            </w:r>
            <w:r>
              <w:rPr>
                <w:noProof/>
                <w:webHidden/>
              </w:rPr>
              <w:fldChar w:fldCharType="end"/>
            </w:r>
          </w:hyperlink>
        </w:p>
        <w:p w14:paraId="7C55FDB1" w14:textId="7807F979" w:rsidR="00ED7018" w:rsidRDefault="00ED7018">
          <w:pPr>
            <w:pStyle w:val="TM1"/>
            <w:tabs>
              <w:tab w:val="right" w:leader="dot" w:pos="9062"/>
            </w:tabs>
            <w:rPr>
              <w:rFonts w:asciiTheme="minorHAnsi" w:eastAsiaTheme="minorEastAsia" w:hAnsiTheme="minorHAnsi"/>
              <w:noProof/>
              <w:lang w:eastAsia="fr-FR"/>
            </w:rPr>
          </w:pPr>
          <w:hyperlink w:anchor="_Toc29662434" w:history="1">
            <w:r w:rsidRPr="0043716A">
              <w:rPr>
                <w:rStyle w:val="Lienhypertexte"/>
                <w:noProof/>
              </w:rPr>
              <w:t>Fonctionnalités</w:t>
            </w:r>
            <w:r>
              <w:rPr>
                <w:noProof/>
                <w:webHidden/>
              </w:rPr>
              <w:tab/>
            </w:r>
            <w:r>
              <w:rPr>
                <w:noProof/>
                <w:webHidden/>
              </w:rPr>
              <w:fldChar w:fldCharType="begin"/>
            </w:r>
            <w:r>
              <w:rPr>
                <w:noProof/>
                <w:webHidden/>
              </w:rPr>
              <w:instrText xml:space="preserve"> PAGEREF _Toc29662434 \h </w:instrText>
            </w:r>
            <w:r>
              <w:rPr>
                <w:noProof/>
                <w:webHidden/>
              </w:rPr>
            </w:r>
            <w:r>
              <w:rPr>
                <w:noProof/>
                <w:webHidden/>
              </w:rPr>
              <w:fldChar w:fldCharType="separate"/>
            </w:r>
            <w:r w:rsidR="00303515">
              <w:rPr>
                <w:noProof/>
                <w:webHidden/>
              </w:rPr>
              <w:t>8</w:t>
            </w:r>
            <w:r>
              <w:rPr>
                <w:noProof/>
                <w:webHidden/>
              </w:rPr>
              <w:fldChar w:fldCharType="end"/>
            </w:r>
          </w:hyperlink>
        </w:p>
        <w:p w14:paraId="09F26B9C" w14:textId="799A7343" w:rsidR="00ED7018" w:rsidRDefault="00ED7018">
          <w:pPr>
            <w:pStyle w:val="TM1"/>
            <w:tabs>
              <w:tab w:val="right" w:leader="dot" w:pos="9062"/>
            </w:tabs>
            <w:rPr>
              <w:rFonts w:asciiTheme="minorHAnsi" w:eastAsiaTheme="minorEastAsia" w:hAnsiTheme="minorHAnsi"/>
              <w:noProof/>
              <w:lang w:eastAsia="fr-FR"/>
            </w:rPr>
          </w:pPr>
          <w:hyperlink w:anchor="_Toc29662435" w:history="1">
            <w:r w:rsidRPr="0043716A">
              <w:rPr>
                <w:rStyle w:val="Lienhypertexte"/>
                <w:noProof/>
              </w:rPr>
              <w:t>Nouvelle arborescence du site</w:t>
            </w:r>
            <w:r>
              <w:rPr>
                <w:noProof/>
                <w:webHidden/>
              </w:rPr>
              <w:tab/>
            </w:r>
            <w:r>
              <w:rPr>
                <w:noProof/>
                <w:webHidden/>
              </w:rPr>
              <w:fldChar w:fldCharType="begin"/>
            </w:r>
            <w:r>
              <w:rPr>
                <w:noProof/>
                <w:webHidden/>
              </w:rPr>
              <w:instrText xml:space="preserve"> PAGEREF _Toc29662435 \h </w:instrText>
            </w:r>
            <w:r>
              <w:rPr>
                <w:noProof/>
                <w:webHidden/>
              </w:rPr>
            </w:r>
            <w:r>
              <w:rPr>
                <w:noProof/>
                <w:webHidden/>
              </w:rPr>
              <w:fldChar w:fldCharType="separate"/>
            </w:r>
            <w:r w:rsidR="00303515">
              <w:rPr>
                <w:noProof/>
                <w:webHidden/>
              </w:rPr>
              <w:t>9</w:t>
            </w:r>
            <w:r>
              <w:rPr>
                <w:noProof/>
                <w:webHidden/>
              </w:rPr>
              <w:fldChar w:fldCharType="end"/>
            </w:r>
          </w:hyperlink>
        </w:p>
        <w:p w14:paraId="34170056" w14:textId="2CBA2CB9" w:rsidR="00ED7018" w:rsidRDefault="00ED7018">
          <w:pPr>
            <w:pStyle w:val="TM1"/>
            <w:tabs>
              <w:tab w:val="right" w:leader="dot" w:pos="9062"/>
            </w:tabs>
            <w:rPr>
              <w:rFonts w:asciiTheme="minorHAnsi" w:eastAsiaTheme="minorEastAsia" w:hAnsiTheme="minorHAnsi"/>
              <w:noProof/>
              <w:lang w:eastAsia="fr-FR"/>
            </w:rPr>
          </w:pPr>
          <w:hyperlink w:anchor="_Toc29662436" w:history="1">
            <w:r w:rsidRPr="0043716A">
              <w:rPr>
                <w:rStyle w:val="Lienhypertexte"/>
                <w:noProof/>
              </w:rPr>
              <w:t>Dictionnaire des données</w:t>
            </w:r>
            <w:r>
              <w:rPr>
                <w:noProof/>
                <w:webHidden/>
              </w:rPr>
              <w:tab/>
            </w:r>
            <w:r>
              <w:rPr>
                <w:noProof/>
                <w:webHidden/>
              </w:rPr>
              <w:fldChar w:fldCharType="begin"/>
            </w:r>
            <w:r>
              <w:rPr>
                <w:noProof/>
                <w:webHidden/>
              </w:rPr>
              <w:instrText xml:space="preserve"> PAGEREF _Toc29662436 \h </w:instrText>
            </w:r>
            <w:r>
              <w:rPr>
                <w:noProof/>
                <w:webHidden/>
              </w:rPr>
            </w:r>
            <w:r>
              <w:rPr>
                <w:noProof/>
                <w:webHidden/>
              </w:rPr>
              <w:fldChar w:fldCharType="separate"/>
            </w:r>
            <w:r w:rsidR="00303515">
              <w:rPr>
                <w:noProof/>
                <w:webHidden/>
              </w:rPr>
              <w:t>10</w:t>
            </w:r>
            <w:r>
              <w:rPr>
                <w:noProof/>
                <w:webHidden/>
              </w:rPr>
              <w:fldChar w:fldCharType="end"/>
            </w:r>
          </w:hyperlink>
        </w:p>
        <w:p w14:paraId="7174B3B6" w14:textId="628BB970" w:rsidR="00ED7018" w:rsidRDefault="00ED7018">
          <w:pPr>
            <w:pStyle w:val="TM1"/>
            <w:tabs>
              <w:tab w:val="right" w:leader="dot" w:pos="9062"/>
            </w:tabs>
            <w:rPr>
              <w:rFonts w:asciiTheme="minorHAnsi" w:eastAsiaTheme="minorEastAsia" w:hAnsiTheme="minorHAnsi"/>
              <w:noProof/>
              <w:lang w:eastAsia="fr-FR"/>
            </w:rPr>
          </w:pPr>
          <w:hyperlink w:anchor="_Toc29662437" w:history="1">
            <w:r w:rsidRPr="0043716A">
              <w:rPr>
                <w:rStyle w:val="Lienhypertexte"/>
                <w:noProof/>
              </w:rPr>
              <w:t>Modèle Conceptuel de Données</w:t>
            </w:r>
            <w:r>
              <w:rPr>
                <w:noProof/>
                <w:webHidden/>
              </w:rPr>
              <w:tab/>
            </w:r>
            <w:r>
              <w:rPr>
                <w:noProof/>
                <w:webHidden/>
              </w:rPr>
              <w:fldChar w:fldCharType="begin"/>
            </w:r>
            <w:r>
              <w:rPr>
                <w:noProof/>
                <w:webHidden/>
              </w:rPr>
              <w:instrText xml:space="preserve"> PAGEREF _Toc29662437 \h </w:instrText>
            </w:r>
            <w:r>
              <w:rPr>
                <w:noProof/>
                <w:webHidden/>
              </w:rPr>
            </w:r>
            <w:r>
              <w:rPr>
                <w:noProof/>
                <w:webHidden/>
              </w:rPr>
              <w:fldChar w:fldCharType="separate"/>
            </w:r>
            <w:r w:rsidR="00303515">
              <w:rPr>
                <w:noProof/>
                <w:webHidden/>
              </w:rPr>
              <w:t>12</w:t>
            </w:r>
            <w:r>
              <w:rPr>
                <w:noProof/>
                <w:webHidden/>
              </w:rPr>
              <w:fldChar w:fldCharType="end"/>
            </w:r>
          </w:hyperlink>
        </w:p>
        <w:p w14:paraId="251F5078" w14:textId="6F38A666" w:rsidR="00ED7018" w:rsidRDefault="00ED7018">
          <w:pPr>
            <w:pStyle w:val="TM1"/>
            <w:tabs>
              <w:tab w:val="right" w:leader="dot" w:pos="9062"/>
            </w:tabs>
            <w:rPr>
              <w:rFonts w:asciiTheme="minorHAnsi" w:eastAsiaTheme="minorEastAsia" w:hAnsiTheme="minorHAnsi"/>
              <w:noProof/>
              <w:lang w:eastAsia="fr-FR"/>
            </w:rPr>
          </w:pPr>
          <w:hyperlink w:anchor="_Toc29662438" w:history="1">
            <w:r w:rsidRPr="0043716A">
              <w:rPr>
                <w:rStyle w:val="Lienhypertexte"/>
                <w:noProof/>
              </w:rPr>
              <w:t>Modèle Logique de données</w:t>
            </w:r>
            <w:r>
              <w:rPr>
                <w:noProof/>
                <w:webHidden/>
              </w:rPr>
              <w:tab/>
            </w:r>
            <w:r>
              <w:rPr>
                <w:noProof/>
                <w:webHidden/>
              </w:rPr>
              <w:fldChar w:fldCharType="begin"/>
            </w:r>
            <w:r>
              <w:rPr>
                <w:noProof/>
                <w:webHidden/>
              </w:rPr>
              <w:instrText xml:space="preserve"> PAGEREF _Toc29662438 \h </w:instrText>
            </w:r>
            <w:r>
              <w:rPr>
                <w:noProof/>
                <w:webHidden/>
              </w:rPr>
              <w:fldChar w:fldCharType="separate"/>
            </w:r>
            <w:r w:rsidR="00303515">
              <w:rPr>
                <w:b/>
                <w:bCs/>
                <w:noProof/>
                <w:webHidden/>
              </w:rPr>
              <w:t>Erreur ! Signet non défini.</w:t>
            </w:r>
            <w:r>
              <w:rPr>
                <w:noProof/>
                <w:webHidden/>
              </w:rPr>
              <w:fldChar w:fldCharType="end"/>
            </w:r>
          </w:hyperlink>
        </w:p>
        <w:p w14:paraId="3D5ECF1B" w14:textId="24B4CDE6" w:rsidR="00ED7018" w:rsidRDefault="00ED7018">
          <w:pPr>
            <w:pStyle w:val="TM1"/>
            <w:tabs>
              <w:tab w:val="right" w:leader="dot" w:pos="9062"/>
            </w:tabs>
            <w:rPr>
              <w:rFonts w:asciiTheme="minorHAnsi" w:eastAsiaTheme="minorEastAsia" w:hAnsiTheme="minorHAnsi"/>
              <w:noProof/>
              <w:lang w:eastAsia="fr-FR"/>
            </w:rPr>
          </w:pPr>
          <w:hyperlink w:anchor="_Toc29662439" w:history="1">
            <w:r w:rsidRPr="0043716A">
              <w:rPr>
                <w:rStyle w:val="Lienhypertexte"/>
                <w:noProof/>
              </w:rPr>
              <w:t>Diagramme des classes</w:t>
            </w:r>
            <w:r>
              <w:rPr>
                <w:noProof/>
                <w:webHidden/>
              </w:rPr>
              <w:tab/>
            </w:r>
            <w:r>
              <w:rPr>
                <w:noProof/>
                <w:webHidden/>
              </w:rPr>
              <w:fldChar w:fldCharType="begin"/>
            </w:r>
            <w:r>
              <w:rPr>
                <w:noProof/>
                <w:webHidden/>
              </w:rPr>
              <w:instrText xml:space="preserve"> PAGEREF _Toc29662439 \h </w:instrText>
            </w:r>
            <w:r>
              <w:rPr>
                <w:noProof/>
                <w:webHidden/>
              </w:rPr>
            </w:r>
            <w:r>
              <w:rPr>
                <w:noProof/>
                <w:webHidden/>
              </w:rPr>
              <w:fldChar w:fldCharType="separate"/>
            </w:r>
            <w:r w:rsidR="00303515">
              <w:rPr>
                <w:noProof/>
                <w:webHidden/>
              </w:rPr>
              <w:t>13</w:t>
            </w:r>
            <w:r>
              <w:rPr>
                <w:noProof/>
                <w:webHidden/>
              </w:rPr>
              <w:fldChar w:fldCharType="end"/>
            </w:r>
          </w:hyperlink>
        </w:p>
        <w:p w14:paraId="53DBC2FF" w14:textId="01953239" w:rsidR="00827AE8" w:rsidRDefault="00827AE8">
          <w:r>
            <w:rPr>
              <w:b/>
              <w:bCs/>
            </w:rPr>
            <w:fldChar w:fldCharType="end"/>
          </w:r>
        </w:p>
      </w:sdtContent>
    </w:sdt>
    <w:p w14:paraId="30D47FFD" w14:textId="77777777" w:rsidR="00396C88" w:rsidRDefault="00396C88">
      <w:r>
        <w:br w:type="page"/>
      </w:r>
    </w:p>
    <w:p w14:paraId="239D4EB4" w14:textId="2237C30F" w:rsidR="00C42CD7" w:rsidRDefault="00C42CD7" w:rsidP="00ED7018">
      <w:pPr>
        <w:pStyle w:val="Titre1"/>
      </w:pPr>
      <w:bookmarkStart w:id="0" w:name="_Toc29662427"/>
      <w:r w:rsidRPr="00ED7018">
        <w:lastRenderedPageBreak/>
        <mc:AlternateContent>
          <mc:Choice Requires="wps">
            <w:drawing>
              <wp:anchor distT="45720" distB="45720" distL="114300" distR="114300" simplePos="0" relativeHeight="251682816" behindDoc="0" locked="0" layoutInCell="1" allowOverlap="1" wp14:anchorId="427B66B5" wp14:editId="6B8BB345">
                <wp:simplePos x="0" y="0"/>
                <wp:positionH relativeFrom="margin">
                  <wp:align>right</wp:align>
                </wp:positionH>
                <wp:positionV relativeFrom="paragraph">
                  <wp:posOffset>728980</wp:posOffset>
                </wp:positionV>
                <wp:extent cx="2800350" cy="76200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620000"/>
                        </a:xfrm>
                        <a:prstGeom prst="rect">
                          <a:avLst/>
                        </a:prstGeom>
                        <a:solidFill>
                          <a:srgbClr val="FFFFFF"/>
                        </a:solidFill>
                        <a:ln w="9525">
                          <a:noFill/>
                          <a:miter lim="800000"/>
                          <a:headEnd/>
                          <a:tailEnd/>
                        </a:ln>
                      </wps:spPr>
                      <wps:txbx>
                        <w:txbxContent>
                          <w:p w14:paraId="0770D820" w14:textId="77777777" w:rsidR="0014544A" w:rsidRPr="00C42CD7" w:rsidRDefault="0014544A"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14544A" w:rsidRPr="00C42CD7" w:rsidRDefault="0014544A"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14544A" w:rsidRPr="00C42CD7" w:rsidRDefault="0014544A"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14544A" w:rsidRPr="00C42CD7" w:rsidRDefault="0014544A"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14544A" w:rsidRPr="00C42CD7" w:rsidRDefault="0014544A"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14544A" w:rsidRPr="00C42CD7" w:rsidRDefault="0014544A"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14544A" w:rsidRPr="00C42CD7" w:rsidRDefault="0014544A"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14544A" w:rsidRPr="00C42CD7" w:rsidRDefault="0014544A"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14544A" w:rsidRPr="00C42CD7" w:rsidRDefault="0014544A"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66B5" id="_x0000_t202" coordsize="21600,21600" o:spt="202" path="m,l,21600r21600,l21600,xe">
                <v:stroke joinstyle="miter"/>
                <v:path gradientshapeok="t" o:connecttype="rect"/>
              </v:shapetype>
              <v:shape id="Zone de texte 2" o:spid="_x0000_s1026" type="#_x0000_t202" style="position:absolute;left:0;text-align:left;margin-left:169.3pt;margin-top:57.4pt;width:220.5pt;height:600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" stroked="f">
                <v:textbox>
                  <w:txbxContent>
                    <w:p w14:paraId="0770D820" w14:textId="77777777" w:rsidR="0014544A" w:rsidRPr="00C42CD7" w:rsidRDefault="0014544A"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14544A" w:rsidRPr="00C42CD7" w:rsidRDefault="0014544A"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14544A" w:rsidRPr="00C42CD7" w:rsidRDefault="0014544A"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14544A" w:rsidRPr="00C42CD7" w:rsidRDefault="0014544A"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14544A" w:rsidRPr="00C42CD7" w:rsidRDefault="0014544A"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14544A" w:rsidRPr="00C42CD7" w:rsidRDefault="0014544A"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14544A" w:rsidRPr="00C42CD7" w:rsidRDefault="0014544A"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14544A" w:rsidRPr="00C42CD7" w:rsidRDefault="0014544A"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14544A" w:rsidRPr="00C42CD7" w:rsidRDefault="0014544A"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v:textbox>
                <w10:wrap type="square" anchorx="margin"/>
              </v:shape>
            </w:pict>
          </mc:Fallback>
        </mc:AlternateContent>
      </w:r>
      <w:r w:rsidRPr="00ED7018">
        <mc:AlternateContent>
          <mc:Choice Requires="wps">
            <w:drawing>
              <wp:anchor distT="45720" distB="45720" distL="114300" distR="114300" simplePos="0" relativeHeight="251681792" behindDoc="0" locked="0" layoutInCell="1" allowOverlap="1" wp14:anchorId="7F416CA1" wp14:editId="06021664">
                <wp:simplePos x="0" y="0"/>
                <wp:positionH relativeFrom="margin">
                  <wp:align>left</wp:align>
                </wp:positionH>
                <wp:positionV relativeFrom="paragraph">
                  <wp:posOffset>732790</wp:posOffset>
                </wp:positionV>
                <wp:extent cx="2924175" cy="7686675"/>
                <wp:effectExtent l="0" t="0" r="9525"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86675"/>
                        </a:xfrm>
                        <a:prstGeom prst="rect">
                          <a:avLst/>
                        </a:prstGeom>
                        <a:solidFill>
                          <a:srgbClr val="FFFFFF"/>
                        </a:solidFill>
                        <a:ln w="9525">
                          <a:noFill/>
                          <a:miter lim="800000"/>
                          <a:headEnd/>
                          <a:tailEnd/>
                        </a:ln>
                      </wps:spPr>
                      <wps:txbx>
                        <w:txbxContent>
                          <w:p w14:paraId="75682CA9" w14:textId="77777777" w:rsidR="0014544A" w:rsidRPr="00C42CD7" w:rsidRDefault="0014544A"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14544A" w:rsidRPr="00C42CD7" w:rsidRDefault="0014544A"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14544A" w:rsidRPr="00C42CD7" w:rsidRDefault="0014544A"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14544A" w:rsidRPr="00C42CD7" w:rsidRDefault="0014544A"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14544A" w:rsidRPr="00C42CD7" w:rsidRDefault="0014544A"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14544A" w:rsidRPr="00C42CD7" w:rsidRDefault="0014544A"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14544A" w:rsidRPr="00C42CD7" w:rsidRDefault="0014544A"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14544A" w:rsidRPr="00C42CD7" w:rsidRDefault="0014544A"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14544A" w:rsidRPr="00C42CD7" w:rsidRDefault="0014544A"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6CA1" id="_x0000_s1027" type="#_x0000_t202" style="position:absolute;left:0;text-align:left;margin-left:0;margin-top:57.7pt;width:230.25pt;height:605.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" stroked="f">
                <v:textbox>
                  <w:txbxContent>
                    <w:p w14:paraId="75682CA9" w14:textId="77777777" w:rsidR="0014544A" w:rsidRPr="00C42CD7" w:rsidRDefault="0014544A"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14544A" w:rsidRPr="00C42CD7" w:rsidRDefault="0014544A"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14544A" w:rsidRPr="00C42CD7" w:rsidRDefault="0014544A"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14544A" w:rsidRPr="00C42CD7" w:rsidRDefault="0014544A"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14544A" w:rsidRPr="00C42CD7" w:rsidRDefault="0014544A"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14544A" w:rsidRPr="00C42CD7" w:rsidRDefault="0014544A"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14544A" w:rsidRPr="00C42CD7" w:rsidRDefault="0014544A"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14544A" w:rsidRPr="00C42CD7" w:rsidRDefault="0014544A"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14544A" w:rsidRPr="00C42CD7" w:rsidRDefault="0014544A"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v:textbox>
                <w10:wrap type="square" anchorx="margin"/>
              </v:shape>
            </w:pict>
          </mc:Fallback>
        </mc:AlternateContent>
      </w:r>
      <w:r w:rsidR="00827AE8">
        <w:t>Lexiques</w:t>
      </w:r>
      <w:bookmarkEnd w:id="0"/>
    </w:p>
    <w:p w14:paraId="65BC5520" w14:textId="5A61326D" w:rsidR="00ED7018" w:rsidRPr="00C42CD7" w:rsidRDefault="00C42CD7" w:rsidP="00C42CD7">
      <w:pPr>
        <w:rPr>
          <w:rFonts w:ascii="Lora" w:eastAsiaTheme="majorEastAsia" w:hAnsi="Lora" w:cstheme="majorBidi"/>
          <w:sz w:val="36"/>
          <w:szCs w:val="32"/>
        </w:rPr>
      </w:pPr>
      <w:r>
        <w:br w:type="page"/>
      </w:r>
    </w:p>
    <w:p w14:paraId="5DDAAAA3" w14:textId="77777777" w:rsidR="00AA2392" w:rsidRDefault="00217EB7" w:rsidP="00ED7018">
      <w:pPr>
        <w:pStyle w:val="Titre1"/>
      </w:pPr>
      <w:bookmarkStart w:id="1" w:name="_Toc29662428"/>
      <w:r>
        <w:lastRenderedPageBreak/>
        <w:t>Introduction</w:t>
      </w:r>
      <w:bookmarkEnd w:id="1"/>
    </w:p>
    <w:p w14:paraId="0F1A79B6" w14:textId="0B32F35F" w:rsidR="002D03C7" w:rsidRPr="005D06E5" w:rsidRDefault="002D03C7" w:rsidP="002D03C7">
      <w:pPr>
        <w:pStyle w:val="Titre2"/>
        <w:numPr>
          <w:ilvl w:val="0"/>
          <w:numId w:val="1"/>
        </w:numPr>
      </w:pPr>
      <w:bookmarkStart w:id="2" w:name="_Toc29662429"/>
      <w:r>
        <w:t>Interlocuteurs</w:t>
      </w:r>
      <w:bookmarkEnd w:id="2"/>
    </w:p>
    <w:p w14:paraId="05BBE36F" w14:textId="6FBD65CA" w:rsidR="002D03C7" w:rsidRDefault="002D03C7" w:rsidP="002D03C7">
      <w:pPr>
        <w:rPr>
          <w:b/>
          <w:bCs/>
          <w:color w:val="135B0D"/>
          <w:sz w:val="24"/>
          <w:szCs w:val="24"/>
        </w:rPr>
      </w:pPr>
      <w:r w:rsidRPr="0002497B">
        <w:rPr>
          <w:b/>
          <w:bCs/>
          <w:color w:val="135B0D"/>
          <w:sz w:val="24"/>
          <w:szCs w:val="24"/>
        </w:rPr>
        <w:t>Client :</w:t>
      </w:r>
    </w:p>
    <w:p w14:paraId="290BA8F1" w14:textId="4FF6D744" w:rsidR="00454938" w:rsidRDefault="00C42CD7" w:rsidP="002D03C7">
      <w:pPr>
        <w:rPr>
          <w:b/>
          <w:bCs/>
          <w:color w:val="135B0D"/>
          <w:sz w:val="24"/>
          <w:szCs w:val="24"/>
        </w:rPr>
      </w:pPr>
      <w:r w:rsidRPr="0002497B">
        <w:rPr>
          <w:b/>
          <w:bCs/>
          <w:noProof/>
          <w:color w:val="135B0D"/>
          <w:sz w:val="24"/>
          <w:szCs w:val="24"/>
        </w:rPr>
        <mc:AlternateContent>
          <mc:Choice Requires="wps">
            <w:drawing>
              <wp:anchor distT="45720" distB="45720" distL="114300" distR="114300" simplePos="0" relativeHeight="251679744" behindDoc="0" locked="0" layoutInCell="1" allowOverlap="1" wp14:anchorId="5B33BCAE" wp14:editId="7D488F1E">
                <wp:simplePos x="0" y="0"/>
                <wp:positionH relativeFrom="margin">
                  <wp:align>left</wp:align>
                </wp:positionH>
                <wp:positionV relativeFrom="paragraph">
                  <wp:posOffset>20955</wp:posOffset>
                </wp:positionV>
                <wp:extent cx="3448050" cy="1404620"/>
                <wp:effectExtent l="0" t="0" r="0" b="19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010BB7E0" w14:textId="5BC903EB" w:rsidR="0014544A" w:rsidRDefault="0014544A"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14544A" w:rsidRDefault="0014544A" w:rsidP="00263850">
                            <w:pPr>
                              <w:pStyle w:val="Sansinterligne"/>
                            </w:pPr>
                          </w:p>
                          <w:p w14:paraId="1A5C88DF" w14:textId="1ED6425D" w:rsidR="0014544A" w:rsidRDefault="0014544A" w:rsidP="00263850">
                            <w:pPr>
                              <w:pStyle w:val="Sansinterligne"/>
                            </w:pPr>
                            <w:r>
                              <w:t>CCI Campus d’Alsace</w:t>
                            </w:r>
                          </w:p>
                          <w:p w14:paraId="1CBCB1CB" w14:textId="67670CC0" w:rsidR="0014544A" w:rsidRDefault="0014544A" w:rsidP="00263850">
                            <w:pPr>
                              <w:pStyle w:val="Sansinterligne"/>
                            </w:pPr>
                            <w:r>
                              <w:t>Service DISII</w:t>
                            </w:r>
                          </w:p>
                          <w:p w14:paraId="6C57026B" w14:textId="362E8CE1" w:rsidR="0014544A" w:rsidRDefault="0014544A" w:rsidP="00263850">
                            <w:pPr>
                              <w:pStyle w:val="Sansinterligne"/>
                            </w:pPr>
                            <w:r>
                              <w:t>4 rue du Rhin, 68 000 Colmar</w:t>
                            </w:r>
                          </w:p>
                          <w:p w14:paraId="5D3E34A4" w14:textId="36765251" w:rsidR="0014544A" w:rsidRDefault="0014544A" w:rsidP="00263850">
                            <w:pPr>
                              <w:pStyle w:val="Sansinterligne"/>
                            </w:pPr>
                          </w:p>
                          <w:p w14:paraId="7A3D4717" w14:textId="77777777" w:rsidR="0014544A" w:rsidRDefault="0014544A" w:rsidP="00263850">
                            <w:pPr>
                              <w:pStyle w:val="Sansinterligne"/>
                            </w:pPr>
                            <w:r w:rsidRPr="00263850">
                              <w:t>Maîtrise d'ouvrage</w:t>
                            </w:r>
                            <w:r>
                              <w:t xml:space="preserve"> : </w:t>
                            </w:r>
                          </w:p>
                          <w:p w14:paraId="6AFBA07C" w14:textId="412A0EE3" w:rsidR="0014544A" w:rsidRPr="00263850" w:rsidRDefault="0014544A" w:rsidP="00263850">
                            <w:pPr>
                              <w:pStyle w:val="Sansinterligne"/>
                              <w:rPr>
                                <w:b/>
                              </w:rPr>
                            </w:pPr>
                            <w:r w:rsidRPr="00263850">
                              <w:rPr>
                                <w:b/>
                              </w:rPr>
                              <w:t>Cristel EHRHART</w:t>
                            </w:r>
                          </w:p>
                          <w:p w14:paraId="0589F79B" w14:textId="2244B4F9" w:rsidR="0014544A" w:rsidRPr="00263850" w:rsidRDefault="0014544A" w:rsidP="00263850">
                            <w:pPr>
                              <w:pStyle w:val="Sansinterligne"/>
                            </w:pPr>
                            <w:r w:rsidRPr="00263850">
                              <w:t>cehrahrt@ccicampus.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3BCAE" id="_x0000_s1028" type="#_x0000_t202" style="position:absolute;margin-left:0;margin-top:1.65pt;width:271.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" stroked="f">
                <v:textbox style="mso-fit-shape-to-text:t">
                  <w:txbxContent>
                    <w:p w14:paraId="010BB7E0" w14:textId="5BC903EB" w:rsidR="0014544A" w:rsidRDefault="0014544A"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14544A" w:rsidRDefault="0014544A" w:rsidP="00263850">
                      <w:pPr>
                        <w:pStyle w:val="Sansinterligne"/>
                      </w:pPr>
                    </w:p>
                    <w:p w14:paraId="1A5C88DF" w14:textId="1ED6425D" w:rsidR="0014544A" w:rsidRDefault="0014544A" w:rsidP="00263850">
                      <w:pPr>
                        <w:pStyle w:val="Sansinterligne"/>
                      </w:pPr>
                      <w:r>
                        <w:t>CCI Campus d’Alsace</w:t>
                      </w:r>
                    </w:p>
                    <w:p w14:paraId="1CBCB1CB" w14:textId="67670CC0" w:rsidR="0014544A" w:rsidRDefault="0014544A" w:rsidP="00263850">
                      <w:pPr>
                        <w:pStyle w:val="Sansinterligne"/>
                      </w:pPr>
                      <w:r>
                        <w:t>Service DISII</w:t>
                      </w:r>
                    </w:p>
                    <w:p w14:paraId="6C57026B" w14:textId="362E8CE1" w:rsidR="0014544A" w:rsidRDefault="0014544A" w:rsidP="00263850">
                      <w:pPr>
                        <w:pStyle w:val="Sansinterligne"/>
                      </w:pPr>
                      <w:r>
                        <w:t>4 rue du Rhin, 68 000 Colmar</w:t>
                      </w:r>
                    </w:p>
                    <w:p w14:paraId="5D3E34A4" w14:textId="36765251" w:rsidR="0014544A" w:rsidRDefault="0014544A" w:rsidP="00263850">
                      <w:pPr>
                        <w:pStyle w:val="Sansinterligne"/>
                      </w:pPr>
                    </w:p>
                    <w:p w14:paraId="7A3D4717" w14:textId="77777777" w:rsidR="0014544A" w:rsidRDefault="0014544A" w:rsidP="00263850">
                      <w:pPr>
                        <w:pStyle w:val="Sansinterligne"/>
                      </w:pPr>
                      <w:r w:rsidRPr="00263850">
                        <w:t>Maîtrise d'ouvrage</w:t>
                      </w:r>
                      <w:r>
                        <w:t xml:space="preserve"> : </w:t>
                      </w:r>
                    </w:p>
                    <w:p w14:paraId="6AFBA07C" w14:textId="412A0EE3" w:rsidR="0014544A" w:rsidRPr="00263850" w:rsidRDefault="0014544A" w:rsidP="00263850">
                      <w:pPr>
                        <w:pStyle w:val="Sansinterligne"/>
                        <w:rPr>
                          <w:b/>
                        </w:rPr>
                      </w:pPr>
                      <w:r w:rsidRPr="00263850">
                        <w:rPr>
                          <w:b/>
                        </w:rPr>
                        <w:t>Cristel EHRHART</w:t>
                      </w:r>
                    </w:p>
                    <w:p w14:paraId="0589F79B" w14:textId="2244B4F9" w:rsidR="0014544A" w:rsidRPr="00263850" w:rsidRDefault="0014544A" w:rsidP="00263850">
                      <w:pPr>
                        <w:pStyle w:val="Sansinterligne"/>
                      </w:pPr>
                      <w:r w:rsidRPr="00263850">
                        <w:t>cehrahrt@ccicampus.fr</w:t>
                      </w:r>
                    </w:p>
                  </w:txbxContent>
                </v:textbox>
                <w10:wrap type="square" anchorx="margin"/>
              </v:shape>
            </w:pict>
          </mc:Fallback>
        </mc:AlternateContent>
      </w:r>
    </w:p>
    <w:p w14:paraId="6F23E6CF" w14:textId="20E59599" w:rsidR="002D03C7" w:rsidRPr="00454938" w:rsidRDefault="00454938" w:rsidP="002D03C7">
      <w:pPr>
        <w:rPr>
          <w:b/>
          <w:bCs/>
          <w:color w:val="135B0D"/>
          <w:sz w:val="24"/>
          <w:szCs w:val="24"/>
        </w:rPr>
      </w:pPr>
      <w:r w:rsidRPr="0002497B">
        <w:rPr>
          <w:noProof/>
        </w:rPr>
        <w:drawing>
          <wp:inline distT="0" distB="0" distL="0" distR="0" wp14:anchorId="30236F98" wp14:editId="048C17D9">
            <wp:extent cx="1536700" cy="1209675"/>
            <wp:effectExtent l="0" t="0" r="635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1209675"/>
                    </a:xfrm>
                    <a:prstGeom prst="rect">
                      <a:avLst/>
                    </a:prstGeom>
                    <a:noFill/>
                    <a:ln>
                      <a:noFill/>
                    </a:ln>
                  </pic:spPr>
                </pic:pic>
              </a:graphicData>
            </a:graphic>
          </wp:inline>
        </w:drawing>
      </w:r>
    </w:p>
    <w:p w14:paraId="4F5A86AA" w14:textId="4872F9E2" w:rsidR="002D03C7" w:rsidRDefault="002D03C7" w:rsidP="002D03C7">
      <w:pPr>
        <w:rPr>
          <w:color w:val="135B0D"/>
          <w:sz w:val="24"/>
          <w:szCs w:val="24"/>
        </w:rPr>
      </w:pPr>
    </w:p>
    <w:p w14:paraId="37C9EF3A" w14:textId="2CB5DC31" w:rsidR="00730AA1" w:rsidRDefault="00730AA1" w:rsidP="002D03C7">
      <w:pPr>
        <w:rPr>
          <w:b/>
          <w:bCs/>
          <w:color w:val="135B0D"/>
          <w:sz w:val="24"/>
          <w:szCs w:val="24"/>
        </w:rPr>
      </w:pPr>
    </w:p>
    <w:p w14:paraId="57CD17F2" w14:textId="77777777" w:rsidR="0052088B" w:rsidRDefault="0052088B" w:rsidP="002D03C7">
      <w:pPr>
        <w:rPr>
          <w:b/>
          <w:bCs/>
          <w:color w:val="135B0D"/>
          <w:sz w:val="24"/>
          <w:szCs w:val="24"/>
        </w:rPr>
      </w:pPr>
    </w:p>
    <w:p w14:paraId="5EECFE26" w14:textId="7F9FFD6B" w:rsidR="002D03C7" w:rsidRDefault="002D03C7" w:rsidP="002D03C7">
      <w:pPr>
        <w:rPr>
          <w:b/>
          <w:bCs/>
          <w:color w:val="135B0D"/>
          <w:sz w:val="24"/>
          <w:szCs w:val="24"/>
        </w:rPr>
      </w:pPr>
      <w:r>
        <w:rPr>
          <w:b/>
          <w:bCs/>
          <w:color w:val="135B0D"/>
          <w:sz w:val="24"/>
          <w:szCs w:val="24"/>
        </w:rPr>
        <w:t>Prestataire</w:t>
      </w:r>
      <w:r w:rsidRPr="0002497B">
        <w:rPr>
          <w:b/>
          <w:bCs/>
          <w:color w:val="135B0D"/>
          <w:sz w:val="24"/>
          <w:szCs w:val="24"/>
        </w:rPr>
        <w:t> :</w:t>
      </w:r>
    </w:p>
    <w:p w14:paraId="179F6B59" w14:textId="20728FA0" w:rsidR="00263850" w:rsidRPr="0002497B" w:rsidRDefault="00E127B2" w:rsidP="002D03C7">
      <w:pPr>
        <w:rPr>
          <w:b/>
          <w:bCs/>
          <w:color w:val="135B0D"/>
          <w:sz w:val="24"/>
          <w:szCs w:val="24"/>
        </w:rPr>
      </w:pPr>
      <w:r>
        <w:rPr>
          <w:noProof/>
          <w:color w:val="135B0D"/>
          <w:sz w:val="24"/>
          <w:szCs w:val="24"/>
        </w:rPr>
        <w:drawing>
          <wp:anchor distT="0" distB="0" distL="114300" distR="114300" simplePos="0" relativeHeight="251683840" behindDoc="0" locked="0" layoutInCell="1" allowOverlap="1" wp14:anchorId="7F4CE282" wp14:editId="33290D9F">
            <wp:simplePos x="0" y="0"/>
            <wp:positionH relativeFrom="margin">
              <wp:posOffset>3386455</wp:posOffset>
            </wp:positionH>
            <wp:positionV relativeFrom="paragraph">
              <wp:posOffset>8255</wp:posOffset>
            </wp:positionV>
            <wp:extent cx="1871899" cy="790575"/>
            <wp:effectExtent l="0" t="0" r="0" b="0"/>
            <wp:wrapNone/>
            <wp:docPr id="36" name="Image 36" descr="C:\Users\PC-Olivier\Documents\My Screen Captures\Sans titre - 2 @ 100% (CMJNAperçu GPU)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livier\Documents\My Screen Captures\Sans titre - 2 @ 100% (CMJNAperçu GPU) 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7918" cy="793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AA1" w:rsidRPr="0002497B">
        <w:rPr>
          <w:b/>
          <w:bCs/>
          <w:noProof/>
          <w:color w:val="135B0D"/>
          <w:sz w:val="24"/>
          <w:szCs w:val="24"/>
        </w:rPr>
        <mc:AlternateContent>
          <mc:Choice Requires="wps">
            <w:drawing>
              <wp:anchor distT="45720" distB="45720" distL="114300" distR="114300" simplePos="0" relativeHeight="251664384" behindDoc="0" locked="0" layoutInCell="1" allowOverlap="1" wp14:anchorId="1D42E245" wp14:editId="4FC440DC">
                <wp:simplePos x="0" y="0"/>
                <wp:positionH relativeFrom="margin">
                  <wp:align>left</wp:align>
                </wp:positionH>
                <wp:positionV relativeFrom="paragraph">
                  <wp:posOffset>103505</wp:posOffset>
                </wp:positionV>
                <wp:extent cx="3343275" cy="1404620"/>
                <wp:effectExtent l="0" t="0" r="952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5628A0CA" w14:textId="77777777" w:rsidR="0014544A" w:rsidRDefault="0014544A" w:rsidP="00263850">
                            <w:pPr>
                              <w:pStyle w:val="Sansinterligne"/>
                            </w:pPr>
                            <w:r>
                              <w:t>Entreprise de taille humaine située à Colmar,</w:t>
                            </w:r>
                          </w:p>
                          <w:p w14:paraId="1609EC91" w14:textId="403E9CEA" w:rsidR="0014544A" w:rsidRDefault="0014544A" w:rsidP="00263850">
                            <w:pPr>
                              <w:pStyle w:val="Sansinterligne"/>
                            </w:pPr>
                            <w:r>
                              <w:t>Studio 241 est née de l’union de 4 développeurs web Juniors. Elle est forte de 3 mois d’expérience dans domaine de la création de site internet.</w:t>
                            </w:r>
                          </w:p>
                          <w:p w14:paraId="666B62DA" w14:textId="36DC82E5" w:rsidR="0014544A" w:rsidRDefault="0014544A" w:rsidP="00263850">
                            <w:pPr>
                              <w:pStyle w:val="Sansinterligne"/>
                            </w:pPr>
                          </w:p>
                          <w:p w14:paraId="6B875199" w14:textId="0F437441" w:rsidR="0014544A" w:rsidRDefault="0014544A" w:rsidP="00263850">
                            <w:pPr>
                              <w:pStyle w:val="Sansinterligne"/>
                            </w:pPr>
                            <w:r>
                              <w:t>Studio 241</w:t>
                            </w:r>
                          </w:p>
                          <w:p w14:paraId="32603076" w14:textId="171CE6DD" w:rsidR="0014544A" w:rsidRPr="005D06E5" w:rsidRDefault="0014544A" w:rsidP="00263850">
                            <w:pPr>
                              <w:pStyle w:val="Sansinterligne"/>
                            </w:pPr>
                            <w:r>
                              <w:t>4 rue du Rhin, 68 000 Col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2E245" id="_x0000_s1029" type="#_x0000_t202" style="position:absolute;margin-left:0;margin-top:8.15pt;width:263.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" stroked="f">
                <v:textbox style="mso-fit-shape-to-text:t">
                  <w:txbxContent>
                    <w:p w14:paraId="5628A0CA" w14:textId="77777777" w:rsidR="0014544A" w:rsidRDefault="0014544A" w:rsidP="00263850">
                      <w:pPr>
                        <w:pStyle w:val="Sansinterligne"/>
                      </w:pPr>
                      <w:r>
                        <w:t>Entreprise de taille humaine située à Colmar,</w:t>
                      </w:r>
                    </w:p>
                    <w:p w14:paraId="1609EC91" w14:textId="403E9CEA" w:rsidR="0014544A" w:rsidRDefault="0014544A" w:rsidP="00263850">
                      <w:pPr>
                        <w:pStyle w:val="Sansinterligne"/>
                      </w:pPr>
                      <w:r>
                        <w:t>Studio 241 est née de l’union de 4 développeurs web Juniors. Elle est forte de 3 mois d’expérience dans domaine de la création de site internet.</w:t>
                      </w:r>
                    </w:p>
                    <w:p w14:paraId="666B62DA" w14:textId="36DC82E5" w:rsidR="0014544A" w:rsidRDefault="0014544A" w:rsidP="00263850">
                      <w:pPr>
                        <w:pStyle w:val="Sansinterligne"/>
                      </w:pPr>
                    </w:p>
                    <w:p w14:paraId="6B875199" w14:textId="0F437441" w:rsidR="0014544A" w:rsidRDefault="0014544A" w:rsidP="00263850">
                      <w:pPr>
                        <w:pStyle w:val="Sansinterligne"/>
                      </w:pPr>
                      <w:r>
                        <w:t>Studio 241</w:t>
                      </w:r>
                    </w:p>
                    <w:p w14:paraId="32603076" w14:textId="171CE6DD" w:rsidR="0014544A" w:rsidRPr="005D06E5" w:rsidRDefault="0014544A" w:rsidP="00263850">
                      <w:pPr>
                        <w:pStyle w:val="Sansinterligne"/>
                      </w:pPr>
                      <w:r>
                        <w:t>4 rue du Rhin, 68 000 Colmar</w:t>
                      </w:r>
                    </w:p>
                  </w:txbxContent>
                </v:textbox>
                <w10:wrap type="square" anchorx="margin"/>
              </v:shape>
            </w:pict>
          </mc:Fallback>
        </mc:AlternateContent>
      </w:r>
    </w:p>
    <w:p w14:paraId="3208274E" w14:textId="571CA2F2" w:rsidR="00263850" w:rsidRDefault="00263850" w:rsidP="002D03C7">
      <w:pPr>
        <w:rPr>
          <w:color w:val="135B0D"/>
          <w:sz w:val="24"/>
          <w:szCs w:val="24"/>
        </w:rPr>
      </w:pPr>
    </w:p>
    <w:p w14:paraId="11EFB0EF" w14:textId="5BB4E0AB" w:rsidR="00454938" w:rsidRDefault="00454938" w:rsidP="002D03C7">
      <w:pPr>
        <w:rPr>
          <w:color w:val="135B0D"/>
          <w:sz w:val="24"/>
          <w:szCs w:val="24"/>
        </w:rPr>
      </w:pPr>
    </w:p>
    <w:p w14:paraId="0940A1D9" w14:textId="7AC83E29" w:rsidR="00454938" w:rsidRDefault="00454938" w:rsidP="002D03C7">
      <w:pPr>
        <w:rPr>
          <w:color w:val="135B0D"/>
          <w:sz w:val="24"/>
          <w:szCs w:val="24"/>
        </w:rPr>
      </w:pPr>
    </w:p>
    <w:p w14:paraId="064D81A2" w14:textId="690E4F71" w:rsidR="00454938" w:rsidRPr="005D06E5" w:rsidRDefault="00E127B2" w:rsidP="002D03C7">
      <w:pPr>
        <w:rPr>
          <w:color w:val="135B0D"/>
          <w:sz w:val="24"/>
          <w:szCs w:val="24"/>
        </w:rPr>
      </w:pPr>
      <w:r w:rsidRPr="0002497B">
        <w:rPr>
          <w:b/>
          <w:bCs/>
          <w:noProof/>
          <w:color w:val="135B0D"/>
          <w:sz w:val="24"/>
          <w:szCs w:val="24"/>
        </w:rPr>
        <mc:AlternateContent>
          <mc:Choice Requires="wps">
            <w:drawing>
              <wp:anchor distT="45720" distB="45720" distL="114300" distR="114300" simplePos="0" relativeHeight="251677696" behindDoc="0" locked="0" layoutInCell="1" allowOverlap="1" wp14:anchorId="7D117873" wp14:editId="6D18794B">
                <wp:simplePos x="0" y="0"/>
                <wp:positionH relativeFrom="margin">
                  <wp:posOffset>0</wp:posOffset>
                </wp:positionH>
                <wp:positionV relativeFrom="paragraph">
                  <wp:posOffset>415925</wp:posOffset>
                </wp:positionV>
                <wp:extent cx="2295525" cy="1404620"/>
                <wp:effectExtent l="0" t="0" r="9525" b="190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4FCB5359" w14:textId="0F3972C8" w:rsidR="0014544A" w:rsidRPr="00667B61" w:rsidRDefault="0014544A" w:rsidP="00454938">
                            <w:pPr>
                              <w:rPr>
                                <w:bCs/>
                              </w:rPr>
                            </w:pPr>
                            <w:r>
                              <w:rPr>
                                <w:b/>
                                <w:bCs/>
                              </w:rPr>
                              <w:t xml:space="preserve">Olivier RAVINASAGA : </w:t>
                            </w:r>
                            <w:r>
                              <w:rPr>
                                <w:b/>
                                <w:bCs/>
                              </w:rPr>
                              <w:br/>
                            </w:r>
                            <w:r>
                              <w:rPr>
                                <w:bCs/>
                              </w:rPr>
                              <w:t>disiitp19-rol@ccicampus.fr</w:t>
                            </w:r>
                          </w:p>
                          <w:p w14:paraId="1460D101" w14:textId="0FF6EE54" w:rsidR="0014544A" w:rsidRPr="00391FB5" w:rsidRDefault="0014544A" w:rsidP="00454938">
                            <w:pPr>
                              <w:pStyle w:val="Paragraphedeliste"/>
                              <w:numPr>
                                <w:ilvl w:val="0"/>
                                <w:numId w:val="20"/>
                              </w:numPr>
                              <w:rPr>
                                <w:b/>
                                <w:bCs/>
                              </w:rPr>
                            </w:pPr>
                            <w:r>
                              <w:t>Chef de projet (MOE)</w:t>
                            </w:r>
                          </w:p>
                          <w:p w14:paraId="613ECFA4" w14:textId="50065C38" w:rsidR="0014544A" w:rsidRPr="00391FB5" w:rsidRDefault="0014544A" w:rsidP="00454938">
                            <w:pPr>
                              <w:pStyle w:val="Paragraphedeliste"/>
                              <w:numPr>
                                <w:ilvl w:val="0"/>
                                <w:numId w:val="20"/>
                              </w:numPr>
                              <w:rPr>
                                <w:b/>
                                <w:bCs/>
                              </w:rPr>
                            </w:pPr>
                            <w:r>
                              <w:t>Web designer</w:t>
                            </w:r>
                          </w:p>
                          <w:p w14:paraId="41B0B895" w14:textId="3ED6CC03" w:rsidR="0014544A" w:rsidRPr="00B71DD6" w:rsidRDefault="0014544A" w:rsidP="00454938">
                            <w:pPr>
                              <w:pStyle w:val="Paragraphedeliste"/>
                              <w:numPr>
                                <w:ilvl w:val="0"/>
                                <w:numId w:val="20"/>
                              </w:numPr>
                              <w:rPr>
                                <w:b/>
                                <w:bCs/>
                              </w:rPr>
                            </w:pPr>
                            <w:r>
                              <w:t>Développeur web</w:t>
                            </w:r>
                          </w:p>
                          <w:p w14:paraId="515D75BE" w14:textId="77777777" w:rsidR="0014544A" w:rsidRPr="00B71DD6" w:rsidRDefault="0014544A" w:rsidP="00B71DD6">
                            <w:pPr>
                              <w:rPr>
                                <w:b/>
                                <w:bCs/>
                              </w:rPr>
                            </w:pPr>
                          </w:p>
                          <w:p w14:paraId="33A600CD" w14:textId="6055C07E" w:rsidR="0014544A" w:rsidRDefault="0014544A" w:rsidP="00454938">
                            <w:pPr>
                              <w:rPr>
                                <w:b/>
                                <w:bCs/>
                              </w:rPr>
                            </w:pPr>
                            <w:r>
                              <w:rPr>
                                <w:b/>
                                <w:bCs/>
                              </w:rPr>
                              <w:t xml:space="preserve">Steven ROBET : </w:t>
                            </w:r>
                            <w:r>
                              <w:rPr>
                                <w:b/>
                                <w:bCs/>
                              </w:rPr>
                              <w:br/>
                            </w:r>
                            <w:r>
                              <w:rPr>
                                <w:bCs/>
                              </w:rPr>
                              <w:t>disiitp19-rste@ccicampus.fr</w:t>
                            </w:r>
                          </w:p>
                          <w:p w14:paraId="027975B1" w14:textId="76998726" w:rsidR="0014544A" w:rsidRPr="00391FB5" w:rsidRDefault="0014544A" w:rsidP="00454938">
                            <w:pPr>
                              <w:pStyle w:val="Paragraphedeliste"/>
                              <w:numPr>
                                <w:ilvl w:val="0"/>
                                <w:numId w:val="20"/>
                              </w:numPr>
                              <w:rPr>
                                <w:b/>
                                <w:bCs/>
                              </w:rPr>
                            </w:pPr>
                            <w:r>
                              <w:t>Développeur web</w:t>
                            </w:r>
                          </w:p>
                          <w:p w14:paraId="214BCF01" w14:textId="28E0457E" w:rsidR="0014544A" w:rsidRPr="00B71DD6" w:rsidRDefault="0014544A" w:rsidP="00B71DD6">
                            <w:pPr>
                              <w:pStyle w:val="Paragraphedeliste"/>
                              <w:numPr>
                                <w:ilvl w:val="0"/>
                                <w:numId w:val="20"/>
                              </w:numPr>
                              <w:rPr>
                                <w:b/>
                                <w:bCs/>
                              </w:rPr>
                            </w:pPr>
                            <w:r>
                              <w:t>Administrateur de B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17873" id="_x0000_s1030" type="#_x0000_t202" style="position:absolute;margin-left:0;margin-top:32.75pt;width:180.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" stroked="f">
                <v:textbox style="mso-fit-shape-to-text:t">
                  <w:txbxContent>
                    <w:p w14:paraId="4FCB5359" w14:textId="0F3972C8" w:rsidR="0014544A" w:rsidRPr="00667B61" w:rsidRDefault="0014544A" w:rsidP="00454938">
                      <w:pPr>
                        <w:rPr>
                          <w:bCs/>
                        </w:rPr>
                      </w:pPr>
                      <w:r>
                        <w:rPr>
                          <w:b/>
                          <w:bCs/>
                        </w:rPr>
                        <w:t xml:space="preserve">Olivier RAVINASAGA : </w:t>
                      </w:r>
                      <w:r>
                        <w:rPr>
                          <w:b/>
                          <w:bCs/>
                        </w:rPr>
                        <w:br/>
                      </w:r>
                      <w:r>
                        <w:rPr>
                          <w:bCs/>
                        </w:rPr>
                        <w:t>disiitp19-rol@ccicampus.fr</w:t>
                      </w:r>
                    </w:p>
                    <w:p w14:paraId="1460D101" w14:textId="0FF6EE54" w:rsidR="0014544A" w:rsidRPr="00391FB5" w:rsidRDefault="0014544A" w:rsidP="00454938">
                      <w:pPr>
                        <w:pStyle w:val="Paragraphedeliste"/>
                        <w:numPr>
                          <w:ilvl w:val="0"/>
                          <w:numId w:val="20"/>
                        </w:numPr>
                        <w:rPr>
                          <w:b/>
                          <w:bCs/>
                        </w:rPr>
                      </w:pPr>
                      <w:r>
                        <w:t>Chef de projet (MOE)</w:t>
                      </w:r>
                    </w:p>
                    <w:p w14:paraId="613ECFA4" w14:textId="50065C38" w:rsidR="0014544A" w:rsidRPr="00391FB5" w:rsidRDefault="0014544A" w:rsidP="00454938">
                      <w:pPr>
                        <w:pStyle w:val="Paragraphedeliste"/>
                        <w:numPr>
                          <w:ilvl w:val="0"/>
                          <w:numId w:val="20"/>
                        </w:numPr>
                        <w:rPr>
                          <w:b/>
                          <w:bCs/>
                        </w:rPr>
                      </w:pPr>
                      <w:r>
                        <w:t>Web designer</w:t>
                      </w:r>
                    </w:p>
                    <w:p w14:paraId="41B0B895" w14:textId="3ED6CC03" w:rsidR="0014544A" w:rsidRPr="00B71DD6" w:rsidRDefault="0014544A" w:rsidP="00454938">
                      <w:pPr>
                        <w:pStyle w:val="Paragraphedeliste"/>
                        <w:numPr>
                          <w:ilvl w:val="0"/>
                          <w:numId w:val="20"/>
                        </w:numPr>
                        <w:rPr>
                          <w:b/>
                          <w:bCs/>
                        </w:rPr>
                      </w:pPr>
                      <w:r>
                        <w:t>Développeur web</w:t>
                      </w:r>
                    </w:p>
                    <w:p w14:paraId="515D75BE" w14:textId="77777777" w:rsidR="0014544A" w:rsidRPr="00B71DD6" w:rsidRDefault="0014544A" w:rsidP="00B71DD6">
                      <w:pPr>
                        <w:rPr>
                          <w:b/>
                          <w:bCs/>
                        </w:rPr>
                      </w:pPr>
                    </w:p>
                    <w:p w14:paraId="33A600CD" w14:textId="6055C07E" w:rsidR="0014544A" w:rsidRDefault="0014544A" w:rsidP="00454938">
                      <w:pPr>
                        <w:rPr>
                          <w:b/>
                          <w:bCs/>
                        </w:rPr>
                      </w:pPr>
                      <w:r>
                        <w:rPr>
                          <w:b/>
                          <w:bCs/>
                        </w:rPr>
                        <w:t xml:space="preserve">Steven ROBET : </w:t>
                      </w:r>
                      <w:r>
                        <w:rPr>
                          <w:b/>
                          <w:bCs/>
                        </w:rPr>
                        <w:br/>
                      </w:r>
                      <w:r>
                        <w:rPr>
                          <w:bCs/>
                        </w:rPr>
                        <w:t>disiitp19-rste@ccicampus.fr</w:t>
                      </w:r>
                    </w:p>
                    <w:p w14:paraId="027975B1" w14:textId="76998726" w:rsidR="0014544A" w:rsidRPr="00391FB5" w:rsidRDefault="0014544A" w:rsidP="00454938">
                      <w:pPr>
                        <w:pStyle w:val="Paragraphedeliste"/>
                        <w:numPr>
                          <w:ilvl w:val="0"/>
                          <w:numId w:val="20"/>
                        </w:numPr>
                        <w:rPr>
                          <w:b/>
                          <w:bCs/>
                        </w:rPr>
                      </w:pPr>
                      <w:r>
                        <w:t>Développeur web</w:t>
                      </w:r>
                    </w:p>
                    <w:p w14:paraId="214BCF01" w14:textId="28E0457E" w:rsidR="0014544A" w:rsidRPr="00B71DD6" w:rsidRDefault="0014544A" w:rsidP="00B71DD6">
                      <w:pPr>
                        <w:pStyle w:val="Paragraphedeliste"/>
                        <w:numPr>
                          <w:ilvl w:val="0"/>
                          <w:numId w:val="20"/>
                        </w:numPr>
                        <w:rPr>
                          <w:b/>
                          <w:bCs/>
                        </w:rPr>
                      </w:pPr>
                      <w:r>
                        <w:t>Administrateur de BDD</w:t>
                      </w:r>
                    </w:p>
                  </w:txbxContent>
                </v:textbox>
                <w10:wrap type="square" anchorx="margin"/>
              </v:shape>
            </w:pict>
          </mc:Fallback>
        </mc:AlternateContent>
      </w:r>
      <w:r w:rsidRPr="0002497B">
        <w:rPr>
          <w:b/>
          <w:bCs/>
          <w:noProof/>
          <w:color w:val="135B0D"/>
          <w:sz w:val="24"/>
          <w:szCs w:val="24"/>
        </w:rPr>
        <mc:AlternateContent>
          <mc:Choice Requires="wps">
            <w:drawing>
              <wp:anchor distT="45720" distB="45720" distL="114300" distR="114300" simplePos="0" relativeHeight="251665408" behindDoc="0" locked="0" layoutInCell="1" allowOverlap="1" wp14:anchorId="57035289" wp14:editId="6EE89E94">
                <wp:simplePos x="0" y="0"/>
                <wp:positionH relativeFrom="column">
                  <wp:posOffset>2443480</wp:posOffset>
                </wp:positionH>
                <wp:positionV relativeFrom="paragraph">
                  <wp:posOffset>403225</wp:posOffset>
                </wp:positionV>
                <wp:extent cx="2781300" cy="1404620"/>
                <wp:effectExtent l="0" t="0" r="0"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42D4D22C" w14:textId="2585F098" w:rsidR="0014544A" w:rsidRPr="00E127B2" w:rsidRDefault="0014544A" w:rsidP="00E127B2">
                            <w:pPr>
                              <w:rPr>
                                <w:bCs/>
                              </w:rPr>
                            </w:pPr>
                            <w:r w:rsidRPr="00454938">
                              <w:rPr>
                                <w:b/>
                                <w:bCs/>
                              </w:rPr>
                              <w:t xml:space="preserve">Marc CHANTERANNE : </w:t>
                            </w:r>
                            <w:r>
                              <w:rPr>
                                <w:b/>
                                <w:bCs/>
                              </w:rPr>
                              <w:br/>
                            </w:r>
                            <w:r>
                              <w:rPr>
                                <w:bCs/>
                              </w:rPr>
                              <w:t>disiitp19-cma@ccicampus.fr</w:t>
                            </w:r>
                          </w:p>
                          <w:p w14:paraId="465962AF" w14:textId="1A5826CA" w:rsidR="0014544A" w:rsidRPr="00B71DD6" w:rsidRDefault="0014544A" w:rsidP="00B71DD6">
                            <w:pPr>
                              <w:pStyle w:val="Paragraphedeliste"/>
                              <w:numPr>
                                <w:ilvl w:val="0"/>
                                <w:numId w:val="20"/>
                              </w:numPr>
                              <w:rPr>
                                <w:b/>
                                <w:bCs/>
                              </w:rPr>
                            </w:pPr>
                            <w:r>
                              <w:t>Rédacteur</w:t>
                            </w:r>
                          </w:p>
                          <w:p w14:paraId="2AAB9D21" w14:textId="1E6BCE10" w:rsidR="0014544A" w:rsidRPr="00E127B2" w:rsidRDefault="0014544A" w:rsidP="00391FB5">
                            <w:pPr>
                              <w:pStyle w:val="Paragraphedeliste"/>
                              <w:numPr>
                                <w:ilvl w:val="0"/>
                                <w:numId w:val="20"/>
                              </w:numPr>
                              <w:rPr>
                                <w:b/>
                                <w:bCs/>
                              </w:rPr>
                            </w:pPr>
                            <w:r>
                              <w:t>Développeur web</w:t>
                            </w:r>
                          </w:p>
                          <w:p w14:paraId="28CD034C" w14:textId="77777777" w:rsidR="0014544A" w:rsidRPr="00B71DD6" w:rsidRDefault="0014544A" w:rsidP="00391FB5">
                            <w:pPr>
                              <w:pStyle w:val="Paragraphedeliste"/>
                              <w:numPr>
                                <w:ilvl w:val="0"/>
                                <w:numId w:val="20"/>
                              </w:numPr>
                              <w:rPr>
                                <w:b/>
                                <w:bCs/>
                              </w:rPr>
                            </w:pPr>
                          </w:p>
                          <w:p w14:paraId="12769CA7" w14:textId="77777777" w:rsidR="0014544A" w:rsidRPr="00B71DD6" w:rsidRDefault="0014544A" w:rsidP="00B71DD6">
                            <w:pPr>
                              <w:rPr>
                                <w:b/>
                                <w:bCs/>
                              </w:rPr>
                            </w:pPr>
                          </w:p>
                          <w:p w14:paraId="1DDE01CF" w14:textId="7DE83FF9" w:rsidR="0014544A" w:rsidRDefault="0014544A" w:rsidP="002D03C7">
                            <w:pPr>
                              <w:rPr>
                                <w:b/>
                                <w:bCs/>
                              </w:rPr>
                            </w:pPr>
                            <w:r>
                              <w:rPr>
                                <w:b/>
                                <w:bCs/>
                              </w:rPr>
                              <w:t xml:space="preserve">Morand CLAISSE : </w:t>
                            </w:r>
                            <w:r>
                              <w:rPr>
                                <w:b/>
                                <w:bCs/>
                              </w:rPr>
                              <w:br/>
                            </w:r>
                            <w:r>
                              <w:rPr>
                                <w:bCs/>
                              </w:rPr>
                              <w:t>disiitp19-cmo@ccicampus.fr</w:t>
                            </w:r>
                          </w:p>
                          <w:p w14:paraId="3862CFE0" w14:textId="1025CC9A" w:rsidR="0014544A" w:rsidRDefault="0014544A" w:rsidP="00B71DD6">
                            <w:pPr>
                              <w:pStyle w:val="Paragraphedeliste"/>
                              <w:numPr>
                                <w:ilvl w:val="0"/>
                                <w:numId w:val="20"/>
                              </w:numPr>
                            </w:pPr>
                            <w:r>
                              <w:t>Développeur web</w:t>
                            </w:r>
                          </w:p>
                          <w:p w14:paraId="1526E79F" w14:textId="4D21897B" w:rsidR="0014544A" w:rsidRDefault="0014544A" w:rsidP="00B71DD6">
                            <w:pPr>
                              <w:pStyle w:val="Paragraphedeliste"/>
                              <w:numPr>
                                <w:ilvl w:val="0"/>
                                <w:numId w:val="20"/>
                              </w:numPr>
                            </w:pPr>
                            <w:r>
                              <w:t>Référenceur S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35289" id="_x0000_s1031" type="#_x0000_t202" style="position:absolute;margin-left:192.4pt;margin-top:31.75pt;width:2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ZKAIAACk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" stroked="f">
                <v:textbox style="mso-fit-shape-to-text:t">
                  <w:txbxContent>
                    <w:p w14:paraId="42D4D22C" w14:textId="2585F098" w:rsidR="0014544A" w:rsidRPr="00E127B2" w:rsidRDefault="0014544A" w:rsidP="00E127B2">
                      <w:pPr>
                        <w:rPr>
                          <w:bCs/>
                        </w:rPr>
                      </w:pPr>
                      <w:r w:rsidRPr="00454938">
                        <w:rPr>
                          <w:b/>
                          <w:bCs/>
                        </w:rPr>
                        <w:t xml:space="preserve">Marc CHANTERANNE : </w:t>
                      </w:r>
                      <w:r>
                        <w:rPr>
                          <w:b/>
                          <w:bCs/>
                        </w:rPr>
                        <w:br/>
                      </w:r>
                      <w:r>
                        <w:rPr>
                          <w:bCs/>
                        </w:rPr>
                        <w:t>disiitp19-cma@ccicampus.fr</w:t>
                      </w:r>
                    </w:p>
                    <w:p w14:paraId="465962AF" w14:textId="1A5826CA" w:rsidR="0014544A" w:rsidRPr="00B71DD6" w:rsidRDefault="0014544A" w:rsidP="00B71DD6">
                      <w:pPr>
                        <w:pStyle w:val="Paragraphedeliste"/>
                        <w:numPr>
                          <w:ilvl w:val="0"/>
                          <w:numId w:val="20"/>
                        </w:numPr>
                        <w:rPr>
                          <w:b/>
                          <w:bCs/>
                        </w:rPr>
                      </w:pPr>
                      <w:r>
                        <w:t>Rédacteur</w:t>
                      </w:r>
                    </w:p>
                    <w:p w14:paraId="2AAB9D21" w14:textId="1E6BCE10" w:rsidR="0014544A" w:rsidRPr="00E127B2" w:rsidRDefault="0014544A" w:rsidP="00391FB5">
                      <w:pPr>
                        <w:pStyle w:val="Paragraphedeliste"/>
                        <w:numPr>
                          <w:ilvl w:val="0"/>
                          <w:numId w:val="20"/>
                        </w:numPr>
                        <w:rPr>
                          <w:b/>
                          <w:bCs/>
                        </w:rPr>
                      </w:pPr>
                      <w:r>
                        <w:t>Développeur web</w:t>
                      </w:r>
                    </w:p>
                    <w:p w14:paraId="28CD034C" w14:textId="77777777" w:rsidR="0014544A" w:rsidRPr="00B71DD6" w:rsidRDefault="0014544A" w:rsidP="00391FB5">
                      <w:pPr>
                        <w:pStyle w:val="Paragraphedeliste"/>
                        <w:numPr>
                          <w:ilvl w:val="0"/>
                          <w:numId w:val="20"/>
                        </w:numPr>
                        <w:rPr>
                          <w:b/>
                          <w:bCs/>
                        </w:rPr>
                      </w:pPr>
                    </w:p>
                    <w:p w14:paraId="12769CA7" w14:textId="77777777" w:rsidR="0014544A" w:rsidRPr="00B71DD6" w:rsidRDefault="0014544A" w:rsidP="00B71DD6">
                      <w:pPr>
                        <w:rPr>
                          <w:b/>
                          <w:bCs/>
                        </w:rPr>
                      </w:pPr>
                    </w:p>
                    <w:p w14:paraId="1DDE01CF" w14:textId="7DE83FF9" w:rsidR="0014544A" w:rsidRDefault="0014544A" w:rsidP="002D03C7">
                      <w:pPr>
                        <w:rPr>
                          <w:b/>
                          <w:bCs/>
                        </w:rPr>
                      </w:pPr>
                      <w:r>
                        <w:rPr>
                          <w:b/>
                          <w:bCs/>
                        </w:rPr>
                        <w:t xml:space="preserve">Morand CLAISSE : </w:t>
                      </w:r>
                      <w:r>
                        <w:rPr>
                          <w:b/>
                          <w:bCs/>
                        </w:rPr>
                        <w:br/>
                      </w:r>
                      <w:r>
                        <w:rPr>
                          <w:bCs/>
                        </w:rPr>
                        <w:t>disiitp19-cmo@ccicampus.fr</w:t>
                      </w:r>
                    </w:p>
                    <w:p w14:paraId="3862CFE0" w14:textId="1025CC9A" w:rsidR="0014544A" w:rsidRDefault="0014544A" w:rsidP="00B71DD6">
                      <w:pPr>
                        <w:pStyle w:val="Paragraphedeliste"/>
                        <w:numPr>
                          <w:ilvl w:val="0"/>
                          <w:numId w:val="20"/>
                        </w:numPr>
                      </w:pPr>
                      <w:r>
                        <w:t>Développeur web</w:t>
                      </w:r>
                    </w:p>
                    <w:p w14:paraId="1526E79F" w14:textId="4D21897B" w:rsidR="0014544A" w:rsidRDefault="0014544A" w:rsidP="00B71DD6">
                      <w:pPr>
                        <w:pStyle w:val="Paragraphedeliste"/>
                        <w:numPr>
                          <w:ilvl w:val="0"/>
                          <w:numId w:val="20"/>
                        </w:numPr>
                      </w:pPr>
                      <w:r>
                        <w:t>Référenceur SEO</w:t>
                      </w:r>
                    </w:p>
                  </w:txbxContent>
                </v:textbox>
                <w10:wrap type="square"/>
              </v:shape>
            </w:pict>
          </mc:Fallback>
        </mc:AlternateContent>
      </w:r>
      <w:r w:rsidR="00454938">
        <w:rPr>
          <w:color w:val="135B0D"/>
          <w:sz w:val="24"/>
          <w:szCs w:val="24"/>
        </w:rPr>
        <w:br w:type="page"/>
      </w:r>
    </w:p>
    <w:p w14:paraId="4EF192F2" w14:textId="77777777" w:rsidR="002D03C7" w:rsidRDefault="002D03C7" w:rsidP="002D03C7">
      <w:pPr>
        <w:pStyle w:val="Titre2"/>
        <w:numPr>
          <w:ilvl w:val="0"/>
          <w:numId w:val="1"/>
        </w:numPr>
      </w:pPr>
      <w:bookmarkStart w:id="3" w:name="_Toc29662430"/>
      <w:r>
        <w:lastRenderedPageBreak/>
        <w:t>Date de Livraison</w:t>
      </w:r>
      <w:bookmarkEnd w:id="3"/>
    </w:p>
    <w:p w14:paraId="249F3684" w14:textId="77777777" w:rsidR="002D03C7" w:rsidRDefault="002D03C7" w:rsidP="002D03C7">
      <w:r>
        <w:rPr>
          <w:b/>
          <w:bCs/>
          <w:color w:val="135B0D"/>
        </w:rPr>
        <w:t xml:space="preserve">Conformément au planning du projet : </w:t>
      </w:r>
    </w:p>
    <w:p w14:paraId="0AFB2F50" w14:textId="77777777" w:rsidR="002D03C7" w:rsidRDefault="002D03C7" w:rsidP="002D03C7">
      <w:pPr>
        <w:pStyle w:val="Paragraphedeliste"/>
        <w:numPr>
          <w:ilvl w:val="0"/>
          <w:numId w:val="17"/>
        </w:numPr>
      </w:pPr>
      <w:r>
        <w:rPr>
          <w:b/>
          <w:bCs/>
        </w:rPr>
        <w:t xml:space="preserve">Rendu du cahier des charges : </w:t>
      </w:r>
      <w:r>
        <w:t>Dimanche 12 Janvier 2020</w:t>
      </w:r>
    </w:p>
    <w:p w14:paraId="6152BCDE" w14:textId="6245F0F5" w:rsidR="002D03C7" w:rsidRDefault="002D03C7" w:rsidP="00391FB5">
      <w:pPr>
        <w:pStyle w:val="Paragraphedeliste"/>
        <w:numPr>
          <w:ilvl w:val="0"/>
          <w:numId w:val="17"/>
        </w:numPr>
      </w:pPr>
      <w:r>
        <w:rPr>
          <w:b/>
          <w:bCs/>
        </w:rPr>
        <w:t>Rendu de la base de données en SQL :</w:t>
      </w:r>
      <w:r>
        <w:t xml:space="preserve"> </w:t>
      </w:r>
      <w:r w:rsidR="00391FB5">
        <w:t>Dimanche 12 Janvier 2020</w:t>
      </w:r>
    </w:p>
    <w:p w14:paraId="3E248251" w14:textId="77777777" w:rsidR="002D03C7" w:rsidRDefault="002D03C7" w:rsidP="002D03C7">
      <w:pPr>
        <w:pStyle w:val="Paragraphedeliste"/>
        <w:numPr>
          <w:ilvl w:val="0"/>
          <w:numId w:val="17"/>
        </w:numPr>
      </w:pPr>
      <w:r>
        <w:rPr>
          <w:b/>
          <w:bCs/>
        </w:rPr>
        <w:t xml:space="preserve">Rendu du code terminé : </w:t>
      </w:r>
      <w:r>
        <w:t>Mardi 4 Février 2020</w:t>
      </w:r>
    </w:p>
    <w:p w14:paraId="19A825F6" w14:textId="77777777" w:rsidR="002D03C7" w:rsidRDefault="002D03C7" w:rsidP="002D03C7">
      <w:pPr>
        <w:pStyle w:val="Paragraphedeliste"/>
        <w:numPr>
          <w:ilvl w:val="0"/>
          <w:numId w:val="17"/>
        </w:numPr>
      </w:pPr>
      <w:r>
        <w:rPr>
          <w:b/>
          <w:bCs/>
        </w:rPr>
        <w:t>Rendu de la documentation complète du développement :</w:t>
      </w:r>
      <w:r>
        <w:t xml:space="preserve"> Mardi 4 Février 2020</w:t>
      </w:r>
    </w:p>
    <w:p w14:paraId="62C4FB3F" w14:textId="77777777" w:rsidR="002D03C7" w:rsidRDefault="002D03C7" w:rsidP="002D03C7">
      <w:pPr>
        <w:pStyle w:val="Paragraphedeliste"/>
        <w:numPr>
          <w:ilvl w:val="0"/>
          <w:numId w:val="17"/>
        </w:numPr>
      </w:pPr>
      <w:r>
        <w:rPr>
          <w:b/>
          <w:bCs/>
        </w:rPr>
        <w:t>Rendu des fiches de suivi de chaque membre du groupe :</w:t>
      </w:r>
      <w:r>
        <w:t xml:space="preserve"> Mardi 4 Février 2020</w:t>
      </w:r>
    </w:p>
    <w:p w14:paraId="304372FA" w14:textId="0C968211" w:rsidR="002D03C7" w:rsidRDefault="002D03C7"/>
    <w:p w14:paraId="269EAF92" w14:textId="77777777" w:rsidR="002D03C7" w:rsidRDefault="002D03C7" w:rsidP="002D03C7">
      <w:pPr>
        <w:pStyle w:val="Titre2"/>
      </w:pPr>
      <w:bookmarkStart w:id="4" w:name="_Toc29662431"/>
      <w:r>
        <w:t>Objectif du projet</w:t>
      </w:r>
      <w:bookmarkEnd w:id="4"/>
    </w:p>
    <w:p w14:paraId="30C24A35" w14:textId="77777777" w:rsidR="002D03C7" w:rsidRDefault="002D03C7" w:rsidP="002D03C7">
      <w:pPr>
        <w:rPr>
          <w:b/>
          <w:bCs/>
          <w:color w:val="135B0D"/>
        </w:rPr>
      </w:pPr>
      <w:r>
        <w:rPr>
          <w:b/>
          <w:bCs/>
          <w:color w:val="135B0D"/>
        </w:rPr>
        <w:t>L’objectif du projet se détermine en plusieurs points distincts :</w:t>
      </w:r>
    </w:p>
    <w:p w14:paraId="28A5A8C0" w14:textId="77777777" w:rsidR="002D03C7" w:rsidRPr="00342375" w:rsidRDefault="002D03C7" w:rsidP="002D03C7">
      <w:pPr>
        <w:pStyle w:val="Paragraphedeliste"/>
        <w:numPr>
          <w:ilvl w:val="0"/>
          <w:numId w:val="18"/>
        </w:numPr>
        <w:rPr>
          <w:b/>
          <w:bCs/>
          <w:color w:val="135B0D"/>
        </w:rPr>
      </w:pPr>
      <w:r>
        <w:rPr>
          <w:b/>
          <w:bCs/>
        </w:rPr>
        <w:t xml:space="preserve">La création d’une base de données pour le site vitrine : </w:t>
      </w:r>
      <w:r>
        <w:t>Le but est de rendre le site vitrine, à la base statique, dynamique en y ajoutant une base de données utilisateurs et des interactions utilisateurs afin de permettre à chaque utilisateur de se créer un compte, remplir un formulaire, etc…</w:t>
      </w:r>
    </w:p>
    <w:p w14:paraId="76478AE3" w14:textId="77777777" w:rsidR="002D03C7" w:rsidRPr="00342375" w:rsidRDefault="002D03C7" w:rsidP="002D03C7">
      <w:pPr>
        <w:pStyle w:val="Paragraphedeliste"/>
        <w:numPr>
          <w:ilvl w:val="0"/>
          <w:numId w:val="18"/>
        </w:numPr>
        <w:rPr>
          <w:b/>
          <w:bCs/>
          <w:color w:val="135B0D"/>
        </w:rPr>
      </w:pPr>
      <w:r w:rsidRPr="00342375">
        <w:rPr>
          <w:b/>
          <w:bCs/>
        </w:rPr>
        <w:t>Créer des événements pour le site :</w:t>
      </w:r>
      <w:r w:rsidRPr="00342375">
        <w:rPr>
          <w:b/>
          <w:bCs/>
          <w:color w:val="135B0D"/>
        </w:rPr>
        <w:t xml:space="preserve"> </w:t>
      </w:r>
      <w:r>
        <w:t xml:space="preserve">Le but sera de rendre le site web encore plus vivant en y ajoutant des événements spéciaux en rapport avec la boutique </w:t>
      </w:r>
      <w:r w:rsidRPr="00342375">
        <w:rPr>
          <w:i/>
          <w:iCs/>
        </w:rPr>
        <w:t xml:space="preserve">Beauté Naturelle </w:t>
      </w:r>
      <w:r>
        <w:t>pour informer l’utilisateur de ces différents événements mais également de faire vivre la boutique à travers ces événements.</w:t>
      </w:r>
    </w:p>
    <w:p w14:paraId="31A82F0F" w14:textId="77777777" w:rsidR="002D03C7" w:rsidRPr="00342375" w:rsidRDefault="002D03C7" w:rsidP="002D03C7">
      <w:pPr>
        <w:pStyle w:val="Paragraphedeliste"/>
        <w:numPr>
          <w:ilvl w:val="0"/>
          <w:numId w:val="18"/>
        </w:numPr>
        <w:rPr>
          <w:b/>
          <w:bCs/>
          <w:color w:val="135B0D"/>
        </w:rPr>
      </w:pPr>
      <w:r>
        <w:rPr>
          <w:b/>
          <w:bCs/>
        </w:rPr>
        <w:t>Créer un espace dédié aux utilisateurs :</w:t>
      </w:r>
      <w:r>
        <w:rPr>
          <w:b/>
          <w:bCs/>
          <w:color w:val="135B0D"/>
        </w:rPr>
        <w:t xml:space="preserve"> </w:t>
      </w:r>
      <w:r>
        <w:t>Cet espace dédié aux utilisateurs leur permettra de poster des photos en rapport avec la boutique ainsi que de donner des commentaires sous celles-ci afin de créer un espace où les utilisateurs pourront partager leurs expériences entre eux.</w:t>
      </w:r>
    </w:p>
    <w:p w14:paraId="1C223163" w14:textId="77777777" w:rsidR="002D03C7" w:rsidRPr="00342375" w:rsidRDefault="002D03C7" w:rsidP="002D03C7">
      <w:pPr>
        <w:pStyle w:val="Paragraphedeliste"/>
        <w:numPr>
          <w:ilvl w:val="0"/>
          <w:numId w:val="18"/>
        </w:numPr>
        <w:rPr>
          <w:b/>
          <w:bCs/>
          <w:color w:val="135B0D"/>
        </w:rPr>
      </w:pPr>
      <w:r>
        <w:rPr>
          <w:b/>
          <w:bCs/>
        </w:rPr>
        <w:t>Donner la possibilité de créer son compte utilisateur et de le gérer :</w:t>
      </w:r>
      <w:r>
        <w:rPr>
          <w:b/>
          <w:bCs/>
          <w:color w:val="135B0D"/>
        </w:rPr>
        <w:t xml:space="preserve"> </w:t>
      </w:r>
      <w:r>
        <w:t xml:space="preserve">L’utilisateur pourra également se créer un compte sur le site web de </w:t>
      </w:r>
      <w:r w:rsidRPr="00342375">
        <w:rPr>
          <w:i/>
          <w:iCs/>
        </w:rPr>
        <w:t>Beauté Naturelle</w:t>
      </w:r>
      <w:r>
        <w:rPr>
          <w:i/>
          <w:iCs/>
        </w:rPr>
        <w:t xml:space="preserve"> </w:t>
      </w:r>
      <w:r>
        <w:t>qui leur permettra d’accéder à l’espace utilisateur, de prendre ses rendez-vous, de commander en ligne, etc… Il pourra modifier ses données personnelles lui-même et également supprimer son compte s’il ne désire plus en avoir.</w:t>
      </w:r>
    </w:p>
    <w:p w14:paraId="66CD5BC2" w14:textId="318F992E" w:rsidR="002D03C7" w:rsidRPr="00DC3910" w:rsidRDefault="00B71DD6" w:rsidP="002D03C7">
      <w:pPr>
        <w:pStyle w:val="Paragraphedeliste"/>
        <w:numPr>
          <w:ilvl w:val="0"/>
          <w:numId w:val="18"/>
        </w:numPr>
        <w:rPr>
          <w:b/>
          <w:bCs/>
          <w:color w:val="135B0D"/>
        </w:rPr>
      </w:pPr>
      <w:r>
        <w:rPr>
          <w:b/>
          <w:bCs/>
        </w:rPr>
        <w:t>S’abonner à</w:t>
      </w:r>
      <w:r w:rsidR="002D03C7">
        <w:rPr>
          <w:b/>
          <w:bCs/>
        </w:rPr>
        <w:t xml:space="preserve"> newsletter :</w:t>
      </w:r>
      <w:r w:rsidR="00667B61">
        <w:t xml:space="preserve"> L</w:t>
      </w:r>
      <w:r w:rsidR="002D03C7">
        <w:t xml:space="preserve">’utilisateur pourra s’inscrire à une newsletter lui permettant de recevoir directement sur sa boîte mail des informations provenant du site web pour recevoir </w:t>
      </w:r>
      <w:r w:rsidR="00667B61">
        <w:t>les dernières nouveautés produites</w:t>
      </w:r>
      <w:r w:rsidR="002D03C7">
        <w:t>, les informations des événements, les tarifs qui changent, etc…</w:t>
      </w:r>
    </w:p>
    <w:p w14:paraId="7B71A95E" w14:textId="4EACEBF4" w:rsidR="002D03C7" w:rsidRPr="002D03C7" w:rsidRDefault="00667B61" w:rsidP="00B71DD6">
      <w:pPr>
        <w:pStyle w:val="Paragraphedeliste"/>
        <w:numPr>
          <w:ilvl w:val="0"/>
          <w:numId w:val="18"/>
        </w:numPr>
        <w:rPr>
          <w:b/>
          <w:bCs/>
          <w:color w:val="135B0D"/>
        </w:rPr>
      </w:pPr>
      <w:r>
        <w:rPr>
          <w:b/>
          <w:bCs/>
        </w:rPr>
        <w:t xml:space="preserve"> </w:t>
      </w:r>
      <w:r w:rsidR="00B71DD6">
        <w:rPr>
          <w:b/>
          <w:bCs/>
        </w:rPr>
        <w:t>Administrer les différents éléments du site</w:t>
      </w:r>
      <w:r>
        <w:rPr>
          <w:b/>
          <w:bCs/>
        </w:rPr>
        <w:t xml:space="preserve"> </w:t>
      </w:r>
      <w:r w:rsidRPr="00667B61">
        <w:rPr>
          <w:b/>
          <w:bCs/>
        </w:rPr>
        <w:t>:</w:t>
      </w:r>
      <w:r w:rsidRPr="00667B61">
        <w:rPr>
          <w:b/>
          <w:bCs/>
          <w:color w:val="135B0D"/>
        </w:rPr>
        <w:t xml:space="preserve"> </w:t>
      </w:r>
      <w:r w:rsidR="00B71DD6">
        <w:t>L’administrateur</w:t>
      </w:r>
      <w:r>
        <w:t xml:space="preserve"> pourra</w:t>
      </w:r>
      <w:r w:rsidR="00B71DD6">
        <w:t xml:space="preserve"> via l’interface du back </w:t>
      </w:r>
      <w:r w:rsidR="00ED7018">
        <w:t xml:space="preserve">office, </w:t>
      </w:r>
      <w:r w:rsidR="00B71DD6">
        <w:t>administrer les utilisateurs, publier et gérer les événements et modérer la galerie d’image utilisateur. Il pourra également administrer</w:t>
      </w:r>
      <w:r w:rsidR="00ED7018">
        <w:t xml:space="preserve"> </w:t>
      </w:r>
      <w:r w:rsidR="00B71DD6">
        <w:t>(ajouter</w:t>
      </w:r>
      <w:r w:rsidR="00ED7018">
        <w:t xml:space="preserve"> </w:t>
      </w:r>
      <w:r w:rsidR="00B71DD6">
        <w:t>/</w:t>
      </w:r>
      <w:r w:rsidR="00ED7018">
        <w:t xml:space="preserve"> </w:t>
      </w:r>
      <w:r w:rsidR="00B71DD6">
        <w:t>modifier</w:t>
      </w:r>
      <w:r w:rsidR="00ED7018">
        <w:t xml:space="preserve"> </w:t>
      </w:r>
      <w:r w:rsidR="00B71DD6">
        <w:t>/</w:t>
      </w:r>
      <w:r w:rsidR="00ED7018">
        <w:t xml:space="preserve"> </w:t>
      </w:r>
      <w:r w:rsidR="00B71DD6">
        <w:t>supprimer) les différents éléments du site internet tel que les prestations, les slides de la page d’accueil, etc…</w:t>
      </w:r>
      <w:r w:rsidR="002D03C7">
        <w:rPr>
          <w:b/>
          <w:bCs/>
          <w:color w:val="135B0D"/>
        </w:rPr>
        <w:br w:type="page"/>
      </w:r>
    </w:p>
    <w:p w14:paraId="0BB56811" w14:textId="5DF2B9D3" w:rsidR="00667B61" w:rsidRDefault="00667B61" w:rsidP="002D03C7">
      <w:pPr>
        <w:pStyle w:val="Titre2"/>
        <w:numPr>
          <w:ilvl w:val="0"/>
          <w:numId w:val="1"/>
        </w:numPr>
      </w:pPr>
      <w:bookmarkStart w:id="5" w:name="_Toc29662432"/>
      <w:r>
        <w:lastRenderedPageBreak/>
        <w:t>Technologies utilisées</w:t>
      </w:r>
      <w:bookmarkEnd w:id="5"/>
    </w:p>
    <w:p w14:paraId="43CFAAA5" w14:textId="77777777" w:rsidR="00667B61" w:rsidRPr="00667B61" w:rsidRDefault="00667B61" w:rsidP="00667B61"/>
    <w:p w14:paraId="4C9A696B" w14:textId="2FD6971E" w:rsidR="002D03C7" w:rsidRPr="00D72FD0" w:rsidRDefault="002D03C7" w:rsidP="002D03C7">
      <w:pPr>
        <w:pStyle w:val="Paragraphedeliste"/>
        <w:numPr>
          <w:ilvl w:val="0"/>
          <w:numId w:val="19"/>
        </w:numPr>
        <w:rPr>
          <w:b/>
          <w:bCs/>
          <w:color w:val="135B0D"/>
        </w:rPr>
      </w:pPr>
      <w:r>
        <w:rPr>
          <w:b/>
          <w:bCs/>
        </w:rPr>
        <w:t>Côté client :</w:t>
      </w:r>
    </w:p>
    <w:p w14:paraId="5ACB0C81" w14:textId="6145B9FC" w:rsidR="002D03C7" w:rsidRDefault="00667B61" w:rsidP="002D03C7">
      <w:pPr>
        <w:rPr>
          <w:b/>
          <w:bCs/>
          <w:color w:val="135B0D"/>
        </w:rPr>
      </w:pPr>
      <w:r>
        <w:rPr>
          <w:noProof/>
        </w:rPr>
        <w:drawing>
          <wp:anchor distT="0" distB="0" distL="114300" distR="114300" simplePos="0" relativeHeight="251671552" behindDoc="1" locked="0" layoutInCell="1" allowOverlap="1" wp14:anchorId="618D0647" wp14:editId="65576D1E">
            <wp:simplePos x="0" y="0"/>
            <wp:positionH relativeFrom="column">
              <wp:posOffset>2976880</wp:posOffset>
            </wp:positionH>
            <wp:positionV relativeFrom="paragraph">
              <wp:posOffset>106680</wp:posOffset>
            </wp:positionV>
            <wp:extent cx="1684020" cy="1028700"/>
            <wp:effectExtent l="0" t="0" r="0" b="0"/>
            <wp:wrapTight wrapText="bothSides">
              <wp:wrapPolygon edited="0">
                <wp:start x="9285" y="0"/>
                <wp:lineTo x="6353" y="4400"/>
                <wp:lineTo x="5864" y="5600"/>
                <wp:lineTo x="6353" y="16400"/>
                <wp:lineTo x="7086" y="20000"/>
                <wp:lineTo x="9529" y="21200"/>
                <wp:lineTo x="11729" y="21200"/>
                <wp:lineTo x="14172" y="20000"/>
                <wp:lineTo x="15149" y="16000"/>
                <wp:lineTo x="15638" y="6400"/>
                <wp:lineTo x="14905" y="4400"/>
                <wp:lineTo x="12706" y="0"/>
                <wp:lineTo x="9285"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FA2492C" wp14:editId="360C083A">
            <wp:simplePos x="0" y="0"/>
            <wp:positionH relativeFrom="column">
              <wp:posOffset>2224405</wp:posOffset>
            </wp:positionH>
            <wp:positionV relativeFrom="paragraph">
              <wp:posOffset>129540</wp:posOffset>
            </wp:positionV>
            <wp:extent cx="708025" cy="1000125"/>
            <wp:effectExtent l="0" t="0" r="0" b="9525"/>
            <wp:wrapTight wrapText="bothSides">
              <wp:wrapPolygon edited="0">
                <wp:start x="3487" y="0"/>
                <wp:lineTo x="0" y="4114"/>
                <wp:lineTo x="0" y="9051"/>
                <wp:lineTo x="581" y="20160"/>
                <wp:lineTo x="6393" y="21394"/>
                <wp:lineTo x="7555" y="21394"/>
                <wp:lineTo x="13367" y="21394"/>
                <wp:lineTo x="14529" y="21394"/>
                <wp:lineTo x="20341" y="20160"/>
                <wp:lineTo x="20922" y="9051"/>
                <wp:lineTo x="20922" y="4114"/>
                <wp:lineTo x="16854" y="0"/>
                <wp:lineTo x="3487" y="0"/>
              </wp:wrapPolygon>
            </wp:wrapTight>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8025" cy="100012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35B0D"/>
        </w:rPr>
        <w:drawing>
          <wp:anchor distT="0" distB="0" distL="114300" distR="114300" simplePos="0" relativeHeight="251666432" behindDoc="1" locked="0" layoutInCell="1" allowOverlap="1" wp14:anchorId="6BF4CC24" wp14:editId="4AFCECC3">
            <wp:simplePos x="0" y="0"/>
            <wp:positionH relativeFrom="margin">
              <wp:posOffset>742950</wp:posOffset>
            </wp:positionH>
            <wp:positionV relativeFrom="paragraph">
              <wp:posOffset>137795</wp:posOffset>
            </wp:positionV>
            <wp:extent cx="1116330" cy="962025"/>
            <wp:effectExtent l="0" t="0" r="7620" b="9525"/>
            <wp:wrapTight wrapText="bothSides">
              <wp:wrapPolygon edited="0">
                <wp:start x="0" y="0"/>
                <wp:lineTo x="0" y="21386"/>
                <wp:lineTo x="21379" y="21386"/>
                <wp:lineTo x="2137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3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9A83" w14:textId="77777777" w:rsidR="002D03C7" w:rsidRDefault="002D03C7" w:rsidP="002D03C7">
      <w:pPr>
        <w:rPr>
          <w:b/>
          <w:bCs/>
          <w:color w:val="135B0D"/>
        </w:rPr>
      </w:pPr>
    </w:p>
    <w:p w14:paraId="645371C6" w14:textId="2A250961" w:rsidR="002D03C7" w:rsidRDefault="002D03C7" w:rsidP="002D03C7">
      <w:pPr>
        <w:rPr>
          <w:b/>
          <w:bCs/>
          <w:color w:val="135B0D"/>
        </w:rPr>
      </w:pPr>
    </w:p>
    <w:p w14:paraId="69E5A83A" w14:textId="77777777" w:rsidR="00667B61" w:rsidRDefault="00667B61" w:rsidP="002D03C7">
      <w:pPr>
        <w:rPr>
          <w:b/>
          <w:bCs/>
          <w:color w:val="135B0D"/>
        </w:rPr>
      </w:pPr>
    </w:p>
    <w:p w14:paraId="70409F21" w14:textId="77777777" w:rsidR="002D03C7" w:rsidRDefault="002D03C7" w:rsidP="002D03C7">
      <w:pPr>
        <w:rPr>
          <w:b/>
          <w:bCs/>
          <w:color w:val="135B0D"/>
        </w:rPr>
      </w:pPr>
    </w:p>
    <w:p w14:paraId="7A25ABE5" w14:textId="753441C3" w:rsidR="002D03C7" w:rsidRPr="00667B61" w:rsidRDefault="002D03C7" w:rsidP="002D03C7">
      <w:pPr>
        <w:pStyle w:val="Paragraphedeliste"/>
        <w:numPr>
          <w:ilvl w:val="0"/>
          <w:numId w:val="19"/>
        </w:numPr>
        <w:rPr>
          <w:b/>
          <w:bCs/>
          <w:color w:val="135B0D"/>
        </w:rPr>
      </w:pPr>
      <w:r>
        <w:rPr>
          <w:b/>
          <w:bCs/>
        </w:rPr>
        <w:t>Côté serveur :</w:t>
      </w:r>
    </w:p>
    <w:p w14:paraId="70CBC555" w14:textId="77777777" w:rsidR="00667B61" w:rsidRPr="00667B61" w:rsidRDefault="00667B61" w:rsidP="00667B61">
      <w:pPr>
        <w:rPr>
          <w:b/>
          <w:bCs/>
          <w:color w:val="135B0D"/>
        </w:rPr>
      </w:pPr>
    </w:p>
    <w:p w14:paraId="12407A96" w14:textId="3DAD9F58" w:rsidR="002D03C7" w:rsidRPr="00D72FD0" w:rsidRDefault="00667B61" w:rsidP="002D03C7">
      <w:pPr>
        <w:rPr>
          <w:b/>
          <w:bCs/>
          <w:color w:val="135B0D"/>
        </w:rPr>
      </w:pPr>
      <w:r>
        <w:rPr>
          <w:noProof/>
        </w:rPr>
        <w:drawing>
          <wp:anchor distT="0" distB="0" distL="114300" distR="114300" simplePos="0" relativeHeight="251669504" behindDoc="1" locked="0" layoutInCell="1" allowOverlap="1" wp14:anchorId="59C324DF" wp14:editId="140A80F1">
            <wp:simplePos x="0" y="0"/>
            <wp:positionH relativeFrom="margin">
              <wp:posOffset>2529205</wp:posOffset>
            </wp:positionH>
            <wp:positionV relativeFrom="paragraph">
              <wp:posOffset>20955</wp:posOffset>
            </wp:positionV>
            <wp:extent cx="1102360" cy="800100"/>
            <wp:effectExtent l="0" t="0" r="2540" b="0"/>
            <wp:wrapTight wrapText="bothSides">
              <wp:wrapPolygon edited="0">
                <wp:start x="0" y="0"/>
                <wp:lineTo x="0" y="21086"/>
                <wp:lineTo x="21276" y="21086"/>
                <wp:lineTo x="2127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3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4DBE6F5" wp14:editId="48C6BA27">
            <wp:simplePos x="0" y="0"/>
            <wp:positionH relativeFrom="column">
              <wp:posOffset>809625</wp:posOffset>
            </wp:positionH>
            <wp:positionV relativeFrom="paragraph">
              <wp:posOffset>29210</wp:posOffset>
            </wp:positionV>
            <wp:extent cx="1400175" cy="732790"/>
            <wp:effectExtent l="0" t="0" r="0" b="0"/>
            <wp:wrapTight wrapText="bothSides">
              <wp:wrapPolygon edited="0">
                <wp:start x="6759" y="0"/>
                <wp:lineTo x="0" y="1685"/>
                <wp:lineTo x="0" y="14600"/>
                <wp:lineTo x="2351" y="17969"/>
                <wp:lineTo x="2351" y="18530"/>
                <wp:lineTo x="6465" y="20776"/>
                <wp:lineTo x="7347" y="20776"/>
                <wp:lineTo x="14106" y="20776"/>
                <wp:lineTo x="14694" y="20776"/>
                <wp:lineTo x="18808" y="18530"/>
                <wp:lineTo x="18808" y="17969"/>
                <wp:lineTo x="21159" y="14600"/>
                <wp:lineTo x="21159" y="2808"/>
                <wp:lineTo x="14400" y="0"/>
                <wp:lineTo x="6759" y="0"/>
              </wp:wrapPolygon>
            </wp:wrapTight>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0175" cy="732790"/>
                    </a:xfrm>
                    <a:prstGeom prst="rect">
                      <a:avLst/>
                    </a:prstGeom>
                  </pic:spPr>
                </pic:pic>
              </a:graphicData>
            </a:graphic>
          </wp:anchor>
        </w:drawing>
      </w:r>
    </w:p>
    <w:p w14:paraId="4EAB92D9" w14:textId="77777777" w:rsidR="002D03C7" w:rsidRDefault="002D03C7" w:rsidP="002D03C7"/>
    <w:p w14:paraId="1C289128" w14:textId="77777777" w:rsidR="002D03C7" w:rsidRDefault="002D03C7" w:rsidP="002D03C7"/>
    <w:p w14:paraId="5B556A05" w14:textId="77777777" w:rsidR="002D03C7" w:rsidRDefault="002D03C7" w:rsidP="002D03C7"/>
    <w:p w14:paraId="76D12E62" w14:textId="7F4E73B3" w:rsidR="002D03C7" w:rsidRDefault="002D03C7" w:rsidP="002D03C7">
      <w:pPr>
        <w:pStyle w:val="Paragraphedeliste"/>
        <w:numPr>
          <w:ilvl w:val="0"/>
          <w:numId w:val="19"/>
        </w:numPr>
        <w:rPr>
          <w:b/>
          <w:bCs/>
        </w:rPr>
      </w:pPr>
      <w:r>
        <w:rPr>
          <w:b/>
          <w:bCs/>
        </w:rPr>
        <w:t>Hébergeur :</w:t>
      </w:r>
    </w:p>
    <w:p w14:paraId="2FF4C25D" w14:textId="7FB99548" w:rsidR="00667B61" w:rsidRPr="00667B61" w:rsidRDefault="00667B61" w:rsidP="00667B61">
      <w:pPr>
        <w:rPr>
          <w:b/>
          <w:bCs/>
        </w:rPr>
      </w:pPr>
      <w:r>
        <w:rPr>
          <w:b/>
          <w:bCs/>
          <w:noProof/>
        </w:rPr>
        <w:drawing>
          <wp:anchor distT="0" distB="0" distL="114300" distR="114300" simplePos="0" relativeHeight="251670528" behindDoc="1" locked="0" layoutInCell="1" allowOverlap="1" wp14:anchorId="5A2C7FD7" wp14:editId="34D762FF">
            <wp:simplePos x="0" y="0"/>
            <wp:positionH relativeFrom="margin">
              <wp:posOffset>700405</wp:posOffset>
            </wp:positionH>
            <wp:positionV relativeFrom="paragraph">
              <wp:posOffset>103505</wp:posOffset>
            </wp:positionV>
            <wp:extent cx="1934845" cy="714375"/>
            <wp:effectExtent l="0" t="0" r="8255" b="9525"/>
            <wp:wrapTight wrapText="bothSides">
              <wp:wrapPolygon edited="0">
                <wp:start x="0" y="0"/>
                <wp:lineTo x="0" y="21312"/>
                <wp:lineTo x="21479" y="21312"/>
                <wp:lineTo x="2147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557" b="29530"/>
                    <a:stretch/>
                  </pic:blipFill>
                  <pic:spPr bwMode="auto">
                    <a:xfrm>
                      <a:off x="0" y="0"/>
                      <a:ext cx="193484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9158D" w14:textId="1A5D1E76" w:rsidR="00667B61" w:rsidRPr="00667B61" w:rsidRDefault="00667B61" w:rsidP="00667B61">
      <w:pPr>
        <w:rPr>
          <w:b/>
          <w:bCs/>
        </w:rPr>
      </w:pPr>
    </w:p>
    <w:p w14:paraId="51ED6D5F" w14:textId="77777777" w:rsidR="002D03C7" w:rsidRDefault="002D03C7" w:rsidP="002D03C7">
      <w:pPr>
        <w:rPr>
          <w:b/>
          <w:bCs/>
        </w:rPr>
      </w:pPr>
    </w:p>
    <w:p w14:paraId="1C89B473" w14:textId="77777777" w:rsidR="002D03C7" w:rsidRPr="00556043" w:rsidRDefault="002D03C7" w:rsidP="002D03C7">
      <w:pPr>
        <w:rPr>
          <w:b/>
          <w:bCs/>
        </w:rPr>
      </w:pPr>
    </w:p>
    <w:p w14:paraId="69DC5892" w14:textId="0CF495EE" w:rsidR="002D03C7" w:rsidRPr="00667B61" w:rsidRDefault="002D03C7" w:rsidP="002D03C7">
      <w:pPr>
        <w:pStyle w:val="Paragraphedeliste"/>
        <w:numPr>
          <w:ilvl w:val="0"/>
          <w:numId w:val="19"/>
        </w:numPr>
        <w:rPr>
          <w:b/>
          <w:bCs/>
        </w:rPr>
      </w:pPr>
      <w:r>
        <w:rPr>
          <w:b/>
          <w:bCs/>
        </w:rPr>
        <w:t>Phase de développement :</w:t>
      </w:r>
      <w:r w:rsidRPr="00301392">
        <w:rPr>
          <w:noProof/>
        </w:rPr>
        <w:t xml:space="preserve"> </w:t>
      </w:r>
    </w:p>
    <w:p w14:paraId="1E288CA7" w14:textId="111BB95D" w:rsidR="00667B61" w:rsidRPr="00667B61" w:rsidRDefault="00667B61" w:rsidP="00667B61">
      <w:pPr>
        <w:rPr>
          <w:b/>
          <w:bCs/>
        </w:rPr>
      </w:pPr>
      <w:r w:rsidRPr="00301392">
        <w:rPr>
          <w:b/>
          <w:bCs/>
          <w:noProof/>
        </w:rPr>
        <w:drawing>
          <wp:anchor distT="0" distB="0" distL="114300" distR="114300" simplePos="0" relativeHeight="251674624" behindDoc="1" locked="0" layoutInCell="1" allowOverlap="1" wp14:anchorId="67D468DC" wp14:editId="465341C8">
            <wp:simplePos x="0" y="0"/>
            <wp:positionH relativeFrom="column">
              <wp:posOffset>3148330</wp:posOffset>
            </wp:positionH>
            <wp:positionV relativeFrom="paragraph">
              <wp:posOffset>376555</wp:posOffset>
            </wp:positionV>
            <wp:extent cx="801370" cy="952500"/>
            <wp:effectExtent l="0" t="0" r="0" b="0"/>
            <wp:wrapTight wrapText="bothSides">
              <wp:wrapPolygon edited="0">
                <wp:start x="9242" y="0"/>
                <wp:lineTo x="3081" y="6912"/>
                <wp:lineTo x="1540" y="10800"/>
                <wp:lineTo x="0" y="18576"/>
                <wp:lineTo x="0" y="21168"/>
                <wp:lineTo x="8729" y="21168"/>
                <wp:lineTo x="12837" y="21168"/>
                <wp:lineTo x="21052" y="21168"/>
                <wp:lineTo x="21052" y="18576"/>
                <wp:lineTo x="19512" y="9936"/>
                <wp:lineTo x="17458" y="6912"/>
                <wp:lineTo x="11810" y="0"/>
                <wp:lineTo x="9242" y="0"/>
              </wp:wrapPolygon>
            </wp:wrapTight>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01370"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30B169D" wp14:editId="2E4C75E3">
            <wp:simplePos x="0" y="0"/>
            <wp:positionH relativeFrom="column">
              <wp:posOffset>4186555</wp:posOffset>
            </wp:positionH>
            <wp:positionV relativeFrom="paragraph">
              <wp:posOffset>243205</wp:posOffset>
            </wp:positionV>
            <wp:extent cx="1304925" cy="1304925"/>
            <wp:effectExtent l="0" t="0" r="0" b="0"/>
            <wp:wrapTight wrapText="bothSides">
              <wp:wrapPolygon edited="0">
                <wp:start x="15136" y="7568"/>
                <wp:lineTo x="946" y="8829"/>
                <wp:lineTo x="315" y="11982"/>
                <wp:lineTo x="1261" y="13559"/>
                <wp:lineTo x="17343" y="15136"/>
                <wp:lineTo x="19550" y="15136"/>
                <wp:lineTo x="19866" y="14505"/>
                <wp:lineTo x="21127" y="9460"/>
                <wp:lineTo x="17028" y="7568"/>
                <wp:lineTo x="15136" y="7568"/>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Pr>
          <w:b/>
          <w:bCs/>
          <w:noProof/>
        </w:rPr>
        <w:drawing>
          <wp:anchor distT="0" distB="0" distL="114300" distR="114300" simplePos="0" relativeHeight="251672576" behindDoc="1" locked="0" layoutInCell="1" allowOverlap="1" wp14:anchorId="271EFF66" wp14:editId="3A71796F">
            <wp:simplePos x="0" y="0"/>
            <wp:positionH relativeFrom="column">
              <wp:posOffset>567055</wp:posOffset>
            </wp:positionH>
            <wp:positionV relativeFrom="paragraph">
              <wp:posOffset>352425</wp:posOffset>
            </wp:positionV>
            <wp:extent cx="1162050" cy="1162050"/>
            <wp:effectExtent l="0" t="0" r="0" b="0"/>
            <wp:wrapTight wrapText="bothSides">
              <wp:wrapPolygon edited="0">
                <wp:start x="0" y="0"/>
                <wp:lineTo x="0" y="3541"/>
                <wp:lineTo x="4603" y="5666"/>
                <wp:lineTo x="0" y="5666"/>
                <wp:lineTo x="0" y="21246"/>
                <wp:lineTo x="7082" y="21246"/>
                <wp:lineTo x="11331" y="21246"/>
                <wp:lineTo x="21246" y="18413"/>
                <wp:lineTo x="21246" y="16289"/>
                <wp:lineTo x="16643" y="11331"/>
                <wp:lineTo x="16997" y="3541"/>
                <wp:lineTo x="14872" y="2125"/>
                <wp:lineTo x="779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B93EE" w14:textId="6EE6A0D1" w:rsidR="002D03C7" w:rsidRDefault="00667B61" w:rsidP="007C520C">
      <w:r>
        <w:rPr>
          <w:b/>
          <w:bCs/>
          <w:noProof/>
        </w:rPr>
        <w:drawing>
          <wp:anchor distT="0" distB="0" distL="114300" distR="114300" simplePos="0" relativeHeight="251673600" behindDoc="1" locked="0" layoutInCell="1" allowOverlap="1" wp14:anchorId="38C40418" wp14:editId="418BD58B">
            <wp:simplePos x="0" y="0"/>
            <wp:positionH relativeFrom="column">
              <wp:posOffset>1900555</wp:posOffset>
            </wp:positionH>
            <wp:positionV relativeFrom="paragraph">
              <wp:posOffset>236220</wp:posOffset>
            </wp:positionV>
            <wp:extent cx="1015365" cy="762000"/>
            <wp:effectExtent l="0" t="0" r="0" b="0"/>
            <wp:wrapTight wrapText="bothSides">
              <wp:wrapPolygon edited="0">
                <wp:start x="6079" y="0"/>
                <wp:lineTo x="0" y="3780"/>
                <wp:lineTo x="0" y="21060"/>
                <wp:lineTo x="4458" y="21060"/>
                <wp:lineTo x="5674" y="21060"/>
                <wp:lineTo x="21073" y="17820"/>
                <wp:lineTo x="21073" y="12960"/>
                <wp:lineTo x="17021" y="8640"/>
                <wp:lineTo x="12968" y="540"/>
                <wp:lineTo x="12563" y="0"/>
                <wp:lineTo x="6079"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53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691E6" w14:textId="797CB3C1" w:rsidR="007C520C" w:rsidRPr="007C520C" w:rsidRDefault="007C520C" w:rsidP="007C520C">
      <w:r>
        <w:br w:type="page"/>
      </w:r>
    </w:p>
    <w:p w14:paraId="0B1DCD53" w14:textId="77777777" w:rsidR="005D6E48" w:rsidRDefault="00217EB7" w:rsidP="005D6E48">
      <w:pPr>
        <w:pStyle w:val="Titre1"/>
      </w:pPr>
      <w:bookmarkStart w:id="6" w:name="_Toc29662433"/>
      <w:r>
        <w:lastRenderedPageBreak/>
        <w:t>Diagramme de</w:t>
      </w:r>
      <w:r w:rsidR="005D6E48">
        <w:t xml:space="preserve"> </w:t>
      </w:r>
      <w:r>
        <w:t>c</w:t>
      </w:r>
      <w:r w:rsidR="005D6E48">
        <w:t>as d’utilisation</w:t>
      </w:r>
      <w:bookmarkEnd w:id="6"/>
    </w:p>
    <w:p w14:paraId="152C00DB" w14:textId="12DA6899" w:rsidR="002D03C7" w:rsidRDefault="002D03C7">
      <w:r w:rsidRPr="002D03C7">
        <w:drawing>
          <wp:inline distT="0" distB="0" distL="0" distR="0" wp14:anchorId="5FEB6469" wp14:editId="5FB2E254">
            <wp:extent cx="5784959" cy="5353050"/>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91158" cy="5358786"/>
                    </a:xfrm>
                    <a:prstGeom prst="rect">
                      <a:avLst/>
                    </a:prstGeom>
                  </pic:spPr>
                </pic:pic>
              </a:graphicData>
            </a:graphic>
          </wp:inline>
        </w:drawing>
      </w:r>
    </w:p>
    <w:p w14:paraId="5F4B3AB9" w14:textId="17A19AD0" w:rsidR="005D6E48" w:rsidRDefault="005D6E48">
      <w:r>
        <w:br w:type="page"/>
      </w:r>
    </w:p>
    <w:p w14:paraId="23AC96A9" w14:textId="77777777" w:rsidR="002D03C7" w:rsidRDefault="002D03C7" w:rsidP="002D03C7">
      <w:pPr>
        <w:pStyle w:val="Titre1"/>
      </w:pPr>
      <w:bookmarkStart w:id="7" w:name="_Toc29662434"/>
      <w:r w:rsidRPr="00AA2392">
        <w:lastRenderedPageBreak/>
        <w:t>Fonctionnalités</w:t>
      </w:r>
      <w:bookmarkEnd w:id="7"/>
    </w:p>
    <w:p w14:paraId="2F1C8CAA" w14:textId="77777777" w:rsidR="002D03C7" w:rsidRPr="0053705F" w:rsidRDefault="002D03C7" w:rsidP="002D03C7">
      <w:pPr>
        <w:rPr>
          <w:sz w:val="20"/>
          <w:szCs w:val="20"/>
        </w:rPr>
      </w:pPr>
      <w:r w:rsidRPr="0053705F">
        <w:rPr>
          <w:sz w:val="20"/>
          <w:szCs w:val="20"/>
        </w:rPr>
        <w:t xml:space="preserve">N’importe quel visiteur peut consulter la galerie d’images, les événements et s’inscrire, les membres peuvent ajouter des images dans la galerie ainsi que s’inscrire à des événements. </w:t>
      </w:r>
    </w:p>
    <w:p w14:paraId="754D233B" w14:textId="77777777" w:rsidR="002D03C7" w:rsidRPr="0053705F" w:rsidRDefault="002D03C7" w:rsidP="002D03C7">
      <w:pPr>
        <w:rPr>
          <w:sz w:val="20"/>
          <w:szCs w:val="20"/>
        </w:rPr>
      </w:pPr>
      <w:r w:rsidRPr="0053705F">
        <w:rPr>
          <w:sz w:val="20"/>
          <w:szCs w:val="20"/>
        </w:rPr>
        <w:t xml:space="preserve">Les administrateurs peuvent publier et gérer (ajouter / modifier / supprimer) les événements, gérer les images de la galerie, gérer les utilisateurs, gérer les droits. </w:t>
      </w:r>
    </w:p>
    <w:p w14:paraId="2B4D8798" w14:textId="77777777" w:rsidR="002D03C7" w:rsidRPr="0053705F" w:rsidRDefault="002D03C7" w:rsidP="002D03C7">
      <w:pPr>
        <w:rPr>
          <w:sz w:val="20"/>
          <w:szCs w:val="20"/>
        </w:rPr>
      </w:pPr>
      <w:r w:rsidRPr="0053705F">
        <w:rPr>
          <w:sz w:val="20"/>
          <w:szCs w:val="20"/>
        </w:rPr>
        <w:t>Les modérateurs peuvent gérer les inscriptions des membres au événements (accepter / refuser), gérer les demandes utilisateurs d’ajouts d’images dans la galerie.</w:t>
      </w:r>
    </w:p>
    <w:tbl>
      <w:tblPr>
        <w:tblStyle w:val="Tableausimple1"/>
        <w:tblpPr w:leftFromText="141" w:rightFromText="141" w:vertAnchor="text" w:horzAnchor="margin" w:tblpY="198"/>
        <w:tblW w:w="0" w:type="auto"/>
        <w:tblLayout w:type="fixed"/>
        <w:tblLook w:val="04A0" w:firstRow="1" w:lastRow="0" w:firstColumn="1" w:lastColumn="0" w:noHBand="0" w:noVBand="1"/>
      </w:tblPr>
      <w:tblGrid>
        <w:gridCol w:w="3969"/>
        <w:gridCol w:w="1685"/>
        <w:gridCol w:w="1685"/>
        <w:gridCol w:w="1685"/>
      </w:tblGrid>
      <w:tr w:rsidR="002D03C7" w:rsidRPr="007D09E0" w14:paraId="2FC6FC12" w14:textId="77777777" w:rsidTr="0014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57A11E" w14:textId="77777777" w:rsidR="002D03C7" w:rsidRPr="007D09E0" w:rsidRDefault="002D03C7" w:rsidP="0014544A">
            <w:pPr>
              <w:rPr>
                <w:rFonts w:ascii="Roboto Condensed" w:hAnsi="Roboto Condensed"/>
              </w:rPr>
            </w:pPr>
          </w:p>
        </w:tc>
        <w:tc>
          <w:tcPr>
            <w:tcW w:w="1685" w:type="dxa"/>
          </w:tcPr>
          <w:p w14:paraId="34CCE001"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embre</w:t>
            </w:r>
          </w:p>
        </w:tc>
        <w:tc>
          <w:tcPr>
            <w:tcW w:w="1685" w:type="dxa"/>
          </w:tcPr>
          <w:p w14:paraId="32BA539E"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odérateur</w:t>
            </w:r>
          </w:p>
        </w:tc>
        <w:tc>
          <w:tcPr>
            <w:tcW w:w="1685" w:type="dxa"/>
          </w:tcPr>
          <w:p w14:paraId="3126924A"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Administrateur</w:t>
            </w:r>
          </w:p>
        </w:tc>
      </w:tr>
      <w:tr w:rsidR="002D03C7" w:rsidRPr="007D09E0" w14:paraId="2E246F2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7FC11A8C" w14:textId="77777777" w:rsidR="002D03C7" w:rsidRPr="00DD7502" w:rsidRDefault="002D03C7" w:rsidP="0014544A">
            <w:pPr>
              <w:rPr>
                <w:rFonts w:ascii="Roboto Condensed" w:hAnsi="Roboto Condensed"/>
              </w:rPr>
            </w:pPr>
            <w:r w:rsidRPr="00DD7502">
              <w:rPr>
                <w:rFonts w:ascii="Roboto Condensed" w:hAnsi="Roboto Condensed"/>
                <w:sz w:val="24"/>
              </w:rPr>
              <w:t>Front Office</w:t>
            </w:r>
          </w:p>
        </w:tc>
      </w:tr>
      <w:tr w:rsidR="002D03C7" w:rsidRPr="007D09E0" w14:paraId="20E70C7C"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6C94CF0" w14:textId="77777777" w:rsidR="002D03C7" w:rsidRPr="007D09E0" w:rsidRDefault="002D03C7" w:rsidP="0014544A">
            <w:pPr>
              <w:rPr>
                <w:rFonts w:ascii="Roboto Condensed" w:hAnsi="Roboto Condensed"/>
                <w:b w:val="0"/>
              </w:rPr>
            </w:pPr>
            <w:r w:rsidRPr="007D09E0">
              <w:rPr>
                <w:rFonts w:ascii="Roboto Condensed" w:hAnsi="Roboto Condensed"/>
                <w:b w:val="0"/>
              </w:rPr>
              <w:t>S’Inscrire</w:t>
            </w:r>
          </w:p>
        </w:tc>
        <w:tc>
          <w:tcPr>
            <w:tcW w:w="5055" w:type="dxa"/>
            <w:gridSpan w:val="3"/>
          </w:tcPr>
          <w:p w14:paraId="3399733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6DF9F60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AD6A74B" w14:textId="77777777" w:rsidR="002D03C7" w:rsidRPr="007D09E0" w:rsidRDefault="002D03C7" w:rsidP="0014544A">
            <w:pPr>
              <w:rPr>
                <w:rFonts w:ascii="Roboto Condensed" w:hAnsi="Roboto Condensed"/>
                <w:b w:val="0"/>
              </w:rPr>
            </w:pPr>
            <w:r w:rsidRPr="007D09E0">
              <w:rPr>
                <w:rFonts w:ascii="Roboto Condensed" w:hAnsi="Roboto Condensed"/>
                <w:b w:val="0"/>
              </w:rPr>
              <w:t>Se connecter</w:t>
            </w:r>
          </w:p>
        </w:tc>
        <w:tc>
          <w:tcPr>
            <w:tcW w:w="5055" w:type="dxa"/>
            <w:gridSpan w:val="3"/>
          </w:tcPr>
          <w:p w14:paraId="77DCD5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2D28C33D"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60B9DF" w14:textId="77777777" w:rsidR="002D03C7" w:rsidRPr="007D09E0" w:rsidRDefault="002D03C7" w:rsidP="0014544A">
            <w:pPr>
              <w:rPr>
                <w:rFonts w:ascii="Roboto Condensed" w:hAnsi="Roboto Condensed"/>
                <w:bCs w:val="0"/>
              </w:rPr>
            </w:pPr>
            <w:r w:rsidRPr="007D09E0">
              <w:rPr>
                <w:rFonts w:ascii="Roboto Condensed" w:hAnsi="Roboto Condensed"/>
                <w:b w:val="0"/>
              </w:rPr>
              <w:t>Modifier profil</w:t>
            </w:r>
          </w:p>
        </w:tc>
        <w:tc>
          <w:tcPr>
            <w:tcW w:w="1685" w:type="dxa"/>
          </w:tcPr>
          <w:p w14:paraId="7EC76A9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43500C4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0F2C97D"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47C66D1"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FD6B455" w14:textId="77777777" w:rsidR="002D03C7" w:rsidRPr="007D09E0" w:rsidRDefault="002D03C7" w:rsidP="0014544A">
            <w:pPr>
              <w:rPr>
                <w:rFonts w:ascii="Roboto Condensed" w:hAnsi="Roboto Condensed"/>
                <w:b w:val="0"/>
              </w:rPr>
            </w:pPr>
            <w:r w:rsidRPr="007D09E0">
              <w:rPr>
                <w:rFonts w:ascii="Roboto Condensed" w:hAnsi="Roboto Condensed"/>
                <w:b w:val="0"/>
              </w:rPr>
              <w:t>Voir les inscription</w:t>
            </w:r>
            <w:r>
              <w:rPr>
                <w:rFonts w:ascii="Roboto Condensed" w:hAnsi="Roboto Condensed"/>
                <w:b w:val="0"/>
              </w:rPr>
              <w:t>s</w:t>
            </w:r>
            <w:r w:rsidRPr="007D09E0">
              <w:rPr>
                <w:rFonts w:ascii="Roboto Condensed" w:hAnsi="Roboto Condensed"/>
                <w:b w:val="0"/>
              </w:rPr>
              <w:t xml:space="preserve"> au événements</w:t>
            </w:r>
          </w:p>
        </w:tc>
        <w:tc>
          <w:tcPr>
            <w:tcW w:w="1685" w:type="dxa"/>
          </w:tcPr>
          <w:p w14:paraId="3AD0EB0F"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7BD6718B"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6CCECC31"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53C4ED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38132DF" w14:textId="77777777" w:rsidR="002D03C7" w:rsidRPr="007D09E0" w:rsidRDefault="002D03C7" w:rsidP="0014544A">
            <w:pPr>
              <w:rPr>
                <w:rFonts w:ascii="Roboto Condensed" w:hAnsi="Roboto Condensed"/>
                <w:b w:val="0"/>
              </w:rPr>
            </w:pPr>
            <w:r w:rsidRPr="007D09E0">
              <w:rPr>
                <w:rFonts w:ascii="Roboto Condensed" w:hAnsi="Roboto Condensed"/>
                <w:b w:val="0"/>
              </w:rPr>
              <w:t>Voir les image</w:t>
            </w:r>
            <w:r>
              <w:rPr>
                <w:rFonts w:ascii="Roboto Condensed" w:hAnsi="Roboto Condensed"/>
                <w:b w:val="0"/>
              </w:rPr>
              <w:t>s publiées</w:t>
            </w:r>
          </w:p>
        </w:tc>
        <w:tc>
          <w:tcPr>
            <w:tcW w:w="1685" w:type="dxa"/>
          </w:tcPr>
          <w:p w14:paraId="4E8971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09DE8DD4"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9F3A9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6DF26DA4"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E25411" w14:textId="77777777" w:rsidR="002D03C7" w:rsidRPr="007D09E0" w:rsidRDefault="002D03C7" w:rsidP="0014544A">
            <w:pPr>
              <w:rPr>
                <w:rFonts w:ascii="Roboto Condensed" w:hAnsi="Roboto Condensed"/>
                <w:b w:val="0"/>
              </w:rPr>
            </w:pPr>
            <w:r>
              <w:rPr>
                <w:rFonts w:ascii="Roboto Condensed" w:hAnsi="Roboto Condensed"/>
                <w:b w:val="0"/>
              </w:rPr>
              <w:t>Voir les événements (front)</w:t>
            </w:r>
          </w:p>
        </w:tc>
        <w:tc>
          <w:tcPr>
            <w:tcW w:w="1685" w:type="dxa"/>
          </w:tcPr>
          <w:p w14:paraId="39BFDE2D"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10BB41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ACEE349"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0BCC7BD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8650BD1" w14:textId="77777777" w:rsidR="002D03C7" w:rsidRPr="00BD7D8B" w:rsidRDefault="002D03C7" w:rsidP="0014544A">
            <w:pPr>
              <w:rPr>
                <w:rFonts w:ascii="Roboto Condensed" w:hAnsi="Roboto Condensed"/>
                <w:b w:val="0"/>
              </w:rPr>
            </w:pPr>
            <w:r>
              <w:rPr>
                <w:rFonts w:ascii="Roboto Condensed" w:hAnsi="Roboto Condensed"/>
                <w:b w:val="0"/>
              </w:rPr>
              <w:t xml:space="preserve">S’inscrire à un évènement </w:t>
            </w:r>
          </w:p>
        </w:tc>
        <w:tc>
          <w:tcPr>
            <w:tcW w:w="1685" w:type="dxa"/>
          </w:tcPr>
          <w:p w14:paraId="2782FF4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7893DE2"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717EC2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B4966F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B722B2" w14:textId="77777777" w:rsidR="002D03C7" w:rsidRDefault="002D03C7" w:rsidP="0014544A">
            <w:pPr>
              <w:rPr>
                <w:rFonts w:ascii="Roboto Condensed" w:hAnsi="Roboto Condensed"/>
                <w:b w:val="0"/>
              </w:rPr>
            </w:pPr>
            <w:r>
              <w:rPr>
                <w:rFonts w:ascii="Roboto Condensed" w:hAnsi="Roboto Condensed"/>
                <w:b w:val="0"/>
              </w:rPr>
              <w:t>Voir la galerie d’images (front)</w:t>
            </w:r>
          </w:p>
        </w:tc>
        <w:tc>
          <w:tcPr>
            <w:tcW w:w="1685" w:type="dxa"/>
          </w:tcPr>
          <w:p w14:paraId="12BAE6BA"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7321BCE"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8616415"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74F64EC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FF52A4" w14:textId="77777777" w:rsidR="002D03C7" w:rsidRPr="007D09E0" w:rsidRDefault="002D03C7" w:rsidP="0014544A">
            <w:pPr>
              <w:rPr>
                <w:rFonts w:ascii="Roboto Condensed" w:hAnsi="Roboto Condensed"/>
                <w:b w:val="0"/>
              </w:rPr>
            </w:pPr>
            <w:r>
              <w:rPr>
                <w:rFonts w:ascii="Roboto Condensed" w:hAnsi="Roboto Condensed"/>
                <w:b w:val="0"/>
              </w:rPr>
              <w:t>Ajouter une image à la galerie</w:t>
            </w:r>
          </w:p>
        </w:tc>
        <w:tc>
          <w:tcPr>
            <w:tcW w:w="1685" w:type="dxa"/>
          </w:tcPr>
          <w:p w14:paraId="431239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D3B11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E21779B"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14544A" w:rsidRPr="007D09E0" w14:paraId="479083C8"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5F72B8" w14:textId="513C186B" w:rsidR="0014544A" w:rsidRPr="0014544A" w:rsidRDefault="0014544A" w:rsidP="0014544A">
            <w:pPr>
              <w:rPr>
                <w:rFonts w:ascii="Roboto Condensed" w:hAnsi="Roboto Condensed"/>
                <w:b w:val="0"/>
              </w:rPr>
            </w:pPr>
            <w:r>
              <w:rPr>
                <w:rFonts w:ascii="Roboto Condensed" w:hAnsi="Roboto Condensed"/>
                <w:b w:val="0"/>
              </w:rPr>
              <w:t>Commenter une image</w:t>
            </w:r>
          </w:p>
        </w:tc>
        <w:tc>
          <w:tcPr>
            <w:tcW w:w="1685" w:type="dxa"/>
          </w:tcPr>
          <w:p w14:paraId="58C0D050" w14:textId="0981947F" w:rsidR="0014544A"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804743C"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DEC2691"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BD7D8B" w14:paraId="27A1AE5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2838D720" w14:textId="77777777" w:rsidR="002D03C7" w:rsidRPr="00DD7502" w:rsidRDefault="002D03C7" w:rsidP="0014544A">
            <w:pPr>
              <w:rPr>
                <w:rFonts w:ascii="Roboto Condensed" w:hAnsi="Roboto Condensed"/>
              </w:rPr>
            </w:pPr>
            <w:r w:rsidRPr="00DD7502">
              <w:rPr>
                <w:rFonts w:ascii="Roboto Condensed" w:hAnsi="Roboto Condensed"/>
                <w:sz w:val="24"/>
              </w:rPr>
              <w:t>Back Office</w:t>
            </w:r>
          </w:p>
        </w:tc>
      </w:tr>
      <w:tr w:rsidR="002D03C7" w:rsidRPr="00BD7D8B" w14:paraId="706283F6"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0A9C634" w14:textId="77777777" w:rsidR="002D03C7" w:rsidRPr="00BD7D8B" w:rsidRDefault="002D03C7" w:rsidP="0014544A">
            <w:pPr>
              <w:rPr>
                <w:rFonts w:ascii="Roboto Condensed" w:hAnsi="Roboto Condensed"/>
                <w:b w:val="0"/>
              </w:rPr>
            </w:pPr>
            <w:r>
              <w:rPr>
                <w:rFonts w:ascii="Roboto Condensed" w:hAnsi="Roboto Condensed"/>
                <w:b w:val="0"/>
              </w:rPr>
              <w:t>Gérer l</w:t>
            </w:r>
            <w:r w:rsidRPr="00BD7D8B">
              <w:rPr>
                <w:rFonts w:ascii="Roboto Condensed" w:hAnsi="Roboto Condensed"/>
                <w:b w:val="0"/>
              </w:rPr>
              <w:t>es événements</w:t>
            </w:r>
          </w:p>
        </w:tc>
        <w:tc>
          <w:tcPr>
            <w:tcW w:w="1685" w:type="dxa"/>
          </w:tcPr>
          <w:p w14:paraId="0C256BC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A424D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E26C50E"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A6AD92F"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E6D5CAC" w14:textId="77777777" w:rsidR="002D03C7" w:rsidRPr="00F2423B" w:rsidRDefault="002D03C7" w:rsidP="0014544A">
            <w:pPr>
              <w:rPr>
                <w:rFonts w:ascii="Roboto Condensed" w:hAnsi="Roboto Condensed"/>
                <w:b w:val="0"/>
              </w:rPr>
            </w:pPr>
            <w:r>
              <w:rPr>
                <w:rFonts w:ascii="Roboto Condensed" w:hAnsi="Roboto Condensed"/>
                <w:b w:val="0"/>
              </w:rPr>
              <w:t>Voir la liste des événements (back)</w:t>
            </w:r>
          </w:p>
        </w:tc>
        <w:tc>
          <w:tcPr>
            <w:tcW w:w="1685" w:type="dxa"/>
          </w:tcPr>
          <w:p w14:paraId="1488DFF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6204EA62"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1A0A1C4"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79A9244E"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1AB904" w14:textId="77777777" w:rsidR="002D03C7" w:rsidRPr="00BD7D8B" w:rsidRDefault="002D03C7" w:rsidP="0014544A">
            <w:pPr>
              <w:rPr>
                <w:rFonts w:ascii="Roboto Condensed" w:hAnsi="Roboto Condensed"/>
                <w:b w:val="0"/>
              </w:rPr>
            </w:pPr>
            <w:r>
              <w:rPr>
                <w:rFonts w:ascii="Roboto Condensed" w:hAnsi="Roboto Condensed"/>
                <w:b w:val="0"/>
              </w:rPr>
              <w:t>Modérer les inscriptions aux événements</w:t>
            </w:r>
          </w:p>
        </w:tc>
        <w:tc>
          <w:tcPr>
            <w:tcW w:w="1685" w:type="dxa"/>
          </w:tcPr>
          <w:p w14:paraId="0C38993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25B50E9"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343BEAB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686716B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8E2C7C2" w14:textId="77777777" w:rsidR="002D03C7" w:rsidRDefault="002D03C7" w:rsidP="0014544A">
            <w:pPr>
              <w:rPr>
                <w:rFonts w:ascii="Roboto Condensed" w:hAnsi="Roboto Condensed"/>
                <w:b w:val="0"/>
              </w:rPr>
            </w:pPr>
            <w:r>
              <w:rPr>
                <w:rFonts w:ascii="Roboto Condensed" w:hAnsi="Roboto Condensed"/>
                <w:b w:val="0"/>
              </w:rPr>
              <w:t>Voir la liste des images (back)</w:t>
            </w:r>
          </w:p>
        </w:tc>
        <w:tc>
          <w:tcPr>
            <w:tcW w:w="1685" w:type="dxa"/>
          </w:tcPr>
          <w:p w14:paraId="5F164E6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5CA4843"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C432ECB"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2A47A60"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5DF0C6C" w14:textId="77777777" w:rsidR="002D03C7" w:rsidRPr="00BD7D8B" w:rsidRDefault="002D03C7" w:rsidP="0014544A">
            <w:pPr>
              <w:rPr>
                <w:rFonts w:ascii="Roboto Condensed" w:hAnsi="Roboto Condensed"/>
                <w:b w:val="0"/>
              </w:rPr>
            </w:pPr>
            <w:r>
              <w:rPr>
                <w:rFonts w:ascii="Roboto Condensed" w:hAnsi="Roboto Condensed"/>
                <w:b w:val="0"/>
              </w:rPr>
              <w:t xml:space="preserve">Modérer l’ajouts d’images utilisateurs </w:t>
            </w:r>
          </w:p>
        </w:tc>
        <w:tc>
          <w:tcPr>
            <w:tcW w:w="1685" w:type="dxa"/>
          </w:tcPr>
          <w:p w14:paraId="68EC6FF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18F28D2"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C1DE9EF"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3D85D6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AF774CB" w14:textId="77777777" w:rsidR="002D03C7" w:rsidRPr="00BD7D8B" w:rsidRDefault="002D03C7" w:rsidP="0014544A">
            <w:pPr>
              <w:rPr>
                <w:rFonts w:ascii="Roboto Condensed" w:hAnsi="Roboto Condensed"/>
                <w:b w:val="0"/>
              </w:rPr>
            </w:pPr>
            <w:r>
              <w:rPr>
                <w:rFonts w:ascii="Roboto Condensed" w:hAnsi="Roboto Condensed"/>
                <w:b w:val="0"/>
              </w:rPr>
              <w:t>Gérer les images de la galerie</w:t>
            </w:r>
          </w:p>
        </w:tc>
        <w:tc>
          <w:tcPr>
            <w:tcW w:w="1685" w:type="dxa"/>
          </w:tcPr>
          <w:p w14:paraId="224840E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8EE976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4329705"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8C64F8A"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850ACB" w14:textId="77777777" w:rsidR="002D03C7" w:rsidRPr="00BD7D8B" w:rsidRDefault="002D03C7" w:rsidP="0014544A">
            <w:pPr>
              <w:rPr>
                <w:rFonts w:ascii="Roboto Condensed" w:hAnsi="Roboto Condensed"/>
                <w:b w:val="0"/>
              </w:rPr>
            </w:pPr>
            <w:r>
              <w:rPr>
                <w:rFonts w:ascii="Roboto Condensed" w:hAnsi="Roboto Condensed"/>
                <w:b w:val="0"/>
              </w:rPr>
              <w:t>*Gérer les slides de la page d’accueil</w:t>
            </w:r>
          </w:p>
        </w:tc>
        <w:tc>
          <w:tcPr>
            <w:tcW w:w="1685" w:type="dxa"/>
          </w:tcPr>
          <w:p w14:paraId="10FBF2A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C99A406"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D36577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74887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AE63CC4" w14:textId="77777777" w:rsidR="002D03C7" w:rsidRPr="00BD7D8B" w:rsidRDefault="002D03C7" w:rsidP="0014544A">
            <w:pPr>
              <w:rPr>
                <w:rFonts w:ascii="Roboto Condensed" w:hAnsi="Roboto Condensed"/>
                <w:b w:val="0"/>
              </w:rPr>
            </w:pPr>
            <w:r>
              <w:rPr>
                <w:rFonts w:ascii="Roboto Condensed" w:hAnsi="Roboto Condensed"/>
                <w:b w:val="0"/>
              </w:rPr>
              <w:t>*Gérer la liste d’envoi de Newsletter</w:t>
            </w:r>
          </w:p>
        </w:tc>
        <w:tc>
          <w:tcPr>
            <w:tcW w:w="1685" w:type="dxa"/>
          </w:tcPr>
          <w:p w14:paraId="6DB6310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1839CE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1272F2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0E688E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82C514" w14:textId="77777777" w:rsidR="002D03C7" w:rsidRDefault="002D03C7" w:rsidP="0014544A">
            <w:pPr>
              <w:rPr>
                <w:rFonts w:ascii="Roboto Condensed" w:hAnsi="Roboto Condensed"/>
                <w:b w:val="0"/>
              </w:rPr>
            </w:pPr>
            <w:r>
              <w:rPr>
                <w:rFonts w:ascii="Roboto Condensed" w:hAnsi="Roboto Condensed"/>
                <w:b w:val="0"/>
              </w:rPr>
              <w:t xml:space="preserve">*Envoyer la newsletter </w:t>
            </w:r>
          </w:p>
        </w:tc>
        <w:tc>
          <w:tcPr>
            <w:tcW w:w="1685" w:type="dxa"/>
          </w:tcPr>
          <w:p w14:paraId="67CF596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8A55C5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AD38D75"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87A1A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71F3074" w14:textId="77777777" w:rsidR="002D03C7" w:rsidRPr="00BD7D8B" w:rsidRDefault="002D03C7" w:rsidP="0014544A">
            <w:pPr>
              <w:rPr>
                <w:rFonts w:ascii="Roboto Condensed" w:hAnsi="Roboto Condensed"/>
                <w:b w:val="0"/>
              </w:rPr>
            </w:pPr>
            <w:r>
              <w:rPr>
                <w:rFonts w:ascii="Roboto Condensed" w:hAnsi="Roboto Condensed"/>
                <w:b w:val="0"/>
              </w:rPr>
              <w:t>*Gérer les prestations</w:t>
            </w:r>
          </w:p>
        </w:tc>
        <w:tc>
          <w:tcPr>
            <w:tcW w:w="1685" w:type="dxa"/>
          </w:tcPr>
          <w:p w14:paraId="3292BBDE"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23DF270"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D8A94C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625B61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F570DD7" w14:textId="77777777" w:rsidR="002D03C7" w:rsidRPr="00BD7D8B" w:rsidRDefault="002D03C7" w:rsidP="0014544A">
            <w:pPr>
              <w:rPr>
                <w:rFonts w:ascii="Roboto Condensed" w:hAnsi="Roboto Condensed"/>
                <w:b w:val="0"/>
              </w:rPr>
            </w:pPr>
            <w:r>
              <w:rPr>
                <w:rFonts w:ascii="Roboto Condensed" w:hAnsi="Roboto Condensed"/>
                <w:b w:val="0"/>
              </w:rPr>
              <w:t>*Gérer les catégories des prestations</w:t>
            </w:r>
          </w:p>
        </w:tc>
        <w:tc>
          <w:tcPr>
            <w:tcW w:w="1685" w:type="dxa"/>
          </w:tcPr>
          <w:p w14:paraId="79BAE88A"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77E4A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C8BB18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1C6D42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FC6B551" w14:textId="77777777" w:rsidR="002D03C7" w:rsidRPr="00BD7D8B" w:rsidRDefault="002D03C7" w:rsidP="0014544A">
            <w:pPr>
              <w:rPr>
                <w:rFonts w:ascii="Roboto Condensed" w:hAnsi="Roboto Condensed"/>
                <w:b w:val="0"/>
              </w:rPr>
            </w:pPr>
            <w:r>
              <w:rPr>
                <w:rFonts w:ascii="Roboto Condensed" w:hAnsi="Roboto Condensed"/>
                <w:b w:val="0"/>
              </w:rPr>
              <w:t>Gérer les utilisateurs</w:t>
            </w:r>
          </w:p>
        </w:tc>
        <w:tc>
          <w:tcPr>
            <w:tcW w:w="1685" w:type="dxa"/>
          </w:tcPr>
          <w:p w14:paraId="6526CA0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C21541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5A31519"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0E947B32"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6A71526" w14:textId="77777777" w:rsidR="002D03C7" w:rsidRPr="00BD7D8B" w:rsidRDefault="002D03C7" w:rsidP="0014544A">
            <w:pPr>
              <w:rPr>
                <w:rFonts w:ascii="Roboto Condensed" w:hAnsi="Roboto Condensed"/>
                <w:b w:val="0"/>
              </w:rPr>
            </w:pPr>
            <w:r>
              <w:rPr>
                <w:rFonts w:ascii="Roboto Condensed" w:hAnsi="Roboto Condensed"/>
                <w:b w:val="0"/>
              </w:rPr>
              <w:t>Gérer les droits</w:t>
            </w:r>
          </w:p>
        </w:tc>
        <w:tc>
          <w:tcPr>
            <w:tcW w:w="1685" w:type="dxa"/>
          </w:tcPr>
          <w:p w14:paraId="72E3124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C40B52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971D21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bl>
    <w:p w14:paraId="13F94368" w14:textId="17DEDF8C" w:rsidR="002D03C7" w:rsidRPr="00CA0E1F" w:rsidRDefault="002D03C7">
      <w:pPr>
        <w:rPr>
          <w:sz w:val="18"/>
          <w:szCs w:val="18"/>
        </w:rPr>
      </w:pPr>
      <w:r>
        <w:br/>
      </w:r>
      <w:r w:rsidRPr="00C43424">
        <w:rPr>
          <w:sz w:val="18"/>
          <w:szCs w:val="18"/>
        </w:rPr>
        <w:t>*Fonctionnalités additionnelles non comprises dans le livrable de bas pourront être ajouté ultérieurement dans le back office du site.</w:t>
      </w:r>
      <w:r>
        <w:br w:type="page"/>
      </w:r>
    </w:p>
    <w:p w14:paraId="23B0EA4E" w14:textId="3921ED27" w:rsidR="004D14E9" w:rsidRDefault="00B91812" w:rsidP="00B91812">
      <w:pPr>
        <w:pStyle w:val="Titre1"/>
      </w:pPr>
      <w:bookmarkStart w:id="8" w:name="_Toc29662435"/>
      <w:r>
        <w:rPr>
          <w:noProof/>
        </w:rPr>
        <w:lastRenderedPageBreak/>
        <w:drawing>
          <wp:anchor distT="0" distB="0" distL="114300" distR="114300" simplePos="0" relativeHeight="251658240" behindDoc="0" locked="0" layoutInCell="1" allowOverlap="1" wp14:anchorId="7447D41C" wp14:editId="7D7E6D4A">
            <wp:simplePos x="0" y="0"/>
            <wp:positionH relativeFrom="margin">
              <wp:posOffset>288290</wp:posOffset>
            </wp:positionH>
            <wp:positionV relativeFrom="paragraph">
              <wp:posOffset>750570</wp:posOffset>
            </wp:positionV>
            <wp:extent cx="5486400" cy="7858125"/>
            <wp:effectExtent l="0" t="0" r="0" b="9525"/>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r w:rsidR="00217EB7">
        <w:t>Nouvelle a</w:t>
      </w:r>
      <w:r w:rsidR="00D81AB6">
        <w:t>rborescence du site</w:t>
      </w:r>
      <w:bookmarkEnd w:id="8"/>
    </w:p>
    <w:p w14:paraId="6B70AE5E" w14:textId="5F2316D3" w:rsidR="00B91812" w:rsidRDefault="00B91812" w:rsidP="00B91812"/>
    <w:p w14:paraId="602F8CAB" w14:textId="77777777" w:rsidR="00ED7018" w:rsidRPr="00B91812" w:rsidRDefault="00ED7018" w:rsidP="00B91812"/>
    <w:p w14:paraId="5519783E" w14:textId="77777777" w:rsidR="00D81AB6" w:rsidRDefault="00F80D30">
      <w:r>
        <w:rPr>
          <w:noProof/>
        </w:rPr>
        <mc:AlternateContent>
          <mc:Choice Requires="wps">
            <w:drawing>
              <wp:anchor distT="0" distB="0" distL="114300" distR="114300" simplePos="0" relativeHeight="251659264" behindDoc="0" locked="0" layoutInCell="1" allowOverlap="1" wp14:anchorId="7C5CA1E1" wp14:editId="08BB2F07">
                <wp:simplePos x="0" y="0"/>
                <wp:positionH relativeFrom="column">
                  <wp:posOffset>-23495</wp:posOffset>
                </wp:positionH>
                <wp:positionV relativeFrom="paragraph">
                  <wp:posOffset>4624070</wp:posOffset>
                </wp:positionV>
                <wp:extent cx="1076325" cy="2952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135B0D"/>
                        </a:solidFill>
                        <a:ln w="6350">
                          <a:noFill/>
                        </a:ln>
                      </wps:spPr>
                      <wps:txbx>
                        <w:txbxContent>
                          <w:p w14:paraId="705C4E67" w14:textId="77777777" w:rsidR="0014544A" w:rsidRPr="00F80D30" w:rsidRDefault="0014544A" w:rsidP="00F80D30">
                            <w:pPr>
                              <w:jc w:val="center"/>
                              <w:rPr>
                                <w:color w:val="FFFFFF" w:themeColor="background1"/>
                              </w:rPr>
                            </w:pPr>
                            <w:r>
                              <w:rPr>
                                <w:color w:val="FFFFFF" w:themeColor="background1"/>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A1E1" id="Zone de texte 7" o:spid="_x0000_s1032" type="#_x0000_t202" style="position:absolute;margin-left:-1.85pt;margin-top:364.1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" fillcolor="#135b0d" stroked="f" strokeweight=".5pt">
                <v:textbox>
                  <w:txbxContent>
                    <w:p w14:paraId="705C4E67" w14:textId="77777777" w:rsidR="0014544A" w:rsidRPr="00F80D30" w:rsidRDefault="0014544A" w:rsidP="00F80D30">
                      <w:pPr>
                        <w:jc w:val="center"/>
                        <w:rPr>
                          <w:color w:val="FFFFFF" w:themeColor="background1"/>
                        </w:rPr>
                      </w:pPr>
                      <w:r>
                        <w:rPr>
                          <w:color w:val="FFFFFF" w:themeColor="background1"/>
                        </w:rPr>
                        <w:t>Back Off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07D485" wp14:editId="1770B5E8">
                <wp:simplePos x="0" y="0"/>
                <wp:positionH relativeFrom="column">
                  <wp:posOffset>-13970</wp:posOffset>
                </wp:positionH>
                <wp:positionV relativeFrom="paragraph">
                  <wp:posOffset>4224020</wp:posOffset>
                </wp:positionV>
                <wp:extent cx="1076325" cy="2952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accent6"/>
                        </a:solidFill>
                        <a:ln w="6350">
                          <a:noFill/>
                        </a:ln>
                      </wps:spPr>
                      <wps:txbx>
                        <w:txbxContent>
                          <w:p w14:paraId="38E345E6" w14:textId="77777777" w:rsidR="0014544A" w:rsidRPr="00F80D30" w:rsidRDefault="0014544A" w:rsidP="00F80D30">
                            <w:pPr>
                              <w:jc w:val="center"/>
                              <w:rPr>
                                <w:color w:val="FFFFFF" w:themeColor="background1"/>
                              </w:rPr>
                            </w:pPr>
                            <w:r w:rsidRPr="00F80D30">
                              <w:rPr>
                                <w:color w:val="FFFFFF" w:themeColor="background1"/>
                              </w:rPr>
                              <w:t>Front</w:t>
                            </w:r>
                            <w:r>
                              <w:rPr>
                                <w:color w:val="FFFFFF" w:themeColor="background1"/>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D485" id="Zone de texte 8" o:spid="_x0000_s1033" type="#_x0000_t202" style="position:absolute;margin-left:-1.1pt;margin-top:332.6pt;width: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" fillcolor="#70ad47 [3209]" stroked="f" strokeweight=".5pt">
                <v:textbox>
                  <w:txbxContent>
                    <w:p w14:paraId="38E345E6" w14:textId="77777777" w:rsidR="0014544A" w:rsidRPr="00F80D30" w:rsidRDefault="0014544A" w:rsidP="00F80D30">
                      <w:pPr>
                        <w:jc w:val="center"/>
                        <w:rPr>
                          <w:color w:val="FFFFFF" w:themeColor="background1"/>
                        </w:rPr>
                      </w:pPr>
                      <w:r w:rsidRPr="00F80D30">
                        <w:rPr>
                          <w:color w:val="FFFFFF" w:themeColor="background1"/>
                        </w:rPr>
                        <w:t>Front</w:t>
                      </w:r>
                      <w:r>
                        <w:rPr>
                          <w:color w:val="FFFFFF" w:themeColor="background1"/>
                        </w:rPr>
                        <w:t xml:space="preserve"> Office</w:t>
                      </w:r>
                    </w:p>
                  </w:txbxContent>
                </v:textbox>
              </v:shape>
            </w:pict>
          </mc:Fallback>
        </mc:AlternateContent>
      </w:r>
      <w:r w:rsidR="00D81AB6">
        <w:br w:type="page"/>
      </w:r>
    </w:p>
    <w:p w14:paraId="01A274E8" w14:textId="0F59BD81" w:rsidR="004C0036" w:rsidRDefault="00217EB7" w:rsidP="004F24C7">
      <w:pPr>
        <w:pStyle w:val="Titre1"/>
      </w:pPr>
      <w:bookmarkStart w:id="9" w:name="_Toc29662436"/>
      <w:r>
        <w:lastRenderedPageBreak/>
        <w:t>Dictionnaire des données</w:t>
      </w:r>
      <w:bookmarkEnd w:id="9"/>
    </w:p>
    <w:tbl>
      <w:tblPr>
        <w:tblStyle w:val="Tableausimple1"/>
        <w:tblW w:w="9240" w:type="dxa"/>
        <w:tblLook w:val="04A0" w:firstRow="1" w:lastRow="0" w:firstColumn="1" w:lastColumn="0" w:noHBand="0" w:noVBand="1"/>
      </w:tblPr>
      <w:tblGrid>
        <w:gridCol w:w="2500"/>
        <w:gridCol w:w="2160"/>
        <w:gridCol w:w="4580"/>
      </w:tblGrid>
      <w:tr w:rsidR="0014544A" w:rsidRPr="00AB1D4C" w14:paraId="5403B0E1" w14:textId="77777777" w:rsidTr="0014544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shd w:val="clear" w:color="auto" w:fill="000000" w:themeFill="text1"/>
            <w:noWrap/>
            <w:vAlign w:val="center"/>
            <w:hideMark/>
          </w:tcPr>
          <w:p w14:paraId="034064AD" w14:textId="77777777" w:rsidR="0014544A" w:rsidRPr="00AB1D4C" w:rsidRDefault="0014544A" w:rsidP="0014544A">
            <w:pPr>
              <w:rPr>
                <w:rFonts w:eastAsia="Times New Roman" w:cs="Calibri"/>
                <w:color w:val="FFFFFF"/>
                <w:sz w:val="18"/>
                <w:szCs w:val="18"/>
                <w:lang w:eastAsia="fr-FR"/>
              </w:rPr>
            </w:pPr>
            <w:r w:rsidRPr="00AB1D4C">
              <w:rPr>
                <w:rFonts w:eastAsia="Times New Roman" w:cs="Calibri"/>
                <w:color w:val="FFFFFF"/>
                <w:sz w:val="18"/>
                <w:szCs w:val="18"/>
                <w:lang w:eastAsia="fr-FR"/>
              </w:rPr>
              <w:t>Nom du champ</w:t>
            </w:r>
          </w:p>
        </w:tc>
        <w:tc>
          <w:tcPr>
            <w:tcW w:w="2160" w:type="dxa"/>
            <w:shd w:val="clear" w:color="auto" w:fill="000000" w:themeFill="text1"/>
            <w:noWrap/>
            <w:vAlign w:val="center"/>
            <w:hideMark/>
          </w:tcPr>
          <w:p w14:paraId="58630016"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Type de données</w:t>
            </w:r>
          </w:p>
        </w:tc>
        <w:tc>
          <w:tcPr>
            <w:tcW w:w="4580" w:type="dxa"/>
            <w:shd w:val="clear" w:color="auto" w:fill="000000" w:themeFill="text1"/>
            <w:noWrap/>
            <w:vAlign w:val="center"/>
            <w:hideMark/>
          </w:tcPr>
          <w:p w14:paraId="69073185"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Intitulé du champ</w:t>
            </w:r>
          </w:p>
        </w:tc>
      </w:tr>
      <w:tr w:rsidR="00AB1D4C" w:rsidRPr="00AB1D4C" w14:paraId="35BB72E2" w14:textId="77777777" w:rsidTr="00CB41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5B0A5067" w14:textId="239CE88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Utilisateu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USER</w:t>
            </w:r>
            <w:proofErr w:type="gramEnd"/>
            <w:r>
              <w:rPr>
                <w:rFonts w:eastAsia="Times New Roman" w:cs="Calibri"/>
                <w:color w:val="00B050"/>
                <w:sz w:val="18"/>
                <w:szCs w:val="18"/>
                <w:lang w:eastAsia="fr-FR"/>
              </w:rPr>
              <w:t xml:space="preserve"> )</w:t>
            </w:r>
          </w:p>
        </w:tc>
      </w:tr>
      <w:tr w:rsidR="0014544A" w:rsidRPr="00AB1D4C" w14:paraId="335453A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3331E6B"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user</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0B22D24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EAAF4F" w14:textId="7992B81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26A0D8B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19DB0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seudo</w:t>
            </w:r>
          </w:p>
        </w:tc>
        <w:tc>
          <w:tcPr>
            <w:tcW w:w="2160" w:type="dxa"/>
            <w:noWrap/>
            <w:vAlign w:val="center"/>
            <w:hideMark/>
          </w:tcPr>
          <w:p w14:paraId="0BF364B9"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36BB8E5" w14:textId="4DE9BFA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seudo de l'utilisateur</w:t>
            </w:r>
          </w:p>
        </w:tc>
      </w:tr>
      <w:tr w:rsidR="0014544A" w:rsidRPr="00AB1D4C" w14:paraId="7604ACB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A604A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wd</w:t>
            </w:r>
          </w:p>
        </w:tc>
        <w:tc>
          <w:tcPr>
            <w:tcW w:w="2160" w:type="dxa"/>
            <w:noWrap/>
            <w:vAlign w:val="center"/>
            <w:hideMark/>
          </w:tcPr>
          <w:p w14:paraId="130D21E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79DB8831" w14:textId="70F015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ot de passe de l'utilisateur</w:t>
            </w:r>
          </w:p>
        </w:tc>
      </w:tr>
      <w:tr w:rsidR="0014544A" w:rsidRPr="00AB1D4C" w14:paraId="497C4AF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C63F96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inscription_date</w:t>
            </w:r>
          </w:p>
        </w:tc>
        <w:tc>
          <w:tcPr>
            <w:tcW w:w="2160" w:type="dxa"/>
            <w:noWrap/>
            <w:vAlign w:val="center"/>
            <w:hideMark/>
          </w:tcPr>
          <w:p w14:paraId="12647C9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40BF329" w14:textId="4264E76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inscription de l'utilisateur</w:t>
            </w:r>
          </w:p>
        </w:tc>
      </w:tr>
      <w:tr w:rsidR="0014544A" w:rsidRPr="00AB1D4C" w14:paraId="2452C504"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5545EB"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last_name</w:t>
            </w:r>
          </w:p>
        </w:tc>
        <w:tc>
          <w:tcPr>
            <w:tcW w:w="2160" w:type="dxa"/>
            <w:noWrap/>
            <w:vAlign w:val="center"/>
            <w:hideMark/>
          </w:tcPr>
          <w:p w14:paraId="22680DD5"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0CE76678" w14:textId="2B013A8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utilisateur</w:t>
            </w:r>
          </w:p>
        </w:tc>
      </w:tr>
      <w:tr w:rsidR="0014544A" w:rsidRPr="00AB1D4C" w14:paraId="2BCC158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65CDF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first_name</w:t>
            </w:r>
          </w:p>
        </w:tc>
        <w:tc>
          <w:tcPr>
            <w:tcW w:w="2160" w:type="dxa"/>
            <w:noWrap/>
            <w:vAlign w:val="center"/>
            <w:hideMark/>
          </w:tcPr>
          <w:p w14:paraId="03F7226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3AF03272" w14:textId="26A39A8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rénom de l'utilisateur</w:t>
            </w:r>
          </w:p>
        </w:tc>
      </w:tr>
      <w:tr w:rsidR="0014544A" w:rsidRPr="00AB1D4C" w14:paraId="1554037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61EAC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age</w:t>
            </w:r>
          </w:p>
        </w:tc>
        <w:tc>
          <w:tcPr>
            <w:tcW w:w="2160" w:type="dxa"/>
            <w:noWrap/>
            <w:vAlign w:val="center"/>
            <w:hideMark/>
          </w:tcPr>
          <w:p w14:paraId="7A77AF5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C8FD7BB" w14:textId="5CB9B53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ge de l'utilisateur</w:t>
            </w:r>
          </w:p>
        </w:tc>
      </w:tr>
      <w:tr w:rsidR="0014544A" w:rsidRPr="00AB1D4C" w14:paraId="206B4B2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315C099" w14:textId="2C9FC930"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gender</w:t>
            </w:r>
          </w:p>
        </w:tc>
        <w:tc>
          <w:tcPr>
            <w:tcW w:w="2160" w:type="dxa"/>
            <w:noWrap/>
            <w:vAlign w:val="center"/>
            <w:hideMark/>
          </w:tcPr>
          <w:p w14:paraId="048A9BA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48228FD" w14:textId="6D71E4A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exe de l'utilisateur</w:t>
            </w:r>
          </w:p>
        </w:tc>
      </w:tr>
      <w:tr w:rsidR="0014544A" w:rsidRPr="00AB1D4C" w14:paraId="6660AB7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2ED77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530C777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205134BB" w14:textId="169ACBA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Email de l'utilisateur</w:t>
            </w:r>
          </w:p>
        </w:tc>
      </w:tr>
      <w:tr w:rsidR="0014544A" w:rsidRPr="00AB1D4C" w14:paraId="2C4839C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9FFE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tel</w:t>
            </w:r>
          </w:p>
        </w:tc>
        <w:tc>
          <w:tcPr>
            <w:tcW w:w="2160" w:type="dxa"/>
            <w:noWrap/>
            <w:vAlign w:val="center"/>
            <w:hideMark/>
          </w:tcPr>
          <w:p w14:paraId="05F36CC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30)</w:t>
            </w:r>
          </w:p>
        </w:tc>
        <w:tc>
          <w:tcPr>
            <w:tcW w:w="4580" w:type="dxa"/>
            <w:noWrap/>
            <w:vAlign w:val="center"/>
            <w:hideMark/>
          </w:tcPr>
          <w:p w14:paraId="66A03CC5" w14:textId="730916A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éléphone fixe de l'utilisateur</w:t>
            </w:r>
          </w:p>
        </w:tc>
      </w:tr>
      <w:tr w:rsidR="0014544A" w:rsidRPr="00AB1D4C" w14:paraId="2A581D7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DDED9F"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profil_id</w:t>
            </w:r>
          </w:p>
        </w:tc>
        <w:tc>
          <w:tcPr>
            <w:tcW w:w="2160" w:type="dxa"/>
            <w:noWrap/>
            <w:vAlign w:val="center"/>
            <w:hideMark/>
          </w:tcPr>
          <w:p w14:paraId="01F1D48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5737B90" w14:textId="000E746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AB1D4C" w:rsidRPr="00AB1D4C" w14:paraId="15665844" w14:textId="77777777" w:rsidTr="002A49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773829C" w14:textId="516A7C87"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ofil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 xml:space="preserve"> )</w:t>
            </w:r>
          </w:p>
        </w:tc>
      </w:tr>
      <w:tr w:rsidR="0014544A" w:rsidRPr="00AB1D4C" w14:paraId="28DCF88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254E805"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ofil</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E55CDF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1CCABDB8" w14:textId="13D00F3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38529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377E8E"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2BFEDEC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6BB68124" w14:textId="10ED7603"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u profil</w:t>
            </w:r>
          </w:p>
        </w:tc>
      </w:tr>
      <w:tr w:rsidR="0014544A" w:rsidRPr="00AB1D4C" w14:paraId="67A7809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83E19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description</w:t>
            </w:r>
          </w:p>
        </w:tc>
        <w:tc>
          <w:tcPr>
            <w:tcW w:w="2160" w:type="dxa"/>
            <w:noWrap/>
            <w:vAlign w:val="center"/>
            <w:hideMark/>
          </w:tcPr>
          <w:p w14:paraId="7C7119F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19FF0675" w14:textId="5515BFF4"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u profil (ex : admin, utilisateur, ct.)</w:t>
            </w:r>
          </w:p>
        </w:tc>
      </w:tr>
      <w:tr w:rsidR="00AB1D4C" w:rsidRPr="00AB1D4C" w14:paraId="3243E30E" w14:textId="77777777" w:rsidTr="007652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92602BD" w14:textId="6B54441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 du profil</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_PERMISSION )</w:t>
            </w:r>
          </w:p>
        </w:tc>
      </w:tr>
      <w:tr w:rsidR="0014544A" w:rsidRPr="00AB1D4C" w14:paraId="5A9D2A1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16A541E"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rofil_id</w:t>
            </w:r>
          </w:p>
        </w:tc>
        <w:tc>
          <w:tcPr>
            <w:tcW w:w="2160" w:type="dxa"/>
            <w:noWrap/>
            <w:vAlign w:val="center"/>
            <w:hideMark/>
          </w:tcPr>
          <w:p w14:paraId="172A006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415E52D9" w14:textId="2F54D450"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F6FB32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A64BDB3"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ermission_id</w:t>
            </w:r>
          </w:p>
        </w:tc>
        <w:tc>
          <w:tcPr>
            <w:tcW w:w="2160" w:type="dxa"/>
            <w:noWrap/>
            <w:vAlign w:val="center"/>
            <w:hideMark/>
          </w:tcPr>
          <w:p w14:paraId="65CE53D7"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7735AD0" w14:textId="17EF8EE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AB1D4C" w:rsidRPr="00AB1D4C" w14:paraId="4BE386C1" w14:textId="77777777" w:rsidTr="0006505E">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C8B6D0E" w14:textId="061615C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ERMISSION</w:t>
            </w:r>
            <w:proofErr w:type="gramEnd"/>
            <w:r>
              <w:rPr>
                <w:rFonts w:eastAsia="Times New Roman" w:cs="Calibri"/>
                <w:color w:val="00B050"/>
                <w:sz w:val="18"/>
                <w:szCs w:val="18"/>
                <w:lang w:eastAsia="fr-FR"/>
              </w:rPr>
              <w:t xml:space="preserve"> )</w:t>
            </w:r>
          </w:p>
        </w:tc>
      </w:tr>
      <w:tr w:rsidR="0014544A" w:rsidRPr="00AB1D4C" w14:paraId="052BD9B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B57DB1"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ermiss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37A3D88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3B5813D" w14:textId="2BCBB53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14544A" w:rsidRPr="00AB1D4C" w14:paraId="6D90CC6C"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4C82D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libelle</w:t>
            </w:r>
          </w:p>
        </w:tc>
        <w:tc>
          <w:tcPr>
            <w:tcW w:w="2160" w:type="dxa"/>
            <w:noWrap/>
            <w:vAlign w:val="center"/>
            <w:hideMark/>
          </w:tcPr>
          <w:p w14:paraId="584577B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C0F2F26" w14:textId="7792557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a permission</w:t>
            </w:r>
          </w:p>
        </w:tc>
      </w:tr>
      <w:tr w:rsidR="0014544A" w:rsidRPr="00AB1D4C" w14:paraId="291B472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6FF42B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69B0686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FA35C5E" w14:textId="07B5D86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ermission</w:t>
            </w:r>
          </w:p>
        </w:tc>
      </w:tr>
      <w:tr w:rsidR="00AB1D4C" w:rsidRPr="00AB1D4C" w14:paraId="352352AB" w14:textId="77777777" w:rsidTr="00874815">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C3B972D" w14:textId="5C2C2CA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Galerie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 xml:space="preserve"> )</w:t>
            </w:r>
          </w:p>
        </w:tc>
      </w:tr>
      <w:tr w:rsidR="0014544A" w:rsidRPr="00AB1D4C" w14:paraId="06F08AB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727423D"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img</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2824E90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B0C038A" w14:textId="3F29EE4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50B921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5076B0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libelle</w:t>
            </w:r>
          </w:p>
        </w:tc>
        <w:tc>
          <w:tcPr>
            <w:tcW w:w="2160" w:type="dxa"/>
            <w:noWrap/>
            <w:vAlign w:val="center"/>
            <w:hideMark/>
          </w:tcPr>
          <w:p w14:paraId="18A284E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2DD147B8" w14:textId="15EA62CD"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image</w:t>
            </w:r>
          </w:p>
        </w:tc>
      </w:tr>
      <w:tr w:rsidR="0014544A" w:rsidRPr="00AB1D4C" w14:paraId="0B17799D"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416CC8"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lug</w:t>
            </w:r>
          </w:p>
        </w:tc>
        <w:tc>
          <w:tcPr>
            <w:tcW w:w="2160" w:type="dxa"/>
            <w:noWrap/>
            <w:vAlign w:val="center"/>
            <w:hideMark/>
          </w:tcPr>
          <w:p w14:paraId="0DF734D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5FB3AD98" w14:textId="49092F2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image</w:t>
            </w:r>
          </w:p>
        </w:tc>
      </w:tr>
      <w:tr w:rsidR="0014544A" w:rsidRPr="00AB1D4C" w14:paraId="2A35F1B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EA123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rc</w:t>
            </w:r>
          </w:p>
        </w:tc>
        <w:tc>
          <w:tcPr>
            <w:tcW w:w="2160" w:type="dxa"/>
            <w:noWrap/>
            <w:vAlign w:val="center"/>
            <w:hideMark/>
          </w:tcPr>
          <w:p w14:paraId="26EAFA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1F9174AE" w14:textId="28B887F3"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w:t>
            </w:r>
          </w:p>
        </w:tc>
      </w:tr>
      <w:tr w:rsidR="0014544A" w:rsidRPr="00AB1D4C" w14:paraId="64D7ACF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87677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description</w:t>
            </w:r>
          </w:p>
        </w:tc>
        <w:tc>
          <w:tcPr>
            <w:tcW w:w="2160" w:type="dxa"/>
            <w:noWrap/>
            <w:vAlign w:val="center"/>
            <w:hideMark/>
          </w:tcPr>
          <w:p w14:paraId="4F98A2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DA9C42D" w14:textId="352C96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image</w:t>
            </w:r>
          </w:p>
        </w:tc>
      </w:tr>
      <w:tr w:rsidR="0014544A" w:rsidRPr="00AB1D4C" w14:paraId="19AA811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12750A" w14:textId="5A169C34"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author</w:t>
            </w:r>
            <w:proofErr w:type="spellEnd"/>
          </w:p>
        </w:tc>
        <w:tc>
          <w:tcPr>
            <w:tcW w:w="2160" w:type="dxa"/>
            <w:noWrap/>
            <w:vAlign w:val="center"/>
            <w:hideMark/>
          </w:tcPr>
          <w:p w14:paraId="7C20D22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22B13FD" w14:textId="2E4C7718"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uteur de l'image</w:t>
            </w:r>
          </w:p>
        </w:tc>
      </w:tr>
      <w:tr w:rsidR="0014544A" w:rsidRPr="00AB1D4C" w14:paraId="1209344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D272154" w14:textId="62D076E2" w:rsidR="0014544A"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w:t>
            </w:r>
            <w:r w:rsidR="0014544A" w:rsidRPr="00AB1D4C">
              <w:rPr>
                <w:rFonts w:eastAsia="Times New Roman" w:cs="Calibri"/>
                <w:color w:val="000000"/>
                <w:sz w:val="18"/>
                <w:szCs w:val="18"/>
                <w:lang w:eastAsia="fr-FR"/>
              </w:rPr>
              <w:t>mg</w:t>
            </w:r>
            <w:proofErr w:type="gramEnd"/>
            <w:r w:rsidRPr="00AB1D4C">
              <w:rPr>
                <w:rFonts w:eastAsia="Times New Roman" w:cs="Calibri"/>
                <w:color w:val="000000"/>
                <w:sz w:val="18"/>
                <w:szCs w:val="18"/>
                <w:lang w:eastAsia="fr-FR"/>
              </w:rPr>
              <w:t>_publi_date</w:t>
            </w:r>
            <w:proofErr w:type="spellEnd"/>
          </w:p>
        </w:tc>
        <w:tc>
          <w:tcPr>
            <w:tcW w:w="2160" w:type="dxa"/>
            <w:noWrap/>
            <w:vAlign w:val="center"/>
            <w:hideMark/>
          </w:tcPr>
          <w:p w14:paraId="2136626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E6A609D" w14:textId="774DFFB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image</w:t>
            </w:r>
          </w:p>
        </w:tc>
      </w:tr>
      <w:tr w:rsidR="0014544A" w:rsidRPr="00AB1D4C" w14:paraId="456F0F9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627B8C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validation</w:t>
            </w:r>
          </w:p>
        </w:tc>
        <w:tc>
          <w:tcPr>
            <w:tcW w:w="2160" w:type="dxa"/>
            <w:noWrap/>
            <w:vAlign w:val="center"/>
            <w:hideMark/>
          </w:tcPr>
          <w:p w14:paraId="3CE85F1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hideMark/>
          </w:tcPr>
          <w:p w14:paraId="3995DDE9" w14:textId="11C51C6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par le modérateur</w:t>
            </w:r>
          </w:p>
        </w:tc>
      </w:tr>
      <w:tr w:rsidR="00AB1D4C" w:rsidRPr="00AB1D4C" w14:paraId="4582C344" w14:textId="77777777" w:rsidTr="00876C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D6E24B3" w14:textId="0115F6B5"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ommentaires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_COMMENT )</w:t>
            </w:r>
          </w:p>
        </w:tc>
      </w:tr>
      <w:tr w:rsidR="0014544A" w:rsidRPr="00AB1D4C" w14:paraId="2A8801C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89D22F"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omm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6511DA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0EC766D" w14:textId="73A51A5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commentaire</w:t>
            </w:r>
          </w:p>
        </w:tc>
      </w:tr>
      <w:tr w:rsidR="0014544A" w:rsidRPr="00AB1D4C" w14:paraId="72CC199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EB7E78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date</w:t>
            </w:r>
          </w:p>
        </w:tc>
        <w:tc>
          <w:tcPr>
            <w:tcW w:w="2160" w:type="dxa"/>
            <w:noWrap/>
            <w:vAlign w:val="center"/>
            <w:hideMark/>
          </w:tcPr>
          <w:p w14:paraId="303A42D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46241F28" w14:textId="4286131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u commentaire</w:t>
            </w:r>
          </w:p>
        </w:tc>
      </w:tr>
      <w:tr w:rsidR="0014544A" w:rsidRPr="00AB1D4C" w14:paraId="38D2832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AFDE04A"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last_date</w:t>
            </w:r>
            <w:proofErr w:type="spellEnd"/>
          </w:p>
        </w:tc>
        <w:tc>
          <w:tcPr>
            <w:tcW w:w="2160" w:type="dxa"/>
            <w:noWrap/>
            <w:vAlign w:val="center"/>
            <w:hideMark/>
          </w:tcPr>
          <w:p w14:paraId="1892403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DB73755" w14:textId="53D28DA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rnière modification</w:t>
            </w:r>
          </w:p>
        </w:tc>
      </w:tr>
      <w:tr w:rsidR="0014544A" w:rsidRPr="00AB1D4C" w14:paraId="09FDF83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FF6A9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content</w:t>
            </w:r>
          </w:p>
        </w:tc>
        <w:tc>
          <w:tcPr>
            <w:tcW w:w="2160" w:type="dxa"/>
            <w:noWrap/>
            <w:vAlign w:val="center"/>
            <w:hideMark/>
          </w:tcPr>
          <w:p w14:paraId="27A98F8E"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EF50CEF" w14:textId="2C4EFE9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u commentaire</w:t>
            </w:r>
          </w:p>
        </w:tc>
      </w:tr>
      <w:tr w:rsidR="0014544A" w:rsidRPr="00AB1D4C" w14:paraId="1863C74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F27B263"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user_id</w:t>
            </w:r>
          </w:p>
        </w:tc>
        <w:tc>
          <w:tcPr>
            <w:tcW w:w="2160" w:type="dxa"/>
            <w:noWrap/>
            <w:vAlign w:val="center"/>
            <w:hideMark/>
          </w:tcPr>
          <w:p w14:paraId="60F3757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76EDB5C9" w14:textId="7CFC9C5A"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1C15C6C4"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noWrap/>
            <w:vAlign w:val="center"/>
            <w:hideMark/>
          </w:tcPr>
          <w:p w14:paraId="46E08798"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img_id</w:t>
            </w:r>
          </w:p>
        </w:tc>
        <w:tc>
          <w:tcPr>
            <w:tcW w:w="2160" w:type="dxa"/>
            <w:tcBorders>
              <w:bottom w:val="single" w:sz="4" w:space="0" w:color="auto"/>
            </w:tcBorders>
            <w:noWrap/>
            <w:vAlign w:val="center"/>
            <w:hideMark/>
          </w:tcPr>
          <w:p w14:paraId="2EBEB0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tcBorders>
              <w:bottom w:val="single" w:sz="4" w:space="0" w:color="auto"/>
            </w:tcBorders>
            <w:noWrap/>
            <w:vAlign w:val="center"/>
            <w:hideMark/>
          </w:tcPr>
          <w:p w14:paraId="6490A4F9" w14:textId="66995E3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66BC2C7B" w14:textId="77777777" w:rsidTr="0014544A">
        <w:trPr>
          <w:gridBefore w:val="2"/>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val="restart"/>
            <w:tcBorders>
              <w:top w:val="single" w:sz="4" w:space="0" w:color="auto"/>
              <w:left w:val="nil"/>
              <w:right w:val="nil"/>
            </w:tcBorders>
            <w:noWrap/>
            <w:vAlign w:val="center"/>
          </w:tcPr>
          <w:p w14:paraId="27E71277" w14:textId="77777777" w:rsidR="0014544A" w:rsidRPr="00AB1D4C" w:rsidRDefault="0014544A" w:rsidP="0014544A">
            <w:pPr>
              <w:rPr>
                <w:rFonts w:eastAsia="Times New Roman" w:cs="Calibri"/>
                <w:color w:val="000000"/>
                <w:sz w:val="18"/>
                <w:szCs w:val="18"/>
                <w:lang w:eastAsia="fr-FR"/>
              </w:rPr>
            </w:pPr>
          </w:p>
        </w:tc>
      </w:tr>
      <w:tr w:rsidR="0014544A" w:rsidRPr="00AB1D4C" w14:paraId="2AFA51DE" w14:textId="77777777" w:rsidTr="0014544A">
        <w:trPr>
          <w:gridBefore w:val="2"/>
          <w:cnfStyle w:val="000000100000" w:firstRow="0" w:lastRow="0" w:firstColumn="0" w:lastColumn="0" w:oddVBand="0" w:evenVBand="0" w:oddHBand="1" w:evenHBand="0" w:firstRowFirstColumn="0" w:firstRowLastColumn="0" w:lastRowFirstColumn="0" w:lastRowLastColumn="0"/>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tcBorders>
              <w:left w:val="nil"/>
              <w:bottom w:val="nil"/>
              <w:right w:val="nil"/>
            </w:tcBorders>
            <w:noWrap/>
            <w:vAlign w:val="center"/>
          </w:tcPr>
          <w:p w14:paraId="73EECB4E" w14:textId="77777777" w:rsidR="0014544A" w:rsidRPr="00AB1D4C" w:rsidRDefault="0014544A" w:rsidP="0014544A">
            <w:pPr>
              <w:rPr>
                <w:rFonts w:eastAsia="Times New Roman" w:cs="Calibri"/>
                <w:color w:val="000000"/>
                <w:sz w:val="18"/>
                <w:szCs w:val="18"/>
                <w:lang w:eastAsia="fr-FR"/>
              </w:rPr>
            </w:pPr>
          </w:p>
        </w:tc>
      </w:tr>
      <w:tr w:rsidR="0014544A" w:rsidRPr="00AB1D4C" w14:paraId="1811AA9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tcBorders>
              <w:top w:val="nil"/>
              <w:left w:val="nil"/>
              <w:bottom w:val="nil"/>
              <w:right w:val="nil"/>
            </w:tcBorders>
            <w:noWrap/>
            <w:vAlign w:val="center"/>
          </w:tcPr>
          <w:p w14:paraId="18DBB2E3" w14:textId="77777777" w:rsidR="0014544A" w:rsidRPr="00AB1D4C" w:rsidRDefault="0014544A" w:rsidP="0014544A">
            <w:pPr>
              <w:rPr>
                <w:rFonts w:eastAsia="Times New Roman" w:cs="Calibri"/>
                <w:b w:val="0"/>
                <w:bCs w:val="0"/>
                <w:color w:val="000000"/>
                <w:sz w:val="18"/>
                <w:szCs w:val="18"/>
                <w:lang w:eastAsia="fr-FR"/>
              </w:rPr>
            </w:pPr>
          </w:p>
        </w:tc>
        <w:tc>
          <w:tcPr>
            <w:tcW w:w="2160" w:type="dxa"/>
            <w:tcBorders>
              <w:top w:val="nil"/>
              <w:left w:val="nil"/>
              <w:bottom w:val="nil"/>
              <w:right w:val="nil"/>
            </w:tcBorders>
            <w:noWrap/>
            <w:vAlign w:val="center"/>
          </w:tcPr>
          <w:p w14:paraId="3F6A5AB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c>
          <w:tcPr>
            <w:tcW w:w="4580" w:type="dxa"/>
            <w:tcBorders>
              <w:top w:val="nil"/>
              <w:left w:val="nil"/>
              <w:bottom w:val="nil"/>
              <w:right w:val="nil"/>
            </w:tcBorders>
            <w:noWrap/>
            <w:vAlign w:val="center"/>
          </w:tcPr>
          <w:p w14:paraId="6E2838A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r>
      <w:tr w:rsidR="00AB1D4C" w:rsidRPr="00AB1D4C" w14:paraId="4A244F71" w14:textId="77777777" w:rsidTr="008D0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tcBorders>
              <w:top w:val="single" w:sz="4" w:space="0" w:color="auto"/>
            </w:tcBorders>
            <w:noWrap/>
            <w:vAlign w:val="center"/>
            <w:hideMark/>
          </w:tcPr>
          <w:p w14:paraId="3C98B9FF" w14:textId="2C3FAA9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lastRenderedPageBreak/>
              <w:t>Evénement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 xml:space="preserve"> )</w:t>
            </w:r>
          </w:p>
        </w:tc>
      </w:tr>
      <w:tr w:rsidR="0014544A" w:rsidRPr="00AB1D4C" w14:paraId="0DBAC11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E0879CA"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ev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6352F1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5D921A" w14:textId="1A4DE4B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w:t>
            </w:r>
          </w:p>
        </w:tc>
      </w:tr>
      <w:tr w:rsidR="0014544A" w:rsidRPr="00AB1D4C" w14:paraId="4FF34F1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08F754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name</w:t>
            </w:r>
          </w:p>
        </w:tc>
        <w:tc>
          <w:tcPr>
            <w:tcW w:w="2160" w:type="dxa"/>
            <w:noWrap/>
            <w:vAlign w:val="center"/>
            <w:hideMark/>
          </w:tcPr>
          <w:p w14:paraId="2A93661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3C10BEC" w14:textId="2F796B1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événement</w:t>
            </w:r>
          </w:p>
        </w:tc>
      </w:tr>
      <w:tr w:rsidR="0014544A" w:rsidRPr="00AB1D4C" w14:paraId="22C4BBC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2D6CEF"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lug</w:t>
            </w:r>
          </w:p>
        </w:tc>
        <w:tc>
          <w:tcPr>
            <w:tcW w:w="2160" w:type="dxa"/>
            <w:noWrap/>
            <w:vAlign w:val="center"/>
            <w:hideMark/>
          </w:tcPr>
          <w:p w14:paraId="1DB8EF4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5AC06A8E" w14:textId="1EFCFC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événement</w:t>
            </w:r>
          </w:p>
        </w:tc>
      </w:tr>
      <w:tr w:rsidR="0014544A" w:rsidRPr="00AB1D4C" w14:paraId="66F5C05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064943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img</w:t>
            </w:r>
          </w:p>
        </w:tc>
        <w:tc>
          <w:tcPr>
            <w:tcW w:w="2160" w:type="dxa"/>
            <w:noWrap/>
            <w:vAlign w:val="center"/>
            <w:hideMark/>
          </w:tcPr>
          <w:p w14:paraId="5D97C4E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26A66C8" w14:textId="40AB52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mage de l'événement</w:t>
            </w:r>
          </w:p>
        </w:tc>
      </w:tr>
      <w:tr w:rsidR="0014544A" w:rsidRPr="00AB1D4C" w14:paraId="383AC61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CE1114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ontent</w:t>
            </w:r>
          </w:p>
        </w:tc>
        <w:tc>
          <w:tcPr>
            <w:tcW w:w="2160" w:type="dxa"/>
            <w:noWrap/>
            <w:vAlign w:val="center"/>
            <w:hideMark/>
          </w:tcPr>
          <w:p w14:paraId="6161207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66286F18" w14:textId="0BF897C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événement</w:t>
            </w:r>
          </w:p>
        </w:tc>
      </w:tr>
      <w:tr w:rsidR="0014544A" w:rsidRPr="00AB1D4C" w14:paraId="3D9205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CDEFB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reate_date</w:t>
            </w:r>
            <w:proofErr w:type="spellEnd"/>
          </w:p>
        </w:tc>
        <w:tc>
          <w:tcPr>
            <w:tcW w:w="2160" w:type="dxa"/>
            <w:noWrap/>
            <w:vAlign w:val="center"/>
            <w:hideMark/>
          </w:tcPr>
          <w:p w14:paraId="1472226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799E00CF" w14:textId="0F4F968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événement</w:t>
            </w:r>
          </w:p>
        </w:tc>
      </w:tr>
      <w:tr w:rsidR="0014544A" w:rsidRPr="00AB1D4C" w14:paraId="128B94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D7B2E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tart_date</w:t>
            </w:r>
          </w:p>
        </w:tc>
        <w:tc>
          <w:tcPr>
            <w:tcW w:w="2160" w:type="dxa"/>
            <w:noWrap/>
            <w:vAlign w:val="center"/>
            <w:hideMark/>
          </w:tcPr>
          <w:p w14:paraId="5EF6840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2341161" w14:textId="022E9D8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début de l'événement</w:t>
            </w:r>
          </w:p>
        </w:tc>
      </w:tr>
      <w:tr w:rsidR="0014544A" w:rsidRPr="00AB1D4C" w14:paraId="518CEF0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FC6F992"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end_date</w:t>
            </w:r>
          </w:p>
        </w:tc>
        <w:tc>
          <w:tcPr>
            <w:tcW w:w="2160" w:type="dxa"/>
            <w:noWrap/>
            <w:vAlign w:val="center"/>
            <w:hideMark/>
          </w:tcPr>
          <w:p w14:paraId="5F61045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27F0878D" w14:textId="7A58095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fin de l'événement</w:t>
            </w:r>
          </w:p>
        </w:tc>
      </w:tr>
      <w:tr w:rsidR="0014544A" w:rsidRPr="00AB1D4C" w14:paraId="49046B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6BBED3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apacity</w:t>
            </w:r>
          </w:p>
        </w:tc>
        <w:tc>
          <w:tcPr>
            <w:tcW w:w="2160" w:type="dxa"/>
            <w:noWrap/>
            <w:vAlign w:val="center"/>
            <w:hideMark/>
          </w:tcPr>
          <w:p w14:paraId="12872301"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556ABA9" w14:textId="6A4F80F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bre de place maximum de l'événement</w:t>
            </w:r>
          </w:p>
        </w:tc>
      </w:tr>
      <w:tr w:rsidR="00AB1D4C" w:rsidRPr="00AB1D4C" w14:paraId="7B346F42" w14:textId="77777777" w:rsidTr="00420F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tcPr>
          <w:p w14:paraId="707CB4E4" w14:textId="1A95CBEB" w:rsidR="00AB1D4C" w:rsidRPr="00AB1D4C" w:rsidRDefault="00AB1D4C" w:rsidP="0014544A">
            <w:pPr>
              <w:rPr>
                <w:rFonts w:eastAsia="Times New Roman" w:cs="Calibri"/>
                <w:color w:val="000000"/>
                <w:sz w:val="18"/>
                <w:szCs w:val="18"/>
                <w:lang w:eastAsia="fr-FR"/>
              </w:rPr>
            </w:pPr>
            <w:r w:rsidRPr="00AB1D4C">
              <w:rPr>
                <w:rFonts w:eastAsia="Times New Roman" w:cs="Calibri"/>
                <w:color w:val="00B050"/>
                <w:sz w:val="18"/>
                <w:szCs w:val="18"/>
                <w:lang w:eastAsia="fr-FR"/>
              </w:rPr>
              <w:t>Inscription Événement</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_USER )</w:t>
            </w:r>
          </w:p>
        </w:tc>
      </w:tr>
      <w:tr w:rsidR="00AB1D4C" w:rsidRPr="00AB1D4C" w14:paraId="6AE7FCB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7F751DE" w14:textId="7F689653" w:rsidR="00AB1D4C" w:rsidRPr="00AB1D4C" w:rsidRDefault="00AB1D4C" w:rsidP="0014544A">
            <w:pPr>
              <w:rPr>
                <w:rFonts w:eastAsia="Times New Roman" w:cs="Calibri"/>
                <w:b w:val="0"/>
                <w:bCs w:val="0"/>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user_id</w:t>
            </w:r>
          </w:p>
        </w:tc>
        <w:tc>
          <w:tcPr>
            <w:tcW w:w="2160" w:type="dxa"/>
            <w:noWrap/>
            <w:vAlign w:val="center"/>
          </w:tcPr>
          <w:p w14:paraId="660C96A6" w14:textId="347C975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BFC58D1" w14:textId="7AEFF83D"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tilisateur</w:t>
            </w:r>
          </w:p>
        </w:tc>
      </w:tr>
      <w:tr w:rsidR="00AB1D4C" w:rsidRPr="00AB1D4C" w14:paraId="0D89AE3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9AD785B" w14:textId="15155AD9" w:rsidR="00AB1D4C" w:rsidRPr="00AB1D4C" w:rsidRDefault="00AB1D4C"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event_id</w:t>
            </w:r>
          </w:p>
        </w:tc>
        <w:tc>
          <w:tcPr>
            <w:tcW w:w="2160" w:type="dxa"/>
            <w:noWrap/>
            <w:vAlign w:val="center"/>
          </w:tcPr>
          <w:p w14:paraId="0EEF2769" w14:textId="3D39C79E"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7C78D70" w14:textId="71DACF39"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s</w:t>
            </w:r>
          </w:p>
        </w:tc>
      </w:tr>
      <w:tr w:rsidR="00AB1D4C" w:rsidRPr="00AB1D4C" w14:paraId="34B6837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3C16B823" w14:textId="1C1BE604"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w:t>
            </w:r>
            <w:proofErr w:type="spellEnd"/>
            <w:r w:rsidRPr="00AB1D4C">
              <w:rPr>
                <w:rFonts w:eastAsia="Times New Roman" w:cs="Calibri"/>
                <w:color w:val="000000"/>
                <w:sz w:val="18"/>
                <w:szCs w:val="18"/>
                <w:lang w:eastAsia="fr-FR"/>
              </w:rPr>
              <w:t xml:space="preserve"> </w:t>
            </w:r>
          </w:p>
        </w:tc>
        <w:tc>
          <w:tcPr>
            <w:tcW w:w="2160" w:type="dxa"/>
            <w:noWrap/>
            <w:vAlign w:val="center"/>
          </w:tcPr>
          <w:p w14:paraId="4EA2FABE" w14:textId="2332A10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tcPr>
          <w:p w14:paraId="5D7A37AB" w14:textId="22128D89"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de l’inscription à l’événements</w:t>
            </w:r>
          </w:p>
        </w:tc>
      </w:tr>
      <w:tr w:rsidR="00AB1D4C" w:rsidRPr="00AB1D4C" w14:paraId="1306547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FC9CB78" w14:textId="23E5FEF0" w:rsidR="00AB1D4C" w:rsidRPr="00AB1D4C" w:rsidRDefault="00AB1D4C"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date</w:t>
            </w:r>
          </w:p>
        </w:tc>
        <w:tc>
          <w:tcPr>
            <w:tcW w:w="2160" w:type="dxa"/>
            <w:noWrap/>
            <w:vAlign w:val="center"/>
          </w:tcPr>
          <w:p w14:paraId="6B8F7EED" w14:textId="1645139F"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7B053D1C" w14:textId="5ADB97BA"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mande d’inscription</w:t>
            </w:r>
          </w:p>
        </w:tc>
      </w:tr>
      <w:tr w:rsidR="00AB1D4C" w:rsidRPr="00AB1D4C" w14:paraId="6C74C0F1"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00A9E8E" w14:textId="75BB7B11"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_date</w:t>
            </w:r>
            <w:proofErr w:type="spellEnd"/>
          </w:p>
        </w:tc>
        <w:tc>
          <w:tcPr>
            <w:tcW w:w="2160" w:type="dxa"/>
            <w:noWrap/>
            <w:vAlign w:val="center"/>
          </w:tcPr>
          <w:p w14:paraId="52716D0D" w14:textId="72F19C87"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64715FCA" w14:textId="28AECB18"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validation de la demande</w:t>
            </w:r>
          </w:p>
        </w:tc>
      </w:tr>
      <w:tr w:rsidR="00AB1D4C" w:rsidRPr="00AB1D4C" w14:paraId="0901808F" w14:textId="77777777" w:rsidTr="00CB60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3943D54" w14:textId="7BC9BD3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Abonnées Newsletter</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UBSCRIBER</w:t>
            </w:r>
            <w:proofErr w:type="gramEnd"/>
            <w:r>
              <w:rPr>
                <w:rFonts w:eastAsia="Times New Roman" w:cs="Calibri"/>
                <w:color w:val="00B050"/>
                <w:sz w:val="18"/>
                <w:szCs w:val="18"/>
                <w:lang w:eastAsia="fr-FR"/>
              </w:rPr>
              <w:t xml:space="preserve"> )</w:t>
            </w:r>
          </w:p>
        </w:tc>
      </w:tr>
      <w:tr w:rsidR="0014544A" w:rsidRPr="00AB1D4C" w14:paraId="6E3FA7D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9AD948A"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ubscrib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33283A84"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9599F43" w14:textId="1AB4FD8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abonné de la newsletter</w:t>
            </w:r>
          </w:p>
        </w:tc>
      </w:tr>
      <w:tr w:rsidR="0014544A" w:rsidRPr="00AB1D4C" w14:paraId="353D497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B174039"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ubscreib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66077F1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48A32132" w14:textId="5391476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ail abonné de la newsletter</w:t>
            </w:r>
          </w:p>
        </w:tc>
      </w:tr>
      <w:tr w:rsidR="00AB1D4C" w:rsidRPr="00AB1D4C" w14:paraId="00788CB1" w14:textId="77777777" w:rsidTr="00FC31BF">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6AB36D64" w14:textId="38E081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Newslette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NEWSLETTER</w:t>
            </w:r>
            <w:proofErr w:type="gramEnd"/>
            <w:r>
              <w:rPr>
                <w:rFonts w:eastAsia="Times New Roman" w:cs="Calibri"/>
                <w:color w:val="00B050"/>
                <w:sz w:val="18"/>
                <w:szCs w:val="18"/>
                <w:lang w:eastAsia="fr-FR"/>
              </w:rPr>
              <w:t xml:space="preserve"> )</w:t>
            </w:r>
          </w:p>
        </w:tc>
      </w:tr>
      <w:tr w:rsidR="0014544A" w:rsidRPr="00AB1D4C" w14:paraId="2F86115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BBA2357"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newslett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1EEA8D8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7457AD5" w14:textId="2EC66F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newsletter</w:t>
            </w:r>
          </w:p>
        </w:tc>
      </w:tr>
      <w:tr w:rsidR="0014544A" w:rsidRPr="00AB1D4C" w14:paraId="1AD430E3"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53EB2B"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3F71A76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0630D7D1" w14:textId="2B4A055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newsletter</w:t>
            </w:r>
          </w:p>
        </w:tc>
      </w:tr>
      <w:tr w:rsidR="0014544A" w:rsidRPr="00AB1D4C" w14:paraId="7B2548F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96444A3"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content</w:t>
            </w:r>
            <w:proofErr w:type="spellEnd"/>
          </w:p>
        </w:tc>
        <w:tc>
          <w:tcPr>
            <w:tcW w:w="2160" w:type="dxa"/>
            <w:noWrap/>
            <w:vAlign w:val="center"/>
            <w:hideMark/>
          </w:tcPr>
          <w:p w14:paraId="76AA08B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41C4238" w14:textId="25F58E6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e la newsletter</w:t>
            </w:r>
          </w:p>
        </w:tc>
      </w:tr>
      <w:tr w:rsidR="00AB1D4C" w:rsidRPr="00AB1D4C" w14:paraId="670142D1" w14:textId="77777777" w:rsidTr="008C5F47">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59883B3" w14:textId="3F77FC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estat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ESTATION</w:t>
            </w:r>
            <w:proofErr w:type="gramEnd"/>
            <w:r>
              <w:rPr>
                <w:rFonts w:eastAsia="Times New Roman" w:cs="Calibri"/>
                <w:color w:val="00B050"/>
                <w:sz w:val="18"/>
                <w:szCs w:val="18"/>
                <w:lang w:eastAsia="fr-FR"/>
              </w:rPr>
              <w:t xml:space="preserve"> )</w:t>
            </w:r>
          </w:p>
        </w:tc>
      </w:tr>
      <w:tr w:rsidR="0014544A" w:rsidRPr="00AB1D4C" w14:paraId="189F41C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6D2F22"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estat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15B5F1B6"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00069C1A" w14:textId="21654A7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restation</w:t>
            </w:r>
          </w:p>
        </w:tc>
      </w:tr>
      <w:tr w:rsidR="0014544A" w:rsidRPr="00AB1D4C" w14:paraId="6DD35C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0AB28D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314A946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152CAC1C" w14:textId="4314611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prestation</w:t>
            </w:r>
          </w:p>
        </w:tc>
      </w:tr>
      <w:tr w:rsidR="0014544A" w:rsidRPr="00AB1D4C" w14:paraId="12DD2EA8"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08F97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slug</w:t>
            </w:r>
          </w:p>
        </w:tc>
        <w:tc>
          <w:tcPr>
            <w:tcW w:w="2160" w:type="dxa"/>
            <w:noWrap/>
            <w:vAlign w:val="center"/>
            <w:hideMark/>
          </w:tcPr>
          <w:p w14:paraId="7FC33BD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7FDB15B8" w14:textId="6A4DC0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prestation</w:t>
            </w:r>
          </w:p>
        </w:tc>
      </w:tr>
      <w:tr w:rsidR="0014544A" w:rsidRPr="00AB1D4C" w14:paraId="546C5E22"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A538B6B" w14:textId="77777777" w:rsidR="0014544A" w:rsidRPr="00AB1D4C" w:rsidRDefault="0014544A" w:rsidP="0014544A">
            <w:pPr>
              <w:rPr>
                <w:rFonts w:eastAsia="Times New Roman" w:cs="Calibri"/>
                <w:iCs/>
                <w:color w:val="000000"/>
                <w:sz w:val="18"/>
                <w:szCs w:val="18"/>
                <w:lang w:eastAsia="fr-FR"/>
              </w:rPr>
            </w:pPr>
            <w:r w:rsidRPr="00AB1D4C">
              <w:rPr>
                <w:rFonts w:eastAsia="Times New Roman" w:cs="Calibri"/>
                <w:iCs/>
                <w:color w:val="000000"/>
                <w:sz w:val="18"/>
                <w:szCs w:val="18"/>
                <w:lang w:eastAsia="fr-FR"/>
              </w:rPr>
              <w:t>#categorie_id</w:t>
            </w:r>
          </w:p>
        </w:tc>
        <w:tc>
          <w:tcPr>
            <w:tcW w:w="2160" w:type="dxa"/>
            <w:noWrap/>
            <w:vAlign w:val="center"/>
            <w:hideMark/>
          </w:tcPr>
          <w:p w14:paraId="02185E0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NT</w:t>
            </w:r>
          </w:p>
        </w:tc>
        <w:tc>
          <w:tcPr>
            <w:tcW w:w="4580" w:type="dxa"/>
            <w:noWrap/>
            <w:vAlign w:val="center"/>
            <w:hideMark/>
          </w:tcPr>
          <w:p w14:paraId="7BDC7B1F" w14:textId="44ECF26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dentifiant de la catégorie</w:t>
            </w:r>
          </w:p>
        </w:tc>
      </w:tr>
      <w:tr w:rsidR="0014544A" w:rsidRPr="00AB1D4C" w14:paraId="63FE29E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C64114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05F86D6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688AA68" w14:textId="6101966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restation</w:t>
            </w:r>
          </w:p>
        </w:tc>
      </w:tr>
      <w:tr w:rsidR="0014544A" w:rsidRPr="00AB1D4C" w14:paraId="497B238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89A5FC2"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tarif</w:t>
            </w:r>
            <w:proofErr w:type="spellEnd"/>
          </w:p>
        </w:tc>
        <w:tc>
          <w:tcPr>
            <w:tcW w:w="2160" w:type="dxa"/>
            <w:noWrap/>
            <w:vAlign w:val="center"/>
            <w:hideMark/>
          </w:tcPr>
          <w:p w14:paraId="45584AFA"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FLOAT</w:t>
            </w:r>
          </w:p>
        </w:tc>
        <w:tc>
          <w:tcPr>
            <w:tcW w:w="4580" w:type="dxa"/>
            <w:noWrap/>
            <w:vAlign w:val="center"/>
            <w:hideMark/>
          </w:tcPr>
          <w:p w14:paraId="674126D2" w14:textId="7AE79D8D"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arif ta la prestation</w:t>
            </w:r>
          </w:p>
        </w:tc>
      </w:tr>
      <w:tr w:rsidR="00AB1D4C" w:rsidRPr="00AB1D4C" w14:paraId="7EACAC51" w14:textId="77777777" w:rsidTr="00551B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24BBD5F" w14:textId="358E75ED"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atégorie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CATEGORIE</w:t>
            </w:r>
            <w:proofErr w:type="gramEnd"/>
            <w:r>
              <w:rPr>
                <w:rFonts w:eastAsia="Times New Roman" w:cs="Calibri"/>
                <w:color w:val="00B050"/>
                <w:sz w:val="18"/>
                <w:szCs w:val="18"/>
                <w:lang w:eastAsia="fr-FR"/>
              </w:rPr>
              <w:t xml:space="preserve"> )</w:t>
            </w:r>
          </w:p>
        </w:tc>
      </w:tr>
      <w:tr w:rsidR="0014544A" w:rsidRPr="00AB1D4C" w14:paraId="01040D9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5B9237"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ategorie</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1052C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E81B4DA" w14:textId="2577D40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catégorie</w:t>
            </w:r>
          </w:p>
        </w:tc>
      </w:tr>
      <w:tr w:rsidR="0014544A" w:rsidRPr="00AB1D4C" w14:paraId="2C88468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38A90E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slug</w:t>
            </w:r>
          </w:p>
        </w:tc>
        <w:tc>
          <w:tcPr>
            <w:tcW w:w="2160" w:type="dxa"/>
            <w:noWrap/>
            <w:vAlign w:val="center"/>
            <w:hideMark/>
          </w:tcPr>
          <w:p w14:paraId="45E5E47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1F7A291F" w14:textId="05F53EB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catégorie</w:t>
            </w:r>
          </w:p>
        </w:tc>
      </w:tr>
      <w:tr w:rsidR="0014544A" w:rsidRPr="00AB1D4C" w14:paraId="2208462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059E34"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0992F47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65B9C004" w14:textId="6593EBA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catégorie</w:t>
            </w:r>
          </w:p>
        </w:tc>
      </w:tr>
      <w:tr w:rsidR="0014544A" w:rsidRPr="00AB1D4C" w14:paraId="00CCA3E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278995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description</w:t>
            </w:r>
          </w:p>
        </w:tc>
        <w:tc>
          <w:tcPr>
            <w:tcW w:w="2160" w:type="dxa"/>
            <w:noWrap/>
            <w:vAlign w:val="center"/>
            <w:hideMark/>
          </w:tcPr>
          <w:p w14:paraId="579E8D0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894D56D" w14:textId="65E2B07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catégorie</w:t>
            </w:r>
          </w:p>
        </w:tc>
      </w:tr>
      <w:tr w:rsidR="00AB1D4C" w:rsidRPr="00AB1D4C" w14:paraId="1BD222A4" w14:textId="77777777" w:rsidTr="00E50376">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F1B77DD" w14:textId="00FA673F" w:rsidR="00AB1D4C" w:rsidRPr="00AB1D4C" w:rsidRDefault="00AB1D4C" w:rsidP="0014544A">
            <w:pPr>
              <w:rPr>
                <w:rFonts w:eastAsia="Times New Roman" w:cs="Times New Roman"/>
                <w:sz w:val="18"/>
                <w:szCs w:val="18"/>
                <w:lang w:eastAsia="fr-FR"/>
              </w:rPr>
            </w:pPr>
            <w:proofErr w:type="spellStart"/>
            <w:r w:rsidRPr="00AB1D4C">
              <w:rPr>
                <w:rFonts w:eastAsia="Times New Roman" w:cs="Calibri"/>
                <w:color w:val="00B050"/>
                <w:sz w:val="18"/>
                <w:szCs w:val="18"/>
                <w:lang w:eastAsia="fr-FR"/>
              </w:rPr>
              <w:t>Slider</w:t>
            </w:r>
            <w:proofErr w:type="spellEnd"/>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LIDE</w:t>
            </w:r>
            <w:proofErr w:type="gramEnd"/>
            <w:r>
              <w:rPr>
                <w:rFonts w:eastAsia="Times New Roman" w:cs="Calibri"/>
                <w:color w:val="00B050"/>
                <w:sz w:val="18"/>
                <w:szCs w:val="18"/>
                <w:lang w:eastAsia="fr-FR"/>
              </w:rPr>
              <w:t xml:space="preserve"> )</w:t>
            </w:r>
          </w:p>
        </w:tc>
      </w:tr>
      <w:tr w:rsidR="0014544A" w:rsidRPr="00AB1D4C" w14:paraId="2B48D6A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787C0BF"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lide</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5DFA510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7044E9D" w14:textId="2B69664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slide</w:t>
            </w:r>
          </w:p>
        </w:tc>
      </w:tr>
      <w:tr w:rsidR="0014544A" w:rsidRPr="00AB1D4C" w14:paraId="7EAA700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45F4A3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g_image</w:t>
            </w:r>
            <w:proofErr w:type="spellEnd"/>
          </w:p>
        </w:tc>
        <w:tc>
          <w:tcPr>
            <w:tcW w:w="2160" w:type="dxa"/>
            <w:noWrap/>
            <w:vAlign w:val="center"/>
            <w:hideMark/>
          </w:tcPr>
          <w:p w14:paraId="76AEE46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E7CA3F3" w14:textId="43D5B71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 de fond du slide</w:t>
            </w:r>
          </w:p>
        </w:tc>
      </w:tr>
      <w:tr w:rsidR="0014544A" w:rsidRPr="00AB1D4C" w14:paraId="6B5F153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B9892B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anner_content</w:t>
            </w:r>
            <w:proofErr w:type="spellEnd"/>
          </w:p>
        </w:tc>
        <w:tc>
          <w:tcPr>
            <w:tcW w:w="2160" w:type="dxa"/>
            <w:noWrap/>
            <w:vAlign w:val="center"/>
            <w:hideMark/>
          </w:tcPr>
          <w:p w14:paraId="574125C2"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95274FD" w14:textId="1FDF6A1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ans la bannière</w:t>
            </w:r>
          </w:p>
        </w:tc>
      </w:tr>
    </w:tbl>
    <w:p w14:paraId="00C7B996" w14:textId="77777777" w:rsidR="004F24C7" w:rsidRPr="004F24C7" w:rsidRDefault="004F24C7" w:rsidP="004F24C7"/>
    <w:p w14:paraId="69E4CE4E" w14:textId="52FAFC00" w:rsidR="00217EB7" w:rsidRDefault="00217EB7">
      <w:r>
        <w:br w:type="page"/>
      </w:r>
      <w:bookmarkStart w:id="10" w:name="_GoBack"/>
      <w:bookmarkEnd w:id="10"/>
    </w:p>
    <w:p w14:paraId="2FB774A3" w14:textId="7651CAB2" w:rsidR="00730AA1" w:rsidRDefault="00217EB7" w:rsidP="0014544A">
      <w:pPr>
        <w:pStyle w:val="Titre1"/>
      </w:pPr>
      <w:bookmarkStart w:id="11" w:name="_Toc29662437"/>
      <w:r>
        <w:lastRenderedPageBreak/>
        <w:t>Modèle Conceptuel de Données</w:t>
      </w:r>
      <w:bookmarkEnd w:id="11"/>
    </w:p>
    <w:p w14:paraId="71C9812A" w14:textId="77777777" w:rsidR="00730AA1" w:rsidRDefault="00730AA1" w:rsidP="00CE61F2"/>
    <w:p w14:paraId="773A3483" w14:textId="7C3E08DB" w:rsidR="00667B61" w:rsidRDefault="0014544A" w:rsidP="00CE61F2">
      <w:r w:rsidRPr="0014544A">
        <w:drawing>
          <wp:inline distT="0" distB="0" distL="0" distR="0" wp14:anchorId="72E6BF01" wp14:editId="6390DE7A">
            <wp:extent cx="5800110" cy="4308653"/>
            <wp:effectExtent l="0" t="0" r="0" b="0"/>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802125" cy="4310150"/>
                    </a:xfrm>
                    <a:prstGeom prst="rect">
                      <a:avLst/>
                    </a:prstGeom>
                  </pic:spPr>
                </pic:pic>
              </a:graphicData>
            </a:graphic>
          </wp:inline>
        </w:drawing>
      </w:r>
    </w:p>
    <w:p w14:paraId="765C1D37" w14:textId="56FFE0A7" w:rsidR="004F24C7" w:rsidRDefault="004F24C7">
      <w:r>
        <w:rPr>
          <w:noProof/>
        </w:rPr>
        <w:br w:type="page"/>
      </w:r>
    </w:p>
    <w:p w14:paraId="0EFE38D8" w14:textId="77777777" w:rsidR="00217EB7" w:rsidRDefault="00217EB7" w:rsidP="004F24C7">
      <w:pPr>
        <w:pStyle w:val="Titre1"/>
      </w:pPr>
      <w:bookmarkStart w:id="12" w:name="_Toc29662439"/>
      <w:r>
        <w:lastRenderedPageBreak/>
        <w:t>Diagramme des classes</w:t>
      </w:r>
      <w:bookmarkEnd w:id="12"/>
    </w:p>
    <w:p w14:paraId="68170478" w14:textId="77777777" w:rsidR="00730AA1" w:rsidRDefault="00730AA1"/>
    <w:p w14:paraId="428F5876" w14:textId="77777777" w:rsidR="00730AA1" w:rsidRDefault="00730AA1"/>
    <w:p w14:paraId="6272AB93" w14:textId="56136ED2" w:rsidR="00667B61" w:rsidRDefault="00667B61">
      <w:r w:rsidRPr="00667B61">
        <w:drawing>
          <wp:inline distT="0" distB="0" distL="0" distR="0" wp14:anchorId="6CB2EC1D" wp14:editId="35120FE0">
            <wp:extent cx="5760720" cy="5669280"/>
            <wp:effectExtent l="0" t="0" r="0" b="762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5669280"/>
                    </a:xfrm>
                    <a:prstGeom prst="rect">
                      <a:avLst/>
                    </a:prstGeom>
                  </pic:spPr>
                </pic:pic>
              </a:graphicData>
            </a:graphic>
          </wp:inline>
        </w:drawing>
      </w:r>
    </w:p>
    <w:p w14:paraId="37B68968" w14:textId="493776F3" w:rsidR="00B701B7" w:rsidRPr="00B701B7" w:rsidRDefault="00B701B7" w:rsidP="00B701B7"/>
    <w:sectPr w:rsidR="00B701B7" w:rsidRPr="00B701B7" w:rsidSect="00396C88">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6835D" w14:textId="77777777" w:rsidR="009E04B9" w:rsidRDefault="009E04B9" w:rsidP="00314D3D">
      <w:pPr>
        <w:spacing w:after="0" w:line="240" w:lineRule="auto"/>
      </w:pPr>
      <w:r>
        <w:separator/>
      </w:r>
    </w:p>
  </w:endnote>
  <w:endnote w:type="continuationSeparator" w:id="0">
    <w:p w14:paraId="537EBF66" w14:textId="77777777" w:rsidR="009E04B9" w:rsidRDefault="009E04B9" w:rsidP="0031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2000503000000020004"/>
    <w:charset w:val="00"/>
    <w:family w:val="auto"/>
    <w:pitch w:val="variable"/>
    <w:sig w:usb0="800002AF" w:usb1="5000204B" w:usb2="00000000" w:usb3="00000000" w:csb0="00000097"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19920234"/>
      <w:docPartObj>
        <w:docPartGallery w:val="Page Numbers (Bottom of Page)"/>
        <w:docPartUnique/>
      </w:docPartObj>
    </w:sdtPr>
    <w:sdtContent>
      <w:p w14:paraId="4763937D" w14:textId="77777777" w:rsidR="0014544A" w:rsidRPr="00D333EE" w:rsidRDefault="0014544A" w:rsidP="0053705F">
        <w:pPr>
          <w:pStyle w:val="Pieddepage"/>
          <w:tabs>
            <w:tab w:val="clear" w:pos="4536"/>
            <w:tab w:val="clear" w:pos="9072"/>
            <w:tab w:val="left" w:pos="426"/>
            <w:tab w:val="left" w:pos="8364"/>
          </w:tabs>
          <w:ind w:right="-567" w:hanging="567"/>
          <w:rPr>
            <w:color w:val="FFFFFF" w:themeColor="background1"/>
          </w:rPr>
        </w:pPr>
        <w:r w:rsidRPr="00D333EE">
          <w:rPr>
            <w:noProof/>
            <w:color w:val="FFFFFF" w:themeColor="background1"/>
            <w:sz w:val="18"/>
            <w:szCs w:val="18"/>
          </w:rPr>
          <mc:AlternateContent>
            <mc:Choice Requires="wps">
              <w:drawing>
                <wp:anchor distT="0" distB="0" distL="114300" distR="114300" simplePos="0" relativeHeight="251659264" behindDoc="1" locked="0" layoutInCell="1" allowOverlap="1" wp14:anchorId="00C1F738" wp14:editId="2C35E1CF">
                  <wp:simplePos x="0" y="0"/>
                  <wp:positionH relativeFrom="page">
                    <wp:align>left</wp:align>
                  </wp:positionH>
                  <wp:positionV relativeFrom="paragraph">
                    <wp:posOffset>-209550</wp:posOffset>
                  </wp:positionV>
                  <wp:extent cx="7584440" cy="962025"/>
                  <wp:effectExtent l="0" t="0" r="0" b="9525"/>
                  <wp:wrapNone/>
                  <wp:docPr id="3" name="Rectangle 3"/>
                  <wp:cNvGraphicFramePr/>
                  <a:graphic xmlns:a="http://schemas.openxmlformats.org/drawingml/2006/main">
                    <a:graphicData uri="http://schemas.microsoft.com/office/word/2010/wordprocessingShape">
                      <wps:wsp>
                        <wps:cNvSpPr/>
                        <wps:spPr>
                          <a:xfrm>
                            <a:off x="0" y="0"/>
                            <a:ext cx="7584440" cy="962025"/>
                          </a:xfrm>
                          <a:prstGeom prst="rect">
                            <a:avLst/>
                          </a:prstGeom>
                          <a:solidFill>
                            <a:srgbClr val="135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EFC" id="Rectangle 3" o:spid="_x0000_s1026" style="position:absolute;margin-left:0;margin-top:-16.5pt;width:597.2pt;height:75.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" fillcolor="#135b0d" stroked="f" strokeweight="1pt">
                  <w10:wrap anchorx="page"/>
                </v:rect>
              </w:pict>
            </mc:Fallback>
          </mc:AlternateContent>
        </w:r>
        <w:r w:rsidRPr="00D333EE">
          <w:rPr>
            <w:noProof/>
            <w:color w:val="FFFFFF" w:themeColor="background1"/>
            <w:sz w:val="18"/>
            <w:szCs w:val="18"/>
          </w:rPr>
          <mc:AlternateContent>
            <mc:Choice Requires="wps">
              <w:drawing>
                <wp:anchor distT="0" distB="0" distL="114300" distR="114300" simplePos="0" relativeHeight="251661312" behindDoc="1" locked="0" layoutInCell="1" allowOverlap="1" wp14:anchorId="2A247A19" wp14:editId="546CE364">
                  <wp:simplePos x="0" y="0"/>
                  <wp:positionH relativeFrom="page">
                    <wp:align>left</wp:align>
                  </wp:positionH>
                  <wp:positionV relativeFrom="paragraph">
                    <wp:posOffset>-306070</wp:posOffset>
                  </wp:positionV>
                  <wp:extent cx="7717790" cy="142875"/>
                  <wp:effectExtent l="0" t="0" r="0" b="9525"/>
                  <wp:wrapNone/>
                  <wp:docPr id="4" name="Rectangle 4"/>
                  <wp:cNvGraphicFramePr/>
                  <a:graphic xmlns:a="http://schemas.openxmlformats.org/drawingml/2006/main">
                    <a:graphicData uri="http://schemas.microsoft.com/office/word/2010/wordprocessingShape">
                      <wps:wsp>
                        <wps:cNvSpPr/>
                        <wps:spPr>
                          <a:xfrm>
                            <a:off x="0" y="0"/>
                            <a:ext cx="7717790" cy="1428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D189" id="Rectangle 4" o:spid="_x0000_s1026" style="position:absolute;margin-left:0;margin-top:-24.1pt;width:607.7pt;height:11.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" fillcolor="#70ad47 [3209]" stroked="f" strokeweight="1pt">
                  <w10:wrap anchorx="page"/>
                </v:rect>
              </w:pict>
            </mc:Fallback>
          </mc:AlternateContent>
        </w:r>
        <w:r w:rsidRPr="00D333EE">
          <w:rPr>
            <w:color w:val="FFFFFF" w:themeColor="background1"/>
            <w:sz w:val="18"/>
            <w:szCs w:val="18"/>
          </w:rPr>
          <w:t xml:space="preserve">Olivier </w:t>
        </w:r>
        <w:proofErr w:type="spellStart"/>
        <w:r w:rsidRPr="00D333EE">
          <w:rPr>
            <w:color w:val="FFFFFF" w:themeColor="background1"/>
            <w:sz w:val="18"/>
            <w:szCs w:val="18"/>
          </w:rPr>
          <w:t>Ravinasaga</w:t>
        </w:r>
        <w:proofErr w:type="spellEnd"/>
        <w:r w:rsidRPr="00D333EE">
          <w:rPr>
            <w:color w:val="FFFFFF" w:themeColor="background1"/>
            <w:sz w:val="18"/>
            <w:szCs w:val="18"/>
          </w:rPr>
          <w:t xml:space="preserve"> – Marc </w:t>
        </w:r>
        <w:proofErr w:type="spellStart"/>
        <w:r w:rsidRPr="00D333EE">
          <w:rPr>
            <w:color w:val="FFFFFF" w:themeColor="background1"/>
            <w:sz w:val="18"/>
            <w:szCs w:val="18"/>
          </w:rPr>
          <w:t>Chanteranne</w:t>
        </w:r>
        <w:proofErr w:type="spellEnd"/>
        <w:r w:rsidRPr="00D333EE">
          <w:rPr>
            <w:color w:val="FFFFFF" w:themeColor="background1"/>
            <w:sz w:val="18"/>
            <w:szCs w:val="18"/>
          </w:rPr>
          <w:t xml:space="preserve"> – Steven Roberts </w:t>
        </w:r>
        <w:r>
          <w:rPr>
            <w:color w:val="FFFFFF" w:themeColor="background1"/>
            <w:sz w:val="18"/>
            <w:szCs w:val="18"/>
          </w:rPr>
          <w:t xml:space="preserve">- </w:t>
        </w:r>
        <w:r w:rsidRPr="00D333EE">
          <w:rPr>
            <w:color w:val="FFFFFF" w:themeColor="background1"/>
            <w:sz w:val="18"/>
            <w:szCs w:val="18"/>
          </w:rPr>
          <w:t xml:space="preserve">Morand </w:t>
        </w:r>
        <w:proofErr w:type="spellStart"/>
        <w:r w:rsidRPr="00D333EE">
          <w:rPr>
            <w:color w:val="FFFFFF" w:themeColor="background1"/>
            <w:sz w:val="18"/>
            <w:szCs w:val="18"/>
          </w:rPr>
          <w:t>Claisse</w:t>
        </w:r>
        <w:proofErr w:type="spellEnd"/>
        <w:r>
          <w:rPr>
            <w:color w:val="FFFFFF" w:themeColor="background1"/>
          </w:rPr>
          <w:tab/>
        </w:r>
        <w:r w:rsidRPr="00AA2392">
          <w:rPr>
            <w:color w:val="FFFFFF" w:themeColor="background1"/>
            <w:sz w:val="20"/>
            <w:szCs w:val="20"/>
          </w:rPr>
          <w:t xml:space="preserve">page </w:t>
        </w:r>
        <w:r w:rsidRPr="00AA2392">
          <w:rPr>
            <w:color w:val="FFFFFF" w:themeColor="background1"/>
            <w:sz w:val="20"/>
            <w:szCs w:val="20"/>
          </w:rPr>
          <w:fldChar w:fldCharType="begin"/>
        </w:r>
        <w:r w:rsidRPr="00AA2392">
          <w:rPr>
            <w:color w:val="FFFFFF" w:themeColor="background1"/>
            <w:sz w:val="20"/>
            <w:szCs w:val="20"/>
          </w:rPr>
          <w:instrText>PAGE   \* MERGEFORMAT</w:instrText>
        </w:r>
        <w:r w:rsidRPr="00AA2392">
          <w:rPr>
            <w:color w:val="FFFFFF" w:themeColor="background1"/>
            <w:sz w:val="20"/>
            <w:szCs w:val="20"/>
          </w:rPr>
          <w:fldChar w:fldCharType="separate"/>
        </w:r>
        <w:r w:rsidRPr="00AA2392">
          <w:rPr>
            <w:color w:val="FFFFFF" w:themeColor="background1"/>
            <w:sz w:val="20"/>
            <w:szCs w:val="20"/>
          </w:rPr>
          <w:t>2</w:t>
        </w:r>
        <w:r w:rsidRPr="00AA2392">
          <w:rPr>
            <w:color w:val="FFFFFF" w:themeColor="background1"/>
            <w:sz w:val="20"/>
            <w:szCs w:val="20"/>
          </w:rPr>
          <w:fldChar w:fldCharType="end"/>
        </w:r>
        <w:r w:rsidRPr="00AA2392">
          <w:rPr>
            <w:color w:val="FFFFFF" w:themeColor="background1"/>
            <w:sz w:val="20"/>
            <w:szCs w:val="20"/>
          </w:rPr>
          <w:t xml:space="preserve"> / </w:t>
        </w:r>
        <w:r w:rsidRPr="00AA2392">
          <w:rPr>
            <w:color w:val="FFFFFF" w:themeColor="background1"/>
            <w:sz w:val="20"/>
            <w:szCs w:val="20"/>
          </w:rPr>
          <w:fldChar w:fldCharType="begin"/>
        </w:r>
        <w:r w:rsidRPr="00AA2392">
          <w:rPr>
            <w:color w:val="FFFFFF" w:themeColor="background1"/>
            <w:sz w:val="20"/>
            <w:szCs w:val="20"/>
          </w:rPr>
          <w:instrText xml:space="preserve"> NUMPAGES   \* MERGEFORMAT </w:instrText>
        </w:r>
        <w:r w:rsidRPr="00AA2392">
          <w:rPr>
            <w:color w:val="FFFFFF" w:themeColor="background1"/>
            <w:sz w:val="20"/>
            <w:szCs w:val="20"/>
          </w:rPr>
          <w:fldChar w:fldCharType="separate"/>
        </w:r>
        <w:r w:rsidRPr="00AA2392">
          <w:rPr>
            <w:noProof/>
            <w:color w:val="FFFFFF" w:themeColor="background1"/>
            <w:sz w:val="20"/>
            <w:szCs w:val="20"/>
          </w:rPr>
          <w:t>5</w:t>
        </w:r>
        <w:r w:rsidRPr="00AA2392">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77B9A" w14:textId="77777777" w:rsidR="009E04B9" w:rsidRDefault="009E04B9" w:rsidP="00314D3D">
      <w:pPr>
        <w:spacing w:after="0" w:line="240" w:lineRule="auto"/>
      </w:pPr>
      <w:r>
        <w:separator/>
      </w:r>
    </w:p>
  </w:footnote>
  <w:footnote w:type="continuationSeparator" w:id="0">
    <w:p w14:paraId="0417E864" w14:textId="77777777" w:rsidR="009E04B9" w:rsidRDefault="009E04B9" w:rsidP="0031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5272" w14:textId="77777777" w:rsidR="0014544A" w:rsidRDefault="0014544A" w:rsidP="0053705F">
    <w:pPr>
      <w:pStyle w:val="En-tte"/>
      <w:tabs>
        <w:tab w:val="clear" w:pos="9072"/>
        <w:tab w:val="left" w:pos="8080"/>
        <w:tab w:val="right" w:pos="8222"/>
      </w:tabs>
      <w:ind w:right="-709"/>
      <w:jc w:val="right"/>
    </w:pPr>
    <w:r>
      <w:rPr>
        <w:noProof/>
      </w:rPr>
      <w:drawing>
        <wp:anchor distT="0" distB="0" distL="114300" distR="114300" simplePos="0" relativeHeight="251658240" behindDoc="0" locked="0" layoutInCell="1" allowOverlap="1" wp14:anchorId="6822A214" wp14:editId="13B0CD55">
          <wp:simplePos x="0" y="0"/>
          <wp:positionH relativeFrom="column">
            <wp:posOffset>-661670</wp:posOffset>
          </wp:positionH>
          <wp:positionV relativeFrom="paragraph">
            <wp:posOffset>-297180</wp:posOffset>
          </wp:positionV>
          <wp:extent cx="1990725" cy="563599"/>
          <wp:effectExtent l="0" t="0" r="0" b="8255"/>
          <wp:wrapNone/>
          <wp:docPr id="35" name="Image 35" descr="C:\Users\disiitp10\Documents\My Screen Captures\Charte-Graphique_Olivier-Ravinasaga-DISII-TP-2019.pdf - Adobe Acrobat Reader D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iitp10\Documents\My Screen Captures\Charte-Graphique_Olivier-Ravinasaga-DISII-TP-2019.pdf - Adobe Acrobat Reader DC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3599"/>
                  </a:xfrm>
                  <a:prstGeom prst="rect">
                    <a:avLst/>
                  </a:prstGeom>
                  <a:noFill/>
                  <a:ln>
                    <a:noFill/>
                  </a:ln>
                </pic:spPr>
              </pic:pic>
            </a:graphicData>
          </a:graphic>
        </wp:anchor>
      </w:drawing>
    </w:r>
    <w:r>
      <w:t>Projet 1 – phase 2 : DISII TP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09DD"/>
    <w:multiLevelType w:val="hybridMultilevel"/>
    <w:tmpl w:val="D4B6EFDA"/>
    <w:lvl w:ilvl="0" w:tplc="16B6AC3C">
      <w:start w:val="1"/>
      <w:numFmt w:val="decimal"/>
      <w:pStyle w:val="Titre2"/>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37D78"/>
    <w:multiLevelType w:val="hybridMultilevel"/>
    <w:tmpl w:val="791246BE"/>
    <w:lvl w:ilvl="0" w:tplc="6A20EC4A">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1547E"/>
    <w:multiLevelType w:val="hybridMultilevel"/>
    <w:tmpl w:val="2B68A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C6754"/>
    <w:multiLevelType w:val="hybridMultilevel"/>
    <w:tmpl w:val="466884F6"/>
    <w:lvl w:ilvl="0" w:tplc="6568C494">
      <w:start w:val="1"/>
      <w:numFmt w:val="decimal"/>
      <w:lvlText w:val="%1."/>
      <w:lvlJc w:val="left"/>
      <w:pPr>
        <w:ind w:left="1069" w:hanging="360"/>
      </w:pPr>
      <w:rPr>
        <w:rFonts w:hint="default"/>
        <w:color w:val="135B0D"/>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1753026"/>
    <w:multiLevelType w:val="hybridMultilevel"/>
    <w:tmpl w:val="B6BA6AB8"/>
    <w:lvl w:ilvl="0" w:tplc="D228F83C">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B802A3"/>
    <w:multiLevelType w:val="hybridMultilevel"/>
    <w:tmpl w:val="E1AAB310"/>
    <w:lvl w:ilvl="0" w:tplc="D95895D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5E55780"/>
    <w:multiLevelType w:val="hybridMultilevel"/>
    <w:tmpl w:val="2D1255DE"/>
    <w:lvl w:ilvl="0" w:tplc="69A0AA64">
      <w:start w:val="3"/>
      <w:numFmt w:val="bullet"/>
      <w:lvlText w:val="-"/>
      <w:lvlJc w:val="left"/>
      <w:pPr>
        <w:ind w:left="1065" w:hanging="360"/>
      </w:pPr>
      <w:rPr>
        <w:rFonts w:ascii="Roboto" w:eastAsiaTheme="minorHAnsi" w:hAnsi="Roboto"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B0E598B"/>
    <w:multiLevelType w:val="hybridMultilevel"/>
    <w:tmpl w:val="3676A8BA"/>
    <w:lvl w:ilvl="0" w:tplc="E6E8D41E">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2526EF"/>
    <w:multiLevelType w:val="hybridMultilevel"/>
    <w:tmpl w:val="B588A506"/>
    <w:lvl w:ilvl="0" w:tplc="6B925BCA">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0"/>
    <w:lvlOverride w:ilvl="0">
      <w:startOverride w:val="1"/>
    </w:lvlOverride>
  </w:num>
  <w:num w:numId="3">
    <w:abstractNumId w:val="8"/>
  </w:num>
  <w:num w:numId="4">
    <w:abstractNumId w:val="0"/>
    <w:lvlOverride w:ilvl="0">
      <w:startOverride w:val="1"/>
    </w:lvlOverride>
  </w:num>
  <w:num w:numId="5">
    <w:abstractNumId w:val="0"/>
    <w:lvlOverride w:ilvl="0">
      <w:startOverride w:val="1"/>
    </w:lvlOverride>
  </w:num>
  <w:num w:numId="6">
    <w:abstractNumId w:val="1"/>
  </w:num>
  <w:num w:numId="7">
    <w:abstractNumId w:val="5"/>
  </w:num>
  <w:num w:numId="8">
    <w:abstractNumId w:val="4"/>
  </w:num>
  <w:num w:numId="9">
    <w:abstractNumId w:val="0"/>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0"/>
    <w:lvlOverride w:ilvl="0">
      <w:startOverride w:val="1"/>
    </w:lvlOverride>
  </w:num>
  <w:num w:numId="16">
    <w:abstractNumId w:val="0"/>
    <w:lvlOverride w:ilvl="0">
      <w:startOverride w:val="1"/>
    </w:lvlOverride>
  </w:num>
  <w:num w:numId="17">
    <w:abstractNumId w:val="6"/>
  </w:num>
  <w:num w:numId="18">
    <w:abstractNumId w:val="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92"/>
    <w:rsid w:val="000A438C"/>
    <w:rsid w:val="000E58E2"/>
    <w:rsid w:val="0014544A"/>
    <w:rsid w:val="00147A92"/>
    <w:rsid w:val="001A74CB"/>
    <w:rsid w:val="001F0741"/>
    <w:rsid w:val="001F6E49"/>
    <w:rsid w:val="00206E80"/>
    <w:rsid w:val="00217EB7"/>
    <w:rsid w:val="0022343A"/>
    <w:rsid w:val="00225F36"/>
    <w:rsid w:val="00246586"/>
    <w:rsid w:val="00263850"/>
    <w:rsid w:val="002D03C7"/>
    <w:rsid w:val="00303515"/>
    <w:rsid w:val="00314D3D"/>
    <w:rsid w:val="003514E9"/>
    <w:rsid w:val="00354733"/>
    <w:rsid w:val="003678EC"/>
    <w:rsid w:val="00391FB5"/>
    <w:rsid w:val="00396C88"/>
    <w:rsid w:val="003B1BF8"/>
    <w:rsid w:val="003E7A67"/>
    <w:rsid w:val="00443B90"/>
    <w:rsid w:val="00454938"/>
    <w:rsid w:val="004C0036"/>
    <w:rsid w:val="004C2E8C"/>
    <w:rsid w:val="004C7C98"/>
    <w:rsid w:val="004D14E9"/>
    <w:rsid w:val="004F24C7"/>
    <w:rsid w:val="0052088B"/>
    <w:rsid w:val="00532152"/>
    <w:rsid w:val="0053504A"/>
    <w:rsid w:val="0053705F"/>
    <w:rsid w:val="00546318"/>
    <w:rsid w:val="0059705A"/>
    <w:rsid w:val="005B51AA"/>
    <w:rsid w:val="005D6E48"/>
    <w:rsid w:val="005E08BA"/>
    <w:rsid w:val="005E706A"/>
    <w:rsid w:val="005E7C3C"/>
    <w:rsid w:val="006253B2"/>
    <w:rsid w:val="00661944"/>
    <w:rsid w:val="00667B61"/>
    <w:rsid w:val="00730AA1"/>
    <w:rsid w:val="00757D3C"/>
    <w:rsid w:val="007C520C"/>
    <w:rsid w:val="007D09E0"/>
    <w:rsid w:val="00827AE8"/>
    <w:rsid w:val="008477ED"/>
    <w:rsid w:val="00854E9D"/>
    <w:rsid w:val="008607ED"/>
    <w:rsid w:val="00896B44"/>
    <w:rsid w:val="008B7B0C"/>
    <w:rsid w:val="008F1B98"/>
    <w:rsid w:val="00907615"/>
    <w:rsid w:val="009230A2"/>
    <w:rsid w:val="00925FE5"/>
    <w:rsid w:val="00973D40"/>
    <w:rsid w:val="00991EDF"/>
    <w:rsid w:val="009D4731"/>
    <w:rsid w:val="009D5AA0"/>
    <w:rsid w:val="009E04B9"/>
    <w:rsid w:val="009E789C"/>
    <w:rsid w:val="00AA2392"/>
    <w:rsid w:val="00AB1D4C"/>
    <w:rsid w:val="00AD4969"/>
    <w:rsid w:val="00AD4E7F"/>
    <w:rsid w:val="00B31770"/>
    <w:rsid w:val="00B33B5F"/>
    <w:rsid w:val="00B701B7"/>
    <w:rsid w:val="00B71DD6"/>
    <w:rsid w:val="00B91812"/>
    <w:rsid w:val="00BB593F"/>
    <w:rsid w:val="00BD7D8B"/>
    <w:rsid w:val="00C17B76"/>
    <w:rsid w:val="00C2685F"/>
    <w:rsid w:val="00C42CD7"/>
    <w:rsid w:val="00C43424"/>
    <w:rsid w:val="00CA0E1F"/>
    <w:rsid w:val="00CA64A6"/>
    <w:rsid w:val="00CD1314"/>
    <w:rsid w:val="00CE61F2"/>
    <w:rsid w:val="00D018AF"/>
    <w:rsid w:val="00D333EE"/>
    <w:rsid w:val="00D81AB6"/>
    <w:rsid w:val="00DD7502"/>
    <w:rsid w:val="00E127B2"/>
    <w:rsid w:val="00E65DE0"/>
    <w:rsid w:val="00E74063"/>
    <w:rsid w:val="00E805CF"/>
    <w:rsid w:val="00E821DF"/>
    <w:rsid w:val="00ED7018"/>
    <w:rsid w:val="00EE53C0"/>
    <w:rsid w:val="00F1326F"/>
    <w:rsid w:val="00F2423B"/>
    <w:rsid w:val="00F305D3"/>
    <w:rsid w:val="00F510A9"/>
    <w:rsid w:val="00F80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EB5C"/>
  <w15:chartTrackingRefBased/>
  <w15:docId w15:val="{AFAB695A-1953-4C88-B7F9-7D97E68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rPr>
      <w:rFonts w:ascii="Roboto" w:hAnsi="Roboto"/>
    </w:rPr>
  </w:style>
  <w:style w:type="paragraph" w:styleId="Titre1">
    <w:name w:val="heading 1"/>
    <w:basedOn w:val="Normal"/>
    <w:next w:val="Normal"/>
    <w:link w:val="Titre1Car"/>
    <w:uiPriority w:val="9"/>
    <w:qFormat/>
    <w:rsid w:val="00EE53C0"/>
    <w:pPr>
      <w:keepNext/>
      <w:keepLines/>
      <w:pBdr>
        <w:bottom w:val="single" w:sz="2" w:space="16" w:color="135B0D"/>
      </w:pBdr>
      <w:spacing w:before="480" w:after="480"/>
      <w:jc w:val="center"/>
      <w:outlineLvl w:val="0"/>
    </w:pPr>
    <w:rPr>
      <w:rFonts w:ascii="Lora" w:eastAsiaTheme="majorEastAsia" w:hAnsi="Lora" w:cstheme="majorBidi"/>
      <w:sz w:val="36"/>
      <w:szCs w:val="32"/>
    </w:rPr>
  </w:style>
  <w:style w:type="paragraph" w:styleId="Titre2">
    <w:name w:val="heading 2"/>
    <w:basedOn w:val="Normal"/>
    <w:next w:val="Normal"/>
    <w:link w:val="Titre2Car"/>
    <w:uiPriority w:val="9"/>
    <w:unhideWhenUsed/>
    <w:qFormat/>
    <w:rsid w:val="00E805CF"/>
    <w:pPr>
      <w:keepNext/>
      <w:keepLines/>
      <w:numPr>
        <w:numId w:val="12"/>
      </w:numPr>
      <w:spacing w:before="120" w:after="240"/>
      <w:outlineLvl w:val="1"/>
    </w:pPr>
    <w:rPr>
      <w:rFonts w:ascii="Lato" w:eastAsiaTheme="majorEastAsia" w:hAnsi="Lato" w:cstheme="majorBidi"/>
      <w:sz w:val="28"/>
      <w:szCs w:val="26"/>
    </w:rPr>
  </w:style>
  <w:style w:type="paragraph" w:styleId="Titre3">
    <w:name w:val="heading 3"/>
    <w:basedOn w:val="Normal"/>
    <w:next w:val="Normal"/>
    <w:link w:val="Titre3Car"/>
    <w:uiPriority w:val="9"/>
    <w:unhideWhenUsed/>
    <w:qFormat/>
    <w:rsid w:val="00D81AB6"/>
    <w:pPr>
      <w:keepNext/>
      <w:keepLines/>
      <w:spacing w:before="40" w:after="0"/>
      <w:outlineLvl w:val="2"/>
    </w:pPr>
    <w:rPr>
      <w:rFonts w:ascii="Lora" w:eastAsiaTheme="majorEastAsia" w:hAnsi="Lora" w:cstheme="majorBidi"/>
      <w:b/>
      <w:color w:val="135B0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14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14D3D"/>
    <w:rPr>
      <w:rFonts w:ascii="Segoe UI" w:hAnsi="Segoe UI" w:cs="Segoe UI"/>
      <w:sz w:val="18"/>
      <w:szCs w:val="18"/>
    </w:rPr>
  </w:style>
  <w:style w:type="paragraph" w:styleId="Sansinterligne">
    <w:name w:val="No Spacing"/>
    <w:uiPriority w:val="1"/>
    <w:qFormat/>
    <w:rsid w:val="00314D3D"/>
    <w:pPr>
      <w:spacing w:after="0" w:line="240" w:lineRule="auto"/>
    </w:pPr>
    <w:rPr>
      <w:rFonts w:ascii="Roboto" w:hAnsi="Roboto"/>
    </w:rPr>
  </w:style>
  <w:style w:type="character" w:customStyle="1" w:styleId="Titre1Car">
    <w:name w:val="Titre 1 Car"/>
    <w:basedOn w:val="Policepardfaut"/>
    <w:link w:val="Titre1"/>
    <w:uiPriority w:val="9"/>
    <w:rsid w:val="00EE53C0"/>
    <w:rPr>
      <w:rFonts w:ascii="Lora" w:eastAsiaTheme="majorEastAsia" w:hAnsi="Lora" w:cstheme="majorBidi"/>
      <w:sz w:val="36"/>
      <w:szCs w:val="32"/>
    </w:rPr>
  </w:style>
  <w:style w:type="character" w:customStyle="1" w:styleId="Titre2Car">
    <w:name w:val="Titre 2 Car"/>
    <w:basedOn w:val="Policepardfaut"/>
    <w:link w:val="Titre2"/>
    <w:uiPriority w:val="9"/>
    <w:rsid w:val="00E805CF"/>
    <w:rPr>
      <w:rFonts w:ascii="Lato" w:eastAsiaTheme="majorEastAsia" w:hAnsi="Lato" w:cstheme="majorBidi"/>
      <w:sz w:val="28"/>
      <w:szCs w:val="26"/>
    </w:rPr>
  </w:style>
  <w:style w:type="paragraph" w:styleId="En-ttedetabledesmatires">
    <w:name w:val="TOC Heading"/>
    <w:basedOn w:val="Titre1"/>
    <w:next w:val="Normal"/>
    <w:uiPriority w:val="39"/>
    <w:unhideWhenUsed/>
    <w:qFormat/>
    <w:rsid w:val="00314D3D"/>
    <w:pPr>
      <w:outlineLvl w:val="9"/>
    </w:pPr>
    <w:rPr>
      <w:rFonts w:asciiTheme="majorHAnsi" w:hAnsiTheme="majorHAnsi"/>
      <w:color w:val="2F5496" w:themeColor="accent1" w:themeShade="BF"/>
      <w:lang w:eastAsia="fr-FR"/>
    </w:rPr>
  </w:style>
  <w:style w:type="paragraph" w:styleId="En-tte">
    <w:name w:val="header"/>
    <w:basedOn w:val="Normal"/>
    <w:link w:val="En-tteCar"/>
    <w:uiPriority w:val="99"/>
    <w:unhideWhenUsed/>
    <w:rsid w:val="00314D3D"/>
    <w:pPr>
      <w:tabs>
        <w:tab w:val="center" w:pos="4536"/>
        <w:tab w:val="right" w:pos="9072"/>
      </w:tabs>
      <w:spacing w:after="0" w:line="240" w:lineRule="auto"/>
    </w:pPr>
  </w:style>
  <w:style w:type="character" w:customStyle="1" w:styleId="En-tteCar">
    <w:name w:val="En-tête Car"/>
    <w:basedOn w:val="Policepardfaut"/>
    <w:link w:val="En-tte"/>
    <w:uiPriority w:val="99"/>
    <w:rsid w:val="00314D3D"/>
    <w:rPr>
      <w:rFonts w:ascii="Roboto" w:hAnsi="Roboto"/>
    </w:rPr>
  </w:style>
  <w:style w:type="paragraph" w:styleId="Pieddepage">
    <w:name w:val="footer"/>
    <w:basedOn w:val="Normal"/>
    <w:link w:val="PieddepageCar"/>
    <w:uiPriority w:val="99"/>
    <w:unhideWhenUsed/>
    <w:rsid w:val="0031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D3D"/>
    <w:rPr>
      <w:rFonts w:ascii="Roboto" w:hAnsi="Roboto"/>
    </w:rPr>
  </w:style>
  <w:style w:type="paragraph" w:styleId="Titre">
    <w:name w:val="Title"/>
    <w:basedOn w:val="Normal"/>
    <w:next w:val="Normal"/>
    <w:link w:val="TitreCar"/>
    <w:uiPriority w:val="10"/>
    <w:qFormat/>
    <w:rsid w:val="00D33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3E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396C88"/>
    <w:pPr>
      <w:spacing w:after="100"/>
    </w:pPr>
  </w:style>
  <w:style w:type="character" w:styleId="Lienhypertexte">
    <w:name w:val="Hyperlink"/>
    <w:basedOn w:val="Policepardfaut"/>
    <w:uiPriority w:val="99"/>
    <w:unhideWhenUsed/>
    <w:rsid w:val="00396C88"/>
    <w:rPr>
      <w:color w:val="0563C1" w:themeColor="hyperlink"/>
      <w:u w:val="single"/>
    </w:rPr>
  </w:style>
  <w:style w:type="paragraph" w:customStyle="1" w:styleId="Default">
    <w:name w:val="Default"/>
    <w:rsid w:val="00827AE8"/>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AA2392"/>
    <w:pPr>
      <w:spacing w:after="100"/>
      <w:ind w:left="220"/>
    </w:pPr>
  </w:style>
  <w:style w:type="table" w:styleId="Grilledutableau">
    <w:name w:val="Table Grid"/>
    <w:basedOn w:val="TableauNormal"/>
    <w:uiPriority w:val="39"/>
    <w:rsid w:val="00AA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AA23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3Car">
    <w:name w:val="Titre 3 Car"/>
    <w:basedOn w:val="Policepardfaut"/>
    <w:link w:val="Titre3"/>
    <w:uiPriority w:val="9"/>
    <w:rsid w:val="00D81AB6"/>
    <w:rPr>
      <w:rFonts w:ascii="Lora" w:eastAsiaTheme="majorEastAsia" w:hAnsi="Lora" w:cstheme="majorBidi"/>
      <w:b/>
      <w:color w:val="135B0D"/>
      <w:sz w:val="24"/>
      <w:szCs w:val="24"/>
    </w:rPr>
  </w:style>
  <w:style w:type="paragraph" w:styleId="Paragraphedeliste">
    <w:name w:val="List Paragraph"/>
    <w:basedOn w:val="Normal"/>
    <w:uiPriority w:val="34"/>
    <w:qFormat/>
    <w:rsid w:val="00D81AB6"/>
    <w:pPr>
      <w:ind w:left="720"/>
      <w:contextualSpacing/>
    </w:pPr>
  </w:style>
  <w:style w:type="table" w:styleId="TableauGrille2">
    <w:name w:val="Grid Table 2"/>
    <w:basedOn w:val="TableauNormal"/>
    <w:uiPriority w:val="47"/>
    <w:rsid w:val="000A43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A4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B1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6253B2"/>
    <w:rPr>
      <w:sz w:val="16"/>
      <w:szCs w:val="16"/>
    </w:rPr>
  </w:style>
  <w:style w:type="paragraph" w:styleId="Commentaire">
    <w:name w:val="annotation text"/>
    <w:basedOn w:val="Normal"/>
    <w:link w:val="CommentaireCar"/>
    <w:uiPriority w:val="99"/>
    <w:semiHidden/>
    <w:unhideWhenUsed/>
    <w:rsid w:val="006253B2"/>
    <w:pPr>
      <w:spacing w:line="240" w:lineRule="auto"/>
    </w:pPr>
    <w:rPr>
      <w:sz w:val="20"/>
      <w:szCs w:val="20"/>
    </w:rPr>
  </w:style>
  <w:style w:type="character" w:customStyle="1" w:styleId="CommentaireCar">
    <w:name w:val="Commentaire Car"/>
    <w:basedOn w:val="Policepardfaut"/>
    <w:link w:val="Commentaire"/>
    <w:uiPriority w:val="99"/>
    <w:semiHidden/>
    <w:rsid w:val="006253B2"/>
    <w:rPr>
      <w:rFonts w:ascii="Roboto" w:hAnsi="Roboto"/>
      <w:sz w:val="20"/>
      <w:szCs w:val="20"/>
    </w:rPr>
  </w:style>
  <w:style w:type="paragraph" w:styleId="Objetducommentaire">
    <w:name w:val="annotation subject"/>
    <w:basedOn w:val="Commentaire"/>
    <w:next w:val="Commentaire"/>
    <w:link w:val="ObjetducommentaireCar"/>
    <w:uiPriority w:val="99"/>
    <w:semiHidden/>
    <w:unhideWhenUsed/>
    <w:rsid w:val="006253B2"/>
    <w:rPr>
      <w:b/>
      <w:bCs/>
    </w:rPr>
  </w:style>
  <w:style w:type="character" w:customStyle="1" w:styleId="ObjetducommentaireCar">
    <w:name w:val="Objet du commentaire Car"/>
    <w:basedOn w:val="CommentaireCar"/>
    <w:link w:val="Objetducommentaire"/>
    <w:uiPriority w:val="99"/>
    <w:semiHidden/>
    <w:rsid w:val="006253B2"/>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9591">
      <w:bodyDiv w:val="1"/>
      <w:marLeft w:val="0"/>
      <w:marRight w:val="0"/>
      <w:marTop w:val="0"/>
      <w:marBottom w:val="0"/>
      <w:divBdr>
        <w:top w:val="none" w:sz="0" w:space="0" w:color="auto"/>
        <w:left w:val="none" w:sz="0" w:space="0" w:color="auto"/>
        <w:bottom w:val="none" w:sz="0" w:space="0" w:color="auto"/>
        <w:right w:val="none" w:sz="0" w:space="0" w:color="auto"/>
      </w:divBdr>
    </w:div>
    <w:div w:id="307629874">
      <w:bodyDiv w:val="1"/>
      <w:marLeft w:val="0"/>
      <w:marRight w:val="0"/>
      <w:marTop w:val="0"/>
      <w:marBottom w:val="0"/>
      <w:divBdr>
        <w:top w:val="none" w:sz="0" w:space="0" w:color="auto"/>
        <w:left w:val="none" w:sz="0" w:space="0" w:color="auto"/>
        <w:bottom w:val="none" w:sz="0" w:space="0" w:color="auto"/>
        <w:right w:val="none" w:sz="0" w:space="0" w:color="auto"/>
      </w:divBdr>
    </w:div>
    <w:div w:id="1777561674">
      <w:bodyDiv w:val="1"/>
      <w:marLeft w:val="0"/>
      <w:marRight w:val="0"/>
      <w:marTop w:val="0"/>
      <w:marBottom w:val="0"/>
      <w:divBdr>
        <w:top w:val="none" w:sz="0" w:space="0" w:color="auto"/>
        <w:left w:val="none" w:sz="0" w:space="0" w:color="auto"/>
        <w:bottom w:val="none" w:sz="0" w:space="0" w:color="auto"/>
        <w:right w:val="none" w:sz="0" w:space="0" w:color="auto"/>
      </w:divBdr>
    </w:div>
    <w:div w:id="18869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diagramData" Target="diagrams/data1.xml"/><Relationship Id="rId21" Type="http://schemas.openxmlformats.org/officeDocument/2006/relationships/image" Target="media/image14.png"/><Relationship Id="rId34" Type="http://schemas.openxmlformats.org/officeDocument/2006/relationships/image" Target="media/image22.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D305-4A96-4A01-9C97-74D4E6CA867D}" type="doc">
      <dgm:prSet loTypeId="urn:microsoft.com/office/officeart/2008/layout/HorizontalMultiLevelHierarchy" loCatId="hierarchy" qsTypeId="urn:microsoft.com/office/officeart/2005/8/quickstyle/simple2" qsCatId="simple" csTypeId="urn:microsoft.com/office/officeart/2005/8/colors/accent6_2" csCatId="accent6" phldr="1"/>
      <dgm:spPr/>
      <dgm:t>
        <a:bodyPr/>
        <a:lstStyle/>
        <a:p>
          <a:endParaRPr lang="fr-FR"/>
        </a:p>
      </dgm:t>
    </dgm:pt>
    <dgm:pt modelId="{1818AC16-300A-4579-9474-37674B35B3B8}">
      <dgm:prSet phldrT="[Texte]" custT="1"/>
      <dgm:spPr/>
      <dgm:t>
        <a:bodyPr/>
        <a:lstStyle/>
        <a:p>
          <a:pPr algn="ctr"/>
          <a:r>
            <a:rPr lang="fr-FR" sz="1000">
              <a:latin typeface="Roboto Condensed" pitchFamily="2" charset="0"/>
              <a:ea typeface="Roboto Condensed" pitchFamily="2" charset="0"/>
            </a:rPr>
            <a:t>Accueil</a:t>
          </a:r>
        </a:p>
      </dgm:t>
    </dgm:pt>
    <dgm:pt modelId="{D58B8255-0E64-492A-AEE6-9E18AD6F7BB3}" type="parTrans" cxnId="{A9132E17-C98C-4703-BC5D-1B1C8260C374}">
      <dgm:prSet/>
      <dgm:spPr/>
      <dgm:t>
        <a:bodyPr/>
        <a:lstStyle/>
        <a:p>
          <a:endParaRPr lang="fr-FR"/>
        </a:p>
      </dgm:t>
    </dgm:pt>
    <dgm:pt modelId="{F30C4579-6574-48DD-A57D-056576227EC4}" type="sibTrans" cxnId="{A9132E17-C98C-4703-BC5D-1B1C8260C374}">
      <dgm:prSet/>
      <dgm:spPr/>
      <dgm:t>
        <a:bodyPr/>
        <a:lstStyle/>
        <a:p>
          <a:endParaRPr lang="fr-FR"/>
        </a:p>
      </dgm:t>
    </dgm:pt>
    <dgm:pt modelId="{A020FA2C-4A33-4BEB-AA4E-A63B4C483795}" type="asst">
      <dgm:prSet phldrT="[Texte]" custT="1"/>
      <dgm:spPr/>
      <dgm:t>
        <a:bodyPr/>
        <a:lstStyle/>
        <a:p>
          <a:pPr algn="ctr"/>
          <a:r>
            <a:rPr lang="fr-FR" sz="1000">
              <a:latin typeface="Roboto Condensed" pitchFamily="2" charset="0"/>
              <a:ea typeface="Roboto Condensed" pitchFamily="2" charset="0"/>
            </a:rPr>
            <a:t>Événements</a:t>
          </a:r>
        </a:p>
      </dgm:t>
    </dgm:pt>
    <dgm:pt modelId="{91C25324-802E-4ECF-ABB4-E4CF3A7E4355}" type="parTrans" cxnId="{7C3F7D5D-D8C9-4910-8876-E09AA6D622D4}">
      <dgm:prSet/>
      <dgm:spPr/>
      <dgm:t>
        <a:bodyPr/>
        <a:lstStyle/>
        <a:p>
          <a:endParaRPr lang="fr-FR"/>
        </a:p>
      </dgm:t>
    </dgm:pt>
    <dgm:pt modelId="{33A8CAF1-9955-497D-AB6E-61F17E3F179C}" type="sibTrans" cxnId="{7C3F7D5D-D8C9-4910-8876-E09AA6D622D4}">
      <dgm:prSet/>
      <dgm:spPr/>
      <dgm:t>
        <a:bodyPr/>
        <a:lstStyle/>
        <a:p>
          <a:endParaRPr lang="fr-FR"/>
        </a:p>
      </dgm:t>
    </dgm:pt>
    <dgm:pt modelId="{B2E0C63E-F5C7-42D8-BCEC-DC735337CB64}" type="asst">
      <dgm:prSet phldrT="[Texte]" custT="1"/>
      <dgm:spPr/>
      <dgm:t>
        <a:bodyPr/>
        <a:lstStyle/>
        <a:p>
          <a:pPr algn="ctr"/>
          <a:r>
            <a:rPr lang="fr-FR" sz="1000">
              <a:latin typeface="Roboto Condensed" pitchFamily="2" charset="0"/>
              <a:ea typeface="Roboto Condensed" pitchFamily="2" charset="0"/>
            </a:rPr>
            <a:t>Prestations</a:t>
          </a:r>
        </a:p>
      </dgm:t>
    </dgm:pt>
    <dgm:pt modelId="{72AD2806-F5B2-4E1F-9450-4E31BCEF8D5D}" type="parTrans" cxnId="{419A5392-B5FC-4EAF-9341-42AE3CD69236}">
      <dgm:prSet/>
      <dgm:spPr/>
      <dgm:t>
        <a:bodyPr/>
        <a:lstStyle/>
        <a:p>
          <a:endParaRPr lang="fr-FR"/>
        </a:p>
      </dgm:t>
    </dgm:pt>
    <dgm:pt modelId="{889D0668-A20B-4314-9A1C-F67F1AF83080}" type="sibTrans" cxnId="{419A5392-B5FC-4EAF-9341-42AE3CD69236}">
      <dgm:prSet/>
      <dgm:spPr/>
      <dgm:t>
        <a:bodyPr/>
        <a:lstStyle/>
        <a:p>
          <a:endParaRPr lang="fr-FR"/>
        </a:p>
      </dgm:t>
    </dgm:pt>
    <dgm:pt modelId="{01500F66-187E-400F-B1FA-6A4595243A53}" type="asst">
      <dgm:prSet phldrT="[Texte]" custT="1"/>
      <dgm:spPr/>
      <dgm:t>
        <a:bodyPr/>
        <a:lstStyle/>
        <a:p>
          <a:pPr algn="ctr"/>
          <a:r>
            <a:rPr lang="fr-FR" sz="1000">
              <a:latin typeface="Roboto Condensed" pitchFamily="2" charset="0"/>
              <a:ea typeface="Roboto Condensed" pitchFamily="2" charset="0"/>
            </a:rPr>
            <a:t>Établissement</a:t>
          </a:r>
        </a:p>
      </dgm:t>
    </dgm:pt>
    <dgm:pt modelId="{E09B1C13-F06F-4756-88F7-9B26F0CD3837}" type="parTrans" cxnId="{F3901317-8177-4AE1-8CCC-7CE93FE2DB73}">
      <dgm:prSet/>
      <dgm:spPr/>
      <dgm:t>
        <a:bodyPr/>
        <a:lstStyle/>
        <a:p>
          <a:endParaRPr lang="fr-FR"/>
        </a:p>
      </dgm:t>
    </dgm:pt>
    <dgm:pt modelId="{BF401348-2BD1-44EA-A20C-FB0EF4322CEC}" type="sibTrans" cxnId="{F3901317-8177-4AE1-8CCC-7CE93FE2DB73}">
      <dgm:prSet/>
      <dgm:spPr/>
      <dgm:t>
        <a:bodyPr/>
        <a:lstStyle/>
        <a:p>
          <a:endParaRPr lang="fr-FR"/>
        </a:p>
      </dgm:t>
    </dgm:pt>
    <dgm:pt modelId="{71862F4C-FB15-429B-9A14-34138F66B225}" type="asst">
      <dgm:prSet phldrT="[Texte]" custT="1"/>
      <dgm:spPr/>
      <dgm:t>
        <a:bodyPr/>
        <a:lstStyle/>
        <a:p>
          <a:pPr algn="ctr"/>
          <a:r>
            <a:rPr lang="fr-FR" sz="1000">
              <a:latin typeface="Roboto Condensed" pitchFamily="2" charset="0"/>
              <a:ea typeface="Roboto Condensed" pitchFamily="2" charset="0"/>
            </a:rPr>
            <a:t>Galerie</a:t>
          </a:r>
        </a:p>
      </dgm:t>
    </dgm:pt>
    <dgm:pt modelId="{E4432344-E806-403B-A14C-17FE71C9113A}" type="parTrans" cxnId="{16E20FFB-E961-48D8-9D77-053CB74C6E9B}">
      <dgm:prSet/>
      <dgm:spPr/>
      <dgm:t>
        <a:bodyPr/>
        <a:lstStyle/>
        <a:p>
          <a:endParaRPr lang="fr-FR"/>
        </a:p>
      </dgm:t>
    </dgm:pt>
    <dgm:pt modelId="{CFA9EA53-37B1-4F9D-87FB-7DD548E0569B}" type="sibTrans" cxnId="{16E20FFB-E961-48D8-9D77-053CB74C6E9B}">
      <dgm:prSet/>
      <dgm:spPr/>
      <dgm:t>
        <a:bodyPr/>
        <a:lstStyle/>
        <a:p>
          <a:endParaRPr lang="fr-FR"/>
        </a:p>
      </dgm:t>
    </dgm:pt>
    <dgm:pt modelId="{DBB6EDE0-8AAB-458B-AB85-1C0F741B9B0B}" type="asst">
      <dgm:prSet phldrT="[Texte]" custT="1"/>
      <dgm:spPr/>
      <dgm:t>
        <a:bodyPr/>
        <a:lstStyle/>
        <a:p>
          <a:pPr algn="ctr"/>
          <a:r>
            <a:rPr lang="fr-FR" sz="1000">
              <a:latin typeface="Roboto Condensed" pitchFamily="2" charset="0"/>
              <a:ea typeface="Roboto Condensed" pitchFamily="2" charset="0"/>
            </a:rPr>
            <a:t>Contact</a:t>
          </a:r>
        </a:p>
      </dgm:t>
    </dgm:pt>
    <dgm:pt modelId="{B3E0B1EE-05E1-45B7-8635-21669599216E}" type="parTrans" cxnId="{8D3385C0-2AB8-4F65-81E5-4F3AD2B28011}">
      <dgm:prSet/>
      <dgm:spPr/>
      <dgm:t>
        <a:bodyPr/>
        <a:lstStyle/>
        <a:p>
          <a:endParaRPr lang="fr-FR"/>
        </a:p>
      </dgm:t>
    </dgm:pt>
    <dgm:pt modelId="{BCA889BC-AB46-4F44-90C4-EB4AD9B421A5}" type="sibTrans" cxnId="{8D3385C0-2AB8-4F65-81E5-4F3AD2B28011}">
      <dgm:prSet/>
      <dgm:spPr/>
      <dgm:t>
        <a:bodyPr/>
        <a:lstStyle/>
        <a:p>
          <a:endParaRPr lang="fr-FR"/>
        </a:p>
      </dgm:t>
    </dgm:pt>
    <dgm:pt modelId="{D392FC18-7704-4355-A366-C75DA5B93A95}" type="asst">
      <dgm:prSet phldrT="[Texte]" custT="1"/>
      <dgm:spPr/>
      <dgm:t>
        <a:bodyPr/>
        <a:lstStyle/>
        <a:p>
          <a:pPr algn="ctr"/>
          <a:r>
            <a:rPr lang="fr-FR" sz="1000">
              <a:latin typeface="Roboto Condensed" pitchFamily="2" charset="0"/>
              <a:ea typeface="Roboto Condensed" pitchFamily="2" charset="0"/>
            </a:rPr>
            <a:t>Connection</a:t>
          </a:r>
        </a:p>
      </dgm:t>
    </dgm:pt>
    <dgm:pt modelId="{6888BA06-E891-4349-9AAD-7F5DFA02A6AE}" type="parTrans" cxnId="{052F276D-EB86-4A8D-A915-D115C21D6AA4}">
      <dgm:prSet/>
      <dgm:spPr/>
      <dgm:t>
        <a:bodyPr/>
        <a:lstStyle/>
        <a:p>
          <a:endParaRPr lang="fr-FR"/>
        </a:p>
      </dgm:t>
    </dgm:pt>
    <dgm:pt modelId="{1A4EA328-12AD-44C7-B9F9-F5EB317B4F8D}" type="sibTrans" cxnId="{052F276D-EB86-4A8D-A915-D115C21D6AA4}">
      <dgm:prSet/>
      <dgm:spPr/>
      <dgm:t>
        <a:bodyPr/>
        <a:lstStyle/>
        <a:p>
          <a:endParaRPr lang="fr-FR"/>
        </a:p>
      </dgm:t>
    </dgm:pt>
    <dgm:pt modelId="{8DB6F963-A16F-4E2E-81E8-8AEE778AF538}" type="asst">
      <dgm:prSet phldrT="[Texte]" custT="1"/>
      <dgm:spPr/>
      <dgm:t>
        <a:bodyPr/>
        <a:lstStyle/>
        <a:p>
          <a:pPr algn="ctr"/>
          <a:r>
            <a:rPr lang="fr-FR" sz="1000">
              <a:latin typeface="Roboto Condensed" pitchFamily="2" charset="0"/>
              <a:ea typeface="Roboto Condensed" pitchFamily="2" charset="0"/>
            </a:rPr>
            <a:t>Inscription</a:t>
          </a:r>
        </a:p>
      </dgm:t>
    </dgm:pt>
    <dgm:pt modelId="{FD73F425-ED30-43A8-B0F9-E7CB415E284E}" type="parTrans" cxnId="{22F66B0E-3FDE-473E-B6BD-B04DAC7683BA}">
      <dgm:prSet/>
      <dgm:spPr/>
      <dgm:t>
        <a:bodyPr/>
        <a:lstStyle/>
        <a:p>
          <a:endParaRPr lang="fr-FR"/>
        </a:p>
      </dgm:t>
    </dgm:pt>
    <dgm:pt modelId="{0544099A-4908-4453-BCC6-1BDC89485726}" type="sibTrans" cxnId="{22F66B0E-3FDE-473E-B6BD-B04DAC7683BA}">
      <dgm:prSet/>
      <dgm:spPr/>
      <dgm:t>
        <a:bodyPr/>
        <a:lstStyle/>
        <a:p>
          <a:endParaRPr lang="fr-FR"/>
        </a:p>
      </dgm:t>
    </dgm:pt>
    <dgm:pt modelId="{1A19EB06-6B4A-45C2-8514-6396282F9F0D}" type="asst">
      <dgm:prSet phldrT="[Texte]" custT="1"/>
      <dgm:spPr/>
      <dgm:t>
        <a:bodyPr/>
        <a:lstStyle/>
        <a:p>
          <a:pPr algn="ctr"/>
          <a:r>
            <a:rPr lang="fr-FR" sz="1000">
              <a:latin typeface="Roboto Condensed" pitchFamily="2" charset="0"/>
              <a:ea typeface="Roboto Condensed" pitchFamily="2" charset="0"/>
            </a:rPr>
            <a:t>Catégorie 1</a:t>
          </a:r>
        </a:p>
      </dgm:t>
    </dgm:pt>
    <dgm:pt modelId="{E2D05F8A-6052-4AE3-AD9F-BB6312543571}" type="parTrans" cxnId="{58896EE4-2866-4580-BFE9-FCF403B00B73}">
      <dgm:prSet/>
      <dgm:spPr/>
      <dgm:t>
        <a:bodyPr/>
        <a:lstStyle/>
        <a:p>
          <a:endParaRPr lang="fr-FR"/>
        </a:p>
      </dgm:t>
    </dgm:pt>
    <dgm:pt modelId="{4EA73B61-9891-4CFA-98C5-CD1FFE504260}" type="sibTrans" cxnId="{58896EE4-2866-4580-BFE9-FCF403B00B73}">
      <dgm:prSet/>
      <dgm:spPr/>
      <dgm:t>
        <a:bodyPr/>
        <a:lstStyle/>
        <a:p>
          <a:endParaRPr lang="fr-FR"/>
        </a:p>
      </dgm:t>
    </dgm:pt>
    <dgm:pt modelId="{74842E5B-C045-4EC0-A3FC-410A17A9E2E9}" type="asst">
      <dgm:prSet phldrT="[Texte]" custT="1"/>
      <dgm:spPr/>
      <dgm:t>
        <a:bodyPr/>
        <a:lstStyle/>
        <a:p>
          <a:pPr algn="ctr"/>
          <a:r>
            <a:rPr lang="fr-FR" sz="1000">
              <a:latin typeface="Roboto Condensed" pitchFamily="2" charset="0"/>
              <a:ea typeface="Roboto Condensed" pitchFamily="2" charset="0"/>
            </a:rPr>
            <a:t>Catégorie 2</a:t>
          </a:r>
        </a:p>
      </dgm:t>
    </dgm:pt>
    <dgm:pt modelId="{4D1560CC-C754-486A-91E7-FB092122A6B4}" type="parTrans" cxnId="{A80C7DC7-03F4-49B7-9B16-AA57613F7EC5}">
      <dgm:prSet/>
      <dgm:spPr/>
      <dgm:t>
        <a:bodyPr/>
        <a:lstStyle/>
        <a:p>
          <a:endParaRPr lang="fr-FR"/>
        </a:p>
      </dgm:t>
    </dgm:pt>
    <dgm:pt modelId="{7F18D900-5F24-49B3-95CA-97560D7DDC04}" type="sibTrans" cxnId="{A80C7DC7-03F4-49B7-9B16-AA57613F7EC5}">
      <dgm:prSet/>
      <dgm:spPr/>
      <dgm:t>
        <a:bodyPr/>
        <a:lstStyle/>
        <a:p>
          <a:endParaRPr lang="fr-FR"/>
        </a:p>
      </dgm:t>
    </dgm:pt>
    <dgm:pt modelId="{05D8636B-B555-4F5C-AE85-2706468FF88D}" type="asst">
      <dgm:prSet phldrT="[Texte]" custT="1"/>
      <dgm:spPr/>
      <dgm:t>
        <a:bodyPr/>
        <a:lstStyle/>
        <a:p>
          <a:pPr algn="ctr"/>
          <a:r>
            <a:rPr lang="fr-FR" sz="1000">
              <a:latin typeface="Roboto Condensed" pitchFamily="2" charset="0"/>
              <a:ea typeface="Roboto Condensed" pitchFamily="2" charset="0"/>
            </a:rPr>
            <a:t>Catégorie ...</a:t>
          </a:r>
        </a:p>
      </dgm:t>
    </dgm:pt>
    <dgm:pt modelId="{0F27B27E-9D25-4787-A2D7-5F44F9B76623}" type="parTrans" cxnId="{6C94C0AE-AE5A-43AF-97D1-6D148219E578}">
      <dgm:prSet/>
      <dgm:spPr/>
      <dgm:t>
        <a:bodyPr/>
        <a:lstStyle/>
        <a:p>
          <a:endParaRPr lang="fr-FR"/>
        </a:p>
      </dgm:t>
    </dgm:pt>
    <dgm:pt modelId="{26E39FDD-1390-4D84-93E5-D6478DA9B667}" type="sibTrans" cxnId="{6C94C0AE-AE5A-43AF-97D1-6D148219E578}">
      <dgm:prSet/>
      <dgm:spPr/>
      <dgm:t>
        <a:bodyPr/>
        <a:lstStyle/>
        <a:p>
          <a:endParaRPr lang="fr-FR"/>
        </a:p>
      </dgm:t>
    </dgm:pt>
    <dgm:pt modelId="{CFE65B7F-3EA5-4856-BD49-BAD5EB6DC2F8}" type="asst">
      <dgm:prSet phldrT="[Texte]" custT="1"/>
      <dgm:spPr/>
      <dgm:t>
        <a:bodyPr/>
        <a:lstStyle/>
        <a:p>
          <a:pPr algn="ctr"/>
          <a:r>
            <a:rPr lang="fr-FR" sz="1000">
              <a:latin typeface="Roboto Condensed" pitchFamily="2" charset="0"/>
              <a:ea typeface="Roboto Condensed" pitchFamily="2" charset="0"/>
            </a:rPr>
            <a:t>Événements 1</a:t>
          </a:r>
        </a:p>
      </dgm:t>
    </dgm:pt>
    <dgm:pt modelId="{5E6D4CA3-5C02-40C1-9178-5A5035673FF7}" type="parTrans" cxnId="{42D7246A-3F63-48A5-8965-8A0C902A01F2}">
      <dgm:prSet/>
      <dgm:spPr/>
      <dgm:t>
        <a:bodyPr/>
        <a:lstStyle/>
        <a:p>
          <a:endParaRPr lang="fr-FR"/>
        </a:p>
      </dgm:t>
    </dgm:pt>
    <dgm:pt modelId="{384E5B0F-6CA9-419C-9AC6-F3B5C324FB05}" type="sibTrans" cxnId="{42D7246A-3F63-48A5-8965-8A0C902A01F2}">
      <dgm:prSet/>
      <dgm:spPr/>
      <dgm:t>
        <a:bodyPr/>
        <a:lstStyle/>
        <a:p>
          <a:endParaRPr lang="fr-FR"/>
        </a:p>
      </dgm:t>
    </dgm:pt>
    <dgm:pt modelId="{0D3EC4D3-304A-48A5-B16F-76871BF47AC4}" type="asst">
      <dgm:prSet phldrT="[Texte]" custT="1"/>
      <dgm:spPr/>
      <dgm:t>
        <a:bodyPr/>
        <a:lstStyle/>
        <a:p>
          <a:pPr algn="ctr"/>
          <a:r>
            <a:rPr lang="fr-FR" sz="1000">
              <a:latin typeface="Roboto Condensed" pitchFamily="2" charset="0"/>
              <a:ea typeface="Roboto Condensed" pitchFamily="2" charset="0"/>
            </a:rPr>
            <a:t>Événement 2</a:t>
          </a:r>
        </a:p>
      </dgm:t>
    </dgm:pt>
    <dgm:pt modelId="{E3158816-4B1A-4137-AF71-CCD0272CDFA1}" type="parTrans" cxnId="{7CD71CDA-DC37-4272-A6D1-CC479F7D43AC}">
      <dgm:prSet/>
      <dgm:spPr/>
      <dgm:t>
        <a:bodyPr/>
        <a:lstStyle/>
        <a:p>
          <a:endParaRPr lang="fr-FR"/>
        </a:p>
      </dgm:t>
    </dgm:pt>
    <dgm:pt modelId="{E73E1F59-DD3A-4583-AEE5-F2188D1E1C21}" type="sibTrans" cxnId="{7CD71CDA-DC37-4272-A6D1-CC479F7D43AC}">
      <dgm:prSet/>
      <dgm:spPr/>
      <dgm:t>
        <a:bodyPr/>
        <a:lstStyle/>
        <a:p>
          <a:endParaRPr lang="fr-FR"/>
        </a:p>
      </dgm:t>
    </dgm:pt>
    <dgm:pt modelId="{E82481A3-4919-4889-A542-908BE9B31149}" type="asst">
      <dgm:prSet phldrT="[Texte]" custT="1"/>
      <dgm:spPr/>
      <dgm:t>
        <a:bodyPr/>
        <a:lstStyle/>
        <a:p>
          <a:pPr algn="ctr"/>
          <a:r>
            <a:rPr lang="fr-FR" sz="1000">
              <a:latin typeface="Roboto Condensed" pitchFamily="2" charset="0"/>
              <a:ea typeface="Roboto Condensed" pitchFamily="2" charset="0"/>
            </a:rPr>
            <a:t>Événement ...</a:t>
          </a:r>
        </a:p>
      </dgm:t>
    </dgm:pt>
    <dgm:pt modelId="{184CB367-4C41-4CCC-8288-0BEEFA1B047C}" type="parTrans" cxnId="{FB270ACA-A201-48E7-9ABB-6D729D4C8677}">
      <dgm:prSet/>
      <dgm:spPr/>
      <dgm:t>
        <a:bodyPr/>
        <a:lstStyle/>
        <a:p>
          <a:endParaRPr lang="fr-FR"/>
        </a:p>
      </dgm:t>
    </dgm:pt>
    <dgm:pt modelId="{CB5A217F-D76F-4D9E-BFAE-2D1F91BCEA59}" type="sibTrans" cxnId="{FB270ACA-A201-48E7-9ABB-6D729D4C8677}">
      <dgm:prSet/>
      <dgm:spPr/>
      <dgm:t>
        <a:bodyPr/>
        <a:lstStyle/>
        <a:p>
          <a:endParaRPr lang="fr-FR"/>
        </a:p>
      </dgm:t>
    </dgm:pt>
    <dgm:pt modelId="{317ED786-5810-4612-89D4-04390601DC24}" type="asst">
      <dgm:prSet phldrT="[Texte]" custT="1"/>
      <dgm:spPr>
        <a:solidFill>
          <a:srgbClr val="135B0D"/>
        </a:solidFill>
      </dgm:spPr>
      <dgm:t>
        <a:bodyPr/>
        <a:lstStyle/>
        <a:p>
          <a:pPr algn="ctr"/>
          <a:r>
            <a:rPr lang="fr-FR" sz="1000">
              <a:latin typeface="Roboto Condensed" pitchFamily="2" charset="0"/>
              <a:ea typeface="Roboto Condensed" pitchFamily="2" charset="0"/>
            </a:rPr>
            <a:t>Dashboard</a:t>
          </a:r>
        </a:p>
      </dgm:t>
    </dgm:pt>
    <dgm:pt modelId="{2D4A942D-E0CD-4AAE-A43D-993662757090}" type="parTrans" cxnId="{576D7262-7CC9-4C8C-ABEF-5F22671B001D}">
      <dgm:prSet/>
      <dgm:spPr/>
      <dgm:t>
        <a:bodyPr/>
        <a:lstStyle/>
        <a:p>
          <a:endParaRPr lang="fr-FR"/>
        </a:p>
      </dgm:t>
    </dgm:pt>
    <dgm:pt modelId="{420B1A8E-156F-44FC-B07F-1550C5A92451}" type="sibTrans" cxnId="{576D7262-7CC9-4C8C-ABEF-5F22671B001D}">
      <dgm:prSet/>
      <dgm:spPr/>
      <dgm:t>
        <a:bodyPr/>
        <a:lstStyle/>
        <a:p>
          <a:endParaRPr lang="fr-FR"/>
        </a:p>
      </dgm:t>
    </dgm:pt>
    <dgm:pt modelId="{449AE5B9-D3F6-463E-9AFD-6F27DF192232}" type="asst">
      <dgm:prSet phldrT="[Texte]" custT="1"/>
      <dgm:spPr>
        <a:solidFill>
          <a:srgbClr val="135B0D"/>
        </a:solidFill>
      </dgm:spPr>
      <dgm:t>
        <a:bodyPr/>
        <a:lstStyle/>
        <a:p>
          <a:pPr algn="ctr"/>
          <a:r>
            <a:rPr lang="fr-FR" sz="1000">
              <a:latin typeface="Roboto Condensed" pitchFamily="2" charset="0"/>
              <a:ea typeface="Roboto Condensed" pitchFamily="2" charset="0"/>
            </a:rPr>
            <a:t>Slider</a:t>
          </a:r>
        </a:p>
      </dgm:t>
    </dgm:pt>
    <dgm:pt modelId="{A1B92BCE-0D75-4C78-89F0-008D55122BDE}" type="parTrans" cxnId="{9BD49FBB-AA32-46B2-ABE9-C4093D937024}">
      <dgm:prSet/>
      <dgm:spPr/>
      <dgm:t>
        <a:bodyPr/>
        <a:lstStyle/>
        <a:p>
          <a:endParaRPr lang="fr-FR"/>
        </a:p>
      </dgm:t>
    </dgm:pt>
    <dgm:pt modelId="{5653B73B-2289-4563-80B3-814DBB204235}" type="sibTrans" cxnId="{9BD49FBB-AA32-46B2-ABE9-C4093D937024}">
      <dgm:prSet/>
      <dgm:spPr/>
      <dgm:t>
        <a:bodyPr/>
        <a:lstStyle/>
        <a:p>
          <a:endParaRPr lang="fr-FR"/>
        </a:p>
      </dgm:t>
    </dgm:pt>
    <dgm:pt modelId="{FF56DF0A-053D-4DC8-9F87-4A46297B703E}" type="asst">
      <dgm:prSet phldrT="[Texte]" custT="1"/>
      <dgm:spPr>
        <a:solidFill>
          <a:srgbClr val="135B0D"/>
        </a:solidFill>
      </dgm:spPr>
      <dgm:t>
        <a:bodyPr/>
        <a:lstStyle/>
        <a:p>
          <a:pPr algn="ctr"/>
          <a:r>
            <a:rPr lang="fr-FR" sz="1000">
              <a:latin typeface="Roboto Condensed" pitchFamily="2" charset="0"/>
              <a:ea typeface="Roboto Condensed" pitchFamily="2" charset="0"/>
            </a:rPr>
            <a:t>Newsletter</a:t>
          </a:r>
        </a:p>
      </dgm:t>
    </dgm:pt>
    <dgm:pt modelId="{BD096D47-2343-4A10-9FE4-FC665F3C8240}" type="parTrans" cxnId="{EA56453F-9399-4910-9D93-F2779A2562EC}">
      <dgm:prSet/>
      <dgm:spPr/>
      <dgm:t>
        <a:bodyPr/>
        <a:lstStyle/>
        <a:p>
          <a:endParaRPr lang="fr-FR"/>
        </a:p>
      </dgm:t>
    </dgm:pt>
    <dgm:pt modelId="{8BB08520-CC7A-470C-8DAC-A7312275B6A3}" type="sibTrans" cxnId="{EA56453F-9399-4910-9D93-F2779A2562EC}">
      <dgm:prSet/>
      <dgm:spPr/>
      <dgm:t>
        <a:bodyPr/>
        <a:lstStyle/>
        <a:p>
          <a:endParaRPr lang="fr-FR"/>
        </a:p>
      </dgm:t>
    </dgm:pt>
    <dgm:pt modelId="{C2C693E8-6D86-41C1-A0DD-223CA76B0DBD}" type="asst">
      <dgm:prSet phldrT="[Texte]" custT="1"/>
      <dgm:spPr>
        <a:solidFill>
          <a:srgbClr val="135B0D"/>
        </a:solidFill>
      </dgm:spPr>
      <dgm:t>
        <a:bodyPr/>
        <a:lstStyle/>
        <a:p>
          <a:pPr algn="ctr"/>
          <a:r>
            <a:rPr lang="fr-FR" sz="1000">
              <a:latin typeface="Roboto Condensed" pitchFamily="2" charset="0"/>
              <a:ea typeface="Roboto Condensed" pitchFamily="2" charset="0"/>
            </a:rPr>
            <a:t>Prestations</a:t>
          </a:r>
        </a:p>
      </dgm:t>
    </dgm:pt>
    <dgm:pt modelId="{D01569CF-B5EE-4B00-8894-7841FF2FB407}" type="parTrans" cxnId="{9AB39EF5-D711-4E42-A9D4-0D443C69C77A}">
      <dgm:prSet/>
      <dgm:spPr/>
      <dgm:t>
        <a:bodyPr/>
        <a:lstStyle/>
        <a:p>
          <a:endParaRPr lang="fr-FR"/>
        </a:p>
      </dgm:t>
    </dgm:pt>
    <dgm:pt modelId="{4AAD4568-14C8-4FC7-AAF5-A3D4C8FEA81A}" type="sibTrans" cxnId="{9AB39EF5-D711-4E42-A9D4-0D443C69C77A}">
      <dgm:prSet/>
      <dgm:spPr/>
      <dgm:t>
        <a:bodyPr/>
        <a:lstStyle/>
        <a:p>
          <a:endParaRPr lang="fr-FR"/>
        </a:p>
      </dgm:t>
    </dgm:pt>
    <dgm:pt modelId="{38CA9A87-4B60-4E79-AC0E-5DF974933970}" type="asst">
      <dgm:prSet phldrT="[Texte]" custT="1"/>
      <dgm:spPr>
        <a:solidFill>
          <a:srgbClr val="135B0D"/>
        </a:solidFill>
      </dgm:spPr>
      <dgm:t>
        <a:bodyPr/>
        <a:lstStyle/>
        <a:p>
          <a:pPr algn="ctr"/>
          <a:r>
            <a:rPr lang="fr-FR" sz="1000">
              <a:latin typeface="Roboto Condensed" pitchFamily="2" charset="0"/>
              <a:ea typeface="Roboto Condensed" pitchFamily="2" charset="0"/>
            </a:rPr>
            <a:t>Utilisateurs</a:t>
          </a:r>
        </a:p>
      </dgm:t>
    </dgm:pt>
    <dgm:pt modelId="{9FAA42D0-24C3-4785-9F75-629400812A3C}" type="parTrans" cxnId="{7CB44336-F983-4FC2-98E4-916447F172BB}">
      <dgm:prSet/>
      <dgm:spPr/>
      <dgm:t>
        <a:bodyPr/>
        <a:lstStyle/>
        <a:p>
          <a:endParaRPr lang="fr-FR"/>
        </a:p>
      </dgm:t>
    </dgm:pt>
    <dgm:pt modelId="{A16E1B31-630B-4F9D-AF6C-87F92C19860D}" type="sibTrans" cxnId="{7CB44336-F983-4FC2-98E4-916447F172BB}">
      <dgm:prSet/>
      <dgm:spPr/>
      <dgm:t>
        <a:bodyPr/>
        <a:lstStyle/>
        <a:p>
          <a:endParaRPr lang="fr-FR"/>
        </a:p>
      </dgm:t>
    </dgm:pt>
    <dgm:pt modelId="{5A8DCED5-F4EF-490F-BA79-5A0B6F2E8208}" type="asst">
      <dgm:prSet phldrT="[Texte]" custT="1"/>
      <dgm:spPr>
        <a:solidFill>
          <a:srgbClr val="135B0D"/>
        </a:solidFill>
      </dgm:spPr>
      <dgm:t>
        <a:bodyPr/>
        <a:lstStyle/>
        <a:p>
          <a:pPr algn="ctr"/>
          <a:r>
            <a:rPr lang="fr-FR" sz="1000">
              <a:latin typeface="Roboto Condensed" pitchFamily="2" charset="0"/>
              <a:ea typeface="Roboto Condensed" pitchFamily="2" charset="0"/>
            </a:rPr>
            <a:t>Gestion des droits</a:t>
          </a:r>
        </a:p>
      </dgm:t>
    </dgm:pt>
    <dgm:pt modelId="{E3243E0E-76DC-4ADA-BDDB-BA543389BB07}" type="parTrans" cxnId="{1B1E7D81-1377-44B5-8122-2B05E273B8B5}">
      <dgm:prSet/>
      <dgm:spPr/>
      <dgm:t>
        <a:bodyPr/>
        <a:lstStyle/>
        <a:p>
          <a:endParaRPr lang="fr-FR"/>
        </a:p>
      </dgm:t>
    </dgm:pt>
    <dgm:pt modelId="{774978FB-6F3F-49AF-A70A-18E2409DA583}" type="sibTrans" cxnId="{1B1E7D81-1377-44B5-8122-2B05E273B8B5}">
      <dgm:prSet/>
      <dgm:spPr/>
      <dgm:t>
        <a:bodyPr/>
        <a:lstStyle/>
        <a:p>
          <a:endParaRPr lang="fr-FR"/>
        </a:p>
      </dgm:t>
    </dgm:pt>
    <dgm:pt modelId="{9DBA4979-73AD-4F72-B249-5662C1534F0E}" type="asst">
      <dgm:prSet phldrT="[Texte]" custT="1"/>
      <dgm:spPr>
        <a:solidFill>
          <a:srgbClr val="135B0D"/>
        </a:solidFill>
      </dgm:spPr>
      <dgm:t>
        <a:bodyPr/>
        <a:lstStyle/>
        <a:p>
          <a:pPr algn="ctr"/>
          <a:r>
            <a:rPr lang="fr-FR" sz="1000">
              <a:latin typeface="Roboto Condensed" pitchFamily="2" charset="0"/>
              <a:ea typeface="Roboto Condensed" pitchFamily="2" charset="0"/>
            </a:rPr>
            <a:t>Événements</a:t>
          </a:r>
        </a:p>
      </dgm:t>
    </dgm:pt>
    <dgm:pt modelId="{42713DEA-35AE-4D41-827F-8846F211DC6D}" type="parTrans" cxnId="{574C37C9-CAA5-4A29-8A5A-D7BFC4AAD4A9}">
      <dgm:prSet/>
      <dgm:spPr/>
      <dgm:t>
        <a:bodyPr/>
        <a:lstStyle/>
        <a:p>
          <a:endParaRPr lang="fr-FR"/>
        </a:p>
      </dgm:t>
    </dgm:pt>
    <dgm:pt modelId="{DBD1E5AA-1628-45FE-9FC6-EC039942D1BC}" type="sibTrans" cxnId="{574C37C9-CAA5-4A29-8A5A-D7BFC4AAD4A9}">
      <dgm:prSet/>
      <dgm:spPr/>
      <dgm:t>
        <a:bodyPr/>
        <a:lstStyle/>
        <a:p>
          <a:endParaRPr lang="fr-FR"/>
        </a:p>
      </dgm:t>
    </dgm:pt>
    <dgm:pt modelId="{7BCBC38E-BFAE-49E5-B72F-B6F1B0EC0CEB}" type="asst">
      <dgm:prSet phldrT="[Texte]" custT="1"/>
      <dgm:spPr>
        <a:solidFill>
          <a:srgbClr val="135B0D"/>
        </a:solidFill>
      </dgm:spPr>
      <dgm:t>
        <a:bodyPr/>
        <a:lstStyle/>
        <a:p>
          <a:pPr algn="ctr"/>
          <a:r>
            <a:rPr lang="fr-FR" sz="1000">
              <a:latin typeface="Roboto Condensed" pitchFamily="2" charset="0"/>
              <a:ea typeface="Roboto Condensed" pitchFamily="2" charset="0"/>
            </a:rPr>
            <a:t>Galerie</a:t>
          </a:r>
        </a:p>
      </dgm:t>
    </dgm:pt>
    <dgm:pt modelId="{9B18696A-AD84-467A-8104-0C6A8DC7C434}" type="parTrans" cxnId="{CE5C6AEA-F011-4A79-B156-9E1E41AD8F07}">
      <dgm:prSet/>
      <dgm:spPr/>
      <dgm:t>
        <a:bodyPr/>
        <a:lstStyle/>
        <a:p>
          <a:endParaRPr lang="fr-FR"/>
        </a:p>
      </dgm:t>
    </dgm:pt>
    <dgm:pt modelId="{417429BA-5C60-46C1-B26B-EAEBAF04EC56}" type="sibTrans" cxnId="{CE5C6AEA-F011-4A79-B156-9E1E41AD8F07}">
      <dgm:prSet/>
      <dgm:spPr/>
      <dgm:t>
        <a:bodyPr/>
        <a:lstStyle/>
        <a:p>
          <a:endParaRPr lang="fr-FR"/>
        </a:p>
      </dgm:t>
    </dgm:pt>
    <dgm:pt modelId="{D740CA20-415D-4988-A832-254235A0579C}" type="asst">
      <dgm:prSet phldrT="[Texte]" custT="1"/>
      <dgm:spPr/>
      <dgm:t>
        <a:bodyPr/>
        <a:lstStyle/>
        <a:p>
          <a:pPr algn="ctr"/>
          <a:r>
            <a:rPr lang="fr-FR" sz="1000">
              <a:latin typeface="Roboto Condensed" pitchFamily="2" charset="0"/>
              <a:ea typeface="Roboto Condensed" pitchFamily="2" charset="0"/>
            </a:rPr>
            <a:t>Mon Profil</a:t>
          </a:r>
        </a:p>
      </dgm:t>
    </dgm:pt>
    <dgm:pt modelId="{3E594960-844F-4507-8732-D52F08718E0E}" type="parTrans" cxnId="{1ED755CD-1AFC-4BFA-B241-7C76E2AE8E4F}">
      <dgm:prSet/>
      <dgm:spPr/>
      <dgm:t>
        <a:bodyPr/>
        <a:lstStyle/>
        <a:p>
          <a:endParaRPr lang="fr-FR"/>
        </a:p>
      </dgm:t>
    </dgm:pt>
    <dgm:pt modelId="{3273F084-CC82-454F-9A5E-4B81734E7CA8}" type="sibTrans" cxnId="{1ED755CD-1AFC-4BFA-B241-7C76E2AE8E4F}">
      <dgm:prSet/>
      <dgm:spPr/>
      <dgm:t>
        <a:bodyPr/>
        <a:lstStyle/>
        <a:p>
          <a:endParaRPr lang="fr-FR"/>
        </a:p>
      </dgm:t>
    </dgm:pt>
    <dgm:pt modelId="{1AA8B080-4096-4FCB-B8B0-751007800981}" type="asst">
      <dgm:prSet phldrT="[Texte]" custT="1"/>
      <dgm:spPr/>
      <dgm:t>
        <a:bodyPr/>
        <a:lstStyle/>
        <a:p>
          <a:pPr algn="ctr"/>
          <a:r>
            <a:rPr lang="fr-FR" sz="1000">
              <a:latin typeface="Roboto Condensed" pitchFamily="2" charset="0"/>
              <a:ea typeface="Roboto Condensed" pitchFamily="2" charset="0"/>
            </a:rPr>
            <a:t>Mes Événements</a:t>
          </a:r>
        </a:p>
      </dgm:t>
    </dgm:pt>
    <dgm:pt modelId="{FE61D013-21C5-4C33-B06E-B571145D412A}" type="parTrans" cxnId="{753D2BA4-84D9-4B7E-ABB8-4E3E1623EAE5}">
      <dgm:prSet/>
      <dgm:spPr/>
      <dgm:t>
        <a:bodyPr/>
        <a:lstStyle/>
        <a:p>
          <a:endParaRPr lang="fr-FR"/>
        </a:p>
      </dgm:t>
    </dgm:pt>
    <dgm:pt modelId="{2993F186-2F7E-42A1-A150-9CEEBCD3A442}" type="sibTrans" cxnId="{753D2BA4-84D9-4B7E-ABB8-4E3E1623EAE5}">
      <dgm:prSet/>
      <dgm:spPr/>
      <dgm:t>
        <a:bodyPr/>
        <a:lstStyle/>
        <a:p>
          <a:endParaRPr lang="fr-FR"/>
        </a:p>
      </dgm:t>
    </dgm:pt>
    <dgm:pt modelId="{FF46E4A7-99E5-4D5E-892F-97B474C6D4AB}" type="asst">
      <dgm:prSet phldrT="[Texte]" custT="1"/>
      <dgm:spPr/>
      <dgm:t>
        <a:bodyPr/>
        <a:lstStyle/>
        <a:p>
          <a:pPr algn="ctr"/>
          <a:r>
            <a:rPr lang="fr-FR" sz="1000">
              <a:latin typeface="Roboto Condensed" pitchFamily="2" charset="0"/>
              <a:ea typeface="Roboto Condensed" pitchFamily="2" charset="0"/>
            </a:rPr>
            <a:t>Mes Images</a:t>
          </a:r>
        </a:p>
      </dgm:t>
    </dgm:pt>
    <dgm:pt modelId="{A8EFE6CB-1D1A-41F4-A3E9-45DA592690D5}" type="parTrans" cxnId="{998892D8-DE67-4D30-8EFC-2815FBB4ECCE}">
      <dgm:prSet/>
      <dgm:spPr/>
      <dgm:t>
        <a:bodyPr/>
        <a:lstStyle/>
        <a:p>
          <a:endParaRPr lang="fr-FR"/>
        </a:p>
      </dgm:t>
    </dgm:pt>
    <dgm:pt modelId="{664C92B2-8B38-4532-B16C-572DAD4CF240}" type="sibTrans" cxnId="{998892D8-DE67-4D30-8EFC-2815FBB4ECCE}">
      <dgm:prSet/>
      <dgm:spPr/>
      <dgm:t>
        <a:bodyPr/>
        <a:lstStyle/>
        <a:p>
          <a:endParaRPr lang="fr-FR"/>
        </a:p>
      </dgm:t>
    </dgm:pt>
    <dgm:pt modelId="{DD5C05E3-C553-4E1E-AA40-97C7DB43CB94}" type="asst">
      <dgm:prSet phldrT="[Texte]" custT="1"/>
      <dgm:spPr/>
      <dgm:t>
        <a:bodyPr/>
        <a:lstStyle/>
        <a:p>
          <a:pPr algn="ctr"/>
          <a:r>
            <a:rPr lang="fr-FR" sz="1000">
              <a:latin typeface="Roboto Condensed" pitchFamily="2" charset="0"/>
              <a:ea typeface="Roboto Condensed" pitchFamily="2" charset="0"/>
            </a:rPr>
            <a:t>Mentions légales</a:t>
          </a:r>
        </a:p>
      </dgm:t>
    </dgm:pt>
    <dgm:pt modelId="{967D039C-9C68-4700-9B9F-347FD7F252C6}" type="parTrans" cxnId="{7F7A7E52-6FC9-46DC-B355-0F5B024B6F30}">
      <dgm:prSet/>
      <dgm:spPr/>
      <dgm:t>
        <a:bodyPr/>
        <a:lstStyle/>
        <a:p>
          <a:endParaRPr lang="fr-FR"/>
        </a:p>
      </dgm:t>
    </dgm:pt>
    <dgm:pt modelId="{73CC8029-86A1-4A6C-A168-AAE6D09051F0}" type="sibTrans" cxnId="{7F7A7E52-6FC9-46DC-B355-0F5B024B6F30}">
      <dgm:prSet/>
      <dgm:spPr/>
      <dgm:t>
        <a:bodyPr/>
        <a:lstStyle/>
        <a:p>
          <a:endParaRPr lang="fr-FR"/>
        </a:p>
      </dgm:t>
    </dgm:pt>
    <dgm:pt modelId="{43D44CF2-7433-4F02-9FE3-A8BEEF64C075}" type="pres">
      <dgm:prSet presAssocID="{A449D305-4A96-4A01-9C97-74D4E6CA867D}" presName="Name0" presStyleCnt="0">
        <dgm:presLayoutVars>
          <dgm:chPref val="1"/>
          <dgm:dir/>
          <dgm:animOne val="branch"/>
          <dgm:animLvl val="lvl"/>
          <dgm:resizeHandles val="exact"/>
        </dgm:presLayoutVars>
      </dgm:prSet>
      <dgm:spPr/>
    </dgm:pt>
    <dgm:pt modelId="{3D1D2745-1A13-43CC-AE1C-109B2DF8BDDD}" type="pres">
      <dgm:prSet presAssocID="{1818AC16-300A-4579-9474-37674B35B3B8}" presName="root1" presStyleCnt="0"/>
      <dgm:spPr/>
    </dgm:pt>
    <dgm:pt modelId="{2DA2CE36-B889-4E13-8BC3-2BC8C725AFD6}" type="pres">
      <dgm:prSet presAssocID="{1818AC16-300A-4579-9474-37674B35B3B8}" presName="LevelOneTextNode" presStyleLbl="node0" presStyleIdx="0" presStyleCnt="1">
        <dgm:presLayoutVars>
          <dgm:chPref val="3"/>
        </dgm:presLayoutVars>
      </dgm:prSet>
      <dgm:spPr/>
    </dgm:pt>
    <dgm:pt modelId="{321407E5-8652-4E46-ADB7-68CD60803B25}" type="pres">
      <dgm:prSet presAssocID="{1818AC16-300A-4579-9474-37674B35B3B8}" presName="level2hierChild" presStyleCnt="0"/>
      <dgm:spPr/>
    </dgm:pt>
    <dgm:pt modelId="{F9AFDD10-8FC8-4A03-BC6E-9AB39616DBC0}" type="pres">
      <dgm:prSet presAssocID="{91C25324-802E-4ECF-ABB4-E4CF3A7E4355}" presName="conn2-1" presStyleLbl="parChTrans1D2" presStyleIdx="0" presStyleCnt="8"/>
      <dgm:spPr/>
    </dgm:pt>
    <dgm:pt modelId="{813EC3F0-BD47-4D19-BF3E-C74E16187C2B}" type="pres">
      <dgm:prSet presAssocID="{91C25324-802E-4ECF-ABB4-E4CF3A7E4355}" presName="connTx" presStyleLbl="parChTrans1D2" presStyleIdx="0" presStyleCnt="8"/>
      <dgm:spPr/>
    </dgm:pt>
    <dgm:pt modelId="{4A459F2C-86EC-4BDB-B3F3-DA28A1EBFEE3}" type="pres">
      <dgm:prSet presAssocID="{A020FA2C-4A33-4BEB-AA4E-A63B4C483795}" presName="root2" presStyleCnt="0"/>
      <dgm:spPr/>
    </dgm:pt>
    <dgm:pt modelId="{671950AF-0898-4760-BD9A-57D559116397}" type="pres">
      <dgm:prSet presAssocID="{A020FA2C-4A33-4BEB-AA4E-A63B4C483795}" presName="LevelTwoTextNode" presStyleLbl="asst1" presStyleIdx="0" presStyleCnt="25">
        <dgm:presLayoutVars>
          <dgm:chPref val="3"/>
        </dgm:presLayoutVars>
      </dgm:prSet>
      <dgm:spPr/>
    </dgm:pt>
    <dgm:pt modelId="{4D485723-C21F-4283-A50E-6C65A3812FD6}" type="pres">
      <dgm:prSet presAssocID="{A020FA2C-4A33-4BEB-AA4E-A63B4C483795}" presName="level3hierChild" presStyleCnt="0"/>
      <dgm:spPr/>
    </dgm:pt>
    <dgm:pt modelId="{516FF31C-C759-44BD-BCEA-45DFFBE48BE0}" type="pres">
      <dgm:prSet presAssocID="{5E6D4CA3-5C02-40C1-9178-5A5035673FF7}" presName="conn2-1" presStyleLbl="parChTrans1D3" presStyleIdx="0" presStyleCnt="17"/>
      <dgm:spPr/>
    </dgm:pt>
    <dgm:pt modelId="{F0DB80B9-D0BD-4DFA-9D2E-44E50A968BBC}" type="pres">
      <dgm:prSet presAssocID="{5E6D4CA3-5C02-40C1-9178-5A5035673FF7}" presName="connTx" presStyleLbl="parChTrans1D3" presStyleIdx="0" presStyleCnt="17"/>
      <dgm:spPr/>
    </dgm:pt>
    <dgm:pt modelId="{78B89616-3253-4744-AC3B-037C9573213D}" type="pres">
      <dgm:prSet presAssocID="{CFE65B7F-3EA5-4856-BD49-BAD5EB6DC2F8}" presName="root2" presStyleCnt="0"/>
      <dgm:spPr/>
    </dgm:pt>
    <dgm:pt modelId="{0471070D-06EF-43DF-A548-B6E671F038F0}" type="pres">
      <dgm:prSet presAssocID="{CFE65B7F-3EA5-4856-BD49-BAD5EB6DC2F8}" presName="LevelTwoTextNode" presStyleLbl="asst1" presStyleIdx="1" presStyleCnt="25">
        <dgm:presLayoutVars>
          <dgm:chPref val="3"/>
        </dgm:presLayoutVars>
      </dgm:prSet>
      <dgm:spPr/>
    </dgm:pt>
    <dgm:pt modelId="{14DCDE9C-4E9C-4D6D-9DE5-DF9D06B70C2A}" type="pres">
      <dgm:prSet presAssocID="{CFE65B7F-3EA5-4856-BD49-BAD5EB6DC2F8}" presName="level3hierChild" presStyleCnt="0"/>
      <dgm:spPr/>
    </dgm:pt>
    <dgm:pt modelId="{33AB1F9F-BBAD-48D1-9EC9-D61C243C32A5}" type="pres">
      <dgm:prSet presAssocID="{E3158816-4B1A-4137-AF71-CCD0272CDFA1}" presName="conn2-1" presStyleLbl="parChTrans1D3" presStyleIdx="1" presStyleCnt="17"/>
      <dgm:spPr/>
    </dgm:pt>
    <dgm:pt modelId="{9A73401E-93ED-4D4A-83C4-20463D8D3987}" type="pres">
      <dgm:prSet presAssocID="{E3158816-4B1A-4137-AF71-CCD0272CDFA1}" presName="connTx" presStyleLbl="parChTrans1D3" presStyleIdx="1" presStyleCnt="17"/>
      <dgm:spPr/>
    </dgm:pt>
    <dgm:pt modelId="{6D8685F2-FE20-4D60-9BEE-95BF4874B8EB}" type="pres">
      <dgm:prSet presAssocID="{0D3EC4D3-304A-48A5-B16F-76871BF47AC4}" presName="root2" presStyleCnt="0"/>
      <dgm:spPr/>
    </dgm:pt>
    <dgm:pt modelId="{9A43BCBB-5340-4697-96D6-79359F3B5159}" type="pres">
      <dgm:prSet presAssocID="{0D3EC4D3-304A-48A5-B16F-76871BF47AC4}" presName="LevelTwoTextNode" presStyleLbl="asst1" presStyleIdx="2" presStyleCnt="25">
        <dgm:presLayoutVars>
          <dgm:chPref val="3"/>
        </dgm:presLayoutVars>
      </dgm:prSet>
      <dgm:spPr/>
    </dgm:pt>
    <dgm:pt modelId="{11534A56-FB6B-43BC-8A7F-A1A0DF45AA12}" type="pres">
      <dgm:prSet presAssocID="{0D3EC4D3-304A-48A5-B16F-76871BF47AC4}" presName="level3hierChild" presStyleCnt="0"/>
      <dgm:spPr/>
    </dgm:pt>
    <dgm:pt modelId="{AF236F7E-0406-43AE-933E-471B94045C07}" type="pres">
      <dgm:prSet presAssocID="{184CB367-4C41-4CCC-8288-0BEEFA1B047C}" presName="conn2-1" presStyleLbl="parChTrans1D3" presStyleIdx="2" presStyleCnt="17"/>
      <dgm:spPr/>
    </dgm:pt>
    <dgm:pt modelId="{F7BFBDA6-8A16-441B-A6E1-C8C4C2868C1B}" type="pres">
      <dgm:prSet presAssocID="{184CB367-4C41-4CCC-8288-0BEEFA1B047C}" presName="connTx" presStyleLbl="parChTrans1D3" presStyleIdx="2" presStyleCnt="17"/>
      <dgm:spPr/>
    </dgm:pt>
    <dgm:pt modelId="{7A498455-A8A2-408D-A13B-0096D882A366}" type="pres">
      <dgm:prSet presAssocID="{E82481A3-4919-4889-A542-908BE9B31149}" presName="root2" presStyleCnt="0"/>
      <dgm:spPr/>
    </dgm:pt>
    <dgm:pt modelId="{36B204F3-33B0-4876-B2C9-F0A73D3A09B8}" type="pres">
      <dgm:prSet presAssocID="{E82481A3-4919-4889-A542-908BE9B31149}" presName="LevelTwoTextNode" presStyleLbl="asst1" presStyleIdx="3" presStyleCnt="25">
        <dgm:presLayoutVars>
          <dgm:chPref val="3"/>
        </dgm:presLayoutVars>
      </dgm:prSet>
      <dgm:spPr/>
    </dgm:pt>
    <dgm:pt modelId="{BDF6804E-1841-4ECD-A916-561D49C318E7}" type="pres">
      <dgm:prSet presAssocID="{E82481A3-4919-4889-A542-908BE9B31149}" presName="level3hierChild" presStyleCnt="0"/>
      <dgm:spPr/>
    </dgm:pt>
    <dgm:pt modelId="{3F49C1F5-F452-44F4-B59E-4BC77B45E100}" type="pres">
      <dgm:prSet presAssocID="{72AD2806-F5B2-4E1F-9450-4E31BCEF8D5D}" presName="conn2-1" presStyleLbl="parChTrans1D2" presStyleIdx="1" presStyleCnt="8"/>
      <dgm:spPr/>
    </dgm:pt>
    <dgm:pt modelId="{DC140FA0-AC45-45BE-B751-B995E7AB6AB1}" type="pres">
      <dgm:prSet presAssocID="{72AD2806-F5B2-4E1F-9450-4E31BCEF8D5D}" presName="connTx" presStyleLbl="parChTrans1D2" presStyleIdx="1" presStyleCnt="8"/>
      <dgm:spPr/>
    </dgm:pt>
    <dgm:pt modelId="{ABCD37C6-C905-4BDA-A040-D003E7B05708}" type="pres">
      <dgm:prSet presAssocID="{B2E0C63E-F5C7-42D8-BCEC-DC735337CB64}" presName="root2" presStyleCnt="0"/>
      <dgm:spPr/>
    </dgm:pt>
    <dgm:pt modelId="{C1F19F59-8AF6-4002-B568-075892CA925C}" type="pres">
      <dgm:prSet presAssocID="{B2E0C63E-F5C7-42D8-BCEC-DC735337CB64}" presName="LevelTwoTextNode" presStyleLbl="asst1" presStyleIdx="4" presStyleCnt="25">
        <dgm:presLayoutVars>
          <dgm:chPref val="3"/>
        </dgm:presLayoutVars>
      </dgm:prSet>
      <dgm:spPr/>
    </dgm:pt>
    <dgm:pt modelId="{25C3C19C-55B4-462A-8630-D1C5614D3405}" type="pres">
      <dgm:prSet presAssocID="{B2E0C63E-F5C7-42D8-BCEC-DC735337CB64}" presName="level3hierChild" presStyleCnt="0"/>
      <dgm:spPr/>
    </dgm:pt>
    <dgm:pt modelId="{8DDDA733-3111-4C16-A8A2-AD266A99904B}" type="pres">
      <dgm:prSet presAssocID="{E2D05F8A-6052-4AE3-AD9F-BB6312543571}" presName="conn2-1" presStyleLbl="parChTrans1D3" presStyleIdx="3" presStyleCnt="17"/>
      <dgm:spPr/>
    </dgm:pt>
    <dgm:pt modelId="{789CFCDC-C872-4B4C-A3FC-BB6EFEBC4E82}" type="pres">
      <dgm:prSet presAssocID="{E2D05F8A-6052-4AE3-AD9F-BB6312543571}" presName="connTx" presStyleLbl="parChTrans1D3" presStyleIdx="3" presStyleCnt="17"/>
      <dgm:spPr/>
    </dgm:pt>
    <dgm:pt modelId="{A7B03624-0304-4B8D-94E6-7C01317F3E03}" type="pres">
      <dgm:prSet presAssocID="{1A19EB06-6B4A-45C2-8514-6396282F9F0D}" presName="root2" presStyleCnt="0"/>
      <dgm:spPr/>
    </dgm:pt>
    <dgm:pt modelId="{91531D43-19B3-4DCB-9E16-2FC7AE9FA2EB}" type="pres">
      <dgm:prSet presAssocID="{1A19EB06-6B4A-45C2-8514-6396282F9F0D}" presName="LevelTwoTextNode" presStyleLbl="asst1" presStyleIdx="5" presStyleCnt="25">
        <dgm:presLayoutVars>
          <dgm:chPref val="3"/>
        </dgm:presLayoutVars>
      </dgm:prSet>
      <dgm:spPr/>
    </dgm:pt>
    <dgm:pt modelId="{CF2DDAC8-5F5A-4694-9344-74D3CDA2C612}" type="pres">
      <dgm:prSet presAssocID="{1A19EB06-6B4A-45C2-8514-6396282F9F0D}" presName="level3hierChild" presStyleCnt="0"/>
      <dgm:spPr/>
    </dgm:pt>
    <dgm:pt modelId="{96AE6443-69C4-495E-9E54-B581EB7D5169}" type="pres">
      <dgm:prSet presAssocID="{4D1560CC-C754-486A-91E7-FB092122A6B4}" presName="conn2-1" presStyleLbl="parChTrans1D3" presStyleIdx="4" presStyleCnt="17"/>
      <dgm:spPr/>
    </dgm:pt>
    <dgm:pt modelId="{AE09C166-8675-4EE7-A6A5-66FECC348B89}" type="pres">
      <dgm:prSet presAssocID="{4D1560CC-C754-486A-91E7-FB092122A6B4}" presName="connTx" presStyleLbl="parChTrans1D3" presStyleIdx="4" presStyleCnt="17"/>
      <dgm:spPr/>
    </dgm:pt>
    <dgm:pt modelId="{A38FF5D5-7000-4CC8-AC61-2D73735CF683}" type="pres">
      <dgm:prSet presAssocID="{74842E5B-C045-4EC0-A3FC-410A17A9E2E9}" presName="root2" presStyleCnt="0"/>
      <dgm:spPr/>
    </dgm:pt>
    <dgm:pt modelId="{60E548DA-E0C1-457C-8364-9123E2814635}" type="pres">
      <dgm:prSet presAssocID="{74842E5B-C045-4EC0-A3FC-410A17A9E2E9}" presName="LevelTwoTextNode" presStyleLbl="asst1" presStyleIdx="6" presStyleCnt="25">
        <dgm:presLayoutVars>
          <dgm:chPref val="3"/>
        </dgm:presLayoutVars>
      </dgm:prSet>
      <dgm:spPr/>
    </dgm:pt>
    <dgm:pt modelId="{B4D07860-DC58-4C67-9168-3B6DA1CC57C7}" type="pres">
      <dgm:prSet presAssocID="{74842E5B-C045-4EC0-A3FC-410A17A9E2E9}" presName="level3hierChild" presStyleCnt="0"/>
      <dgm:spPr/>
    </dgm:pt>
    <dgm:pt modelId="{CE5494AB-01FA-46CE-A34B-08B73FBDD91A}" type="pres">
      <dgm:prSet presAssocID="{0F27B27E-9D25-4787-A2D7-5F44F9B76623}" presName="conn2-1" presStyleLbl="parChTrans1D3" presStyleIdx="5" presStyleCnt="17"/>
      <dgm:spPr/>
    </dgm:pt>
    <dgm:pt modelId="{41E6A144-1061-4B23-953C-6B21CBC5CCD2}" type="pres">
      <dgm:prSet presAssocID="{0F27B27E-9D25-4787-A2D7-5F44F9B76623}" presName="connTx" presStyleLbl="parChTrans1D3" presStyleIdx="5" presStyleCnt="17"/>
      <dgm:spPr/>
    </dgm:pt>
    <dgm:pt modelId="{0A4555A9-7960-4141-A415-1B3411EC441B}" type="pres">
      <dgm:prSet presAssocID="{05D8636B-B555-4F5C-AE85-2706468FF88D}" presName="root2" presStyleCnt="0"/>
      <dgm:spPr/>
    </dgm:pt>
    <dgm:pt modelId="{E57252F1-2D18-4D84-BFA0-9FBEF77B4E45}" type="pres">
      <dgm:prSet presAssocID="{05D8636B-B555-4F5C-AE85-2706468FF88D}" presName="LevelTwoTextNode" presStyleLbl="asst1" presStyleIdx="7" presStyleCnt="25">
        <dgm:presLayoutVars>
          <dgm:chPref val="3"/>
        </dgm:presLayoutVars>
      </dgm:prSet>
      <dgm:spPr/>
    </dgm:pt>
    <dgm:pt modelId="{095667BF-8A6F-41F7-940E-3D743D8D9411}" type="pres">
      <dgm:prSet presAssocID="{05D8636B-B555-4F5C-AE85-2706468FF88D}" presName="level3hierChild" presStyleCnt="0"/>
      <dgm:spPr/>
    </dgm:pt>
    <dgm:pt modelId="{B9FD708A-B177-466C-8602-5E3130DF434E}" type="pres">
      <dgm:prSet presAssocID="{E09B1C13-F06F-4756-88F7-9B26F0CD3837}" presName="conn2-1" presStyleLbl="parChTrans1D2" presStyleIdx="2" presStyleCnt="8"/>
      <dgm:spPr/>
    </dgm:pt>
    <dgm:pt modelId="{D2E252C6-7FE2-4DE0-A63C-EF5D187F2251}" type="pres">
      <dgm:prSet presAssocID="{E09B1C13-F06F-4756-88F7-9B26F0CD3837}" presName="connTx" presStyleLbl="parChTrans1D2" presStyleIdx="2" presStyleCnt="8"/>
      <dgm:spPr/>
    </dgm:pt>
    <dgm:pt modelId="{6E941985-05CE-4D0B-BCD6-21A54375FAB7}" type="pres">
      <dgm:prSet presAssocID="{01500F66-187E-400F-B1FA-6A4595243A53}" presName="root2" presStyleCnt="0"/>
      <dgm:spPr/>
    </dgm:pt>
    <dgm:pt modelId="{15517C16-C1B7-465C-9E19-B5DA2CBDE1C0}" type="pres">
      <dgm:prSet presAssocID="{01500F66-187E-400F-B1FA-6A4595243A53}" presName="LevelTwoTextNode" presStyleLbl="asst1" presStyleIdx="8" presStyleCnt="25">
        <dgm:presLayoutVars>
          <dgm:chPref val="3"/>
        </dgm:presLayoutVars>
      </dgm:prSet>
      <dgm:spPr/>
    </dgm:pt>
    <dgm:pt modelId="{36BA3A8D-ECAB-472F-8340-44C005075B84}" type="pres">
      <dgm:prSet presAssocID="{01500F66-187E-400F-B1FA-6A4595243A53}" presName="level3hierChild" presStyleCnt="0"/>
      <dgm:spPr/>
    </dgm:pt>
    <dgm:pt modelId="{627068BE-8193-41FA-A836-A1470CFE60A9}" type="pres">
      <dgm:prSet presAssocID="{E4432344-E806-403B-A14C-17FE71C9113A}" presName="conn2-1" presStyleLbl="parChTrans1D2" presStyleIdx="3" presStyleCnt="8"/>
      <dgm:spPr/>
    </dgm:pt>
    <dgm:pt modelId="{4F7A0314-44C0-4E06-ABD4-93A235958C97}" type="pres">
      <dgm:prSet presAssocID="{E4432344-E806-403B-A14C-17FE71C9113A}" presName="connTx" presStyleLbl="parChTrans1D2" presStyleIdx="3" presStyleCnt="8"/>
      <dgm:spPr/>
    </dgm:pt>
    <dgm:pt modelId="{4F993BF0-9A2A-4A2D-A248-E149BAE6603C}" type="pres">
      <dgm:prSet presAssocID="{71862F4C-FB15-429B-9A14-34138F66B225}" presName="root2" presStyleCnt="0"/>
      <dgm:spPr/>
    </dgm:pt>
    <dgm:pt modelId="{C4C0ACAF-499D-4627-9718-9F1B0B62832B}" type="pres">
      <dgm:prSet presAssocID="{71862F4C-FB15-429B-9A14-34138F66B225}" presName="LevelTwoTextNode" presStyleLbl="asst1" presStyleIdx="9" presStyleCnt="25">
        <dgm:presLayoutVars>
          <dgm:chPref val="3"/>
        </dgm:presLayoutVars>
      </dgm:prSet>
      <dgm:spPr/>
    </dgm:pt>
    <dgm:pt modelId="{A55CDAED-0CAD-48CD-A829-E85ABE0CC200}" type="pres">
      <dgm:prSet presAssocID="{71862F4C-FB15-429B-9A14-34138F66B225}" presName="level3hierChild" presStyleCnt="0"/>
      <dgm:spPr/>
    </dgm:pt>
    <dgm:pt modelId="{D9F62D4D-2DFA-420D-A98B-D3FC93FFA8D0}" type="pres">
      <dgm:prSet presAssocID="{B3E0B1EE-05E1-45B7-8635-21669599216E}" presName="conn2-1" presStyleLbl="parChTrans1D2" presStyleIdx="4" presStyleCnt="8"/>
      <dgm:spPr/>
    </dgm:pt>
    <dgm:pt modelId="{2E308F1C-60BB-4AFC-AF9E-03673AB22A06}" type="pres">
      <dgm:prSet presAssocID="{B3E0B1EE-05E1-45B7-8635-21669599216E}" presName="connTx" presStyleLbl="parChTrans1D2" presStyleIdx="4" presStyleCnt="8"/>
      <dgm:spPr/>
    </dgm:pt>
    <dgm:pt modelId="{E6ED98CB-A94B-42E7-9DE5-00D5307EC5AD}" type="pres">
      <dgm:prSet presAssocID="{DBB6EDE0-8AAB-458B-AB85-1C0F741B9B0B}" presName="root2" presStyleCnt="0"/>
      <dgm:spPr/>
    </dgm:pt>
    <dgm:pt modelId="{A0581335-6774-42C8-B770-56C29054760E}" type="pres">
      <dgm:prSet presAssocID="{DBB6EDE0-8AAB-458B-AB85-1C0F741B9B0B}" presName="LevelTwoTextNode" presStyleLbl="asst1" presStyleIdx="10" presStyleCnt="25">
        <dgm:presLayoutVars>
          <dgm:chPref val="3"/>
        </dgm:presLayoutVars>
      </dgm:prSet>
      <dgm:spPr/>
    </dgm:pt>
    <dgm:pt modelId="{DCAAAC8D-BDFE-42F8-BA7D-D5FF5CD185C8}" type="pres">
      <dgm:prSet presAssocID="{DBB6EDE0-8AAB-458B-AB85-1C0F741B9B0B}" presName="level3hierChild" presStyleCnt="0"/>
      <dgm:spPr/>
    </dgm:pt>
    <dgm:pt modelId="{A14F5B7D-4856-42DA-9B6E-1BAA06812630}" type="pres">
      <dgm:prSet presAssocID="{6888BA06-E891-4349-9AAD-7F5DFA02A6AE}" presName="conn2-1" presStyleLbl="parChTrans1D2" presStyleIdx="5" presStyleCnt="8"/>
      <dgm:spPr/>
    </dgm:pt>
    <dgm:pt modelId="{58E632EB-60CC-49DF-B523-C7024DE4841D}" type="pres">
      <dgm:prSet presAssocID="{6888BA06-E891-4349-9AAD-7F5DFA02A6AE}" presName="connTx" presStyleLbl="parChTrans1D2" presStyleIdx="5" presStyleCnt="8"/>
      <dgm:spPr/>
    </dgm:pt>
    <dgm:pt modelId="{1256AE87-5CBC-47BA-A02E-4FDA9E70F9A1}" type="pres">
      <dgm:prSet presAssocID="{D392FC18-7704-4355-A366-C75DA5B93A95}" presName="root2" presStyleCnt="0"/>
      <dgm:spPr/>
    </dgm:pt>
    <dgm:pt modelId="{C72B6287-C315-4560-812A-74B3B8313DB0}" type="pres">
      <dgm:prSet presAssocID="{D392FC18-7704-4355-A366-C75DA5B93A95}" presName="LevelTwoTextNode" presStyleLbl="asst1" presStyleIdx="11" presStyleCnt="25">
        <dgm:presLayoutVars>
          <dgm:chPref val="3"/>
        </dgm:presLayoutVars>
      </dgm:prSet>
      <dgm:spPr/>
    </dgm:pt>
    <dgm:pt modelId="{26088A6B-11E5-46BB-8D36-4515C28E5AA3}" type="pres">
      <dgm:prSet presAssocID="{D392FC18-7704-4355-A366-C75DA5B93A95}" presName="level3hierChild" presStyleCnt="0"/>
      <dgm:spPr/>
    </dgm:pt>
    <dgm:pt modelId="{05F8D5BF-2E69-4EAD-B164-0C4E64C663E8}" type="pres">
      <dgm:prSet presAssocID="{3E594960-844F-4507-8732-D52F08718E0E}" presName="conn2-1" presStyleLbl="parChTrans1D3" presStyleIdx="6" presStyleCnt="17"/>
      <dgm:spPr/>
    </dgm:pt>
    <dgm:pt modelId="{CF2A8EA1-2D49-4FBA-89EA-975F6A360AD9}" type="pres">
      <dgm:prSet presAssocID="{3E594960-844F-4507-8732-D52F08718E0E}" presName="connTx" presStyleLbl="parChTrans1D3" presStyleIdx="6" presStyleCnt="17"/>
      <dgm:spPr/>
    </dgm:pt>
    <dgm:pt modelId="{551DC94D-789A-499D-A102-BBEEA978D589}" type="pres">
      <dgm:prSet presAssocID="{D740CA20-415D-4988-A832-254235A0579C}" presName="root2" presStyleCnt="0"/>
      <dgm:spPr/>
    </dgm:pt>
    <dgm:pt modelId="{832B9FC7-F8B6-41BB-A014-30BAAC8FF953}" type="pres">
      <dgm:prSet presAssocID="{D740CA20-415D-4988-A832-254235A0579C}" presName="LevelTwoTextNode" presStyleLbl="asst1" presStyleIdx="12" presStyleCnt="25">
        <dgm:presLayoutVars>
          <dgm:chPref val="3"/>
        </dgm:presLayoutVars>
      </dgm:prSet>
      <dgm:spPr/>
    </dgm:pt>
    <dgm:pt modelId="{E5FB3AC0-5E80-4B23-BC5F-FC4F08BB0F8B}" type="pres">
      <dgm:prSet presAssocID="{D740CA20-415D-4988-A832-254235A0579C}" presName="level3hierChild" presStyleCnt="0"/>
      <dgm:spPr/>
    </dgm:pt>
    <dgm:pt modelId="{8175026E-CA1E-4AB7-8601-60AFF8133900}" type="pres">
      <dgm:prSet presAssocID="{FE61D013-21C5-4C33-B06E-B571145D412A}" presName="conn2-1" presStyleLbl="parChTrans1D3" presStyleIdx="7" presStyleCnt="17"/>
      <dgm:spPr/>
    </dgm:pt>
    <dgm:pt modelId="{3EE8DCEE-9418-4FEF-82E5-28DC8A8F1C66}" type="pres">
      <dgm:prSet presAssocID="{FE61D013-21C5-4C33-B06E-B571145D412A}" presName="connTx" presStyleLbl="parChTrans1D3" presStyleIdx="7" presStyleCnt="17"/>
      <dgm:spPr/>
    </dgm:pt>
    <dgm:pt modelId="{17A7DE4F-0440-47C2-9442-DF87329A82D8}" type="pres">
      <dgm:prSet presAssocID="{1AA8B080-4096-4FCB-B8B0-751007800981}" presName="root2" presStyleCnt="0"/>
      <dgm:spPr/>
    </dgm:pt>
    <dgm:pt modelId="{840E40D5-8FF1-44FA-A4BE-19EAA2E6EA47}" type="pres">
      <dgm:prSet presAssocID="{1AA8B080-4096-4FCB-B8B0-751007800981}" presName="LevelTwoTextNode" presStyleLbl="asst1" presStyleIdx="13" presStyleCnt="25">
        <dgm:presLayoutVars>
          <dgm:chPref val="3"/>
        </dgm:presLayoutVars>
      </dgm:prSet>
      <dgm:spPr/>
    </dgm:pt>
    <dgm:pt modelId="{2866521C-F49B-415F-8996-C84165318A78}" type="pres">
      <dgm:prSet presAssocID="{1AA8B080-4096-4FCB-B8B0-751007800981}" presName="level3hierChild" presStyleCnt="0"/>
      <dgm:spPr/>
    </dgm:pt>
    <dgm:pt modelId="{9C88F1BA-4681-4994-ABAA-610750753B2C}" type="pres">
      <dgm:prSet presAssocID="{A8EFE6CB-1D1A-41F4-A3E9-45DA592690D5}" presName="conn2-1" presStyleLbl="parChTrans1D3" presStyleIdx="8" presStyleCnt="17"/>
      <dgm:spPr/>
    </dgm:pt>
    <dgm:pt modelId="{1C1ACC16-DE5F-4B34-8EE0-2AAB5CEAF04A}" type="pres">
      <dgm:prSet presAssocID="{A8EFE6CB-1D1A-41F4-A3E9-45DA592690D5}" presName="connTx" presStyleLbl="parChTrans1D3" presStyleIdx="8" presStyleCnt="17"/>
      <dgm:spPr/>
    </dgm:pt>
    <dgm:pt modelId="{F2B3AAF4-C9C8-4744-9449-C154D3DD1AA8}" type="pres">
      <dgm:prSet presAssocID="{FF46E4A7-99E5-4D5E-892F-97B474C6D4AB}" presName="root2" presStyleCnt="0"/>
      <dgm:spPr/>
    </dgm:pt>
    <dgm:pt modelId="{5C16C53A-AC53-405F-AB73-40C51F2693D1}" type="pres">
      <dgm:prSet presAssocID="{FF46E4A7-99E5-4D5E-892F-97B474C6D4AB}" presName="LevelTwoTextNode" presStyleLbl="asst1" presStyleIdx="14" presStyleCnt="25">
        <dgm:presLayoutVars>
          <dgm:chPref val="3"/>
        </dgm:presLayoutVars>
      </dgm:prSet>
      <dgm:spPr/>
    </dgm:pt>
    <dgm:pt modelId="{E5D75784-57F3-4527-BAFA-3FDADB887D66}" type="pres">
      <dgm:prSet presAssocID="{FF46E4A7-99E5-4D5E-892F-97B474C6D4AB}" presName="level3hierChild" presStyleCnt="0"/>
      <dgm:spPr/>
    </dgm:pt>
    <dgm:pt modelId="{E10C8C5A-9245-4435-A2DC-29FDD212F314}" type="pres">
      <dgm:prSet presAssocID="{FD73F425-ED30-43A8-B0F9-E7CB415E284E}" presName="conn2-1" presStyleLbl="parChTrans1D3" presStyleIdx="9" presStyleCnt="17"/>
      <dgm:spPr/>
    </dgm:pt>
    <dgm:pt modelId="{0AF6A58F-709A-4ED5-A5D9-3F4E2FF71839}" type="pres">
      <dgm:prSet presAssocID="{FD73F425-ED30-43A8-B0F9-E7CB415E284E}" presName="connTx" presStyleLbl="parChTrans1D3" presStyleIdx="9" presStyleCnt="17"/>
      <dgm:spPr/>
    </dgm:pt>
    <dgm:pt modelId="{C5048C48-B93D-455B-9F86-E630B68DA18C}" type="pres">
      <dgm:prSet presAssocID="{8DB6F963-A16F-4E2E-81E8-8AEE778AF538}" presName="root2" presStyleCnt="0"/>
      <dgm:spPr/>
    </dgm:pt>
    <dgm:pt modelId="{08FCC45F-F62F-4FC9-8E62-866B968BA00A}" type="pres">
      <dgm:prSet presAssocID="{8DB6F963-A16F-4E2E-81E8-8AEE778AF538}" presName="LevelTwoTextNode" presStyleLbl="asst1" presStyleIdx="15" presStyleCnt="25">
        <dgm:presLayoutVars>
          <dgm:chPref val="3"/>
        </dgm:presLayoutVars>
      </dgm:prSet>
      <dgm:spPr/>
    </dgm:pt>
    <dgm:pt modelId="{D930CBFE-E4B1-4AD0-9A99-2B222E2D79E9}" type="pres">
      <dgm:prSet presAssocID="{8DB6F963-A16F-4E2E-81E8-8AEE778AF538}" presName="level3hierChild" presStyleCnt="0"/>
      <dgm:spPr/>
    </dgm:pt>
    <dgm:pt modelId="{120B56A5-783E-4FE3-AACD-2796B8C1B82F}" type="pres">
      <dgm:prSet presAssocID="{967D039C-9C68-4700-9B9F-347FD7F252C6}" presName="conn2-1" presStyleLbl="parChTrans1D2" presStyleIdx="6" presStyleCnt="8"/>
      <dgm:spPr/>
    </dgm:pt>
    <dgm:pt modelId="{FD3D43B0-C3C9-4545-AFD5-6EC6EA3410FE}" type="pres">
      <dgm:prSet presAssocID="{967D039C-9C68-4700-9B9F-347FD7F252C6}" presName="connTx" presStyleLbl="parChTrans1D2" presStyleIdx="6" presStyleCnt="8"/>
      <dgm:spPr/>
    </dgm:pt>
    <dgm:pt modelId="{FCCA1251-6876-4E4F-B79F-20961AD90415}" type="pres">
      <dgm:prSet presAssocID="{DD5C05E3-C553-4E1E-AA40-97C7DB43CB94}" presName="root2" presStyleCnt="0"/>
      <dgm:spPr/>
    </dgm:pt>
    <dgm:pt modelId="{AA248A2F-BA59-46C3-B7F0-62DB99655A95}" type="pres">
      <dgm:prSet presAssocID="{DD5C05E3-C553-4E1E-AA40-97C7DB43CB94}" presName="LevelTwoTextNode" presStyleLbl="asst1" presStyleIdx="16" presStyleCnt="25">
        <dgm:presLayoutVars>
          <dgm:chPref val="3"/>
        </dgm:presLayoutVars>
      </dgm:prSet>
      <dgm:spPr/>
    </dgm:pt>
    <dgm:pt modelId="{69B66BD3-F5E5-49A6-9440-91C90886DFFE}" type="pres">
      <dgm:prSet presAssocID="{DD5C05E3-C553-4E1E-AA40-97C7DB43CB94}" presName="level3hierChild" presStyleCnt="0"/>
      <dgm:spPr/>
    </dgm:pt>
    <dgm:pt modelId="{71854F50-4140-4EBD-A0CD-03B58D5026CA}" type="pres">
      <dgm:prSet presAssocID="{2D4A942D-E0CD-4AAE-A43D-993662757090}" presName="conn2-1" presStyleLbl="parChTrans1D2" presStyleIdx="7" presStyleCnt="8"/>
      <dgm:spPr/>
    </dgm:pt>
    <dgm:pt modelId="{DC735F00-FB46-484E-AE78-070FB9666DEF}" type="pres">
      <dgm:prSet presAssocID="{2D4A942D-E0CD-4AAE-A43D-993662757090}" presName="connTx" presStyleLbl="parChTrans1D2" presStyleIdx="7" presStyleCnt="8"/>
      <dgm:spPr/>
    </dgm:pt>
    <dgm:pt modelId="{3D39602E-D88A-4C9F-B23F-DA695F5A7C34}" type="pres">
      <dgm:prSet presAssocID="{317ED786-5810-4612-89D4-04390601DC24}" presName="root2" presStyleCnt="0"/>
      <dgm:spPr/>
    </dgm:pt>
    <dgm:pt modelId="{59294E8E-C074-4772-AEA0-41494AE18485}" type="pres">
      <dgm:prSet presAssocID="{317ED786-5810-4612-89D4-04390601DC24}" presName="LevelTwoTextNode" presStyleLbl="asst1" presStyleIdx="17" presStyleCnt="25">
        <dgm:presLayoutVars>
          <dgm:chPref val="3"/>
        </dgm:presLayoutVars>
      </dgm:prSet>
      <dgm:spPr/>
    </dgm:pt>
    <dgm:pt modelId="{4201CFC8-7079-49FB-B8BD-4502D8E0AB35}" type="pres">
      <dgm:prSet presAssocID="{317ED786-5810-4612-89D4-04390601DC24}" presName="level3hierChild" presStyleCnt="0"/>
      <dgm:spPr/>
    </dgm:pt>
    <dgm:pt modelId="{9A7E2AD3-1984-4AB5-BE68-7F4C421DD5CB}" type="pres">
      <dgm:prSet presAssocID="{42713DEA-35AE-4D41-827F-8846F211DC6D}" presName="conn2-1" presStyleLbl="parChTrans1D3" presStyleIdx="10" presStyleCnt="17"/>
      <dgm:spPr/>
    </dgm:pt>
    <dgm:pt modelId="{F702FF45-5132-489A-83A7-5C2EC2A6DB24}" type="pres">
      <dgm:prSet presAssocID="{42713DEA-35AE-4D41-827F-8846F211DC6D}" presName="connTx" presStyleLbl="parChTrans1D3" presStyleIdx="10" presStyleCnt="17"/>
      <dgm:spPr/>
    </dgm:pt>
    <dgm:pt modelId="{42C9DA57-DF34-43AC-A487-7F816D407C79}" type="pres">
      <dgm:prSet presAssocID="{9DBA4979-73AD-4F72-B249-5662C1534F0E}" presName="root2" presStyleCnt="0"/>
      <dgm:spPr/>
    </dgm:pt>
    <dgm:pt modelId="{3580E115-17BC-4FD4-8834-F6D279AAB6F0}" type="pres">
      <dgm:prSet presAssocID="{9DBA4979-73AD-4F72-B249-5662C1534F0E}" presName="LevelTwoTextNode" presStyleLbl="asst1" presStyleIdx="18" presStyleCnt="25">
        <dgm:presLayoutVars>
          <dgm:chPref val="3"/>
        </dgm:presLayoutVars>
      </dgm:prSet>
      <dgm:spPr/>
    </dgm:pt>
    <dgm:pt modelId="{6D5289CC-4E81-46EC-9AB4-C773C066C225}" type="pres">
      <dgm:prSet presAssocID="{9DBA4979-73AD-4F72-B249-5662C1534F0E}" presName="level3hierChild" presStyleCnt="0"/>
      <dgm:spPr/>
    </dgm:pt>
    <dgm:pt modelId="{F7500CAD-6181-4B40-898F-E8A789CB6E0C}" type="pres">
      <dgm:prSet presAssocID="{9B18696A-AD84-467A-8104-0C6A8DC7C434}" presName="conn2-1" presStyleLbl="parChTrans1D3" presStyleIdx="11" presStyleCnt="17"/>
      <dgm:spPr/>
    </dgm:pt>
    <dgm:pt modelId="{7A6EEF95-3B00-4151-A20B-C575104FB787}" type="pres">
      <dgm:prSet presAssocID="{9B18696A-AD84-467A-8104-0C6A8DC7C434}" presName="connTx" presStyleLbl="parChTrans1D3" presStyleIdx="11" presStyleCnt="17"/>
      <dgm:spPr/>
    </dgm:pt>
    <dgm:pt modelId="{83F58148-DC7B-4803-A0A3-70E28140F262}" type="pres">
      <dgm:prSet presAssocID="{7BCBC38E-BFAE-49E5-B72F-B6F1B0EC0CEB}" presName="root2" presStyleCnt="0"/>
      <dgm:spPr/>
    </dgm:pt>
    <dgm:pt modelId="{637C4FAB-969C-4410-978C-DBE481F33E71}" type="pres">
      <dgm:prSet presAssocID="{7BCBC38E-BFAE-49E5-B72F-B6F1B0EC0CEB}" presName="LevelTwoTextNode" presStyleLbl="asst1" presStyleIdx="19" presStyleCnt="25">
        <dgm:presLayoutVars>
          <dgm:chPref val="3"/>
        </dgm:presLayoutVars>
      </dgm:prSet>
      <dgm:spPr/>
    </dgm:pt>
    <dgm:pt modelId="{B78D0729-B409-4617-987E-ABC30759B3A1}" type="pres">
      <dgm:prSet presAssocID="{7BCBC38E-BFAE-49E5-B72F-B6F1B0EC0CEB}" presName="level3hierChild" presStyleCnt="0"/>
      <dgm:spPr/>
    </dgm:pt>
    <dgm:pt modelId="{3801BAA8-DA97-47D4-8101-4607F2FCF552}" type="pres">
      <dgm:prSet presAssocID="{A1B92BCE-0D75-4C78-89F0-008D55122BDE}" presName="conn2-1" presStyleLbl="parChTrans1D3" presStyleIdx="12" presStyleCnt="17"/>
      <dgm:spPr/>
    </dgm:pt>
    <dgm:pt modelId="{8BE93D86-EBFE-44A7-86B4-10D0D7880446}" type="pres">
      <dgm:prSet presAssocID="{A1B92BCE-0D75-4C78-89F0-008D55122BDE}" presName="connTx" presStyleLbl="parChTrans1D3" presStyleIdx="12" presStyleCnt="17"/>
      <dgm:spPr/>
    </dgm:pt>
    <dgm:pt modelId="{02E64B4D-9D18-4657-9A3F-47DE96E427C3}" type="pres">
      <dgm:prSet presAssocID="{449AE5B9-D3F6-463E-9AFD-6F27DF192232}" presName="root2" presStyleCnt="0"/>
      <dgm:spPr/>
    </dgm:pt>
    <dgm:pt modelId="{8363200F-339B-4B59-8A76-B1CD25179C27}" type="pres">
      <dgm:prSet presAssocID="{449AE5B9-D3F6-463E-9AFD-6F27DF192232}" presName="LevelTwoTextNode" presStyleLbl="asst1" presStyleIdx="20" presStyleCnt="25">
        <dgm:presLayoutVars>
          <dgm:chPref val="3"/>
        </dgm:presLayoutVars>
      </dgm:prSet>
      <dgm:spPr/>
    </dgm:pt>
    <dgm:pt modelId="{0C92B663-691C-40B1-AA1F-A8612C13C6FA}" type="pres">
      <dgm:prSet presAssocID="{449AE5B9-D3F6-463E-9AFD-6F27DF192232}" presName="level3hierChild" presStyleCnt="0"/>
      <dgm:spPr/>
    </dgm:pt>
    <dgm:pt modelId="{7F96D21E-F2DF-4AF0-A701-9F638994F708}" type="pres">
      <dgm:prSet presAssocID="{BD096D47-2343-4A10-9FE4-FC665F3C8240}" presName="conn2-1" presStyleLbl="parChTrans1D3" presStyleIdx="13" presStyleCnt="17"/>
      <dgm:spPr/>
    </dgm:pt>
    <dgm:pt modelId="{D9C1AFF3-AE39-4C89-8321-63C2A789E8F4}" type="pres">
      <dgm:prSet presAssocID="{BD096D47-2343-4A10-9FE4-FC665F3C8240}" presName="connTx" presStyleLbl="parChTrans1D3" presStyleIdx="13" presStyleCnt="17"/>
      <dgm:spPr/>
    </dgm:pt>
    <dgm:pt modelId="{4B5F3E62-73F6-47C9-B471-ABC15ADE2FB6}" type="pres">
      <dgm:prSet presAssocID="{FF56DF0A-053D-4DC8-9F87-4A46297B703E}" presName="root2" presStyleCnt="0"/>
      <dgm:spPr/>
    </dgm:pt>
    <dgm:pt modelId="{3888D18B-8DB8-42A2-9E5F-BB21E1220979}" type="pres">
      <dgm:prSet presAssocID="{FF56DF0A-053D-4DC8-9F87-4A46297B703E}" presName="LevelTwoTextNode" presStyleLbl="asst1" presStyleIdx="21" presStyleCnt="25">
        <dgm:presLayoutVars>
          <dgm:chPref val="3"/>
        </dgm:presLayoutVars>
      </dgm:prSet>
      <dgm:spPr/>
    </dgm:pt>
    <dgm:pt modelId="{B18C6E75-C351-488A-86EC-C53F2832E942}" type="pres">
      <dgm:prSet presAssocID="{FF56DF0A-053D-4DC8-9F87-4A46297B703E}" presName="level3hierChild" presStyleCnt="0"/>
      <dgm:spPr/>
    </dgm:pt>
    <dgm:pt modelId="{0C3EECE1-5B33-4890-ADAC-9C61D7575204}" type="pres">
      <dgm:prSet presAssocID="{D01569CF-B5EE-4B00-8894-7841FF2FB407}" presName="conn2-1" presStyleLbl="parChTrans1D3" presStyleIdx="14" presStyleCnt="17"/>
      <dgm:spPr/>
    </dgm:pt>
    <dgm:pt modelId="{DE52F5D6-89B4-4225-8BAD-8D8E9DC8140B}" type="pres">
      <dgm:prSet presAssocID="{D01569CF-B5EE-4B00-8894-7841FF2FB407}" presName="connTx" presStyleLbl="parChTrans1D3" presStyleIdx="14" presStyleCnt="17"/>
      <dgm:spPr/>
    </dgm:pt>
    <dgm:pt modelId="{F39391EC-3720-42BD-91C6-A08E5D619AD3}" type="pres">
      <dgm:prSet presAssocID="{C2C693E8-6D86-41C1-A0DD-223CA76B0DBD}" presName="root2" presStyleCnt="0"/>
      <dgm:spPr/>
    </dgm:pt>
    <dgm:pt modelId="{CCF976B4-994D-42B0-87BC-1FEF6D8467F6}" type="pres">
      <dgm:prSet presAssocID="{C2C693E8-6D86-41C1-A0DD-223CA76B0DBD}" presName="LevelTwoTextNode" presStyleLbl="asst1" presStyleIdx="22" presStyleCnt="25" custLinFactNeighborX="0">
        <dgm:presLayoutVars>
          <dgm:chPref val="3"/>
        </dgm:presLayoutVars>
      </dgm:prSet>
      <dgm:spPr/>
    </dgm:pt>
    <dgm:pt modelId="{0753BBB9-71CA-4E7D-B33C-AB4207B40B16}" type="pres">
      <dgm:prSet presAssocID="{C2C693E8-6D86-41C1-A0DD-223CA76B0DBD}" presName="level3hierChild" presStyleCnt="0"/>
      <dgm:spPr/>
    </dgm:pt>
    <dgm:pt modelId="{225FDC56-3F3D-45DA-B188-BBBC511AF94F}" type="pres">
      <dgm:prSet presAssocID="{9FAA42D0-24C3-4785-9F75-629400812A3C}" presName="conn2-1" presStyleLbl="parChTrans1D3" presStyleIdx="15" presStyleCnt="17"/>
      <dgm:spPr/>
    </dgm:pt>
    <dgm:pt modelId="{6DBF4E57-AE33-449D-9C37-4B6A00EA9FD0}" type="pres">
      <dgm:prSet presAssocID="{9FAA42D0-24C3-4785-9F75-629400812A3C}" presName="connTx" presStyleLbl="parChTrans1D3" presStyleIdx="15" presStyleCnt="17"/>
      <dgm:spPr/>
    </dgm:pt>
    <dgm:pt modelId="{5799E3E2-C1C7-4E74-8F33-4E56675F8C06}" type="pres">
      <dgm:prSet presAssocID="{38CA9A87-4B60-4E79-AC0E-5DF974933970}" presName="root2" presStyleCnt="0"/>
      <dgm:spPr/>
    </dgm:pt>
    <dgm:pt modelId="{F7D724DA-0EE4-4213-BC32-73AB924D593A}" type="pres">
      <dgm:prSet presAssocID="{38CA9A87-4B60-4E79-AC0E-5DF974933970}" presName="LevelTwoTextNode" presStyleLbl="asst1" presStyleIdx="23" presStyleCnt="25">
        <dgm:presLayoutVars>
          <dgm:chPref val="3"/>
        </dgm:presLayoutVars>
      </dgm:prSet>
      <dgm:spPr/>
    </dgm:pt>
    <dgm:pt modelId="{34BE7102-8FBA-4FB8-BC25-4DB0742D6C68}" type="pres">
      <dgm:prSet presAssocID="{38CA9A87-4B60-4E79-AC0E-5DF974933970}" presName="level3hierChild" presStyleCnt="0"/>
      <dgm:spPr/>
    </dgm:pt>
    <dgm:pt modelId="{7D2EC6CC-09F9-4B7C-B165-63258C084A5E}" type="pres">
      <dgm:prSet presAssocID="{E3243E0E-76DC-4ADA-BDDB-BA543389BB07}" presName="conn2-1" presStyleLbl="parChTrans1D3" presStyleIdx="16" presStyleCnt="17"/>
      <dgm:spPr/>
    </dgm:pt>
    <dgm:pt modelId="{2085B66F-E64D-47D3-A8E0-7DD9FFC665A6}" type="pres">
      <dgm:prSet presAssocID="{E3243E0E-76DC-4ADA-BDDB-BA543389BB07}" presName="connTx" presStyleLbl="parChTrans1D3" presStyleIdx="16" presStyleCnt="17"/>
      <dgm:spPr/>
    </dgm:pt>
    <dgm:pt modelId="{9BBCDC34-7324-4418-A95C-D3EABC38B51A}" type="pres">
      <dgm:prSet presAssocID="{5A8DCED5-F4EF-490F-BA79-5A0B6F2E8208}" presName="root2" presStyleCnt="0"/>
      <dgm:spPr/>
    </dgm:pt>
    <dgm:pt modelId="{0582811E-F3B6-4F56-8CA2-C21A5B7DF7E9}" type="pres">
      <dgm:prSet presAssocID="{5A8DCED5-F4EF-490F-BA79-5A0B6F2E8208}" presName="LevelTwoTextNode" presStyleLbl="asst1" presStyleIdx="24" presStyleCnt="25">
        <dgm:presLayoutVars>
          <dgm:chPref val="3"/>
        </dgm:presLayoutVars>
      </dgm:prSet>
      <dgm:spPr/>
    </dgm:pt>
    <dgm:pt modelId="{12214ACD-3D4C-45B9-B7F3-30785E1ED403}" type="pres">
      <dgm:prSet presAssocID="{5A8DCED5-F4EF-490F-BA79-5A0B6F2E8208}" presName="level3hierChild" presStyleCnt="0"/>
      <dgm:spPr/>
    </dgm:pt>
  </dgm:ptLst>
  <dgm:cxnLst>
    <dgm:cxn modelId="{E6A20700-3086-43CD-8FA1-7BF7270F294D}" type="presOf" srcId="{E4432344-E806-403B-A14C-17FE71C9113A}" destId="{627068BE-8193-41FA-A836-A1470CFE60A9}" srcOrd="0" destOrd="0" presId="urn:microsoft.com/office/officeart/2008/layout/HorizontalMultiLevelHierarchy"/>
    <dgm:cxn modelId="{2A8A3202-EE31-40F7-90B8-263FCF784FBE}" type="presOf" srcId="{2D4A942D-E0CD-4AAE-A43D-993662757090}" destId="{DC735F00-FB46-484E-AE78-070FB9666DEF}" srcOrd="1" destOrd="0" presId="urn:microsoft.com/office/officeart/2008/layout/HorizontalMultiLevelHierarchy"/>
    <dgm:cxn modelId="{86BCA504-A45E-4A38-8D92-07E1E8CE05B9}" type="presOf" srcId="{E3243E0E-76DC-4ADA-BDDB-BA543389BB07}" destId="{7D2EC6CC-09F9-4B7C-B165-63258C084A5E}" srcOrd="0" destOrd="0" presId="urn:microsoft.com/office/officeart/2008/layout/HorizontalMultiLevelHierarchy"/>
    <dgm:cxn modelId="{CC853B06-83AB-4F71-B4D7-78D824329124}" type="presOf" srcId="{9FAA42D0-24C3-4785-9F75-629400812A3C}" destId="{225FDC56-3F3D-45DA-B188-BBBC511AF94F}" srcOrd="0" destOrd="0" presId="urn:microsoft.com/office/officeart/2008/layout/HorizontalMultiLevelHierarchy"/>
    <dgm:cxn modelId="{7E10C406-9B56-4E1E-8E21-DE1BD6395F1F}" type="presOf" srcId="{967D039C-9C68-4700-9B9F-347FD7F252C6}" destId="{120B56A5-783E-4FE3-AACD-2796B8C1B82F}" srcOrd="0" destOrd="0" presId="urn:microsoft.com/office/officeart/2008/layout/HorizontalMultiLevelHierarchy"/>
    <dgm:cxn modelId="{6C66C606-530F-4530-AB9A-95C77B0F0928}" type="presOf" srcId="{449AE5B9-D3F6-463E-9AFD-6F27DF192232}" destId="{8363200F-339B-4B59-8A76-B1CD25179C27}" srcOrd="0" destOrd="0" presId="urn:microsoft.com/office/officeart/2008/layout/HorizontalMultiLevelHierarchy"/>
    <dgm:cxn modelId="{716EF109-54CB-487C-9544-CA08CF309DE0}" type="presOf" srcId="{91C25324-802E-4ECF-ABB4-E4CF3A7E4355}" destId="{813EC3F0-BD47-4D19-BF3E-C74E16187C2B}" srcOrd="1" destOrd="0" presId="urn:microsoft.com/office/officeart/2008/layout/HorizontalMultiLevelHierarchy"/>
    <dgm:cxn modelId="{22F66B0E-3FDE-473E-B6BD-B04DAC7683BA}" srcId="{D392FC18-7704-4355-A366-C75DA5B93A95}" destId="{8DB6F963-A16F-4E2E-81E8-8AEE778AF538}" srcOrd="3" destOrd="0" parTransId="{FD73F425-ED30-43A8-B0F9-E7CB415E284E}" sibTransId="{0544099A-4908-4453-BCC6-1BDC89485726}"/>
    <dgm:cxn modelId="{4306BF11-D65B-4971-91A8-80C689D6052C}" type="presOf" srcId="{38CA9A87-4B60-4E79-AC0E-5DF974933970}" destId="{F7D724DA-0EE4-4213-BC32-73AB924D593A}" srcOrd="0" destOrd="0" presId="urn:microsoft.com/office/officeart/2008/layout/HorizontalMultiLevelHierarchy"/>
    <dgm:cxn modelId="{AA1E2F12-70AC-4FCE-9F3F-C42A12143F19}" type="presOf" srcId="{3E594960-844F-4507-8732-D52F08718E0E}" destId="{CF2A8EA1-2D49-4FBA-89EA-975F6A360AD9}" srcOrd="1" destOrd="0" presId="urn:microsoft.com/office/officeart/2008/layout/HorizontalMultiLevelHierarchy"/>
    <dgm:cxn modelId="{63F42613-1A6C-47A6-8133-B7B7E6AB0DCF}" type="presOf" srcId="{91C25324-802E-4ECF-ABB4-E4CF3A7E4355}" destId="{F9AFDD10-8FC8-4A03-BC6E-9AB39616DBC0}" srcOrd="0" destOrd="0" presId="urn:microsoft.com/office/officeart/2008/layout/HorizontalMultiLevelHierarchy"/>
    <dgm:cxn modelId="{9DB82D14-C2BD-496F-B788-0C7EA97C4EB3}" type="presOf" srcId="{3E594960-844F-4507-8732-D52F08718E0E}" destId="{05F8D5BF-2E69-4EAD-B164-0C4E64C663E8}" srcOrd="0" destOrd="0" presId="urn:microsoft.com/office/officeart/2008/layout/HorizontalMultiLevelHierarchy"/>
    <dgm:cxn modelId="{D101AF14-3A51-4A28-A767-D5C4A6BD8167}" type="presOf" srcId="{0F27B27E-9D25-4787-A2D7-5F44F9B76623}" destId="{41E6A144-1061-4B23-953C-6B21CBC5CCD2}" srcOrd="1" destOrd="0" presId="urn:microsoft.com/office/officeart/2008/layout/HorizontalMultiLevelHierarchy"/>
    <dgm:cxn modelId="{F3901317-8177-4AE1-8CCC-7CE93FE2DB73}" srcId="{1818AC16-300A-4579-9474-37674B35B3B8}" destId="{01500F66-187E-400F-B1FA-6A4595243A53}" srcOrd="2" destOrd="0" parTransId="{E09B1C13-F06F-4756-88F7-9B26F0CD3837}" sibTransId="{BF401348-2BD1-44EA-A20C-FB0EF4322CEC}"/>
    <dgm:cxn modelId="{A9132E17-C98C-4703-BC5D-1B1C8260C374}" srcId="{A449D305-4A96-4A01-9C97-74D4E6CA867D}" destId="{1818AC16-300A-4579-9474-37674B35B3B8}" srcOrd="0" destOrd="0" parTransId="{D58B8255-0E64-492A-AEE6-9E18AD6F7BB3}" sibTransId="{F30C4579-6574-48DD-A57D-056576227EC4}"/>
    <dgm:cxn modelId="{5305971A-9648-4719-8138-13B8AD0A5447}" type="presOf" srcId="{01500F66-187E-400F-B1FA-6A4595243A53}" destId="{15517C16-C1B7-465C-9E19-B5DA2CBDE1C0}" srcOrd="0" destOrd="0" presId="urn:microsoft.com/office/officeart/2008/layout/HorizontalMultiLevelHierarchy"/>
    <dgm:cxn modelId="{A96EDA1A-0C32-412D-9404-775CEDD08D83}" type="presOf" srcId="{E3158816-4B1A-4137-AF71-CCD0272CDFA1}" destId="{9A73401E-93ED-4D4A-83C4-20463D8D3987}" srcOrd="1" destOrd="0" presId="urn:microsoft.com/office/officeart/2008/layout/HorizontalMultiLevelHierarchy"/>
    <dgm:cxn modelId="{5AB0B921-CC9E-4ED7-85B1-468DA6EAA404}" type="presOf" srcId="{5E6D4CA3-5C02-40C1-9178-5A5035673FF7}" destId="{516FF31C-C759-44BD-BCEA-45DFFBE48BE0}" srcOrd="0" destOrd="0" presId="urn:microsoft.com/office/officeart/2008/layout/HorizontalMultiLevelHierarchy"/>
    <dgm:cxn modelId="{604E7625-2CF0-4261-9CA4-65A855D8994F}" type="presOf" srcId="{E3158816-4B1A-4137-AF71-CCD0272CDFA1}" destId="{33AB1F9F-BBAD-48D1-9EC9-D61C243C32A5}" srcOrd="0" destOrd="0" presId="urn:microsoft.com/office/officeart/2008/layout/HorizontalMultiLevelHierarchy"/>
    <dgm:cxn modelId="{85070928-EA2B-4880-B7C3-133289EB5F97}" type="presOf" srcId="{FF46E4A7-99E5-4D5E-892F-97B474C6D4AB}" destId="{5C16C53A-AC53-405F-AB73-40C51F2693D1}" srcOrd="0" destOrd="0" presId="urn:microsoft.com/office/officeart/2008/layout/HorizontalMultiLevelHierarchy"/>
    <dgm:cxn modelId="{3C98B72A-5AF5-4CB4-9C5E-A1CFFE007403}" type="presOf" srcId="{C2C693E8-6D86-41C1-A0DD-223CA76B0DBD}" destId="{CCF976B4-994D-42B0-87BC-1FEF6D8467F6}" srcOrd="0" destOrd="0" presId="urn:microsoft.com/office/officeart/2008/layout/HorizontalMultiLevelHierarchy"/>
    <dgm:cxn modelId="{A826E22D-2D12-4DAC-AA01-900D2769C2DA}" type="presOf" srcId="{42713DEA-35AE-4D41-827F-8846F211DC6D}" destId="{9A7E2AD3-1984-4AB5-BE68-7F4C421DD5CB}" srcOrd="0" destOrd="0" presId="urn:microsoft.com/office/officeart/2008/layout/HorizontalMultiLevelHierarchy"/>
    <dgm:cxn modelId="{B0535B2E-77AE-44B7-A55C-DBCC7E15156A}" type="presOf" srcId="{E2D05F8A-6052-4AE3-AD9F-BB6312543571}" destId="{789CFCDC-C872-4B4C-A3FC-BB6EFEBC4E82}" srcOrd="1" destOrd="0" presId="urn:microsoft.com/office/officeart/2008/layout/HorizontalMultiLevelHierarchy"/>
    <dgm:cxn modelId="{7CB44336-F983-4FC2-98E4-916447F172BB}" srcId="{317ED786-5810-4612-89D4-04390601DC24}" destId="{38CA9A87-4B60-4E79-AC0E-5DF974933970}" srcOrd="5" destOrd="0" parTransId="{9FAA42D0-24C3-4785-9F75-629400812A3C}" sibTransId="{A16E1B31-630B-4F9D-AF6C-87F92C19860D}"/>
    <dgm:cxn modelId="{12EC7936-7550-4219-BB5C-BB0FE8A11669}" type="presOf" srcId="{42713DEA-35AE-4D41-827F-8846F211DC6D}" destId="{F702FF45-5132-489A-83A7-5C2EC2A6DB24}" srcOrd="1" destOrd="0" presId="urn:microsoft.com/office/officeart/2008/layout/HorizontalMultiLevelHierarchy"/>
    <dgm:cxn modelId="{D96F5E38-1217-4A3F-971E-2E673768F8FC}" type="presOf" srcId="{E2D05F8A-6052-4AE3-AD9F-BB6312543571}" destId="{8DDDA733-3111-4C16-A8A2-AD266A99904B}" srcOrd="0" destOrd="0" presId="urn:microsoft.com/office/officeart/2008/layout/HorizontalMultiLevelHierarchy"/>
    <dgm:cxn modelId="{91C9513A-9C0A-4253-BF7A-A3B86C25AB11}" type="presOf" srcId="{FD73F425-ED30-43A8-B0F9-E7CB415E284E}" destId="{E10C8C5A-9245-4435-A2DC-29FDD212F314}" srcOrd="0" destOrd="0" presId="urn:microsoft.com/office/officeart/2008/layout/HorizontalMultiLevelHierarchy"/>
    <dgm:cxn modelId="{EA56453F-9399-4910-9D93-F2779A2562EC}" srcId="{317ED786-5810-4612-89D4-04390601DC24}" destId="{FF56DF0A-053D-4DC8-9F87-4A46297B703E}" srcOrd="3" destOrd="0" parTransId="{BD096D47-2343-4A10-9FE4-FC665F3C8240}" sibTransId="{8BB08520-CC7A-470C-8DAC-A7312275B6A3}"/>
    <dgm:cxn modelId="{7C3F7D5D-D8C9-4910-8876-E09AA6D622D4}" srcId="{1818AC16-300A-4579-9474-37674B35B3B8}" destId="{A020FA2C-4A33-4BEB-AA4E-A63B4C483795}" srcOrd="0" destOrd="0" parTransId="{91C25324-802E-4ECF-ABB4-E4CF3A7E4355}" sibTransId="{33A8CAF1-9955-497D-AB6E-61F17E3F179C}"/>
    <dgm:cxn modelId="{607D4761-10A9-4070-B376-379C76487767}" type="presOf" srcId="{7BCBC38E-BFAE-49E5-B72F-B6F1B0EC0CEB}" destId="{637C4FAB-969C-4410-978C-DBE481F33E71}" srcOrd="0" destOrd="0" presId="urn:microsoft.com/office/officeart/2008/layout/HorizontalMultiLevelHierarchy"/>
    <dgm:cxn modelId="{576D7262-7CC9-4C8C-ABEF-5F22671B001D}" srcId="{1818AC16-300A-4579-9474-37674B35B3B8}" destId="{317ED786-5810-4612-89D4-04390601DC24}" srcOrd="7" destOrd="0" parTransId="{2D4A942D-E0CD-4AAE-A43D-993662757090}" sibTransId="{420B1A8E-156F-44FC-B07F-1550C5A92451}"/>
    <dgm:cxn modelId="{7B8B7E46-F5B6-4CCC-85AB-EE4A27A8D937}" type="presOf" srcId="{8DB6F963-A16F-4E2E-81E8-8AEE778AF538}" destId="{08FCC45F-F62F-4FC9-8E62-866B968BA00A}" srcOrd="0" destOrd="0" presId="urn:microsoft.com/office/officeart/2008/layout/HorizontalMultiLevelHierarchy"/>
    <dgm:cxn modelId="{83B55149-1BB8-4C13-92CF-F65B67763A9D}" type="presOf" srcId="{D01569CF-B5EE-4B00-8894-7841FF2FB407}" destId="{0C3EECE1-5B33-4890-ADAC-9C61D7575204}" srcOrd="0" destOrd="0" presId="urn:microsoft.com/office/officeart/2008/layout/HorizontalMultiLevelHierarchy"/>
    <dgm:cxn modelId="{42D7246A-3F63-48A5-8965-8A0C902A01F2}" srcId="{A020FA2C-4A33-4BEB-AA4E-A63B4C483795}" destId="{CFE65B7F-3EA5-4856-BD49-BAD5EB6DC2F8}" srcOrd="0" destOrd="0" parTransId="{5E6D4CA3-5C02-40C1-9178-5A5035673FF7}" sibTransId="{384E5B0F-6CA9-419C-9AC6-F3B5C324FB05}"/>
    <dgm:cxn modelId="{2CA12A4A-878E-4035-87EC-CD75B3D60A3E}" type="presOf" srcId="{5E6D4CA3-5C02-40C1-9178-5A5035673FF7}" destId="{F0DB80B9-D0BD-4DFA-9D2E-44E50A968BBC}" srcOrd="1" destOrd="0" presId="urn:microsoft.com/office/officeart/2008/layout/HorizontalMultiLevelHierarchy"/>
    <dgm:cxn modelId="{55343E4A-78CC-4911-BB22-A3997C318B41}" type="presOf" srcId="{9B18696A-AD84-467A-8104-0C6A8DC7C434}" destId="{7A6EEF95-3B00-4151-A20B-C575104FB787}" srcOrd="1" destOrd="0" presId="urn:microsoft.com/office/officeart/2008/layout/HorizontalMultiLevelHierarchy"/>
    <dgm:cxn modelId="{98779A6B-940D-4DEC-A8FC-391F06C22495}" type="presOf" srcId="{E4432344-E806-403B-A14C-17FE71C9113A}" destId="{4F7A0314-44C0-4E06-ABD4-93A235958C97}" srcOrd="1" destOrd="0" presId="urn:microsoft.com/office/officeart/2008/layout/HorizontalMultiLevelHierarchy"/>
    <dgm:cxn modelId="{D49E294C-7706-48DF-8D06-C4A81AD2EAD4}" type="presOf" srcId="{D392FC18-7704-4355-A366-C75DA5B93A95}" destId="{C72B6287-C315-4560-812A-74B3B8313DB0}" srcOrd="0" destOrd="0" presId="urn:microsoft.com/office/officeart/2008/layout/HorizontalMultiLevelHierarchy"/>
    <dgm:cxn modelId="{CADBF54C-4EC1-4800-8BAF-37247B025770}" type="presOf" srcId="{317ED786-5810-4612-89D4-04390601DC24}" destId="{59294E8E-C074-4772-AEA0-41494AE18485}" srcOrd="0" destOrd="0" presId="urn:microsoft.com/office/officeart/2008/layout/HorizontalMultiLevelHierarchy"/>
    <dgm:cxn modelId="{052F276D-EB86-4A8D-A915-D115C21D6AA4}" srcId="{1818AC16-300A-4579-9474-37674B35B3B8}" destId="{D392FC18-7704-4355-A366-C75DA5B93A95}" srcOrd="5" destOrd="0" parTransId="{6888BA06-E891-4349-9AAD-7F5DFA02A6AE}" sibTransId="{1A4EA328-12AD-44C7-B9F9-F5EB317B4F8D}"/>
    <dgm:cxn modelId="{5173DB4D-2753-482D-B96B-DDDD8F8D0ACA}" type="presOf" srcId="{FF56DF0A-053D-4DC8-9F87-4A46297B703E}" destId="{3888D18B-8DB8-42A2-9E5F-BB21E1220979}" srcOrd="0" destOrd="0" presId="urn:microsoft.com/office/officeart/2008/layout/HorizontalMultiLevelHierarchy"/>
    <dgm:cxn modelId="{6488154E-FAFC-4870-A6C7-E616316930C5}" type="presOf" srcId="{A020FA2C-4A33-4BEB-AA4E-A63B4C483795}" destId="{671950AF-0898-4760-BD9A-57D559116397}" srcOrd="0" destOrd="0" presId="urn:microsoft.com/office/officeart/2008/layout/HorizontalMultiLevelHierarchy"/>
    <dgm:cxn modelId="{DEA33E6E-9E35-4656-AFAE-100276C11121}" type="presOf" srcId="{A449D305-4A96-4A01-9C97-74D4E6CA867D}" destId="{43D44CF2-7433-4F02-9FE3-A8BEEF64C075}" srcOrd="0" destOrd="0" presId="urn:microsoft.com/office/officeart/2008/layout/HorizontalMultiLevelHierarchy"/>
    <dgm:cxn modelId="{3F17C84F-7C0B-4757-A5E1-0AE91C5C189B}" type="presOf" srcId="{A8EFE6CB-1D1A-41F4-A3E9-45DA592690D5}" destId="{9C88F1BA-4681-4994-ABAA-610750753B2C}" srcOrd="0" destOrd="0" presId="urn:microsoft.com/office/officeart/2008/layout/HorizontalMultiLevelHierarchy"/>
    <dgm:cxn modelId="{C2BEEB4F-8BC5-47BF-9624-1947FEFA903E}" type="presOf" srcId="{CFE65B7F-3EA5-4856-BD49-BAD5EB6DC2F8}" destId="{0471070D-06EF-43DF-A548-B6E671F038F0}" srcOrd="0" destOrd="0" presId="urn:microsoft.com/office/officeart/2008/layout/HorizontalMultiLevelHierarchy"/>
    <dgm:cxn modelId="{DF00F850-63AB-42EF-BF14-1ED1173CD40F}" type="presOf" srcId="{B3E0B1EE-05E1-45B7-8635-21669599216E}" destId="{D9F62D4D-2DFA-420D-A98B-D3FC93FFA8D0}" srcOrd="0" destOrd="0" presId="urn:microsoft.com/office/officeart/2008/layout/HorizontalMultiLevelHierarchy"/>
    <dgm:cxn modelId="{7F7A7E52-6FC9-46DC-B355-0F5B024B6F30}" srcId="{1818AC16-300A-4579-9474-37674B35B3B8}" destId="{DD5C05E3-C553-4E1E-AA40-97C7DB43CB94}" srcOrd="6" destOrd="0" parTransId="{967D039C-9C68-4700-9B9F-347FD7F252C6}" sibTransId="{73CC8029-86A1-4A6C-A168-AAE6D09051F0}"/>
    <dgm:cxn modelId="{A5097E74-A934-44B9-BD9F-9BBB8D7318FB}" type="presOf" srcId="{9DBA4979-73AD-4F72-B249-5662C1534F0E}" destId="{3580E115-17BC-4FD4-8834-F6D279AAB6F0}" srcOrd="0" destOrd="0" presId="urn:microsoft.com/office/officeart/2008/layout/HorizontalMultiLevelHierarchy"/>
    <dgm:cxn modelId="{CD433A55-8564-44A2-9A9C-4DD4443F7758}" type="presOf" srcId="{DBB6EDE0-8AAB-458B-AB85-1C0F741B9B0B}" destId="{A0581335-6774-42C8-B770-56C29054760E}" srcOrd="0" destOrd="0" presId="urn:microsoft.com/office/officeart/2008/layout/HorizontalMultiLevelHierarchy"/>
    <dgm:cxn modelId="{80D66275-A3BF-4BB5-B06D-C4B9A4CC676F}" type="presOf" srcId="{FD73F425-ED30-43A8-B0F9-E7CB415E284E}" destId="{0AF6A58F-709A-4ED5-A5D9-3F4E2FF71839}" srcOrd="1" destOrd="0" presId="urn:microsoft.com/office/officeart/2008/layout/HorizontalMultiLevelHierarchy"/>
    <dgm:cxn modelId="{7FC75255-5EA1-4FC2-9578-39E09BE72DDD}" type="presOf" srcId="{E09B1C13-F06F-4756-88F7-9B26F0CD3837}" destId="{D2E252C6-7FE2-4DE0-A63C-EF5D187F2251}" srcOrd="1" destOrd="0" presId="urn:microsoft.com/office/officeart/2008/layout/HorizontalMultiLevelHierarchy"/>
    <dgm:cxn modelId="{11BA2677-3E63-4ACB-B415-4CA479F10419}" type="presOf" srcId="{D740CA20-415D-4988-A832-254235A0579C}" destId="{832B9FC7-F8B6-41BB-A014-30BAAC8FF953}" srcOrd="0" destOrd="0" presId="urn:microsoft.com/office/officeart/2008/layout/HorizontalMultiLevelHierarchy"/>
    <dgm:cxn modelId="{022D597D-552D-42A2-B1A0-C848752E720E}" type="presOf" srcId="{1818AC16-300A-4579-9474-37674B35B3B8}" destId="{2DA2CE36-B889-4E13-8BC3-2BC8C725AFD6}" srcOrd="0" destOrd="0" presId="urn:microsoft.com/office/officeart/2008/layout/HorizontalMultiLevelHierarchy"/>
    <dgm:cxn modelId="{81DAB87D-6772-4574-AA07-5930D2545351}" type="presOf" srcId="{72AD2806-F5B2-4E1F-9450-4E31BCEF8D5D}" destId="{3F49C1F5-F452-44F4-B59E-4BC77B45E100}" srcOrd="0" destOrd="0" presId="urn:microsoft.com/office/officeart/2008/layout/HorizontalMultiLevelHierarchy"/>
    <dgm:cxn modelId="{1B1E7D81-1377-44B5-8122-2B05E273B8B5}" srcId="{317ED786-5810-4612-89D4-04390601DC24}" destId="{5A8DCED5-F4EF-490F-BA79-5A0B6F2E8208}" srcOrd="6" destOrd="0" parTransId="{E3243E0E-76DC-4ADA-BDDB-BA543389BB07}" sibTransId="{774978FB-6F3F-49AF-A70A-18E2409DA583}"/>
    <dgm:cxn modelId="{57D55A84-CAC0-431B-8E46-457E440DC456}" type="presOf" srcId="{1A19EB06-6B4A-45C2-8514-6396282F9F0D}" destId="{91531D43-19B3-4DCB-9E16-2FC7AE9FA2EB}" srcOrd="0" destOrd="0" presId="urn:microsoft.com/office/officeart/2008/layout/HorizontalMultiLevelHierarchy"/>
    <dgm:cxn modelId="{B14B0386-32B8-4552-9C7D-A46630D51B7B}" type="presOf" srcId="{2D4A942D-E0CD-4AAE-A43D-993662757090}" destId="{71854F50-4140-4EBD-A0CD-03B58D5026CA}" srcOrd="0" destOrd="0" presId="urn:microsoft.com/office/officeart/2008/layout/HorizontalMultiLevelHierarchy"/>
    <dgm:cxn modelId="{6C006586-7B21-462A-B364-4CE6A36294D9}" type="presOf" srcId="{FE61D013-21C5-4C33-B06E-B571145D412A}" destId="{8175026E-CA1E-4AB7-8601-60AFF8133900}" srcOrd="0" destOrd="0" presId="urn:microsoft.com/office/officeart/2008/layout/HorizontalMultiLevelHierarchy"/>
    <dgm:cxn modelId="{D6B8568B-DBD5-4309-AB49-33ADF1A3FDF6}" type="presOf" srcId="{5A8DCED5-F4EF-490F-BA79-5A0B6F2E8208}" destId="{0582811E-F3B6-4F56-8CA2-C21A5B7DF7E9}" srcOrd="0" destOrd="0" presId="urn:microsoft.com/office/officeart/2008/layout/HorizontalMultiLevelHierarchy"/>
    <dgm:cxn modelId="{9230B991-6517-4ABC-97C9-39CE20BBBCB1}" type="presOf" srcId="{A8EFE6CB-1D1A-41F4-A3E9-45DA592690D5}" destId="{1C1ACC16-DE5F-4B34-8EE0-2AAB5CEAF04A}" srcOrd="1" destOrd="0" presId="urn:microsoft.com/office/officeart/2008/layout/HorizontalMultiLevelHierarchy"/>
    <dgm:cxn modelId="{419A5392-B5FC-4EAF-9341-42AE3CD69236}" srcId="{1818AC16-300A-4579-9474-37674B35B3B8}" destId="{B2E0C63E-F5C7-42D8-BCEC-DC735337CB64}" srcOrd="1" destOrd="0" parTransId="{72AD2806-F5B2-4E1F-9450-4E31BCEF8D5D}" sibTransId="{889D0668-A20B-4314-9A1C-F67F1AF83080}"/>
    <dgm:cxn modelId="{CB692597-EEFF-4B39-962A-DA289C352D89}" type="presOf" srcId="{E3243E0E-76DC-4ADA-BDDB-BA543389BB07}" destId="{2085B66F-E64D-47D3-A8E0-7DD9FFC665A6}" srcOrd="1" destOrd="0" presId="urn:microsoft.com/office/officeart/2008/layout/HorizontalMultiLevelHierarchy"/>
    <dgm:cxn modelId="{D382239C-DC0E-48A4-AA38-292056FFB3C2}" type="presOf" srcId="{6888BA06-E891-4349-9AAD-7F5DFA02A6AE}" destId="{A14F5B7D-4856-42DA-9B6E-1BAA06812630}" srcOrd="0" destOrd="0" presId="urn:microsoft.com/office/officeart/2008/layout/HorizontalMultiLevelHierarchy"/>
    <dgm:cxn modelId="{6F2A6C9E-3AE2-4E9D-8667-2E9EAC31CF04}" type="presOf" srcId="{FE61D013-21C5-4C33-B06E-B571145D412A}" destId="{3EE8DCEE-9418-4FEF-82E5-28DC8A8F1C66}" srcOrd="1" destOrd="0" presId="urn:microsoft.com/office/officeart/2008/layout/HorizontalMultiLevelHierarchy"/>
    <dgm:cxn modelId="{753D2BA4-84D9-4B7E-ABB8-4E3E1623EAE5}" srcId="{D392FC18-7704-4355-A366-C75DA5B93A95}" destId="{1AA8B080-4096-4FCB-B8B0-751007800981}" srcOrd="1" destOrd="0" parTransId="{FE61D013-21C5-4C33-B06E-B571145D412A}" sibTransId="{2993F186-2F7E-42A1-A150-9CEEBCD3A442}"/>
    <dgm:cxn modelId="{A2D0B8A7-BAD4-4F63-A6B7-B807D818CA34}" type="presOf" srcId="{D01569CF-B5EE-4B00-8894-7841FF2FB407}" destId="{DE52F5D6-89B4-4225-8BAD-8D8E9DC8140B}" srcOrd="1" destOrd="0" presId="urn:microsoft.com/office/officeart/2008/layout/HorizontalMultiLevelHierarchy"/>
    <dgm:cxn modelId="{AB102EAC-1AA3-4CF2-BB6E-E72D529E030F}" type="presOf" srcId="{72AD2806-F5B2-4E1F-9450-4E31BCEF8D5D}" destId="{DC140FA0-AC45-45BE-B751-B995E7AB6AB1}" srcOrd="1" destOrd="0" presId="urn:microsoft.com/office/officeart/2008/layout/HorizontalMultiLevelHierarchy"/>
    <dgm:cxn modelId="{6C94C0AE-AE5A-43AF-97D1-6D148219E578}" srcId="{B2E0C63E-F5C7-42D8-BCEC-DC735337CB64}" destId="{05D8636B-B555-4F5C-AE85-2706468FF88D}" srcOrd="2" destOrd="0" parTransId="{0F27B27E-9D25-4787-A2D7-5F44F9B76623}" sibTransId="{26E39FDD-1390-4D84-93E5-D6478DA9B667}"/>
    <dgm:cxn modelId="{56231AB1-02F9-4659-B0F7-F28ADA3F8513}" type="presOf" srcId="{05D8636B-B555-4F5C-AE85-2706468FF88D}" destId="{E57252F1-2D18-4D84-BFA0-9FBEF77B4E45}" srcOrd="0" destOrd="0" presId="urn:microsoft.com/office/officeart/2008/layout/HorizontalMultiLevelHierarchy"/>
    <dgm:cxn modelId="{AF8485B1-7955-4B89-AA83-6DEBE4AC8BE7}" type="presOf" srcId="{BD096D47-2343-4A10-9FE4-FC665F3C8240}" destId="{D9C1AFF3-AE39-4C89-8321-63C2A789E8F4}" srcOrd="1" destOrd="0" presId="urn:microsoft.com/office/officeart/2008/layout/HorizontalMultiLevelHierarchy"/>
    <dgm:cxn modelId="{BF7311B4-258F-4518-A74B-3A723EF63D86}" type="presOf" srcId="{E82481A3-4919-4889-A542-908BE9B31149}" destId="{36B204F3-33B0-4876-B2C9-F0A73D3A09B8}" srcOrd="0" destOrd="0" presId="urn:microsoft.com/office/officeart/2008/layout/HorizontalMultiLevelHierarchy"/>
    <dgm:cxn modelId="{87B0EBB4-9A21-431A-8ED3-32162EF28BA6}" type="presOf" srcId="{6888BA06-E891-4349-9AAD-7F5DFA02A6AE}" destId="{58E632EB-60CC-49DF-B523-C7024DE4841D}" srcOrd="1" destOrd="0" presId="urn:microsoft.com/office/officeart/2008/layout/HorizontalMultiLevelHierarchy"/>
    <dgm:cxn modelId="{4FFDF6B6-1538-41C8-B2CB-F0D564A674A4}" type="presOf" srcId="{4D1560CC-C754-486A-91E7-FB092122A6B4}" destId="{AE09C166-8675-4EE7-A6A5-66FECC348B89}" srcOrd="1" destOrd="0" presId="urn:microsoft.com/office/officeart/2008/layout/HorizontalMultiLevelHierarchy"/>
    <dgm:cxn modelId="{B8B904B8-DB64-4E1E-9B87-A69232E37332}" type="presOf" srcId="{0F27B27E-9D25-4787-A2D7-5F44F9B76623}" destId="{CE5494AB-01FA-46CE-A34B-08B73FBDD91A}" srcOrd="0" destOrd="0" presId="urn:microsoft.com/office/officeart/2008/layout/HorizontalMultiLevelHierarchy"/>
    <dgm:cxn modelId="{9BD49FBB-AA32-46B2-ABE9-C4093D937024}" srcId="{317ED786-5810-4612-89D4-04390601DC24}" destId="{449AE5B9-D3F6-463E-9AFD-6F27DF192232}" srcOrd="2" destOrd="0" parTransId="{A1B92BCE-0D75-4C78-89F0-008D55122BDE}" sibTransId="{5653B73B-2289-4563-80B3-814DBB204235}"/>
    <dgm:cxn modelId="{F7F5D8BB-4BC8-42EB-992C-47195411DAFD}" type="presOf" srcId="{184CB367-4C41-4CCC-8288-0BEEFA1B047C}" destId="{F7BFBDA6-8A16-441B-A6E1-C8C4C2868C1B}" srcOrd="1" destOrd="0" presId="urn:microsoft.com/office/officeart/2008/layout/HorizontalMultiLevelHierarchy"/>
    <dgm:cxn modelId="{42B79EBC-EBFD-4DEB-BA93-32D65A3A9F72}" type="presOf" srcId="{4D1560CC-C754-486A-91E7-FB092122A6B4}" destId="{96AE6443-69C4-495E-9E54-B581EB7D5169}" srcOrd="0" destOrd="0" presId="urn:microsoft.com/office/officeart/2008/layout/HorizontalMultiLevelHierarchy"/>
    <dgm:cxn modelId="{775D62C0-CA7C-4811-B8DE-179180C41523}" type="presOf" srcId="{B3E0B1EE-05E1-45B7-8635-21669599216E}" destId="{2E308F1C-60BB-4AFC-AF9E-03673AB22A06}" srcOrd="1" destOrd="0" presId="urn:microsoft.com/office/officeart/2008/layout/HorizontalMultiLevelHierarchy"/>
    <dgm:cxn modelId="{245842C0-73CA-425C-AAED-EC65CB275CA6}" type="presOf" srcId="{DD5C05E3-C553-4E1E-AA40-97C7DB43CB94}" destId="{AA248A2F-BA59-46C3-B7F0-62DB99655A95}" srcOrd="0" destOrd="0" presId="urn:microsoft.com/office/officeart/2008/layout/HorizontalMultiLevelHierarchy"/>
    <dgm:cxn modelId="{8D3385C0-2AB8-4F65-81E5-4F3AD2B28011}" srcId="{1818AC16-300A-4579-9474-37674B35B3B8}" destId="{DBB6EDE0-8AAB-458B-AB85-1C0F741B9B0B}" srcOrd="4" destOrd="0" parTransId="{B3E0B1EE-05E1-45B7-8635-21669599216E}" sibTransId="{BCA889BC-AB46-4F44-90C4-EB4AD9B421A5}"/>
    <dgm:cxn modelId="{A80C7DC7-03F4-49B7-9B16-AA57613F7EC5}" srcId="{B2E0C63E-F5C7-42D8-BCEC-DC735337CB64}" destId="{74842E5B-C045-4EC0-A3FC-410A17A9E2E9}" srcOrd="1" destOrd="0" parTransId="{4D1560CC-C754-486A-91E7-FB092122A6B4}" sibTransId="{7F18D900-5F24-49B3-95CA-97560D7DDC04}"/>
    <dgm:cxn modelId="{574C37C9-CAA5-4A29-8A5A-D7BFC4AAD4A9}" srcId="{317ED786-5810-4612-89D4-04390601DC24}" destId="{9DBA4979-73AD-4F72-B249-5662C1534F0E}" srcOrd="0" destOrd="0" parTransId="{42713DEA-35AE-4D41-827F-8846F211DC6D}" sibTransId="{DBD1E5AA-1628-45FE-9FC6-EC039942D1BC}"/>
    <dgm:cxn modelId="{FB270ACA-A201-48E7-9ABB-6D729D4C8677}" srcId="{A020FA2C-4A33-4BEB-AA4E-A63B4C483795}" destId="{E82481A3-4919-4889-A542-908BE9B31149}" srcOrd="2" destOrd="0" parTransId="{184CB367-4C41-4CCC-8288-0BEEFA1B047C}" sibTransId="{CB5A217F-D76F-4D9E-BFAE-2D1F91BCEA59}"/>
    <dgm:cxn modelId="{52A851CB-CA4E-489B-A79F-61210CE72737}" type="presOf" srcId="{A1B92BCE-0D75-4C78-89F0-008D55122BDE}" destId="{3801BAA8-DA97-47D4-8101-4607F2FCF552}" srcOrd="0" destOrd="0" presId="urn:microsoft.com/office/officeart/2008/layout/HorizontalMultiLevelHierarchy"/>
    <dgm:cxn modelId="{1ED755CD-1AFC-4BFA-B241-7C76E2AE8E4F}" srcId="{D392FC18-7704-4355-A366-C75DA5B93A95}" destId="{D740CA20-415D-4988-A832-254235A0579C}" srcOrd="0" destOrd="0" parTransId="{3E594960-844F-4507-8732-D52F08718E0E}" sibTransId="{3273F084-CC82-454F-9A5E-4B81734E7CA8}"/>
    <dgm:cxn modelId="{333C50D0-07C6-4637-9236-725D57DC5579}" type="presOf" srcId="{B2E0C63E-F5C7-42D8-BCEC-DC735337CB64}" destId="{C1F19F59-8AF6-4002-B568-075892CA925C}" srcOrd="0" destOrd="0" presId="urn:microsoft.com/office/officeart/2008/layout/HorizontalMultiLevelHierarchy"/>
    <dgm:cxn modelId="{DB73B9D0-9751-4D52-9455-035A357FCF8C}" type="presOf" srcId="{184CB367-4C41-4CCC-8288-0BEEFA1B047C}" destId="{AF236F7E-0406-43AE-933E-471B94045C07}" srcOrd="0" destOrd="0" presId="urn:microsoft.com/office/officeart/2008/layout/HorizontalMultiLevelHierarchy"/>
    <dgm:cxn modelId="{852315D1-BC3A-45D1-86B0-CA1FD516346E}" type="presOf" srcId="{9FAA42D0-24C3-4785-9F75-629400812A3C}" destId="{6DBF4E57-AE33-449D-9C37-4B6A00EA9FD0}" srcOrd="1" destOrd="0" presId="urn:microsoft.com/office/officeart/2008/layout/HorizontalMultiLevelHierarchy"/>
    <dgm:cxn modelId="{C6AC83D8-FC96-444A-B343-7A3AA7878612}" type="presOf" srcId="{1AA8B080-4096-4FCB-B8B0-751007800981}" destId="{840E40D5-8FF1-44FA-A4BE-19EAA2E6EA47}" srcOrd="0" destOrd="0" presId="urn:microsoft.com/office/officeart/2008/layout/HorizontalMultiLevelHierarchy"/>
    <dgm:cxn modelId="{998892D8-DE67-4D30-8EFC-2815FBB4ECCE}" srcId="{D392FC18-7704-4355-A366-C75DA5B93A95}" destId="{FF46E4A7-99E5-4D5E-892F-97B474C6D4AB}" srcOrd="2" destOrd="0" parTransId="{A8EFE6CB-1D1A-41F4-A3E9-45DA592690D5}" sibTransId="{664C92B2-8B38-4532-B16C-572DAD4CF240}"/>
    <dgm:cxn modelId="{7CD71CDA-DC37-4272-A6D1-CC479F7D43AC}" srcId="{A020FA2C-4A33-4BEB-AA4E-A63B4C483795}" destId="{0D3EC4D3-304A-48A5-B16F-76871BF47AC4}" srcOrd="1" destOrd="0" parTransId="{E3158816-4B1A-4137-AF71-CCD0272CDFA1}" sibTransId="{E73E1F59-DD3A-4583-AEE5-F2188D1E1C21}"/>
    <dgm:cxn modelId="{96AD3CDD-3BAE-467A-99AD-B0AB2CC05CFA}" type="presOf" srcId="{A1B92BCE-0D75-4C78-89F0-008D55122BDE}" destId="{8BE93D86-EBFE-44A7-86B4-10D0D7880446}" srcOrd="1" destOrd="0" presId="urn:microsoft.com/office/officeart/2008/layout/HorizontalMultiLevelHierarchy"/>
    <dgm:cxn modelId="{58896EE4-2866-4580-BFE9-FCF403B00B73}" srcId="{B2E0C63E-F5C7-42D8-BCEC-DC735337CB64}" destId="{1A19EB06-6B4A-45C2-8514-6396282F9F0D}" srcOrd="0" destOrd="0" parTransId="{E2D05F8A-6052-4AE3-AD9F-BB6312543571}" sibTransId="{4EA73B61-9891-4CFA-98C5-CD1FFE504260}"/>
    <dgm:cxn modelId="{86B3ADE5-25A8-40B7-B8F1-68CD8A3D9AA2}" type="presOf" srcId="{BD096D47-2343-4A10-9FE4-FC665F3C8240}" destId="{7F96D21E-F2DF-4AF0-A701-9F638994F708}" srcOrd="0" destOrd="0" presId="urn:microsoft.com/office/officeart/2008/layout/HorizontalMultiLevelHierarchy"/>
    <dgm:cxn modelId="{A20C62E6-1F43-431D-A774-AC594FF2A69C}" type="presOf" srcId="{9B18696A-AD84-467A-8104-0C6A8DC7C434}" destId="{F7500CAD-6181-4B40-898F-E8A789CB6E0C}" srcOrd="0" destOrd="0" presId="urn:microsoft.com/office/officeart/2008/layout/HorizontalMultiLevelHierarchy"/>
    <dgm:cxn modelId="{CE5C6AEA-F011-4A79-B156-9E1E41AD8F07}" srcId="{317ED786-5810-4612-89D4-04390601DC24}" destId="{7BCBC38E-BFAE-49E5-B72F-B6F1B0EC0CEB}" srcOrd="1" destOrd="0" parTransId="{9B18696A-AD84-467A-8104-0C6A8DC7C434}" sibTransId="{417429BA-5C60-46C1-B26B-EAEBAF04EC56}"/>
    <dgm:cxn modelId="{CA94F6EA-E39B-4C47-93C7-05D6A3B1AE9E}" type="presOf" srcId="{E09B1C13-F06F-4756-88F7-9B26F0CD3837}" destId="{B9FD708A-B177-466C-8602-5E3130DF434E}" srcOrd="0" destOrd="0" presId="urn:microsoft.com/office/officeart/2008/layout/HorizontalMultiLevelHierarchy"/>
    <dgm:cxn modelId="{B7ACFAEB-5EAA-4E80-8DB1-4D41FD3383BD}" type="presOf" srcId="{74842E5B-C045-4EC0-A3FC-410A17A9E2E9}" destId="{60E548DA-E0C1-457C-8364-9123E2814635}" srcOrd="0" destOrd="0" presId="urn:microsoft.com/office/officeart/2008/layout/HorizontalMultiLevelHierarchy"/>
    <dgm:cxn modelId="{68A4ACF4-F4DB-4807-A602-05D9A9FFBC5D}" type="presOf" srcId="{71862F4C-FB15-429B-9A14-34138F66B225}" destId="{C4C0ACAF-499D-4627-9718-9F1B0B62832B}" srcOrd="0" destOrd="0" presId="urn:microsoft.com/office/officeart/2008/layout/HorizontalMultiLevelHierarchy"/>
    <dgm:cxn modelId="{9AB39EF5-D711-4E42-A9D4-0D443C69C77A}" srcId="{317ED786-5810-4612-89D4-04390601DC24}" destId="{C2C693E8-6D86-41C1-A0DD-223CA76B0DBD}" srcOrd="4" destOrd="0" parTransId="{D01569CF-B5EE-4B00-8894-7841FF2FB407}" sibTransId="{4AAD4568-14C8-4FC7-AAF5-A3D4C8FEA81A}"/>
    <dgm:cxn modelId="{16E20FFB-E961-48D8-9D77-053CB74C6E9B}" srcId="{1818AC16-300A-4579-9474-37674B35B3B8}" destId="{71862F4C-FB15-429B-9A14-34138F66B225}" srcOrd="3" destOrd="0" parTransId="{E4432344-E806-403B-A14C-17FE71C9113A}" sibTransId="{CFA9EA53-37B1-4F9D-87FB-7DD548E0569B}"/>
    <dgm:cxn modelId="{2F0C70FC-629A-4027-86DC-65C5978B78D5}" type="presOf" srcId="{967D039C-9C68-4700-9B9F-347FD7F252C6}" destId="{FD3D43B0-C3C9-4545-AFD5-6EC6EA3410FE}" srcOrd="1" destOrd="0" presId="urn:microsoft.com/office/officeart/2008/layout/HorizontalMultiLevelHierarchy"/>
    <dgm:cxn modelId="{63654DFD-49D5-4952-A161-FFC6C0EEFB23}" type="presOf" srcId="{0D3EC4D3-304A-48A5-B16F-76871BF47AC4}" destId="{9A43BCBB-5340-4697-96D6-79359F3B5159}" srcOrd="0" destOrd="0" presId="urn:microsoft.com/office/officeart/2008/layout/HorizontalMultiLevelHierarchy"/>
    <dgm:cxn modelId="{0527ADF2-657C-4987-9998-3D1100CF5B82}" type="presParOf" srcId="{43D44CF2-7433-4F02-9FE3-A8BEEF64C075}" destId="{3D1D2745-1A13-43CC-AE1C-109B2DF8BDDD}" srcOrd="0" destOrd="0" presId="urn:microsoft.com/office/officeart/2008/layout/HorizontalMultiLevelHierarchy"/>
    <dgm:cxn modelId="{70C9DA11-D0C4-4F22-B4CE-B16740EB4B60}" type="presParOf" srcId="{3D1D2745-1A13-43CC-AE1C-109B2DF8BDDD}" destId="{2DA2CE36-B889-4E13-8BC3-2BC8C725AFD6}" srcOrd="0" destOrd="0" presId="urn:microsoft.com/office/officeart/2008/layout/HorizontalMultiLevelHierarchy"/>
    <dgm:cxn modelId="{0D185F21-936D-4F14-A652-5852406ED4D4}" type="presParOf" srcId="{3D1D2745-1A13-43CC-AE1C-109B2DF8BDDD}" destId="{321407E5-8652-4E46-ADB7-68CD60803B25}" srcOrd="1" destOrd="0" presId="urn:microsoft.com/office/officeart/2008/layout/HorizontalMultiLevelHierarchy"/>
    <dgm:cxn modelId="{8749172C-2BD6-4038-BD6C-C48543E77178}" type="presParOf" srcId="{321407E5-8652-4E46-ADB7-68CD60803B25}" destId="{F9AFDD10-8FC8-4A03-BC6E-9AB39616DBC0}" srcOrd="0" destOrd="0" presId="urn:microsoft.com/office/officeart/2008/layout/HorizontalMultiLevelHierarchy"/>
    <dgm:cxn modelId="{959B0EFE-6043-4F30-8D3D-191A168AC8C6}" type="presParOf" srcId="{F9AFDD10-8FC8-4A03-BC6E-9AB39616DBC0}" destId="{813EC3F0-BD47-4D19-BF3E-C74E16187C2B}" srcOrd="0" destOrd="0" presId="urn:microsoft.com/office/officeart/2008/layout/HorizontalMultiLevelHierarchy"/>
    <dgm:cxn modelId="{59A8B934-5269-459B-962A-D32D92DCBFEC}" type="presParOf" srcId="{321407E5-8652-4E46-ADB7-68CD60803B25}" destId="{4A459F2C-86EC-4BDB-B3F3-DA28A1EBFEE3}" srcOrd="1" destOrd="0" presId="urn:microsoft.com/office/officeart/2008/layout/HorizontalMultiLevelHierarchy"/>
    <dgm:cxn modelId="{1C1599A9-2971-40CB-A515-3C0187488167}" type="presParOf" srcId="{4A459F2C-86EC-4BDB-B3F3-DA28A1EBFEE3}" destId="{671950AF-0898-4760-BD9A-57D559116397}" srcOrd="0" destOrd="0" presId="urn:microsoft.com/office/officeart/2008/layout/HorizontalMultiLevelHierarchy"/>
    <dgm:cxn modelId="{3682C870-4762-4AE0-8EB3-108913BCC791}" type="presParOf" srcId="{4A459F2C-86EC-4BDB-B3F3-DA28A1EBFEE3}" destId="{4D485723-C21F-4283-A50E-6C65A3812FD6}" srcOrd="1" destOrd="0" presId="urn:microsoft.com/office/officeart/2008/layout/HorizontalMultiLevelHierarchy"/>
    <dgm:cxn modelId="{8FBF99A2-290A-40B2-BC87-191281CD1B3A}" type="presParOf" srcId="{4D485723-C21F-4283-A50E-6C65A3812FD6}" destId="{516FF31C-C759-44BD-BCEA-45DFFBE48BE0}" srcOrd="0" destOrd="0" presId="urn:microsoft.com/office/officeart/2008/layout/HorizontalMultiLevelHierarchy"/>
    <dgm:cxn modelId="{EF9272F4-24C5-4E4F-9DEB-4D1340171CDE}" type="presParOf" srcId="{516FF31C-C759-44BD-BCEA-45DFFBE48BE0}" destId="{F0DB80B9-D0BD-4DFA-9D2E-44E50A968BBC}" srcOrd="0" destOrd="0" presId="urn:microsoft.com/office/officeart/2008/layout/HorizontalMultiLevelHierarchy"/>
    <dgm:cxn modelId="{D9FBFF4E-41FA-4642-8336-78AC9022AB30}" type="presParOf" srcId="{4D485723-C21F-4283-A50E-6C65A3812FD6}" destId="{78B89616-3253-4744-AC3B-037C9573213D}" srcOrd="1" destOrd="0" presId="urn:microsoft.com/office/officeart/2008/layout/HorizontalMultiLevelHierarchy"/>
    <dgm:cxn modelId="{0CB62495-EE30-4FDD-8689-8710B4E1002D}" type="presParOf" srcId="{78B89616-3253-4744-AC3B-037C9573213D}" destId="{0471070D-06EF-43DF-A548-B6E671F038F0}" srcOrd="0" destOrd="0" presId="urn:microsoft.com/office/officeart/2008/layout/HorizontalMultiLevelHierarchy"/>
    <dgm:cxn modelId="{27606D7B-B5E2-478A-B44E-3B0DB26924BC}" type="presParOf" srcId="{78B89616-3253-4744-AC3B-037C9573213D}" destId="{14DCDE9C-4E9C-4D6D-9DE5-DF9D06B70C2A}" srcOrd="1" destOrd="0" presId="urn:microsoft.com/office/officeart/2008/layout/HorizontalMultiLevelHierarchy"/>
    <dgm:cxn modelId="{36A91E75-9EF0-4985-AE57-13BF0F146CF1}" type="presParOf" srcId="{4D485723-C21F-4283-A50E-6C65A3812FD6}" destId="{33AB1F9F-BBAD-48D1-9EC9-D61C243C32A5}" srcOrd="2" destOrd="0" presId="urn:microsoft.com/office/officeart/2008/layout/HorizontalMultiLevelHierarchy"/>
    <dgm:cxn modelId="{82816C12-A0DE-4915-ACE3-A14132ABC2C3}" type="presParOf" srcId="{33AB1F9F-BBAD-48D1-9EC9-D61C243C32A5}" destId="{9A73401E-93ED-4D4A-83C4-20463D8D3987}" srcOrd="0" destOrd="0" presId="urn:microsoft.com/office/officeart/2008/layout/HorizontalMultiLevelHierarchy"/>
    <dgm:cxn modelId="{B39F6B86-05B5-42E2-8EFE-801FE59A6A7D}" type="presParOf" srcId="{4D485723-C21F-4283-A50E-6C65A3812FD6}" destId="{6D8685F2-FE20-4D60-9BEE-95BF4874B8EB}" srcOrd="3" destOrd="0" presId="urn:microsoft.com/office/officeart/2008/layout/HorizontalMultiLevelHierarchy"/>
    <dgm:cxn modelId="{61CF41B9-2AD1-4E2A-810B-2FDC44B571C3}" type="presParOf" srcId="{6D8685F2-FE20-4D60-9BEE-95BF4874B8EB}" destId="{9A43BCBB-5340-4697-96D6-79359F3B5159}" srcOrd="0" destOrd="0" presId="urn:microsoft.com/office/officeart/2008/layout/HorizontalMultiLevelHierarchy"/>
    <dgm:cxn modelId="{7F9E7CFE-1203-4E82-BBFD-8652BBB73699}" type="presParOf" srcId="{6D8685F2-FE20-4D60-9BEE-95BF4874B8EB}" destId="{11534A56-FB6B-43BC-8A7F-A1A0DF45AA12}" srcOrd="1" destOrd="0" presId="urn:microsoft.com/office/officeart/2008/layout/HorizontalMultiLevelHierarchy"/>
    <dgm:cxn modelId="{BD12AC0E-1F8C-492F-93D1-D80EDBD3649B}" type="presParOf" srcId="{4D485723-C21F-4283-A50E-6C65A3812FD6}" destId="{AF236F7E-0406-43AE-933E-471B94045C07}" srcOrd="4" destOrd="0" presId="urn:microsoft.com/office/officeart/2008/layout/HorizontalMultiLevelHierarchy"/>
    <dgm:cxn modelId="{DF9AD1B3-1E9B-46F8-8456-F9AC0BE2F557}" type="presParOf" srcId="{AF236F7E-0406-43AE-933E-471B94045C07}" destId="{F7BFBDA6-8A16-441B-A6E1-C8C4C2868C1B}" srcOrd="0" destOrd="0" presId="urn:microsoft.com/office/officeart/2008/layout/HorizontalMultiLevelHierarchy"/>
    <dgm:cxn modelId="{DC87A6E6-28AA-4797-9D9F-E66EEECE9838}" type="presParOf" srcId="{4D485723-C21F-4283-A50E-6C65A3812FD6}" destId="{7A498455-A8A2-408D-A13B-0096D882A366}" srcOrd="5" destOrd="0" presId="urn:microsoft.com/office/officeart/2008/layout/HorizontalMultiLevelHierarchy"/>
    <dgm:cxn modelId="{05515C30-E193-4FBF-9FC6-63B535C3CAB8}" type="presParOf" srcId="{7A498455-A8A2-408D-A13B-0096D882A366}" destId="{36B204F3-33B0-4876-B2C9-F0A73D3A09B8}" srcOrd="0" destOrd="0" presId="urn:microsoft.com/office/officeart/2008/layout/HorizontalMultiLevelHierarchy"/>
    <dgm:cxn modelId="{76783607-23E2-467C-95BB-69B5E1F8EBF3}" type="presParOf" srcId="{7A498455-A8A2-408D-A13B-0096D882A366}" destId="{BDF6804E-1841-4ECD-A916-561D49C318E7}" srcOrd="1" destOrd="0" presId="urn:microsoft.com/office/officeart/2008/layout/HorizontalMultiLevelHierarchy"/>
    <dgm:cxn modelId="{C197E0F6-5AAF-468A-9937-DB9D1DB72F0C}" type="presParOf" srcId="{321407E5-8652-4E46-ADB7-68CD60803B25}" destId="{3F49C1F5-F452-44F4-B59E-4BC77B45E100}" srcOrd="2" destOrd="0" presId="urn:microsoft.com/office/officeart/2008/layout/HorizontalMultiLevelHierarchy"/>
    <dgm:cxn modelId="{088F97B8-7DE8-462F-B696-4D4FF8ECA311}" type="presParOf" srcId="{3F49C1F5-F452-44F4-B59E-4BC77B45E100}" destId="{DC140FA0-AC45-45BE-B751-B995E7AB6AB1}" srcOrd="0" destOrd="0" presId="urn:microsoft.com/office/officeart/2008/layout/HorizontalMultiLevelHierarchy"/>
    <dgm:cxn modelId="{6544DB39-1E44-4EFB-8DBE-1729AE77BF8C}" type="presParOf" srcId="{321407E5-8652-4E46-ADB7-68CD60803B25}" destId="{ABCD37C6-C905-4BDA-A040-D003E7B05708}" srcOrd="3" destOrd="0" presId="urn:microsoft.com/office/officeart/2008/layout/HorizontalMultiLevelHierarchy"/>
    <dgm:cxn modelId="{250C5AF2-C5CB-4DCA-97CC-41205EE25C77}" type="presParOf" srcId="{ABCD37C6-C905-4BDA-A040-D003E7B05708}" destId="{C1F19F59-8AF6-4002-B568-075892CA925C}" srcOrd="0" destOrd="0" presId="urn:microsoft.com/office/officeart/2008/layout/HorizontalMultiLevelHierarchy"/>
    <dgm:cxn modelId="{ACFC39F0-E785-4BD1-9836-3D1A3F919E99}" type="presParOf" srcId="{ABCD37C6-C905-4BDA-A040-D003E7B05708}" destId="{25C3C19C-55B4-462A-8630-D1C5614D3405}" srcOrd="1" destOrd="0" presId="urn:microsoft.com/office/officeart/2008/layout/HorizontalMultiLevelHierarchy"/>
    <dgm:cxn modelId="{6987ECBE-D940-45B4-986E-9BF0482F918D}" type="presParOf" srcId="{25C3C19C-55B4-462A-8630-D1C5614D3405}" destId="{8DDDA733-3111-4C16-A8A2-AD266A99904B}" srcOrd="0" destOrd="0" presId="urn:microsoft.com/office/officeart/2008/layout/HorizontalMultiLevelHierarchy"/>
    <dgm:cxn modelId="{A5FB08A4-4568-4F33-9299-FCB9DC3F04F3}" type="presParOf" srcId="{8DDDA733-3111-4C16-A8A2-AD266A99904B}" destId="{789CFCDC-C872-4B4C-A3FC-BB6EFEBC4E82}" srcOrd="0" destOrd="0" presId="urn:microsoft.com/office/officeart/2008/layout/HorizontalMultiLevelHierarchy"/>
    <dgm:cxn modelId="{EDEA66E6-E0CA-46AE-9100-9FBEEAA677AB}" type="presParOf" srcId="{25C3C19C-55B4-462A-8630-D1C5614D3405}" destId="{A7B03624-0304-4B8D-94E6-7C01317F3E03}" srcOrd="1" destOrd="0" presId="urn:microsoft.com/office/officeart/2008/layout/HorizontalMultiLevelHierarchy"/>
    <dgm:cxn modelId="{CA82111E-05BB-4170-AA1E-C6FB8B920E83}" type="presParOf" srcId="{A7B03624-0304-4B8D-94E6-7C01317F3E03}" destId="{91531D43-19B3-4DCB-9E16-2FC7AE9FA2EB}" srcOrd="0" destOrd="0" presId="urn:microsoft.com/office/officeart/2008/layout/HorizontalMultiLevelHierarchy"/>
    <dgm:cxn modelId="{099F881D-3DD7-4F6B-BB32-B583A144A378}" type="presParOf" srcId="{A7B03624-0304-4B8D-94E6-7C01317F3E03}" destId="{CF2DDAC8-5F5A-4694-9344-74D3CDA2C612}" srcOrd="1" destOrd="0" presId="urn:microsoft.com/office/officeart/2008/layout/HorizontalMultiLevelHierarchy"/>
    <dgm:cxn modelId="{A4361772-8205-4043-A814-DEBE4E91B605}" type="presParOf" srcId="{25C3C19C-55B4-462A-8630-D1C5614D3405}" destId="{96AE6443-69C4-495E-9E54-B581EB7D5169}" srcOrd="2" destOrd="0" presId="urn:microsoft.com/office/officeart/2008/layout/HorizontalMultiLevelHierarchy"/>
    <dgm:cxn modelId="{338F2323-B23D-4AD3-94BB-482B99CC5D44}" type="presParOf" srcId="{96AE6443-69C4-495E-9E54-B581EB7D5169}" destId="{AE09C166-8675-4EE7-A6A5-66FECC348B89}" srcOrd="0" destOrd="0" presId="urn:microsoft.com/office/officeart/2008/layout/HorizontalMultiLevelHierarchy"/>
    <dgm:cxn modelId="{BE820B19-ABEF-43C5-BEEE-B6A2CB2AF7DF}" type="presParOf" srcId="{25C3C19C-55B4-462A-8630-D1C5614D3405}" destId="{A38FF5D5-7000-4CC8-AC61-2D73735CF683}" srcOrd="3" destOrd="0" presId="urn:microsoft.com/office/officeart/2008/layout/HorizontalMultiLevelHierarchy"/>
    <dgm:cxn modelId="{2006D5EA-9176-4EEA-9984-1A7A2C4DFE5A}" type="presParOf" srcId="{A38FF5D5-7000-4CC8-AC61-2D73735CF683}" destId="{60E548DA-E0C1-457C-8364-9123E2814635}" srcOrd="0" destOrd="0" presId="urn:microsoft.com/office/officeart/2008/layout/HorizontalMultiLevelHierarchy"/>
    <dgm:cxn modelId="{03C7C68A-A746-4659-AE61-14A534CC20DD}" type="presParOf" srcId="{A38FF5D5-7000-4CC8-AC61-2D73735CF683}" destId="{B4D07860-DC58-4C67-9168-3B6DA1CC57C7}" srcOrd="1" destOrd="0" presId="urn:microsoft.com/office/officeart/2008/layout/HorizontalMultiLevelHierarchy"/>
    <dgm:cxn modelId="{1000C1C1-3C43-48C7-B98F-A2017FAEE217}" type="presParOf" srcId="{25C3C19C-55B4-462A-8630-D1C5614D3405}" destId="{CE5494AB-01FA-46CE-A34B-08B73FBDD91A}" srcOrd="4" destOrd="0" presId="urn:microsoft.com/office/officeart/2008/layout/HorizontalMultiLevelHierarchy"/>
    <dgm:cxn modelId="{E7F5CAEB-AC2F-4190-9A80-CB57176DF503}" type="presParOf" srcId="{CE5494AB-01FA-46CE-A34B-08B73FBDD91A}" destId="{41E6A144-1061-4B23-953C-6B21CBC5CCD2}" srcOrd="0" destOrd="0" presId="urn:microsoft.com/office/officeart/2008/layout/HorizontalMultiLevelHierarchy"/>
    <dgm:cxn modelId="{D6F6939F-2DDE-46A8-A9B5-1D9146E0798C}" type="presParOf" srcId="{25C3C19C-55B4-462A-8630-D1C5614D3405}" destId="{0A4555A9-7960-4141-A415-1B3411EC441B}" srcOrd="5" destOrd="0" presId="urn:microsoft.com/office/officeart/2008/layout/HorizontalMultiLevelHierarchy"/>
    <dgm:cxn modelId="{AF7D6619-F8A0-4845-BBB9-EE523DD75912}" type="presParOf" srcId="{0A4555A9-7960-4141-A415-1B3411EC441B}" destId="{E57252F1-2D18-4D84-BFA0-9FBEF77B4E45}" srcOrd="0" destOrd="0" presId="urn:microsoft.com/office/officeart/2008/layout/HorizontalMultiLevelHierarchy"/>
    <dgm:cxn modelId="{0D4AB8B9-8562-4245-9DDE-A1118AEF23A6}" type="presParOf" srcId="{0A4555A9-7960-4141-A415-1B3411EC441B}" destId="{095667BF-8A6F-41F7-940E-3D743D8D9411}" srcOrd="1" destOrd="0" presId="urn:microsoft.com/office/officeart/2008/layout/HorizontalMultiLevelHierarchy"/>
    <dgm:cxn modelId="{0122AF86-29E2-42D0-B05C-B5813DF8B60E}" type="presParOf" srcId="{321407E5-8652-4E46-ADB7-68CD60803B25}" destId="{B9FD708A-B177-466C-8602-5E3130DF434E}" srcOrd="4" destOrd="0" presId="urn:microsoft.com/office/officeart/2008/layout/HorizontalMultiLevelHierarchy"/>
    <dgm:cxn modelId="{2EB934FE-18B7-4AD0-AB54-5558F685F2A8}" type="presParOf" srcId="{B9FD708A-B177-466C-8602-5E3130DF434E}" destId="{D2E252C6-7FE2-4DE0-A63C-EF5D187F2251}" srcOrd="0" destOrd="0" presId="urn:microsoft.com/office/officeart/2008/layout/HorizontalMultiLevelHierarchy"/>
    <dgm:cxn modelId="{34D92EA8-7161-4636-B2A3-EF401D733462}" type="presParOf" srcId="{321407E5-8652-4E46-ADB7-68CD60803B25}" destId="{6E941985-05CE-4D0B-BCD6-21A54375FAB7}" srcOrd="5" destOrd="0" presId="urn:microsoft.com/office/officeart/2008/layout/HorizontalMultiLevelHierarchy"/>
    <dgm:cxn modelId="{A28BD6E6-BC89-44D1-AF86-18DD74676CF5}" type="presParOf" srcId="{6E941985-05CE-4D0B-BCD6-21A54375FAB7}" destId="{15517C16-C1B7-465C-9E19-B5DA2CBDE1C0}" srcOrd="0" destOrd="0" presId="urn:microsoft.com/office/officeart/2008/layout/HorizontalMultiLevelHierarchy"/>
    <dgm:cxn modelId="{6DE87479-BC5F-41FD-B0D2-8716B73FFA0A}" type="presParOf" srcId="{6E941985-05CE-4D0B-BCD6-21A54375FAB7}" destId="{36BA3A8D-ECAB-472F-8340-44C005075B84}" srcOrd="1" destOrd="0" presId="urn:microsoft.com/office/officeart/2008/layout/HorizontalMultiLevelHierarchy"/>
    <dgm:cxn modelId="{5F60904B-C790-4818-BF77-E8B8BDC8E85B}" type="presParOf" srcId="{321407E5-8652-4E46-ADB7-68CD60803B25}" destId="{627068BE-8193-41FA-A836-A1470CFE60A9}" srcOrd="6" destOrd="0" presId="urn:microsoft.com/office/officeart/2008/layout/HorizontalMultiLevelHierarchy"/>
    <dgm:cxn modelId="{4A8B7212-A5B4-4DF1-A6BB-DABC0CF100E1}" type="presParOf" srcId="{627068BE-8193-41FA-A836-A1470CFE60A9}" destId="{4F7A0314-44C0-4E06-ABD4-93A235958C97}" srcOrd="0" destOrd="0" presId="urn:microsoft.com/office/officeart/2008/layout/HorizontalMultiLevelHierarchy"/>
    <dgm:cxn modelId="{A430F1A0-A86C-4259-A433-93ED0331AAA7}" type="presParOf" srcId="{321407E5-8652-4E46-ADB7-68CD60803B25}" destId="{4F993BF0-9A2A-4A2D-A248-E149BAE6603C}" srcOrd="7" destOrd="0" presId="urn:microsoft.com/office/officeart/2008/layout/HorizontalMultiLevelHierarchy"/>
    <dgm:cxn modelId="{BDA7683C-5D10-4F26-8D8A-79C7AE74463A}" type="presParOf" srcId="{4F993BF0-9A2A-4A2D-A248-E149BAE6603C}" destId="{C4C0ACAF-499D-4627-9718-9F1B0B62832B}" srcOrd="0" destOrd="0" presId="urn:microsoft.com/office/officeart/2008/layout/HorizontalMultiLevelHierarchy"/>
    <dgm:cxn modelId="{2DC63892-4EC8-43A0-8187-7DF8CCC2CB21}" type="presParOf" srcId="{4F993BF0-9A2A-4A2D-A248-E149BAE6603C}" destId="{A55CDAED-0CAD-48CD-A829-E85ABE0CC200}" srcOrd="1" destOrd="0" presId="urn:microsoft.com/office/officeart/2008/layout/HorizontalMultiLevelHierarchy"/>
    <dgm:cxn modelId="{1166064A-6CED-400C-928B-D6243EEF2C6F}" type="presParOf" srcId="{321407E5-8652-4E46-ADB7-68CD60803B25}" destId="{D9F62D4D-2DFA-420D-A98B-D3FC93FFA8D0}" srcOrd="8" destOrd="0" presId="urn:microsoft.com/office/officeart/2008/layout/HorizontalMultiLevelHierarchy"/>
    <dgm:cxn modelId="{F081573C-C651-4923-951B-3F62F6609D88}" type="presParOf" srcId="{D9F62D4D-2DFA-420D-A98B-D3FC93FFA8D0}" destId="{2E308F1C-60BB-4AFC-AF9E-03673AB22A06}" srcOrd="0" destOrd="0" presId="urn:microsoft.com/office/officeart/2008/layout/HorizontalMultiLevelHierarchy"/>
    <dgm:cxn modelId="{D3B02D6A-D0AF-41E4-94A7-66CF61E98EE3}" type="presParOf" srcId="{321407E5-8652-4E46-ADB7-68CD60803B25}" destId="{E6ED98CB-A94B-42E7-9DE5-00D5307EC5AD}" srcOrd="9" destOrd="0" presId="urn:microsoft.com/office/officeart/2008/layout/HorizontalMultiLevelHierarchy"/>
    <dgm:cxn modelId="{3192364C-4B2A-41C7-B8A7-7FE41FC0CC72}" type="presParOf" srcId="{E6ED98CB-A94B-42E7-9DE5-00D5307EC5AD}" destId="{A0581335-6774-42C8-B770-56C29054760E}" srcOrd="0" destOrd="0" presId="urn:microsoft.com/office/officeart/2008/layout/HorizontalMultiLevelHierarchy"/>
    <dgm:cxn modelId="{72C2573A-D8C3-4258-99E8-1BC24164FD05}" type="presParOf" srcId="{E6ED98CB-A94B-42E7-9DE5-00D5307EC5AD}" destId="{DCAAAC8D-BDFE-42F8-BA7D-D5FF5CD185C8}" srcOrd="1" destOrd="0" presId="urn:microsoft.com/office/officeart/2008/layout/HorizontalMultiLevelHierarchy"/>
    <dgm:cxn modelId="{1F711AAA-32EE-4088-AAB7-E9A6ACEC6854}" type="presParOf" srcId="{321407E5-8652-4E46-ADB7-68CD60803B25}" destId="{A14F5B7D-4856-42DA-9B6E-1BAA06812630}" srcOrd="10" destOrd="0" presId="urn:microsoft.com/office/officeart/2008/layout/HorizontalMultiLevelHierarchy"/>
    <dgm:cxn modelId="{A6A8C095-3EAC-48FA-8013-C7650900D5A6}" type="presParOf" srcId="{A14F5B7D-4856-42DA-9B6E-1BAA06812630}" destId="{58E632EB-60CC-49DF-B523-C7024DE4841D}" srcOrd="0" destOrd="0" presId="urn:microsoft.com/office/officeart/2008/layout/HorizontalMultiLevelHierarchy"/>
    <dgm:cxn modelId="{2B47EF32-7125-4557-BBA9-15EFFB10F912}" type="presParOf" srcId="{321407E5-8652-4E46-ADB7-68CD60803B25}" destId="{1256AE87-5CBC-47BA-A02E-4FDA9E70F9A1}" srcOrd="11" destOrd="0" presId="urn:microsoft.com/office/officeart/2008/layout/HorizontalMultiLevelHierarchy"/>
    <dgm:cxn modelId="{AF2D2C7D-386F-4503-867B-965FC6B07AD0}" type="presParOf" srcId="{1256AE87-5CBC-47BA-A02E-4FDA9E70F9A1}" destId="{C72B6287-C315-4560-812A-74B3B8313DB0}" srcOrd="0" destOrd="0" presId="urn:microsoft.com/office/officeart/2008/layout/HorizontalMultiLevelHierarchy"/>
    <dgm:cxn modelId="{312331CE-89B7-4648-9331-9026BDC8502A}" type="presParOf" srcId="{1256AE87-5CBC-47BA-A02E-4FDA9E70F9A1}" destId="{26088A6B-11E5-46BB-8D36-4515C28E5AA3}" srcOrd="1" destOrd="0" presId="urn:microsoft.com/office/officeart/2008/layout/HorizontalMultiLevelHierarchy"/>
    <dgm:cxn modelId="{B51BBB74-56B0-425F-8C8E-4B86C439C0E1}" type="presParOf" srcId="{26088A6B-11E5-46BB-8D36-4515C28E5AA3}" destId="{05F8D5BF-2E69-4EAD-B164-0C4E64C663E8}" srcOrd="0" destOrd="0" presId="urn:microsoft.com/office/officeart/2008/layout/HorizontalMultiLevelHierarchy"/>
    <dgm:cxn modelId="{9AAF1FFB-72E7-4625-B0E3-DC4E2EDC3F4A}" type="presParOf" srcId="{05F8D5BF-2E69-4EAD-B164-0C4E64C663E8}" destId="{CF2A8EA1-2D49-4FBA-89EA-975F6A360AD9}" srcOrd="0" destOrd="0" presId="urn:microsoft.com/office/officeart/2008/layout/HorizontalMultiLevelHierarchy"/>
    <dgm:cxn modelId="{D56A2897-2809-47F4-8957-DBEB6B1A2E15}" type="presParOf" srcId="{26088A6B-11E5-46BB-8D36-4515C28E5AA3}" destId="{551DC94D-789A-499D-A102-BBEEA978D589}" srcOrd="1" destOrd="0" presId="urn:microsoft.com/office/officeart/2008/layout/HorizontalMultiLevelHierarchy"/>
    <dgm:cxn modelId="{583945A9-2A85-48AA-8E40-7B89044AB5ED}" type="presParOf" srcId="{551DC94D-789A-499D-A102-BBEEA978D589}" destId="{832B9FC7-F8B6-41BB-A014-30BAAC8FF953}" srcOrd="0" destOrd="0" presId="urn:microsoft.com/office/officeart/2008/layout/HorizontalMultiLevelHierarchy"/>
    <dgm:cxn modelId="{07119A30-E03A-4656-8EB1-3EA74D442881}" type="presParOf" srcId="{551DC94D-789A-499D-A102-BBEEA978D589}" destId="{E5FB3AC0-5E80-4B23-BC5F-FC4F08BB0F8B}" srcOrd="1" destOrd="0" presId="urn:microsoft.com/office/officeart/2008/layout/HorizontalMultiLevelHierarchy"/>
    <dgm:cxn modelId="{09470FDB-46F9-4DAE-90B9-8025498A7A3D}" type="presParOf" srcId="{26088A6B-11E5-46BB-8D36-4515C28E5AA3}" destId="{8175026E-CA1E-4AB7-8601-60AFF8133900}" srcOrd="2" destOrd="0" presId="urn:microsoft.com/office/officeart/2008/layout/HorizontalMultiLevelHierarchy"/>
    <dgm:cxn modelId="{B9D3346F-1E21-4A8E-B40E-DA69007D22D9}" type="presParOf" srcId="{8175026E-CA1E-4AB7-8601-60AFF8133900}" destId="{3EE8DCEE-9418-4FEF-82E5-28DC8A8F1C66}" srcOrd="0" destOrd="0" presId="urn:microsoft.com/office/officeart/2008/layout/HorizontalMultiLevelHierarchy"/>
    <dgm:cxn modelId="{B7F994C4-35E4-4B88-AEAB-3A1F7C228FD5}" type="presParOf" srcId="{26088A6B-11E5-46BB-8D36-4515C28E5AA3}" destId="{17A7DE4F-0440-47C2-9442-DF87329A82D8}" srcOrd="3" destOrd="0" presId="urn:microsoft.com/office/officeart/2008/layout/HorizontalMultiLevelHierarchy"/>
    <dgm:cxn modelId="{FC2E9E5D-DC3D-4B50-9752-315684D651F4}" type="presParOf" srcId="{17A7DE4F-0440-47C2-9442-DF87329A82D8}" destId="{840E40D5-8FF1-44FA-A4BE-19EAA2E6EA47}" srcOrd="0" destOrd="0" presId="urn:microsoft.com/office/officeart/2008/layout/HorizontalMultiLevelHierarchy"/>
    <dgm:cxn modelId="{ACC362A4-EEE1-4DBE-9CB0-97CF1FEBB653}" type="presParOf" srcId="{17A7DE4F-0440-47C2-9442-DF87329A82D8}" destId="{2866521C-F49B-415F-8996-C84165318A78}" srcOrd="1" destOrd="0" presId="urn:microsoft.com/office/officeart/2008/layout/HorizontalMultiLevelHierarchy"/>
    <dgm:cxn modelId="{D6950658-CD15-4236-A304-ECA65DEAE2CC}" type="presParOf" srcId="{26088A6B-11E5-46BB-8D36-4515C28E5AA3}" destId="{9C88F1BA-4681-4994-ABAA-610750753B2C}" srcOrd="4" destOrd="0" presId="urn:microsoft.com/office/officeart/2008/layout/HorizontalMultiLevelHierarchy"/>
    <dgm:cxn modelId="{53DFD5F4-A9BE-4D67-88B7-FBED28293C8D}" type="presParOf" srcId="{9C88F1BA-4681-4994-ABAA-610750753B2C}" destId="{1C1ACC16-DE5F-4B34-8EE0-2AAB5CEAF04A}" srcOrd="0" destOrd="0" presId="urn:microsoft.com/office/officeart/2008/layout/HorizontalMultiLevelHierarchy"/>
    <dgm:cxn modelId="{73EBD3C9-84DC-434A-969E-AE99542D64B9}" type="presParOf" srcId="{26088A6B-11E5-46BB-8D36-4515C28E5AA3}" destId="{F2B3AAF4-C9C8-4744-9449-C154D3DD1AA8}" srcOrd="5" destOrd="0" presId="urn:microsoft.com/office/officeart/2008/layout/HorizontalMultiLevelHierarchy"/>
    <dgm:cxn modelId="{1201D3A6-2D1D-4204-A74F-139BD7FFE779}" type="presParOf" srcId="{F2B3AAF4-C9C8-4744-9449-C154D3DD1AA8}" destId="{5C16C53A-AC53-405F-AB73-40C51F2693D1}" srcOrd="0" destOrd="0" presId="urn:microsoft.com/office/officeart/2008/layout/HorizontalMultiLevelHierarchy"/>
    <dgm:cxn modelId="{48836237-2624-41AC-8159-B30D551785CE}" type="presParOf" srcId="{F2B3AAF4-C9C8-4744-9449-C154D3DD1AA8}" destId="{E5D75784-57F3-4527-BAFA-3FDADB887D66}" srcOrd="1" destOrd="0" presId="urn:microsoft.com/office/officeart/2008/layout/HorizontalMultiLevelHierarchy"/>
    <dgm:cxn modelId="{02849DAA-97FF-4A53-8BA1-DE281BCA6A77}" type="presParOf" srcId="{26088A6B-11E5-46BB-8D36-4515C28E5AA3}" destId="{E10C8C5A-9245-4435-A2DC-29FDD212F314}" srcOrd="6" destOrd="0" presId="urn:microsoft.com/office/officeart/2008/layout/HorizontalMultiLevelHierarchy"/>
    <dgm:cxn modelId="{570890EA-F359-4059-A2CC-AE4EB48F7B6D}" type="presParOf" srcId="{E10C8C5A-9245-4435-A2DC-29FDD212F314}" destId="{0AF6A58F-709A-4ED5-A5D9-3F4E2FF71839}" srcOrd="0" destOrd="0" presId="urn:microsoft.com/office/officeart/2008/layout/HorizontalMultiLevelHierarchy"/>
    <dgm:cxn modelId="{FA5C5A9B-3EDC-4BE9-8267-B44EC878280D}" type="presParOf" srcId="{26088A6B-11E5-46BB-8D36-4515C28E5AA3}" destId="{C5048C48-B93D-455B-9F86-E630B68DA18C}" srcOrd="7" destOrd="0" presId="urn:microsoft.com/office/officeart/2008/layout/HorizontalMultiLevelHierarchy"/>
    <dgm:cxn modelId="{A2962A3D-4C76-433B-BD29-5CEE51DED65C}" type="presParOf" srcId="{C5048C48-B93D-455B-9F86-E630B68DA18C}" destId="{08FCC45F-F62F-4FC9-8E62-866B968BA00A}" srcOrd="0" destOrd="0" presId="urn:microsoft.com/office/officeart/2008/layout/HorizontalMultiLevelHierarchy"/>
    <dgm:cxn modelId="{D9A29808-5B60-4956-A9B9-1B68FE0C23ED}" type="presParOf" srcId="{C5048C48-B93D-455B-9F86-E630B68DA18C}" destId="{D930CBFE-E4B1-4AD0-9A99-2B222E2D79E9}" srcOrd="1" destOrd="0" presId="urn:microsoft.com/office/officeart/2008/layout/HorizontalMultiLevelHierarchy"/>
    <dgm:cxn modelId="{9822B4EE-E92E-4677-A3E9-28E726A0EBEC}" type="presParOf" srcId="{321407E5-8652-4E46-ADB7-68CD60803B25}" destId="{120B56A5-783E-4FE3-AACD-2796B8C1B82F}" srcOrd="12" destOrd="0" presId="urn:microsoft.com/office/officeart/2008/layout/HorizontalMultiLevelHierarchy"/>
    <dgm:cxn modelId="{F4B917F9-8828-4216-A5AE-22592144A085}" type="presParOf" srcId="{120B56A5-783E-4FE3-AACD-2796B8C1B82F}" destId="{FD3D43B0-C3C9-4545-AFD5-6EC6EA3410FE}" srcOrd="0" destOrd="0" presId="urn:microsoft.com/office/officeart/2008/layout/HorizontalMultiLevelHierarchy"/>
    <dgm:cxn modelId="{0BA59D51-3FF5-4AF2-8231-BA0B3489DFEB}" type="presParOf" srcId="{321407E5-8652-4E46-ADB7-68CD60803B25}" destId="{FCCA1251-6876-4E4F-B79F-20961AD90415}" srcOrd="13" destOrd="0" presId="urn:microsoft.com/office/officeart/2008/layout/HorizontalMultiLevelHierarchy"/>
    <dgm:cxn modelId="{EEBBA34B-2678-461A-9611-1D82FEB569FE}" type="presParOf" srcId="{FCCA1251-6876-4E4F-B79F-20961AD90415}" destId="{AA248A2F-BA59-46C3-B7F0-62DB99655A95}" srcOrd="0" destOrd="0" presId="urn:microsoft.com/office/officeart/2008/layout/HorizontalMultiLevelHierarchy"/>
    <dgm:cxn modelId="{157DE2F4-AF63-4026-8A05-B423139EDB14}" type="presParOf" srcId="{FCCA1251-6876-4E4F-B79F-20961AD90415}" destId="{69B66BD3-F5E5-49A6-9440-91C90886DFFE}" srcOrd="1" destOrd="0" presId="urn:microsoft.com/office/officeart/2008/layout/HorizontalMultiLevelHierarchy"/>
    <dgm:cxn modelId="{7264E8EE-4931-4609-AB7A-703DF5FDD9E6}" type="presParOf" srcId="{321407E5-8652-4E46-ADB7-68CD60803B25}" destId="{71854F50-4140-4EBD-A0CD-03B58D5026CA}" srcOrd="14" destOrd="0" presId="urn:microsoft.com/office/officeart/2008/layout/HorizontalMultiLevelHierarchy"/>
    <dgm:cxn modelId="{F1841357-28C6-43C2-9566-E7499D49FE88}" type="presParOf" srcId="{71854F50-4140-4EBD-A0CD-03B58D5026CA}" destId="{DC735F00-FB46-484E-AE78-070FB9666DEF}" srcOrd="0" destOrd="0" presId="urn:microsoft.com/office/officeart/2008/layout/HorizontalMultiLevelHierarchy"/>
    <dgm:cxn modelId="{65A96E66-BE06-41C7-8FBD-D827ECC88778}" type="presParOf" srcId="{321407E5-8652-4E46-ADB7-68CD60803B25}" destId="{3D39602E-D88A-4C9F-B23F-DA695F5A7C34}" srcOrd="15" destOrd="0" presId="urn:microsoft.com/office/officeart/2008/layout/HorizontalMultiLevelHierarchy"/>
    <dgm:cxn modelId="{10C1F679-D6B8-4704-A9A9-807EB0227ADB}" type="presParOf" srcId="{3D39602E-D88A-4C9F-B23F-DA695F5A7C34}" destId="{59294E8E-C074-4772-AEA0-41494AE18485}" srcOrd="0" destOrd="0" presId="urn:microsoft.com/office/officeart/2008/layout/HorizontalMultiLevelHierarchy"/>
    <dgm:cxn modelId="{448BD8A7-583C-4E15-9657-7D3ABBEC12D2}" type="presParOf" srcId="{3D39602E-D88A-4C9F-B23F-DA695F5A7C34}" destId="{4201CFC8-7079-49FB-B8BD-4502D8E0AB35}" srcOrd="1" destOrd="0" presId="urn:microsoft.com/office/officeart/2008/layout/HorizontalMultiLevelHierarchy"/>
    <dgm:cxn modelId="{5CF54591-B47A-4FFE-8C8E-2F3BB0F57235}" type="presParOf" srcId="{4201CFC8-7079-49FB-B8BD-4502D8E0AB35}" destId="{9A7E2AD3-1984-4AB5-BE68-7F4C421DD5CB}" srcOrd="0" destOrd="0" presId="urn:microsoft.com/office/officeart/2008/layout/HorizontalMultiLevelHierarchy"/>
    <dgm:cxn modelId="{0A22CC45-6F42-4346-A1A4-53F3E2DF377B}" type="presParOf" srcId="{9A7E2AD3-1984-4AB5-BE68-7F4C421DD5CB}" destId="{F702FF45-5132-489A-83A7-5C2EC2A6DB24}" srcOrd="0" destOrd="0" presId="urn:microsoft.com/office/officeart/2008/layout/HorizontalMultiLevelHierarchy"/>
    <dgm:cxn modelId="{48E2690B-FAA4-48A5-9411-A4F985FD145E}" type="presParOf" srcId="{4201CFC8-7079-49FB-B8BD-4502D8E0AB35}" destId="{42C9DA57-DF34-43AC-A487-7F816D407C79}" srcOrd="1" destOrd="0" presId="urn:microsoft.com/office/officeart/2008/layout/HorizontalMultiLevelHierarchy"/>
    <dgm:cxn modelId="{BD5BAE70-1246-4BBA-9630-8C64BAFF5E1F}" type="presParOf" srcId="{42C9DA57-DF34-43AC-A487-7F816D407C79}" destId="{3580E115-17BC-4FD4-8834-F6D279AAB6F0}" srcOrd="0" destOrd="0" presId="urn:microsoft.com/office/officeart/2008/layout/HorizontalMultiLevelHierarchy"/>
    <dgm:cxn modelId="{C33C7006-1335-41E7-8FF1-29DD53721ADD}" type="presParOf" srcId="{42C9DA57-DF34-43AC-A487-7F816D407C79}" destId="{6D5289CC-4E81-46EC-9AB4-C773C066C225}" srcOrd="1" destOrd="0" presId="urn:microsoft.com/office/officeart/2008/layout/HorizontalMultiLevelHierarchy"/>
    <dgm:cxn modelId="{A9636CB5-4D8D-4B7B-B9BC-9B4C38C3AA95}" type="presParOf" srcId="{4201CFC8-7079-49FB-B8BD-4502D8E0AB35}" destId="{F7500CAD-6181-4B40-898F-E8A789CB6E0C}" srcOrd="2" destOrd="0" presId="urn:microsoft.com/office/officeart/2008/layout/HorizontalMultiLevelHierarchy"/>
    <dgm:cxn modelId="{A7D9BFA2-0D82-493C-9CC5-F32B83E15F56}" type="presParOf" srcId="{F7500CAD-6181-4B40-898F-E8A789CB6E0C}" destId="{7A6EEF95-3B00-4151-A20B-C575104FB787}" srcOrd="0" destOrd="0" presId="urn:microsoft.com/office/officeart/2008/layout/HorizontalMultiLevelHierarchy"/>
    <dgm:cxn modelId="{DE5CA804-54BB-4F2D-A423-A8ABE3FF965A}" type="presParOf" srcId="{4201CFC8-7079-49FB-B8BD-4502D8E0AB35}" destId="{83F58148-DC7B-4803-A0A3-70E28140F262}" srcOrd="3" destOrd="0" presId="urn:microsoft.com/office/officeart/2008/layout/HorizontalMultiLevelHierarchy"/>
    <dgm:cxn modelId="{FC3561C4-A268-451B-B43C-5AD276B01755}" type="presParOf" srcId="{83F58148-DC7B-4803-A0A3-70E28140F262}" destId="{637C4FAB-969C-4410-978C-DBE481F33E71}" srcOrd="0" destOrd="0" presId="urn:microsoft.com/office/officeart/2008/layout/HorizontalMultiLevelHierarchy"/>
    <dgm:cxn modelId="{A8DBAAAD-F19D-40F9-86AA-27491C7E7F2A}" type="presParOf" srcId="{83F58148-DC7B-4803-A0A3-70E28140F262}" destId="{B78D0729-B409-4617-987E-ABC30759B3A1}" srcOrd="1" destOrd="0" presId="urn:microsoft.com/office/officeart/2008/layout/HorizontalMultiLevelHierarchy"/>
    <dgm:cxn modelId="{B42F14E1-8AB3-4B78-A25A-14A0D349B651}" type="presParOf" srcId="{4201CFC8-7079-49FB-B8BD-4502D8E0AB35}" destId="{3801BAA8-DA97-47D4-8101-4607F2FCF552}" srcOrd="4" destOrd="0" presId="urn:microsoft.com/office/officeart/2008/layout/HorizontalMultiLevelHierarchy"/>
    <dgm:cxn modelId="{B35FD8C3-A648-4ED8-A65D-ACA8BC278940}" type="presParOf" srcId="{3801BAA8-DA97-47D4-8101-4607F2FCF552}" destId="{8BE93D86-EBFE-44A7-86B4-10D0D7880446}" srcOrd="0" destOrd="0" presId="urn:microsoft.com/office/officeart/2008/layout/HorizontalMultiLevelHierarchy"/>
    <dgm:cxn modelId="{0474E194-A77B-41B6-8359-840EA0C26771}" type="presParOf" srcId="{4201CFC8-7079-49FB-B8BD-4502D8E0AB35}" destId="{02E64B4D-9D18-4657-9A3F-47DE96E427C3}" srcOrd="5" destOrd="0" presId="urn:microsoft.com/office/officeart/2008/layout/HorizontalMultiLevelHierarchy"/>
    <dgm:cxn modelId="{92F59D59-794D-48B7-B72C-B1E15B679837}" type="presParOf" srcId="{02E64B4D-9D18-4657-9A3F-47DE96E427C3}" destId="{8363200F-339B-4B59-8A76-B1CD25179C27}" srcOrd="0" destOrd="0" presId="urn:microsoft.com/office/officeart/2008/layout/HorizontalMultiLevelHierarchy"/>
    <dgm:cxn modelId="{684CF940-8A19-4A30-8DD3-38E05CCEA472}" type="presParOf" srcId="{02E64B4D-9D18-4657-9A3F-47DE96E427C3}" destId="{0C92B663-691C-40B1-AA1F-A8612C13C6FA}" srcOrd="1" destOrd="0" presId="urn:microsoft.com/office/officeart/2008/layout/HorizontalMultiLevelHierarchy"/>
    <dgm:cxn modelId="{92E6D6FC-B12A-49C2-8035-A78BDB2D8F49}" type="presParOf" srcId="{4201CFC8-7079-49FB-B8BD-4502D8E0AB35}" destId="{7F96D21E-F2DF-4AF0-A701-9F638994F708}" srcOrd="6" destOrd="0" presId="urn:microsoft.com/office/officeart/2008/layout/HorizontalMultiLevelHierarchy"/>
    <dgm:cxn modelId="{6F69B5CD-61C7-448C-910F-C70F04A22806}" type="presParOf" srcId="{7F96D21E-F2DF-4AF0-A701-9F638994F708}" destId="{D9C1AFF3-AE39-4C89-8321-63C2A789E8F4}" srcOrd="0" destOrd="0" presId="urn:microsoft.com/office/officeart/2008/layout/HorizontalMultiLevelHierarchy"/>
    <dgm:cxn modelId="{89E94987-A3D3-466F-8512-DF195400F26C}" type="presParOf" srcId="{4201CFC8-7079-49FB-B8BD-4502D8E0AB35}" destId="{4B5F3E62-73F6-47C9-B471-ABC15ADE2FB6}" srcOrd="7" destOrd="0" presId="urn:microsoft.com/office/officeart/2008/layout/HorizontalMultiLevelHierarchy"/>
    <dgm:cxn modelId="{51D582DB-92F9-4476-AEF6-C0293616A68D}" type="presParOf" srcId="{4B5F3E62-73F6-47C9-B471-ABC15ADE2FB6}" destId="{3888D18B-8DB8-42A2-9E5F-BB21E1220979}" srcOrd="0" destOrd="0" presId="urn:microsoft.com/office/officeart/2008/layout/HorizontalMultiLevelHierarchy"/>
    <dgm:cxn modelId="{02A02BBF-6D78-4FE9-A611-BD0EBCA1314E}" type="presParOf" srcId="{4B5F3E62-73F6-47C9-B471-ABC15ADE2FB6}" destId="{B18C6E75-C351-488A-86EC-C53F2832E942}" srcOrd="1" destOrd="0" presId="urn:microsoft.com/office/officeart/2008/layout/HorizontalMultiLevelHierarchy"/>
    <dgm:cxn modelId="{CA7880BA-8A41-4111-AD7D-2831DB3B80BF}" type="presParOf" srcId="{4201CFC8-7079-49FB-B8BD-4502D8E0AB35}" destId="{0C3EECE1-5B33-4890-ADAC-9C61D7575204}" srcOrd="8" destOrd="0" presId="urn:microsoft.com/office/officeart/2008/layout/HorizontalMultiLevelHierarchy"/>
    <dgm:cxn modelId="{57782B05-2A3C-462C-B9B3-E19CA04C9EE2}" type="presParOf" srcId="{0C3EECE1-5B33-4890-ADAC-9C61D7575204}" destId="{DE52F5D6-89B4-4225-8BAD-8D8E9DC8140B}" srcOrd="0" destOrd="0" presId="urn:microsoft.com/office/officeart/2008/layout/HorizontalMultiLevelHierarchy"/>
    <dgm:cxn modelId="{D13EB8C4-F454-4B2A-A960-530FD4D6224A}" type="presParOf" srcId="{4201CFC8-7079-49FB-B8BD-4502D8E0AB35}" destId="{F39391EC-3720-42BD-91C6-A08E5D619AD3}" srcOrd="9" destOrd="0" presId="urn:microsoft.com/office/officeart/2008/layout/HorizontalMultiLevelHierarchy"/>
    <dgm:cxn modelId="{9632E457-5D0A-4700-80E9-A6226DE33FB6}" type="presParOf" srcId="{F39391EC-3720-42BD-91C6-A08E5D619AD3}" destId="{CCF976B4-994D-42B0-87BC-1FEF6D8467F6}" srcOrd="0" destOrd="0" presId="urn:microsoft.com/office/officeart/2008/layout/HorizontalMultiLevelHierarchy"/>
    <dgm:cxn modelId="{F7A7DE5A-FDD9-4712-A7F9-3A26732B31C1}" type="presParOf" srcId="{F39391EC-3720-42BD-91C6-A08E5D619AD3}" destId="{0753BBB9-71CA-4E7D-B33C-AB4207B40B16}" srcOrd="1" destOrd="0" presId="urn:microsoft.com/office/officeart/2008/layout/HorizontalMultiLevelHierarchy"/>
    <dgm:cxn modelId="{BAFA9B55-72E2-4832-9CAE-725D03A9D06A}" type="presParOf" srcId="{4201CFC8-7079-49FB-B8BD-4502D8E0AB35}" destId="{225FDC56-3F3D-45DA-B188-BBBC511AF94F}" srcOrd="10" destOrd="0" presId="urn:microsoft.com/office/officeart/2008/layout/HorizontalMultiLevelHierarchy"/>
    <dgm:cxn modelId="{FA442776-9073-41FC-8A31-3DFDAB524532}" type="presParOf" srcId="{225FDC56-3F3D-45DA-B188-BBBC511AF94F}" destId="{6DBF4E57-AE33-449D-9C37-4B6A00EA9FD0}" srcOrd="0" destOrd="0" presId="urn:microsoft.com/office/officeart/2008/layout/HorizontalMultiLevelHierarchy"/>
    <dgm:cxn modelId="{C52D8AFE-EEA4-4240-96BC-AFFE963BDFE8}" type="presParOf" srcId="{4201CFC8-7079-49FB-B8BD-4502D8E0AB35}" destId="{5799E3E2-C1C7-4E74-8F33-4E56675F8C06}" srcOrd="11" destOrd="0" presId="urn:microsoft.com/office/officeart/2008/layout/HorizontalMultiLevelHierarchy"/>
    <dgm:cxn modelId="{60DD33A9-CB6E-4485-9D67-AC59783910ED}" type="presParOf" srcId="{5799E3E2-C1C7-4E74-8F33-4E56675F8C06}" destId="{F7D724DA-0EE4-4213-BC32-73AB924D593A}" srcOrd="0" destOrd="0" presId="urn:microsoft.com/office/officeart/2008/layout/HorizontalMultiLevelHierarchy"/>
    <dgm:cxn modelId="{69AC349B-6D41-4751-8969-71B1A6D798FF}" type="presParOf" srcId="{5799E3E2-C1C7-4E74-8F33-4E56675F8C06}" destId="{34BE7102-8FBA-4FB8-BC25-4DB0742D6C68}" srcOrd="1" destOrd="0" presId="urn:microsoft.com/office/officeart/2008/layout/HorizontalMultiLevelHierarchy"/>
    <dgm:cxn modelId="{5F18F0DA-30E4-41B8-8CBB-F8613971BC3C}" type="presParOf" srcId="{4201CFC8-7079-49FB-B8BD-4502D8E0AB35}" destId="{7D2EC6CC-09F9-4B7C-B165-63258C084A5E}" srcOrd="12" destOrd="0" presId="urn:microsoft.com/office/officeart/2008/layout/HorizontalMultiLevelHierarchy"/>
    <dgm:cxn modelId="{E69C272A-20F8-4DD3-B92B-1CCA963EB04D}" type="presParOf" srcId="{7D2EC6CC-09F9-4B7C-B165-63258C084A5E}" destId="{2085B66F-E64D-47D3-A8E0-7DD9FFC665A6}" srcOrd="0" destOrd="0" presId="urn:microsoft.com/office/officeart/2008/layout/HorizontalMultiLevelHierarchy"/>
    <dgm:cxn modelId="{C5DCD434-886C-4783-A33C-786110850646}" type="presParOf" srcId="{4201CFC8-7079-49FB-B8BD-4502D8E0AB35}" destId="{9BBCDC34-7324-4418-A95C-D3EABC38B51A}" srcOrd="13" destOrd="0" presId="urn:microsoft.com/office/officeart/2008/layout/HorizontalMultiLevelHierarchy"/>
    <dgm:cxn modelId="{C71A350E-CC0F-4317-8F1B-3B819C9E4185}" type="presParOf" srcId="{9BBCDC34-7324-4418-A95C-D3EABC38B51A}" destId="{0582811E-F3B6-4F56-8CA2-C21A5B7DF7E9}" srcOrd="0" destOrd="0" presId="urn:microsoft.com/office/officeart/2008/layout/HorizontalMultiLevelHierarchy"/>
    <dgm:cxn modelId="{23207EFD-99EB-4994-BB86-0F3E09435321}" type="presParOf" srcId="{9BBCDC34-7324-4418-A95C-D3EABC38B51A}" destId="{12214ACD-3D4C-45B9-B7F3-30785E1ED403}"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EC6CC-09F9-4B7C-B165-63258C084A5E}">
      <dsp:nvSpPr>
        <dsp:cNvPr id="0" name=""/>
        <dsp:cNvSpPr/>
      </dsp:nvSpPr>
      <dsp:spPr>
        <a:xfrm>
          <a:off x="2924727" y="6311608"/>
          <a:ext cx="238163" cy="1361454"/>
        </a:xfrm>
        <a:custGeom>
          <a:avLst/>
          <a:gdLst/>
          <a:ahLst/>
          <a:cxnLst/>
          <a:rect l="0" t="0" r="0" b="0"/>
          <a:pathLst>
            <a:path>
              <a:moveTo>
                <a:pt x="0" y="0"/>
              </a:moveTo>
              <a:lnTo>
                <a:pt x="119081" y="0"/>
              </a:lnTo>
              <a:lnTo>
                <a:pt x="119081" y="1361454"/>
              </a:lnTo>
              <a:lnTo>
                <a:pt x="238163" y="136145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6957782"/>
        <a:ext cx="69106" cy="69106"/>
      </dsp:txXfrm>
    </dsp:sp>
    <dsp:sp modelId="{225FDC56-3F3D-45DA-B188-BBBC511AF94F}">
      <dsp:nvSpPr>
        <dsp:cNvPr id="0" name=""/>
        <dsp:cNvSpPr/>
      </dsp:nvSpPr>
      <dsp:spPr>
        <a:xfrm>
          <a:off x="2924727" y="6311608"/>
          <a:ext cx="238163" cy="907636"/>
        </a:xfrm>
        <a:custGeom>
          <a:avLst/>
          <a:gdLst/>
          <a:ahLst/>
          <a:cxnLst/>
          <a:rect l="0" t="0" r="0" b="0"/>
          <a:pathLst>
            <a:path>
              <a:moveTo>
                <a:pt x="0" y="0"/>
              </a:moveTo>
              <a:lnTo>
                <a:pt x="119081" y="0"/>
              </a:lnTo>
              <a:lnTo>
                <a:pt x="119081" y="907636"/>
              </a:lnTo>
              <a:lnTo>
                <a:pt x="238163" y="90763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6741967"/>
        <a:ext cx="46918" cy="46918"/>
      </dsp:txXfrm>
    </dsp:sp>
    <dsp:sp modelId="{0C3EECE1-5B33-4890-ADAC-9C61D7575204}">
      <dsp:nvSpPr>
        <dsp:cNvPr id="0" name=""/>
        <dsp:cNvSpPr/>
      </dsp:nvSpPr>
      <dsp:spPr>
        <a:xfrm>
          <a:off x="2924727" y="6311608"/>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525704"/>
        <a:ext cx="25625" cy="25625"/>
      </dsp:txXfrm>
    </dsp:sp>
    <dsp:sp modelId="{7F96D21E-F2DF-4AF0-A701-9F638994F708}">
      <dsp:nvSpPr>
        <dsp:cNvPr id="0" name=""/>
        <dsp:cNvSpPr/>
      </dsp:nvSpPr>
      <dsp:spPr>
        <a:xfrm>
          <a:off x="2924727" y="6265888"/>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05654"/>
        <a:ext cx="11908" cy="11908"/>
      </dsp:txXfrm>
    </dsp:sp>
    <dsp:sp modelId="{3801BAA8-DA97-47D4-8101-4607F2FCF552}">
      <dsp:nvSpPr>
        <dsp:cNvPr id="0" name=""/>
        <dsp:cNvSpPr/>
      </dsp:nvSpPr>
      <dsp:spPr>
        <a:xfrm>
          <a:off x="2924727" y="5857789"/>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071886"/>
        <a:ext cx="25625" cy="25625"/>
      </dsp:txXfrm>
    </dsp:sp>
    <dsp:sp modelId="{F7500CAD-6181-4B40-898F-E8A789CB6E0C}">
      <dsp:nvSpPr>
        <dsp:cNvPr id="0" name=""/>
        <dsp:cNvSpPr/>
      </dsp:nvSpPr>
      <dsp:spPr>
        <a:xfrm>
          <a:off x="2924727" y="5403971"/>
          <a:ext cx="238163" cy="907636"/>
        </a:xfrm>
        <a:custGeom>
          <a:avLst/>
          <a:gdLst/>
          <a:ahLst/>
          <a:cxnLst/>
          <a:rect l="0" t="0" r="0" b="0"/>
          <a:pathLst>
            <a:path>
              <a:moveTo>
                <a:pt x="0" y="907636"/>
              </a:moveTo>
              <a:lnTo>
                <a:pt x="119081" y="907636"/>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5834330"/>
        <a:ext cx="46918" cy="46918"/>
      </dsp:txXfrm>
    </dsp:sp>
    <dsp:sp modelId="{9A7E2AD3-1984-4AB5-BE68-7F4C421DD5CB}">
      <dsp:nvSpPr>
        <dsp:cNvPr id="0" name=""/>
        <dsp:cNvSpPr/>
      </dsp:nvSpPr>
      <dsp:spPr>
        <a:xfrm>
          <a:off x="2924727" y="4950153"/>
          <a:ext cx="238163" cy="1361454"/>
        </a:xfrm>
        <a:custGeom>
          <a:avLst/>
          <a:gdLst/>
          <a:ahLst/>
          <a:cxnLst/>
          <a:rect l="0" t="0" r="0" b="0"/>
          <a:pathLst>
            <a:path>
              <a:moveTo>
                <a:pt x="0" y="1361454"/>
              </a:moveTo>
              <a:lnTo>
                <a:pt x="119081" y="1361454"/>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5596327"/>
        <a:ext cx="69106" cy="69106"/>
      </dsp:txXfrm>
    </dsp:sp>
    <dsp:sp modelId="{71854F50-4140-4EBD-A0CD-03B58D5026CA}">
      <dsp:nvSpPr>
        <dsp:cNvPr id="0" name=""/>
        <dsp:cNvSpPr/>
      </dsp:nvSpPr>
      <dsp:spPr>
        <a:xfrm>
          <a:off x="1495744" y="3475244"/>
          <a:ext cx="238163" cy="2836363"/>
        </a:xfrm>
        <a:custGeom>
          <a:avLst/>
          <a:gdLst/>
          <a:ahLst/>
          <a:cxnLst/>
          <a:rect l="0" t="0" r="0" b="0"/>
          <a:pathLst>
            <a:path>
              <a:moveTo>
                <a:pt x="0" y="0"/>
              </a:moveTo>
              <a:lnTo>
                <a:pt x="119081" y="0"/>
              </a:lnTo>
              <a:lnTo>
                <a:pt x="119081" y="2836363"/>
              </a:lnTo>
              <a:lnTo>
                <a:pt x="238163" y="2836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4822267"/>
        <a:ext cx="142317" cy="142317"/>
      </dsp:txXfrm>
    </dsp:sp>
    <dsp:sp modelId="{120B56A5-783E-4FE3-AACD-2796B8C1B82F}">
      <dsp:nvSpPr>
        <dsp:cNvPr id="0" name=""/>
        <dsp:cNvSpPr/>
      </dsp:nvSpPr>
      <dsp:spPr>
        <a:xfrm>
          <a:off x="1495744" y="3475244"/>
          <a:ext cx="238163" cy="794181"/>
        </a:xfrm>
        <a:custGeom>
          <a:avLst/>
          <a:gdLst/>
          <a:ahLst/>
          <a:cxnLst/>
          <a:rect l="0" t="0" r="0" b="0"/>
          <a:pathLst>
            <a:path>
              <a:moveTo>
                <a:pt x="0" y="0"/>
              </a:moveTo>
              <a:lnTo>
                <a:pt x="119081" y="0"/>
              </a:lnTo>
              <a:lnTo>
                <a:pt x="119081" y="794181"/>
              </a:lnTo>
              <a:lnTo>
                <a:pt x="238163" y="79418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4098" y="3851607"/>
        <a:ext cx="41456" cy="41456"/>
      </dsp:txXfrm>
    </dsp:sp>
    <dsp:sp modelId="{E10C8C5A-9245-4435-A2DC-29FDD212F314}">
      <dsp:nvSpPr>
        <dsp:cNvPr id="0" name=""/>
        <dsp:cNvSpPr/>
      </dsp:nvSpPr>
      <dsp:spPr>
        <a:xfrm>
          <a:off x="2924727" y="3815607"/>
          <a:ext cx="238163" cy="680727"/>
        </a:xfrm>
        <a:custGeom>
          <a:avLst/>
          <a:gdLst/>
          <a:ahLst/>
          <a:cxnLst/>
          <a:rect l="0" t="0" r="0" b="0"/>
          <a:pathLst>
            <a:path>
              <a:moveTo>
                <a:pt x="0" y="0"/>
              </a:moveTo>
              <a:lnTo>
                <a:pt x="119081" y="0"/>
              </a:lnTo>
              <a:lnTo>
                <a:pt x="119081" y="680727"/>
              </a:lnTo>
              <a:lnTo>
                <a:pt x="238163" y="6807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4137941"/>
        <a:ext cx="36059" cy="36059"/>
      </dsp:txXfrm>
    </dsp:sp>
    <dsp:sp modelId="{9C88F1BA-4681-4994-ABAA-610750753B2C}">
      <dsp:nvSpPr>
        <dsp:cNvPr id="0" name=""/>
        <dsp:cNvSpPr/>
      </dsp:nvSpPr>
      <dsp:spPr>
        <a:xfrm>
          <a:off x="2924727" y="3815607"/>
          <a:ext cx="238163" cy="226909"/>
        </a:xfrm>
        <a:custGeom>
          <a:avLst/>
          <a:gdLst/>
          <a:ahLst/>
          <a:cxnLst/>
          <a:rect l="0" t="0" r="0" b="0"/>
          <a:pathLst>
            <a:path>
              <a:moveTo>
                <a:pt x="0" y="0"/>
              </a:moveTo>
              <a:lnTo>
                <a:pt x="119081" y="0"/>
              </a:lnTo>
              <a:lnTo>
                <a:pt x="119081" y="226909"/>
              </a:lnTo>
              <a:lnTo>
                <a:pt x="238163" y="2269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920838"/>
        <a:ext cx="16447" cy="16447"/>
      </dsp:txXfrm>
    </dsp:sp>
    <dsp:sp modelId="{8175026E-CA1E-4AB7-8601-60AFF8133900}">
      <dsp:nvSpPr>
        <dsp:cNvPr id="0" name=""/>
        <dsp:cNvSpPr/>
      </dsp:nvSpPr>
      <dsp:spPr>
        <a:xfrm>
          <a:off x="2924727" y="3588698"/>
          <a:ext cx="238163" cy="226909"/>
        </a:xfrm>
        <a:custGeom>
          <a:avLst/>
          <a:gdLst/>
          <a:ahLst/>
          <a:cxnLst/>
          <a:rect l="0" t="0" r="0" b="0"/>
          <a:pathLst>
            <a:path>
              <a:moveTo>
                <a:pt x="0" y="226909"/>
              </a:moveTo>
              <a:lnTo>
                <a:pt x="119081" y="226909"/>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693929"/>
        <a:ext cx="16447" cy="16447"/>
      </dsp:txXfrm>
    </dsp:sp>
    <dsp:sp modelId="{05F8D5BF-2E69-4EAD-B164-0C4E64C663E8}">
      <dsp:nvSpPr>
        <dsp:cNvPr id="0" name=""/>
        <dsp:cNvSpPr/>
      </dsp:nvSpPr>
      <dsp:spPr>
        <a:xfrm>
          <a:off x="2924727" y="3134880"/>
          <a:ext cx="238163" cy="680727"/>
        </a:xfrm>
        <a:custGeom>
          <a:avLst/>
          <a:gdLst/>
          <a:ahLst/>
          <a:cxnLst/>
          <a:rect l="0" t="0" r="0" b="0"/>
          <a:pathLst>
            <a:path>
              <a:moveTo>
                <a:pt x="0" y="680727"/>
              </a:moveTo>
              <a:lnTo>
                <a:pt x="119081" y="680727"/>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3457214"/>
        <a:ext cx="36059" cy="36059"/>
      </dsp:txXfrm>
    </dsp:sp>
    <dsp:sp modelId="{A14F5B7D-4856-42DA-9B6E-1BAA06812630}">
      <dsp:nvSpPr>
        <dsp:cNvPr id="0" name=""/>
        <dsp:cNvSpPr/>
      </dsp:nvSpPr>
      <dsp:spPr>
        <a:xfrm>
          <a:off x="1495744" y="3475244"/>
          <a:ext cx="238163" cy="340363"/>
        </a:xfrm>
        <a:custGeom>
          <a:avLst/>
          <a:gdLst/>
          <a:ahLst/>
          <a:cxnLst/>
          <a:rect l="0" t="0" r="0" b="0"/>
          <a:pathLst>
            <a:path>
              <a:moveTo>
                <a:pt x="0" y="0"/>
              </a:moveTo>
              <a:lnTo>
                <a:pt x="119081" y="0"/>
              </a:lnTo>
              <a:lnTo>
                <a:pt x="119081" y="340363"/>
              </a:lnTo>
              <a:lnTo>
                <a:pt x="238163" y="340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4440" y="3635040"/>
        <a:ext cx="20770" cy="20770"/>
      </dsp:txXfrm>
    </dsp:sp>
    <dsp:sp modelId="{D9F62D4D-2DFA-420D-A98B-D3FC93FFA8D0}">
      <dsp:nvSpPr>
        <dsp:cNvPr id="0" name=""/>
        <dsp:cNvSpPr/>
      </dsp:nvSpPr>
      <dsp:spPr>
        <a:xfrm>
          <a:off x="1495744" y="3361789"/>
          <a:ext cx="238163" cy="113454"/>
        </a:xfrm>
        <a:custGeom>
          <a:avLst/>
          <a:gdLst/>
          <a:ahLst/>
          <a:cxnLst/>
          <a:rect l="0" t="0" r="0" b="0"/>
          <a:pathLst>
            <a:path>
              <a:moveTo>
                <a:pt x="0" y="113454"/>
              </a:moveTo>
              <a:lnTo>
                <a:pt x="119081" y="113454"/>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8231" y="3411921"/>
        <a:ext cx="13190" cy="13190"/>
      </dsp:txXfrm>
    </dsp:sp>
    <dsp:sp modelId="{627068BE-8193-41FA-A836-A1470CFE60A9}">
      <dsp:nvSpPr>
        <dsp:cNvPr id="0" name=""/>
        <dsp:cNvSpPr/>
      </dsp:nvSpPr>
      <dsp:spPr>
        <a:xfrm>
          <a:off x="1495744" y="2907971"/>
          <a:ext cx="238163" cy="567272"/>
        </a:xfrm>
        <a:custGeom>
          <a:avLst/>
          <a:gdLst/>
          <a:ahLst/>
          <a:cxnLst/>
          <a:rect l="0" t="0" r="0" b="0"/>
          <a:pathLst>
            <a:path>
              <a:moveTo>
                <a:pt x="0" y="567272"/>
              </a:moveTo>
              <a:lnTo>
                <a:pt x="119081" y="567272"/>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9445" y="3176226"/>
        <a:ext cx="30762" cy="30762"/>
      </dsp:txXfrm>
    </dsp:sp>
    <dsp:sp modelId="{B9FD708A-B177-466C-8602-5E3130DF434E}">
      <dsp:nvSpPr>
        <dsp:cNvPr id="0" name=""/>
        <dsp:cNvSpPr/>
      </dsp:nvSpPr>
      <dsp:spPr>
        <a:xfrm>
          <a:off x="1495744" y="2454153"/>
          <a:ext cx="238163" cy="1021091"/>
        </a:xfrm>
        <a:custGeom>
          <a:avLst/>
          <a:gdLst/>
          <a:ahLst/>
          <a:cxnLst/>
          <a:rect l="0" t="0" r="0" b="0"/>
          <a:pathLst>
            <a:path>
              <a:moveTo>
                <a:pt x="0" y="1021091"/>
              </a:moveTo>
              <a:lnTo>
                <a:pt x="119081" y="1021091"/>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8613" y="2938486"/>
        <a:ext cx="52424" cy="52424"/>
      </dsp:txXfrm>
    </dsp:sp>
    <dsp:sp modelId="{CE5494AB-01FA-46CE-A34B-08B73FBDD91A}">
      <dsp:nvSpPr>
        <dsp:cNvPr id="0" name=""/>
        <dsp:cNvSpPr/>
      </dsp:nvSpPr>
      <dsp:spPr>
        <a:xfrm>
          <a:off x="2924727" y="2000335"/>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2214431"/>
        <a:ext cx="25625" cy="25625"/>
      </dsp:txXfrm>
    </dsp:sp>
    <dsp:sp modelId="{96AE6443-69C4-495E-9E54-B581EB7D5169}">
      <dsp:nvSpPr>
        <dsp:cNvPr id="0" name=""/>
        <dsp:cNvSpPr/>
      </dsp:nvSpPr>
      <dsp:spPr>
        <a:xfrm>
          <a:off x="2924727" y="1954615"/>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1994380"/>
        <a:ext cx="11908" cy="11908"/>
      </dsp:txXfrm>
    </dsp:sp>
    <dsp:sp modelId="{8DDDA733-3111-4C16-A8A2-AD266A99904B}">
      <dsp:nvSpPr>
        <dsp:cNvPr id="0" name=""/>
        <dsp:cNvSpPr/>
      </dsp:nvSpPr>
      <dsp:spPr>
        <a:xfrm>
          <a:off x="2924727" y="1546516"/>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1760613"/>
        <a:ext cx="25625" cy="25625"/>
      </dsp:txXfrm>
    </dsp:sp>
    <dsp:sp modelId="{3F49C1F5-F452-44F4-B59E-4BC77B45E100}">
      <dsp:nvSpPr>
        <dsp:cNvPr id="0" name=""/>
        <dsp:cNvSpPr/>
      </dsp:nvSpPr>
      <dsp:spPr>
        <a:xfrm>
          <a:off x="1495744" y="2000335"/>
          <a:ext cx="238163" cy="1474909"/>
        </a:xfrm>
        <a:custGeom>
          <a:avLst/>
          <a:gdLst/>
          <a:ahLst/>
          <a:cxnLst/>
          <a:rect l="0" t="0" r="0" b="0"/>
          <a:pathLst>
            <a:path>
              <a:moveTo>
                <a:pt x="0" y="1474909"/>
              </a:moveTo>
              <a:lnTo>
                <a:pt x="119081" y="1474909"/>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77475" y="2700439"/>
        <a:ext cx="74700" cy="74700"/>
      </dsp:txXfrm>
    </dsp:sp>
    <dsp:sp modelId="{AF236F7E-0406-43AE-933E-471B94045C07}">
      <dsp:nvSpPr>
        <dsp:cNvPr id="0" name=""/>
        <dsp:cNvSpPr/>
      </dsp:nvSpPr>
      <dsp:spPr>
        <a:xfrm>
          <a:off x="2924727" y="638880"/>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852976"/>
        <a:ext cx="25625" cy="25625"/>
      </dsp:txXfrm>
    </dsp:sp>
    <dsp:sp modelId="{33AB1F9F-BBAD-48D1-9EC9-D61C243C32A5}">
      <dsp:nvSpPr>
        <dsp:cNvPr id="0" name=""/>
        <dsp:cNvSpPr/>
      </dsp:nvSpPr>
      <dsp:spPr>
        <a:xfrm>
          <a:off x="2924727" y="593160"/>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2926"/>
        <a:ext cx="11908" cy="11908"/>
      </dsp:txXfrm>
    </dsp:sp>
    <dsp:sp modelId="{516FF31C-C759-44BD-BCEA-45DFFBE48BE0}">
      <dsp:nvSpPr>
        <dsp:cNvPr id="0" name=""/>
        <dsp:cNvSpPr/>
      </dsp:nvSpPr>
      <dsp:spPr>
        <a:xfrm>
          <a:off x="2924727" y="185062"/>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399158"/>
        <a:ext cx="25625" cy="25625"/>
      </dsp:txXfrm>
    </dsp:sp>
    <dsp:sp modelId="{F9AFDD10-8FC8-4A03-BC6E-9AB39616DBC0}">
      <dsp:nvSpPr>
        <dsp:cNvPr id="0" name=""/>
        <dsp:cNvSpPr/>
      </dsp:nvSpPr>
      <dsp:spPr>
        <a:xfrm>
          <a:off x="1495744" y="638880"/>
          <a:ext cx="238163" cy="2836363"/>
        </a:xfrm>
        <a:custGeom>
          <a:avLst/>
          <a:gdLst/>
          <a:ahLst/>
          <a:cxnLst/>
          <a:rect l="0" t="0" r="0" b="0"/>
          <a:pathLst>
            <a:path>
              <a:moveTo>
                <a:pt x="0" y="2836363"/>
              </a:moveTo>
              <a:lnTo>
                <a:pt x="119081" y="2836363"/>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1985903"/>
        <a:ext cx="142317" cy="142317"/>
      </dsp:txXfrm>
    </dsp:sp>
    <dsp:sp modelId="{2DA2CE36-B889-4E13-8BC3-2BC8C725AFD6}">
      <dsp:nvSpPr>
        <dsp:cNvPr id="0" name=""/>
        <dsp:cNvSpPr/>
      </dsp:nvSpPr>
      <dsp:spPr>
        <a:xfrm rot="16200000">
          <a:off x="358810" y="3293716"/>
          <a:ext cx="1910813"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Accueil</a:t>
          </a:r>
        </a:p>
      </dsp:txBody>
      <dsp:txXfrm>
        <a:off x="358810" y="3293716"/>
        <a:ext cx="1910813" cy="363054"/>
      </dsp:txXfrm>
    </dsp:sp>
    <dsp:sp modelId="{671950AF-0898-4760-BD9A-57D559116397}">
      <dsp:nvSpPr>
        <dsp:cNvPr id="0" name=""/>
        <dsp:cNvSpPr/>
      </dsp:nvSpPr>
      <dsp:spPr>
        <a:xfrm>
          <a:off x="1733908"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1733908" y="457353"/>
        <a:ext cx="1190819" cy="363054"/>
      </dsp:txXfrm>
    </dsp:sp>
    <dsp:sp modelId="{0471070D-06EF-43DF-A548-B6E671F038F0}">
      <dsp:nvSpPr>
        <dsp:cNvPr id="0" name=""/>
        <dsp:cNvSpPr/>
      </dsp:nvSpPr>
      <dsp:spPr>
        <a:xfrm>
          <a:off x="3162891" y="353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 1</a:t>
          </a:r>
        </a:p>
      </dsp:txBody>
      <dsp:txXfrm>
        <a:off x="3162891" y="3534"/>
        <a:ext cx="1190819" cy="363054"/>
      </dsp:txXfrm>
    </dsp:sp>
    <dsp:sp modelId="{9A43BCBB-5340-4697-96D6-79359F3B5159}">
      <dsp:nvSpPr>
        <dsp:cNvPr id="0" name=""/>
        <dsp:cNvSpPr/>
      </dsp:nvSpPr>
      <dsp:spPr>
        <a:xfrm>
          <a:off x="3162891"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2</a:t>
          </a:r>
        </a:p>
      </dsp:txBody>
      <dsp:txXfrm>
        <a:off x="3162891" y="457353"/>
        <a:ext cx="1190819" cy="363054"/>
      </dsp:txXfrm>
    </dsp:sp>
    <dsp:sp modelId="{36B204F3-33B0-4876-B2C9-F0A73D3A09B8}">
      <dsp:nvSpPr>
        <dsp:cNvPr id="0" name=""/>
        <dsp:cNvSpPr/>
      </dsp:nvSpPr>
      <dsp:spPr>
        <a:xfrm>
          <a:off x="3162891" y="911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a:t>
          </a:r>
        </a:p>
      </dsp:txBody>
      <dsp:txXfrm>
        <a:off x="3162891" y="911171"/>
        <a:ext cx="1190819" cy="363054"/>
      </dsp:txXfrm>
    </dsp:sp>
    <dsp:sp modelId="{C1F19F59-8AF6-4002-B568-075892CA925C}">
      <dsp:nvSpPr>
        <dsp:cNvPr id="0" name=""/>
        <dsp:cNvSpPr/>
      </dsp:nvSpPr>
      <dsp:spPr>
        <a:xfrm>
          <a:off x="1733908"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1733908" y="1818807"/>
        <a:ext cx="1190819" cy="363054"/>
      </dsp:txXfrm>
    </dsp:sp>
    <dsp:sp modelId="{91531D43-19B3-4DCB-9E16-2FC7AE9FA2EB}">
      <dsp:nvSpPr>
        <dsp:cNvPr id="0" name=""/>
        <dsp:cNvSpPr/>
      </dsp:nvSpPr>
      <dsp:spPr>
        <a:xfrm>
          <a:off x="3162891" y="1364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1</a:t>
          </a:r>
        </a:p>
      </dsp:txBody>
      <dsp:txXfrm>
        <a:off x="3162891" y="1364989"/>
        <a:ext cx="1190819" cy="363054"/>
      </dsp:txXfrm>
    </dsp:sp>
    <dsp:sp modelId="{60E548DA-E0C1-457C-8364-9123E2814635}">
      <dsp:nvSpPr>
        <dsp:cNvPr id="0" name=""/>
        <dsp:cNvSpPr/>
      </dsp:nvSpPr>
      <dsp:spPr>
        <a:xfrm>
          <a:off x="3162891"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2</a:t>
          </a:r>
        </a:p>
      </dsp:txBody>
      <dsp:txXfrm>
        <a:off x="3162891" y="1818807"/>
        <a:ext cx="1190819" cy="363054"/>
      </dsp:txXfrm>
    </dsp:sp>
    <dsp:sp modelId="{E57252F1-2D18-4D84-BFA0-9FBEF77B4E45}">
      <dsp:nvSpPr>
        <dsp:cNvPr id="0" name=""/>
        <dsp:cNvSpPr/>
      </dsp:nvSpPr>
      <dsp:spPr>
        <a:xfrm>
          <a:off x="3162891"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a:t>
          </a:r>
        </a:p>
      </dsp:txBody>
      <dsp:txXfrm>
        <a:off x="3162891" y="2272625"/>
        <a:ext cx="1190819" cy="363054"/>
      </dsp:txXfrm>
    </dsp:sp>
    <dsp:sp modelId="{15517C16-C1B7-465C-9E19-B5DA2CBDE1C0}">
      <dsp:nvSpPr>
        <dsp:cNvPr id="0" name=""/>
        <dsp:cNvSpPr/>
      </dsp:nvSpPr>
      <dsp:spPr>
        <a:xfrm>
          <a:off x="1733908"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tablissement</a:t>
          </a:r>
        </a:p>
      </dsp:txBody>
      <dsp:txXfrm>
        <a:off x="1733908" y="2272625"/>
        <a:ext cx="1190819" cy="363054"/>
      </dsp:txXfrm>
    </dsp:sp>
    <dsp:sp modelId="{C4C0ACAF-499D-4627-9718-9F1B0B62832B}">
      <dsp:nvSpPr>
        <dsp:cNvPr id="0" name=""/>
        <dsp:cNvSpPr/>
      </dsp:nvSpPr>
      <dsp:spPr>
        <a:xfrm>
          <a:off x="1733908" y="272644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1733908" y="2726444"/>
        <a:ext cx="1190819" cy="363054"/>
      </dsp:txXfrm>
    </dsp:sp>
    <dsp:sp modelId="{A0581335-6774-42C8-B770-56C29054760E}">
      <dsp:nvSpPr>
        <dsp:cNvPr id="0" name=""/>
        <dsp:cNvSpPr/>
      </dsp:nvSpPr>
      <dsp:spPr>
        <a:xfrm>
          <a:off x="1733908" y="3180262"/>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tact</a:t>
          </a:r>
        </a:p>
      </dsp:txBody>
      <dsp:txXfrm>
        <a:off x="1733908" y="3180262"/>
        <a:ext cx="1190819" cy="363054"/>
      </dsp:txXfrm>
    </dsp:sp>
    <dsp:sp modelId="{C72B6287-C315-4560-812A-74B3B8313DB0}">
      <dsp:nvSpPr>
        <dsp:cNvPr id="0" name=""/>
        <dsp:cNvSpPr/>
      </dsp:nvSpPr>
      <dsp:spPr>
        <a:xfrm>
          <a:off x="1733908" y="3634080"/>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nection</a:t>
          </a:r>
        </a:p>
      </dsp:txBody>
      <dsp:txXfrm>
        <a:off x="1733908" y="3634080"/>
        <a:ext cx="1190819" cy="363054"/>
      </dsp:txXfrm>
    </dsp:sp>
    <dsp:sp modelId="{832B9FC7-F8B6-41BB-A014-30BAAC8FF953}">
      <dsp:nvSpPr>
        <dsp:cNvPr id="0" name=""/>
        <dsp:cNvSpPr/>
      </dsp:nvSpPr>
      <dsp:spPr>
        <a:xfrm>
          <a:off x="3162891" y="2953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on Profil</a:t>
          </a:r>
        </a:p>
      </dsp:txBody>
      <dsp:txXfrm>
        <a:off x="3162891" y="2953353"/>
        <a:ext cx="1190819" cy="363054"/>
      </dsp:txXfrm>
    </dsp:sp>
    <dsp:sp modelId="{840E40D5-8FF1-44FA-A4BE-19EAA2E6EA47}">
      <dsp:nvSpPr>
        <dsp:cNvPr id="0" name=""/>
        <dsp:cNvSpPr/>
      </dsp:nvSpPr>
      <dsp:spPr>
        <a:xfrm>
          <a:off x="3162891" y="3407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Événements</a:t>
          </a:r>
        </a:p>
      </dsp:txBody>
      <dsp:txXfrm>
        <a:off x="3162891" y="3407171"/>
        <a:ext cx="1190819" cy="363054"/>
      </dsp:txXfrm>
    </dsp:sp>
    <dsp:sp modelId="{5C16C53A-AC53-405F-AB73-40C51F2693D1}">
      <dsp:nvSpPr>
        <dsp:cNvPr id="0" name=""/>
        <dsp:cNvSpPr/>
      </dsp:nvSpPr>
      <dsp:spPr>
        <a:xfrm>
          <a:off x="3162891" y="3860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Images</a:t>
          </a:r>
        </a:p>
      </dsp:txBody>
      <dsp:txXfrm>
        <a:off x="3162891" y="3860989"/>
        <a:ext cx="1190819" cy="363054"/>
      </dsp:txXfrm>
    </dsp:sp>
    <dsp:sp modelId="{08FCC45F-F62F-4FC9-8E62-866B968BA00A}">
      <dsp:nvSpPr>
        <dsp:cNvPr id="0" name=""/>
        <dsp:cNvSpPr/>
      </dsp:nvSpPr>
      <dsp:spPr>
        <a:xfrm>
          <a:off x="3162891" y="4314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Inscription</a:t>
          </a:r>
        </a:p>
      </dsp:txBody>
      <dsp:txXfrm>
        <a:off x="3162891" y="4314807"/>
        <a:ext cx="1190819" cy="363054"/>
      </dsp:txXfrm>
    </dsp:sp>
    <dsp:sp modelId="{AA248A2F-BA59-46C3-B7F0-62DB99655A95}">
      <dsp:nvSpPr>
        <dsp:cNvPr id="0" name=""/>
        <dsp:cNvSpPr/>
      </dsp:nvSpPr>
      <dsp:spPr>
        <a:xfrm>
          <a:off x="1733908" y="4087898"/>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ntions légales</a:t>
          </a:r>
        </a:p>
      </dsp:txBody>
      <dsp:txXfrm>
        <a:off x="1733908" y="4087898"/>
        <a:ext cx="1190819" cy="363054"/>
      </dsp:txXfrm>
    </dsp:sp>
    <dsp:sp modelId="{59294E8E-C074-4772-AEA0-41494AE18485}">
      <dsp:nvSpPr>
        <dsp:cNvPr id="0" name=""/>
        <dsp:cNvSpPr/>
      </dsp:nvSpPr>
      <dsp:spPr>
        <a:xfrm>
          <a:off x="1733908"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Dashboard</a:t>
          </a:r>
        </a:p>
      </dsp:txBody>
      <dsp:txXfrm>
        <a:off x="1733908" y="6130080"/>
        <a:ext cx="1190819" cy="363054"/>
      </dsp:txXfrm>
    </dsp:sp>
    <dsp:sp modelId="{3580E115-17BC-4FD4-8834-F6D279AAB6F0}">
      <dsp:nvSpPr>
        <dsp:cNvPr id="0" name=""/>
        <dsp:cNvSpPr/>
      </dsp:nvSpPr>
      <dsp:spPr>
        <a:xfrm>
          <a:off x="3162891" y="4768626"/>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3162891" y="4768626"/>
        <a:ext cx="1190819" cy="363054"/>
      </dsp:txXfrm>
    </dsp:sp>
    <dsp:sp modelId="{637C4FAB-969C-4410-978C-DBE481F33E71}">
      <dsp:nvSpPr>
        <dsp:cNvPr id="0" name=""/>
        <dsp:cNvSpPr/>
      </dsp:nvSpPr>
      <dsp:spPr>
        <a:xfrm>
          <a:off x="3162891" y="5222444"/>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3162891" y="5222444"/>
        <a:ext cx="1190819" cy="363054"/>
      </dsp:txXfrm>
    </dsp:sp>
    <dsp:sp modelId="{8363200F-339B-4B59-8A76-B1CD25179C27}">
      <dsp:nvSpPr>
        <dsp:cNvPr id="0" name=""/>
        <dsp:cNvSpPr/>
      </dsp:nvSpPr>
      <dsp:spPr>
        <a:xfrm>
          <a:off x="3162891" y="5676262"/>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Slider</a:t>
          </a:r>
        </a:p>
      </dsp:txBody>
      <dsp:txXfrm>
        <a:off x="3162891" y="5676262"/>
        <a:ext cx="1190819" cy="363054"/>
      </dsp:txXfrm>
    </dsp:sp>
    <dsp:sp modelId="{3888D18B-8DB8-42A2-9E5F-BB21E1220979}">
      <dsp:nvSpPr>
        <dsp:cNvPr id="0" name=""/>
        <dsp:cNvSpPr/>
      </dsp:nvSpPr>
      <dsp:spPr>
        <a:xfrm>
          <a:off x="3162891"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Newsletter</a:t>
          </a:r>
        </a:p>
      </dsp:txBody>
      <dsp:txXfrm>
        <a:off x="3162891" y="6130080"/>
        <a:ext cx="1190819" cy="363054"/>
      </dsp:txXfrm>
    </dsp:sp>
    <dsp:sp modelId="{CCF976B4-994D-42B0-87BC-1FEF6D8467F6}">
      <dsp:nvSpPr>
        <dsp:cNvPr id="0" name=""/>
        <dsp:cNvSpPr/>
      </dsp:nvSpPr>
      <dsp:spPr>
        <a:xfrm>
          <a:off x="3162891" y="6583899"/>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3162891" y="6583899"/>
        <a:ext cx="1190819" cy="363054"/>
      </dsp:txXfrm>
    </dsp:sp>
    <dsp:sp modelId="{F7D724DA-0EE4-4213-BC32-73AB924D593A}">
      <dsp:nvSpPr>
        <dsp:cNvPr id="0" name=""/>
        <dsp:cNvSpPr/>
      </dsp:nvSpPr>
      <dsp:spPr>
        <a:xfrm>
          <a:off x="3162891" y="7037717"/>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Utilisateurs</a:t>
          </a:r>
        </a:p>
      </dsp:txBody>
      <dsp:txXfrm>
        <a:off x="3162891" y="7037717"/>
        <a:ext cx="1190819" cy="363054"/>
      </dsp:txXfrm>
    </dsp:sp>
    <dsp:sp modelId="{0582811E-F3B6-4F56-8CA2-C21A5B7DF7E9}">
      <dsp:nvSpPr>
        <dsp:cNvPr id="0" name=""/>
        <dsp:cNvSpPr/>
      </dsp:nvSpPr>
      <dsp:spPr>
        <a:xfrm>
          <a:off x="3162891" y="7491535"/>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estion des droits</a:t>
          </a:r>
        </a:p>
      </dsp:txBody>
      <dsp:txXfrm>
        <a:off x="3162891" y="7491535"/>
        <a:ext cx="1190819" cy="3630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15BF-8580-418C-86CD-DE2B00A3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3</Pages>
  <Words>1401</Words>
  <Characters>770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SAGA Olivier</dc:creator>
  <cp:keywords/>
  <dc:description/>
  <cp:lastModifiedBy>RAVINASAGA Olivier</cp:lastModifiedBy>
  <cp:revision>36</cp:revision>
  <cp:lastPrinted>2020-01-11T21:44:00Z</cp:lastPrinted>
  <dcterms:created xsi:type="dcterms:W3CDTF">2020-01-07T17:08:00Z</dcterms:created>
  <dcterms:modified xsi:type="dcterms:W3CDTF">2020-01-11T21:52:00Z</dcterms:modified>
</cp:coreProperties>
</file>